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83" w:rsidRPr="00FD6BB8" w:rsidRDefault="00945383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3E7E92" w:rsidRDefault="00945383" w:rsidP="00945383">
      <w:pPr>
        <w:pStyle w:val="Nadpis1"/>
        <w:jc w:val="center"/>
        <w:rPr>
          <w:sz w:val="56"/>
          <w:szCs w:val="56"/>
        </w:rPr>
      </w:pPr>
      <w:r w:rsidRPr="003E7E92">
        <w:rPr>
          <w:sz w:val="56"/>
          <w:szCs w:val="56"/>
        </w:rPr>
        <w:t xml:space="preserve">OBEC </w:t>
      </w:r>
      <w:r w:rsidR="009B3BA1">
        <w:rPr>
          <w:sz w:val="56"/>
          <w:szCs w:val="56"/>
        </w:rPr>
        <w:t>Šalgočka</w:t>
      </w:r>
      <w:r w:rsidR="00A13871">
        <w:rPr>
          <w:sz w:val="56"/>
          <w:szCs w:val="56"/>
        </w:rPr>
        <w:br/>
      </w:r>
    </w:p>
    <w:p w:rsidR="00945383" w:rsidRPr="003E7E92" w:rsidRDefault="00A13871" w:rsidP="00A13871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color w:val="0000FF"/>
        </w:rPr>
        <w:drawing>
          <wp:inline distT="0" distB="0" distL="0" distR="0" wp14:anchorId="6FFF9400" wp14:editId="3ADDB13F">
            <wp:extent cx="2047875" cy="2000250"/>
            <wp:effectExtent l="0" t="0" r="9525" b="0"/>
            <wp:docPr id="1" name="irc_mi" descr="Výsledok vyhľadávania obrázkov pre dopyt znak obce salgoč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znak obce salgoč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92" w:rsidRPr="00FD6BB8" w:rsidRDefault="003E7E92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FD6BB8" w:rsidRDefault="001A1B44" w:rsidP="00A1387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13871">
        <w:rPr>
          <w:rFonts w:ascii="Times New Roman" w:hAnsi="Times New Roman" w:cs="Times New Roman"/>
          <w:sz w:val="28"/>
        </w:rPr>
        <w:t xml:space="preserve">                              </w:t>
      </w:r>
    </w:p>
    <w:p w:rsidR="00945383" w:rsidRPr="00153440" w:rsidRDefault="009B3BA1" w:rsidP="00A1387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Záverečný účet obce Šalgočka </w:t>
      </w:r>
      <w:r w:rsidR="004F5A2B">
        <w:rPr>
          <w:rFonts w:ascii="Times New Roman" w:hAnsi="Times New Roman" w:cs="Times New Roman"/>
          <w:b/>
          <w:sz w:val="52"/>
          <w:szCs w:val="52"/>
        </w:rPr>
        <w:t>a rozpočtové hospodárenie</w:t>
      </w:r>
    </w:p>
    <w:p w:rsidR="00945383" w:rsidRPr="00153440" w:rsidRDefault="00945383" w:rsidP="0094538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153440">
        <w:rPr>
          <w:rFonts w:ascii="Times New Roman" w:hAnsi="Times New Roman" w:cs="Times New Roman"/>
          <w:b/>
          <w:sz w:val="52"/>
          <w:szCs w:val="52"/>
        </w:rPr>
        <w:t>za rok 201</w:t>
      </w:r>
      <w:r w:rsidR="005E6CD3">
        <w:rPr>
          <w:rFonts w:ascii="Times New Roman" w:hAnsi="Times New Roman" w:cs="Times New Roman"/>
          <w:b/>
          <w:sz w:val="52"/>
          <w:szCs w:val="52"/>
        </w:rPr>
        <w:t>8</w:t>
      </w:r>
    </w:p>
    <w:p w:rsidR="00945383" w:rsidRPr="00153440" w:rsidRDefault="00945383" w:rsidP="0094538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5383" w:rsidRPr="00153440" w:rsidRDefault="00945383" w:rsidP="0094538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871" w:rsidRDefault="00A13871" w:rsidP="00A13871">
      <w:r>
        <w:t>Predkladá : Helena Mesárošová</w:t>
      </w:r>
    </w:p>
    <w:p w:rsidR="00A13871" w:rsidRDefault="00A13871" w:rsidP="00A13871">
      <w:r>
        <w:t xml:space="preserve">Spracoval: Ľubica </w:t>
      </w:r>
      <w:proofErr w:type="spellStart"/>
      <w:r>
        <w:t>Blašková</w:t>
      </w:r>
      <w:proofErr w:type="spellEnd"/>
    </w:p>
    <w:p w:rsidR="00A13871" w:rsidRDefault="00A13871" w:rsidP="00A13871">
      <w:r>
        <w:t>V Šalgočke,</w:t>
      </w:r>
      <w:r w:rsidR="00BA14FB">
        <w:t xml:space="preserve"> </w:t>
      </w:r>
      <w:r w:rsidR="00C70981">
        <w:t xml:space="preserve"> 31</w:t>
      </w:r>
      <w:r>
        <w:t>. 05. 2019</w:t>
      </w:r>
    </w:p>
    <w:p w:rsidR="00A13871" w:rsidRDefault="00DE2979" w:rsidP="00DE2979">
      <w:r>
        <w:t>Návrh záverečného účtu:</w:t>
      </w:r>
      <w:r>
        <w:br/>
        <w:t xml:space="preserve">- </w:t>
      </w:r>
      <w:r w:rsidR="00A13871">
        <w:t>vyvesený na úradnej tabuli obce dňa ...........................</w:t>
      </w:r>
      <w:r>
        <w:t>...............................</w:t>
      </w:r>
      <w:r>
        <w:br/>
        <w:t xml:space="preserve">- </w:t>
      </w:r>
      <w:r w:rsidR="00A13871">
        <w:t>zverejnený na elektronickej úradnej tabuli obce dňa ..</w:t>
      </w:r>
      <w:r>
        <w:t>...............................</w:t>
      </w:r>
      <w:r>
        <w:br/>
        <w:t xml:space="preserve">- </w:t>
      </w:r>
      <w:r w:rsidR="00A13871">
        <w:t>zverejnený na webovom sídle obce dňa ........................</w:t>
      </w:r>
      <w:r w:rsidR="00A13871">
        <w:br/>
      </w:r>
    </w:p>
    <w:p w:rsidR="00A13871" w:rsidRDefault="00A13871" w:rsidP="00A13871">
      <w:r>
        <w:t xml:space="preserve">Záverečný účet schválený Obecným </w:t>
      </w:r>
      <w:r w:rsidR="00DE2979">
        <w:t xml:space="preserve">zastupiteľstvom v Šalgočke </w:t>
      </w:r>
      <w:r>
        <w:t xml:space="preserve"> dňa ........, uznesením č. ...............</w:t>
      </w:r>
      <w:r>
        <w:br/>
      </w:r>
      <w:r>
        <w:br/>
        <w:t xml:space="preserve">Záverečný účet: </w:t>
      </w:r>
      <w:r>
        <w:br/>
        <w:t>- vyvesený na úradnej tabuli obce dňa ..........................................................</w:t>
      </w:r>
      <w:r>
        <w:br/>
        <w:t>- zverejnený na elektronickej úradnej tabuli obce .................................</w:t>
      </w:r>
      <w:r>
        <w:br/>
        <w:t>- zverejnený na webovom sídle obce dňa ........................</w:t>
      </w:r>
    </w:p>
    <w:p w:rsidR="00A13871" w:rsidRDefault="00A13871" w:rsidP="00A13871">
      <w:pPr>
        <w:ind w:left="720"/>
        <w:rPr>
          <w:b/>
          <w:sz w:val="28"/>
          <w:szCs w:val="28"/>
        </w:rPr>
      </w:pPr>
      <w:bookmarkStart w:id="0" w:name="_GoBack"/>
      <w:bookmarkEnd w:id="0"/>
    </w:p>
    <w:p w:rsidR="00A13871" w:rsidRDefault="00A13871" w:rsidP="00A13871">
      <w:pPr>
        <w:rPr>
          <w:sz w:val="24"/>
          <w:szCs w:val="24"/>
        </w:rPr>
      </w:pPr>
    </w:p>
    <w:p w:rsidR="00945383" w:rsidRPr="00A014B1" w:rsidRDefault="004F5A2B" w:rsidP="00A1387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014B1">
        <w:rPr>
          <w:rFonts w:ascii="Times New Roman" w:hAnsi="Times New Roman" w:cs="Times New Roman"/>
          <w:b/>
        </w:rPr>
        <w:t>OBSAH:</w:t>
      </w:r>
    </w:p>
    <w:p w:rsidR="004F5A2B" w:rsidRDefault="00B453A6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Rozpočet obce na rok 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  <w:r w:rsidRPr="003F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53A6" w:rsidRPr="003F5CF4">
        <w:rPr>
          <w:rFonts w:ascii="Times New Roman" w:hAnsi="Times New Roman" w:cs="Times New Roman"/>
          <w:sz w:val="24"/>
          <w:szCs w:val="24"/>
        </w:rPr>
        <w:t>ozbor p</w:t>
      </w:r>
      <w:r w:rsidR="003F1223" w:rsidRPr="003F5CF4">
        <w:rPr>
          <w:rFonts w:ascii="Times New Roman" w:hAnsi="Times New Roman" w:cs="Times New Roman"/>
          <w:sz w:val="24"/>
          <w:szCs w:val="24"/>
        </w:rPr>
        <w:t xml:space="preserve">lnenie </w:t>
      </w:r>
      <w:r w:rsidR="00454AD3" w:rsidRPr="003F5CF4">
        <w:rPr>
          <w:rFonts w:ascii="Times New Roman" w:hAnsi="Times New Roman" w:cs="Times New Roman"/>
          <w:sz w:val="24"/>
          <w:szCs w:val="24"/>
        </w:rPr>
        <w:t>príjmov za rok 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  <w:r w:rsidR="00454AD3" w:rsidRPr="003F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F4" w:rsidRP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</w:t>
      </w:r>
      <w:r w:rsidR="007E2972">
        <w:rPr>
          <w:rFonts w:ascii="Times New Roman" w:hAnsi="Times New Roman" w:cs="Times New Roman"/>
          <w:sz w:val="24"/>
          <w:szCs w:val="24"/>
        </w:rPr>
        <w:t>or čerpania výdavkov za rok 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  <w:r w:rsidR="00945383" w:rsidRPr="003F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F4" w:rsidRPr="004F5A2B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</w:t>
      </w:r>
      <w:r w:rsidR="004F5A2B">
        <w:rPr>
          <w:rFonts w:ascii="Times New Roman" w:hAnsi="Times New Roman" w:cs="Times New Roman"/>
          <w:sz w:val="24"/>
          <w:szCs w:val="24"/>
        </w:rPr>
        <w:t>rebytok/schodok rozpočtového</w:t>
      </w:r>
      <w:r w:rsidRPr="003F5CF4">
        <w:rPr>
          <w:rFonts w:ascii="Times New Roman" w:hAnsi="Times New Roman" w:cs="Times New Roman"/>
          <w:sz w:val="24"/>
          <w:szCs w:val="24"/>
        </w:rPr>
        <w:t xml:space="preserve"> hospodárenia roku 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</w:p>
    <w:p w:rsidR="00945383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Tvorba a použitie </w:t>
      </w:r>
      <w:r w:rsidR="004F5A2B">
        <w:rPr>
          <w:rFonts w:ascii="Times New Roman" w:hAnsi="Times New Roman" w:cs="Times New Roman"/>
          <w:sz w:val="24"/>
          <w:szCs w:val="24"/>
        </w:rPr>
        <w:t xml:space="preserve">peňažných fondov - </w:t>
      </w:r>
      <w:r w:rsidRPr="003F5CF4">
        <w:rPr>
          <w:rFonts w:ascii="Times New Roman" w:hAnsi="Times New Roman" w:cs="Times New Roman"/>
          <w:sz w:val="24"/>
          <w:szCs w:val="24"/>
        </w:rPr>
        <w:t xml:space="preserve"> </w:t>
      </w:r>
      <w:r w:rsidR="00B453A6" w:rsidRPr="00A65350">
        <w:rPr>
          <w:rFonts w:ascii="Times New Roman" w:hAnsi="Times New Roman" w:cs="Times New Roman"/>
          <w:sz w:val="24"/>
          <w:szCs w:val="24"/>
        </w:rPr>
        <w:t>rezervného a sociálneho fondu</w:t>
      </w:r>
    </w:p>
    <w:p w:rsidR="004F5A2B" w:rsidRPr="003F5CF4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Bilanciu aktív a pasív k 31.12.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rehľad o stave a vývoji dlhu k 31.12.201</w:t>
      </w:r>
      <w:r w:rsidR="007D4EC1">
        <w:rPr>
          <w:rFonts w:ascii="Times New Roman" w:hAnsi="Times New Roman" w:cs="Times New Roman"/>
          <w:sz w:val="24"/>
          <w:szCs w:val="24"/>
        </w:rPr>
        <w:t>8</w:t>
      </w:r>
    </w:p>
    <w:p w:rsidR="00137852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príspevkových organizácií</w:t>
      </w:r>
    </w:p>
    <w:p w:rsidR="004F5A2B" w:rsidRDefault="00A014B1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oskytnutých dotáciách právnickým osobám a fyzickým osobám – podnikateľom podľa § 7 ods. 4 zákona č.583/2004 Z.</w:t>
      </w:r>
      <w:r w:rsidR="00BC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</w:p>
    <w:p w:rsidR="008C20FF" w:rsidRDefault="008C20FF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ská činnosť</w:t>
      </w:r>
    </w:p>
    <w:p w:rsidR="00945383" w:rsidRPr="007D4EC1" w:rsidRDefault="00945383" w:rsidP="007D4EC1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4EC1">
        <w:rPr>
          <w:rFonts w:ascii="Times New Roman" w:hAnsi="Times New Roman" w:cs="Times New Roman"/>
          <w:sz w:val="24"/>
          <w:szCs w:val="24"/>
        </w:rPr>
        <w:t>Finančné usporiadanie vzťahov voči:</w:t>
      </w:r>
    </w:p>
    <w:p w:rsidR="003F5CF4" w:rsidRPr="00A014B1" w:rsidRDefault="00B453A6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zriadeným </w:t>
      </w:r>
      <w:r w:rsidR="00A014B1">
        <w:rPr>
          <w:rFonts w:ascii="Times New Roman" w:hAnsi="Times New Roman" w:cs="Times New Roman"/>
          <w:sz w:val="24"/>
          <w:szCs w:val="24"/>
        </w:rPr>
        <w:t xml:space="preserve">a založeným </w:t>
      </w:r>
      <w:r w:rsidRPr="003F5CF4">
        <w:rPr>
          <w:rFonts w:ascii="Times New Roman" w:hAnsi="Times New Roman" w:cs="Times New Roman"/>
          <w:sz w:val="24"/>
          <w:szCs w:val="24"/>
        </w:rPr>
        <w:t>právnickým osobám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14B1">
        <w:rPr>
          <w:rFonts w:ascii="Times New Roman" w:hAnsi="Times New Roman" w:cs="Times New Roman"/>
          <w:sz w:val="24"/>
          <w:szCs w:val="24"/>
        </w:rPr>
        <w:t>štátnemu rozpočtu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iných obcí</w:t>
      </w:r>
    </w:p>
    <w:p w:rsidR="003F5CF4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VÚC</w:t>
      </w:r>
    </w:p>
    <w:p w:rsidR="00A569F6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plnenia programov obce</w:t>
      </w:r>
    </w:p>
    <w:p w:rsidR="00137852" w:rsidRPr="003F5CF4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znesenia</w:t>
      </w:r>
    </w:p>
    <w:p w:rsidR="005C4B85" w:rsidRPr="003F5CF4" w:rsidRDefault="005C4B85" w:rsidP="00A014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5CF4" w:rsidRDefault="003F5CF4" w:rsidP="00A014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6E07" w:rsidRPr="003F5CF4" w:rsidRDefault="00856E07" w:rsidP="00A014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14B1" w:rsidRDefault="00A014B1" w:rsidP="00945383">
      <w:pPr>
        <w:spacing w:line="240" w:lineRule="auto"/>
        <w:rPr>
          <w:rFonts w:ascii="Times New Roman" w:hAnsi="Times New Roman" w:cs="Times New Roman"/>
        </w:rPr>
      </w:pPr>
    </w:p>
    <w:p w:rsidR="007D4EC1" w:rsidRDefault="007D4EC1" w:rsidP="00945383">
      <w:pPr>
        <w:spacing w:line="240" w:lineRule="auto"/>
        <w:rPr>
          <w:rFonts w:ascii="Times New Roman" w:hAnsi="Times New Roman" w:cs="Times New Roman"/>
        </w:rPr>
      </w:pPr>
    </w:p>
    <w:p w:rsidR="009B3BA1" w:rsidRDefault="009B3BA1" w:rsidP="007E29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BA1" w:rsidRDefault="009B3BA1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C12" w:rsidRPr="007E2972" w:rsidRDefault="00A014B1" w:rsidP="004325A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4B1">
        <w:rPr>
          <w:rFonts w:ascii="Times New Roman" w:hAnsi="Times New Roman" w:cs="Times New Roman"/>
          <w:b/>
          <w:sz w:val="32"/>
          <w:szCs w:val="32"/>
        </w:rPr>
        <w:t>Záverečný účet obce</w:t>
      </w:r>
      <w:r w:rsidR="007E29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14B1">
        <w:rPr>
          <w:rFonts w:ascii="Times New Roman" w:hAnsi="Times New Roman" w:cs="Times New Roman"/>
          <w:b/>
          <w:sz w:val="32"/>
          <w:szCs w:val="32"/>
        </w:rPr>
        <w:t>a roz</w:t>
      </w:r>
      <w:r w:rsidR="007E2972">
        <w:rPr>
          <w:rFonts w:ascii="Times New Roman" w:hAnsi="Times New Roman" w:cs="Times New Roman"/>
          <w:b/>
          <w:sz w:val="32"/>
          <w:szCs w:val="32"/>
        </w:rPr>
        <w:t>počtové hospodárenie za rok 201</w:t>
      </w:r>
      <w:r w:rsidR="007D4EC1">
        <w:rPr>
          <w:rFonts w:ascii="Times New Roman" w:hAnsi="Times New Roman" w:cs="Times New Roman"/>
          <w:b/>
          <w:sz w:val="32"/>
          <w:szCs w:val="32"/>
        </w:rPr>
        <w:t>8</w:t>
      </w:r>
    </w:p>
    <w:p w:rsidR="002B52DB" w:rsidRDefault="002B52DB" w:rsidP="007E29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21F2" w:rsidRPr="002B52DB" w:rsidRDefault="00945383" w:rsidP="007E29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Roz</w:t>
      </w:r>
      <w:r w:rsidR="00B453A6" w:rsidRPr="002B5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obce na rok 201</w:t>
      </w:r>
      <w:r w:rsidR="007D4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9B3BA1" w:rsidRPr="000252F9" w:rsidRDefault="009B3BA1" w:rsidP="009B3BA1">
      <w:r w:rsidRPr="000252F9">
        <w:t>Základným</w:t>
      </w:r>
      <w:r w:rsidR="00F362A9">
        <w:t xml:space="preserve">  </w:t>
      </w:r>
      <w:r>
        <w:t>n</w:t>
      </w:r>
      <w:r w:rsidRPr="000252F9">
        <w:t>ástrojom finančného hospodárenia obce bol rozpočet obce na rok</w:t>
      </w:r>
      <w:r w:rsidR="007D4EC1">
        <w:t xml:space="preserve"> 2018</w:t>
      </w:r>
      <w:r w:rsidRPr="000252F9">
        <w:t>.</w:t>
      </w:r>
    </w:p>
    <w:p w:rsidR="009B3BA1" w:rsidRPr="00F33A17" w:rsidRDefault="009B3BA1" w:rsidP="009B3BA1">
      <w:r>
        <w:t>Obec na</w:t>
      </w:r>
      <w:r w:rsidRPr="000252F9">
        <w:t xml:space="preserve"> rok </w:t>
      </w:r>
      <w:r w:rsidR="007D4EC1">
        <w:t>2018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F33A17">
        <w:t>v znení neskorších predpisov. Rozpočet obce na rok 201</w:t>
      </w:r>
      <w:r w:rsidR="007D4EC1">
        <w:t>8</w:t>
      </w:r>
      <w:r w:rsidRPr="00F33A17">
        <w:t xml:space="preserve"> bol zostavený ako </w:t>
      </w:r>
      <w:r w:rsidRPr="00AC3ADB">
        <w:rPr>
          <w:color w:val="000000" w:themeColor="text1"/>
        </w:rPr>
        <w:t>prebytkový</w:t>
      </w:r>
      <w:r w:rsidRPr="00F33A17">
        <w:t>.</w:t>
      </w:r>
      <w:r w:rsidR="00F362A9">
        <w:t xml:space="preserve"> </w:t>
      </w:r>
      <w:r w:rsidRPr="00F33A17">
        <w:t xml:space="preserve"> Bežný   rozpočet   bol   zostavený   </w:t>
      </w:r>
      <w:r w:rsidRPr="00AC3ADB">
        <w:rPr>
          <w:color w:val="000000" w:themeColor="text1"/>
        </w:rPr>
        <w:t>ako  prebytkový</w:t>
      </w:r>
      <w:r w:rsidRPr="00F33A17">
        <w:t>,  kapitálový rozpočet sa netvoril.</w:t>
      </w:r>
    </w:p>
    <w:p w:rsidR="009B3BA1" w:rsidRPr="00F33A17" w:rsidRDefault="009B3BA1" w:rsidP="009B3BA1">
      <w:pPr>
        <w:jc w:val="both"/>
      </w:pPr>
    </w:p>
    <w:p w:rsidR="00D47C12" w:rsidRPr="00A7042D" w:rsidRDefault="009B3BA1" w:rsidP="00A7042D">
      <w:r w:rsidRPr="00F33A17">
        <w:t>Hospodárenie obce sa riadilo podľa schváleného rozpočtu na rok 201</w:t>
      </w:r>
      <w:r w:rsidR="004A7C27">
        <w:t>8</w:t>
      </w:r>
      <w:r w:rsidR="001A5176">
        <w:t xml:space="preserve">. </w:t>
      </w:r>
      <w:r w:rsidR="001A5176">
        <w:br/>
      </w:r>
      <w:r w:rsidRPr="00F33A17">
        <w:t>Rozpočet obce bol schválen</w:t>
      </w:r>
      <w:r>
        <w:t xml:space="preserve">ý obecným </w:t>
      </w:r>
      <w:r w:rsidRPr="00D1447A">
        <w:t xml:space="preserve">zastupiteľstvom </w:t>
      </w:r>
      <w:r w:rsidR="006A4B26">
        <w:t>dňa 29.11.2018 uznesením č.4/1/2018</w:t>
      </w:r>
      <w:r w:rsidR="001A5176">
        <w:t>.</w:t>
      </w:r>
      <w:r w:rsidR="001A5176">
        <w:br/>
        <w:t>Rozpočet bol zmenený dvakrát:</w:t>
      </w:r>
      <w:r w:rsidR="001A5176">
        <w:br/>
        <w:t xml:space="preserve"> - prvá zmena schválená dňa 26. 06. 2018 uznesením č. 11/2/2018,</w:t>
      </w:r>
      <w:r w:rsidR="001A5176">
        <w:br/>
        <w:t>- druhá zmena schválená dňa 31. 12. 2018 úprava účelovo určených prostriedkov zo ŠR</w:t>
      </w:r>
    </w:p>
    <w:p w:rsidR="00171B63" w:rsidRDefault="00171B63" w:rsidP="00D47C12">
      <w:pPr>
        <w:pStyle w:val="Bezriadkovania"/>
        <w:rPr>
          <w:rFonts w:ascii="Times New Roman" w:hAnsi="Times New Roman" w:cs="Times New Roman"/>
        </w:rPr>
      </w:pPr>
    </w:p>
    <w:p w:rsidR="003814C7" w:rsidRDefault="00465B95" w:rsidP="00A7042D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  <w:r w:rsidRPr="00465B95">
        <w:rPr>
          <w:sz w:val="28"/>
          <w:szCs w:val="28"/>
        </w:rPr>
        <w:t>Rozpočet po zmenách k 31.12.201</w:t>
      </w:r>
      <w:r w:rsidR="006A4B26">
        <w:rPr>
          <w:sz w:val="28"/>
          <w:szCs w:val="28"/>
        </w:rPr>
        <w:t>8</w:t>
      </w:r>
      <w:r w:rsidRPr="00465B95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v</w:t>
      </w:r>
      <w:r w:rsidR="00124929">
        <w:rPr>
          <w:sz w:val="28"/>
          <w:szCs w:val="28"/>
        </w:rPr>
        <w:t> </w:t>
      </w:r>
      <w:r w:rsidR="00BC353D">
        <w:rPr>
          <w:sz w:val="28"/>
          <w:szCs w:val="28"/>
        </w:rPr>
        <w:t>EU</w:t>
      </w:r>
      <w:r w:rsidR="00124929">
        <w:rPr>
          <w:sz w:val="28"/>
          <w:szCs w:val="28"/>
        </w:rPr>
        <w:t>R</w:t>
      </w:r>
    </w:p>
    <w:p w:rsidR="005B604B" w:rsidRDefault="005B604B" w:rsidP="00A7042D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5B604B" w:rsidRDefault="006A4B26" w:rsidP="00A7042D">
      <w:pPr>
        <w:jc w:val="center"/>
        <w:rPr>
          <w:b/>
        </w:rPr>
      </w:pPr>
      <w:r>
        <w:rPr>
          <w:b/>
        </w:rPr>
        <w:t>Rozpočet obce k 31.12.2018</w:t>
      </w:r>
      <w:r w:rsidR="00A7042D">
        <w:rPr>
          <w:b/>
        </w:rPr>
        <w:t xml:space="preserve"> v eurách</w:t>
      </w: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443A4" w:rsidRPr="00747363" w:rsidTr="001443A4">
        <w:tc>
          <w:tcPr>
            <w:tcW w:w="3893" w:type="dxa"/>
            <w:shd w:val="clear" w:color="auto" w:fill="D9D9D9"/>
          </w:tcPr>
          <w:p w:rsidR="001443A4" w:rsidRPr="000853C4" w:rsidRDefault="001443A4" w:rsidP="00CF6F55">
            <w:pPr>
              <w:tabs>
                <w:tab w:val="right" w:pos="846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843" w:type="dxa"/>
            <w:shd w:val="clear" w:color="auto" w:fill="D9D9D9"/>
          </w:tcPr>
          <w:p w:rsidR="001443A4" w:rsidRPr="000853C4" w:rsidRDefault="001443A4" w:rsidP="00CF6F55">
            <w:pPr>
              <w:tabs>
                <w:tab w:val="right" w:pos="8460"/>
              </w:tabs>
              <w:jc w:val="center"/>
              <w:rPr>
                <w:b/>
              </w:rPr>
            </w:pPr>
            <w:r w:rsidRPr="000853C4">
              <w:rPr>
                <w:b/>
              </w:rPr>
              <w:t>Schválený</w:t>
            </w:r>
          </w:p>
          <w:p w:rsidR="001443A4" w:rsidRPr="000853C4" w:rsidRDefault="001443A4" w:rsidP="00CF6F55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  <w:r w:rsidRPr="000853C4">
              <w:rPr>
                <w:b/>
              </w:rPr>
              <w:t>rozpočet</w:t>
            </w:r>
            <w:r w:rsidRPr="000853C4">
              <w:rPr>
                <w:b/>
                <w:color w:val="FF0000"/>
              </w:rPr>
              <w:t xml:space="preserve"> </w:t>
            </w:r>
          </w:p>
        </w:tc>
        <w:tc>
          <w:tcPr>
            <w:tcW w:w="1842" w:type="dxa"/>
            <w:shd w:val="clear" w:color="auto" w:fill="D9D9D9"/>
          </w:tcPr>
          <w:p w:rsidR="001443A4" w:rsidRPr="000853C4" w:rsidRDefault="001443A4" w:rsidP="00CF6F55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Rozpočet po poslednej zmene</w:t>
            </w:r>
            <w:r w:rsidRPr="000853C4">
              <w:rPr>
                <w:b/>
                <w:color w:val="FF0000"/>
              </w:rPr>
              <w:t xml:space="preserve"> </w:t>
            </w:r>
          </w:p>
        </w:tc>
      </w:tr>
      <w:tr w:rsidR="001443A4" w:rsidRPr="007C43EE" w:rsidTr="001443A4">
        <w:tc>
          <w:tcPr>
            <w:tcW w:w="3893" w:type="dxa"/>
            <w:shd w:val="clear" w:color="auto" w:fill="C4BC96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  <w:rPr>
                <w:b/>
              </w:rPr>
            </w:pPr>
            <w:r w:rsidRPr="007C43EE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 618,28</w:t>
            </w:r>
          </w:p>
        </w:tc>
        <w:tc>
          <w:tcPr>
            <w:tcW w:w="1842" w:type="dxa"/>
            <w:shd w:val="clear" w:color="auto" w:fill="C4BC96"/>
          </w:tcPr>
          <w:p w:rsidR="001443A4" w:rsidRPr="007C43EE" w:rsidRDefault="001443A4" w:rsidP="00CF6F5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5 611,86</w:t>
            </w: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z toho :</w:t>
            </w:r>
          </w:p>
        </w:tc>
        <w:tc>
          <w:tcPr>
            <w:tcW w:w="1843" w:type="dxa"/>
          </w:tcPr>
          <w:p w:rsidR="001443A4" w:rsidRPr="00C97AE8" w:rsidRDefault="001443A4" w:rsidP="00CF6F55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Bežné príjmy</w:t>
            </w:r>
          </w:p>
        </w:tc>
        <w:tc>
          <w:tcPr>
            <w:tcW w:w="1843" w:type="dxa"/>
          </w:tcPr>
          <w:p w:rsidR="001443A4" w:rsidRPr="00C97AE8" w:rsidRDefault="001443A4" w:rsidP="00832123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 918,28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156 457,24</w:t>
            </w: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Kapitálové príjmy</w:t>
            </w:r>
          </w:p>
        </w:tc>
        <w:tc>
          <w:tcPr>
            <w:tcW w:w="1843" w:type="dxa"/>
          </w:tcPr>
          <w:p w:rsidR="001443A4" w:rsidRPr="00C97AE8" w:rsidRDefault="001443A4" w:rsidP="00CF6F55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C97AE8"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jc w:val="center"/>
              <w:outlineLvl w:val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173216">
              <w:rPr>
                <w:color w:val="000000" w:themeColor="text1"/>
              </w:rPr>
              <w:t>0,00</w:t>
            </w: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>
              <w:t>Finančné operácie príjmové</w:t>
            </w:r>
          </w:p>
        </w:tc>
        <w:tc>
          <w:tcPr>
            <w:tcW w:w="1843" w:type="dxa"/>
          </w:tcPr>
          <w:p w:rsidR="001443A4" w:rsidRPr="00C97AE8" w:rsidRDefault="001443A4" w:rsidP="00832123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2 700,00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62 700,00</w:t>
            </w:r>
          </w:p>
        </w:tc>
      </w:tr>
      <w:tr w:rsidR="001443A4" w:rsidRPr="007C43EE" w:rsidTr="001443A4">
        <w:tc>
          <w:tcPr>
            <w:tcW w:w="3893" w:type="dxa"/>
            <w:shd w:val="clear" w:color="auto" w:fill="C4BC96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  <w:rPr>
                <w:b/>
              </w:rPr>
            </w:pPr>
            <w:r w:rsidRPr="007C43EE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 251,00</w:t>
            </w:r>
          </w:p>
        </w:tc>
        <w:tc>
          <w:tcPr>
            <w:tcW w:w="1842" w:type="dxa"/>
            <w:shd w:val="clear" w:color="auto" w:fill="C4BC96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16 495,35</w:t>
            </w:r>
          </w:p>
        </w:tc>
      </w:tr>
      <w:tr w:rsidR="001443A4" w:rsidRPr="007C43EE" w:rsidTr="001443A4">
        <w:trPr>
          <w:trHeight w:val="380"/>
        </w:trPr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z toho :</w:t>
            </w:r>
          </w:p>
        </w:tc>
        <w:tc>
          <w:tcPr>
            <w:tcW w:w="1843" w:type="dxa"/>
          </w:tcPr>
          <w:p w:rsidR="001443A4" w:rsidRPr="00C97AE8" w:rsidRDefault="001443A4" w:rsidP="00CF6F55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Bežné výdavky</w:t>
            </w:r>
          </w:p>
        </w:tc>
        <w:tc>
          <w:tcPr>
            <w:tcW w:w="1843" w:type="dxa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327,00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9 608,61</w:t>
            </w: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Kapitálové výdavky</w:t>
            </w:r>
          </w:p>
        </w:tc>
        <w:tc>
          <w:tcPr>
            <w:tcW w:w="1843" w:type="dxa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C97AE8"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66 949,74</w:t>
            </w:r>
          </w:p>
        </w:tc>
      </w:tr>
      <w:tr w:rsidR="001443A4" w:rsidRPr="007C43EE" w:rsidTr="001443A4">
        <w:tc>
          <w:tcPr>
            <w:tcW w:w="3893" w:type="dxa"/>
          </w:tcPr>
          <w:p w:rsidR="001443A4" w:rsidRPr="007C43EE" w:rsidRDefault="001443A4" w:rsidP="00CF6F55">
            <w:pPr>
              <w:tabs>
                <w:tab w:val="right" w:pos="8460"/>
              </w:tabs>
              <w:jc w:val="both"/>
            </w:pPr>
            <w:r w:rsidRPr="007C43EE">
              <w:t>Finančné</w:t>
            </w:r>
            <w:r>
              <w:t xml:space="preserve"> operácie výdavkové</w:t>
            </w:r>
          </w:p>
        </w:tc>
        <w:tc>
          <w:tcPr>
            <w:tcW w:w="1843" w:type="dxa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C97AE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Pr="00C97AE8">
              <w:rPr>
                <w:color w:val="000000" w:themeColor="text1"/>
              </w:rPr>
              <w:t>924,00</w:t>
            </w:r>
          </w:p>
        </w:tc>
        <w:tc>
          <w:tcPr>
            <w:tcW w:w="1842" w:type="dxa"/>
          </w:tcPr>
          <w:p w:rsidR="001443A4" w:rsidRPr="004325AD" w:rsidRDefault="001443A4" w:rsidP="00CF6F55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9 937,00</w:t>
            </w:r>
          </w:p>
        </w:tc>
      </w:tr>
      <w:tr w:rsidR="001443A4" w:rsidRPr="007C43EE" w:rsidTr="001443A4">
        <w:tc>
          <w:tcPr>
            <w:tcW w:w="3893" w:type="dxa"/>
            <w:shd w:val="clear" w:color="auto" w:fill="C4BC96"/>
          </w:tcPr>
          <w:p w:rsidR="001443A4" w:rsidRPr="007C43EE" w:rsidRDefault="001443A4" w:rsidP="00CF6F55">
            <w:pPr>
              <w:tabs>
                <w:tab w:val="right" w:pos="8460"/>
              </w:tabs>
              <w:rPr>
                <w:b/>
              </w:rPr>
            </w:pPr>
            <w:r w:rsidRPr="007C43EE">
              <w:rPr>
                <w:b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1443A4" w:rsidRPr="00C97AE8" w:rsidRDefault="001443A4" w:rsidP="00942038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10 367,28</w:t>
            </w:r>
          </w:p>
        </w:tc>
        <w:tc>
          <w:tcPr>
            <w:tcW w:w="1842" w:type="dxa"/>
            <w:shd w:val="clear" w:color="auto" w:fill="C4BC96"/>
          </w:tcPr>
          <w:p w:rsidR="001443A4" w:rsidRPr="004325AD" w:rsidRDefault="001443A4" w:rsidP="00015EE1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  69 116,51</w:t>
            </w:r>
          </w:p>
        </w:tc>
      </w:tr>
    </w:tbl>
    <w:p w:rsidR="00F12466" w:rsidRDefault="00F12466" w:rsidP="00A7042D">
      <w:pPr>
        <w:pStyle w:val="Pismenka"/>
        <w:tabs>
          <w:tab w:val="clear" w:pos="426"/>
        </w:tabs>
        <w:ind w:left="0" w:firstLine="0"/>
        <w:rPr>
          <w:sz w:val="28"/>
          <w:szCs w:val="28"/>
        </w:rPr>
      </w:pPr>
    </w:p>
    <w:p w:rsidR="00881CBC" w:rsidRDefault="00881CBC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3814C7" w:rsidRPr="0099243D" w:rsidRDefault="003814C7" w:rsidP="008C20FF">
      <w:pPr>
        <w:pStyle w:val="Pismenka"/>
        <w:tabs>
          <w:tab w:val="clear" w:pos="426"/>
        </w:tabs>
        <w:ind w:left="0" w:firstLine="0"/>
        <w:jc w:val="center"/>
        <w:rPr>
          <w:color w:val="000000" w:themeColor="text1"/>
          <w:sz w:val="28"/>
          <w:szCs w:val="28"/>
          <w:u w:val="single"/>
        </w:rPr>
      </w:pPr>
      <w:r w:rsidRPr="0099243D">
        <w:rPr>
          <w:color w:val="000000" w:themeColor="text1"/>
          <w:sz w:val="28"/>
          <w:szCs w:val="28"/>
          <w:u w:val="single"/>
        </w:rPr>
        <w:t>PRÍJMY</w:t>
      </w:r>
    </w:p>
    <w:p w:rsidR="003814C7" w:rsidRDefault="003814C7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FD6560" w:rsidRPr="001A1B44" w:rsidRDefault="00FD6560" w:rsidP="00FD6560">
      <w:pPr>
        <w:spacing w:line="240" w:lineRule="auto"/>
        <w:jc w:val="both"/>
        <w:rPr>
          <w:rFonts w:ascii="Times New Roman" w:hAnsi="Times New Roman" w:cs="Times New Roman"/>
          <w:b/>
          <w:color w:val="040AF2"/>
          <w:sz w:val="28"/>
          <w:szCs w:val="28"/>
        </w:rPr>
      </w:pPr>
      <w:r w:rsidRPr="001A1B44">
        <w:rPr>
          <w:rFonts w:ascii="Times New Roman" w:hAnsi="Times New Roman" w:cs="Times New Roman"/>
          <w:b/>
          <w:color w:val="040AF2"/>
          <w:sz w:val="28"/>
          <w:szCs w:val="28"/>
        </w:rPr>
        <w:t>2. Rozbor plnenia príjmov za rok 201</w:t>
      </w:r>
      <w:r w:rsidR="0046273A">
        <w:rPr>
          <w:rFonts w:ascii="Times New Roman" w:hAnsi="Times New Roman" w:cs="Times New Roman"/>
          <w:b/>
          <w:color w:val="040AF2"/>
          <w:sz w:val="28"/>
          <w:szCs w:val="28"/>
        </w:rPr>
        <w:t>8</w:t>
      </w:r>
      <w:r w:rsidRPr="001A1B44">
        <w:rPr>
          <w:rFonts w:ascii="Times New Roman" w:hAnsi="Times New Roman" w:cs="Times New Roman"/>
          <w:b/>
          <w:color w:val="040AF2"/>
          <w:sz w:val="28"/>
          <w:szCs w:val="28"/>
        </w:rPr>
        <w:t xml:space="preserve"> </w:t>
      </w:r>
      <w:r w:rsidR="00D14715" w:rsidRPr="001A1B44">
        <w:rPr>
          <w:rFonts w:ascii="Times New Roman" w:hAnsi="Times New Roman" w:cs="Times New Roman"/>
          <w:b/>
          <w:color w:val="040AF2"/>
          <w:sz w:val="28"/>
          <w:szCs w:val="28"/>
        </w:rPr>
        <w:t>v</w:t>
      </w:r>
      <w:r w:rsidR="00A6277D" w:rsidRPr="001A1B44">
        <w:rPr>
          <w:rFonts w:ascii="Times New Roman" w:hAnsi="Times New Roman" w:cs="Times New Roman"/>
          <w:b/>
          <w:color w:val="040AF2"/>
          <w:sz w:val="28"/>
          <w:szCs w:val="28"/>
        </w:rPr>
        <w:t> </w:t>
      </w:r>
      <w:r w:rsidR="00BC353D" w:rsidRPr="001A1B44">
        <w:rPr>
          <w:rFonts w:ascii="Times New Roman" w:hAnsi="Times New Roman" w:cs="Times New Roman"/>
          <w:b/>
          <w:color w:val="040AF2"/>
          <w:sz w:val="28"/>
          <w:szCs w:val="28"/>
        </w:rPr>
        <w:t>E</w:t>
      </w:r>
      <w:r w:rsidR="00856E07" w:rsidRPr="001A1B44">
        <w:rPr>
          <w:rFonts w:ascii="Times New Roman" w:hAnsi="Times New Roman" w:cs="Times New Roman"/>
          <w:b/>
          <w:color w:val="040AF2"/>
          <w:sz w:val="28"/>
          <w:szCs w:val="28"/>
        </w:rPr>
        <w:t>UR</w:t>
      </w:r>
    </w:p>
    <w:tbl>
      <w:tblPr>
        <w:tblW w:w="14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  <w:gridCol w:w="1896"/>
        <w:gridCol w:w="1701"/>
        <w:gridCol w:w="1690"/>
      </w:tblGrid>
      <w:tr w:rsidR="00A6277D" w:rsidRPr="009B4E1E" w:rsidTr="00755C2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9B4E1E" w:rsidRDefault="00A6277D" w:rsidP="00755C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9B4E1E" w:rsidRDefault="00A6277D" w:rsidP="00755C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9B4E1E" w:rsidRDefault="00A6277D" w:rsidP="00755C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9B4E1E" w:rsidRDefault="00A6277D" w:rsidP="00755C2F">
            <w:pPr>
              <w:rPr>
                <w:rFonts w:ascii="Calibri" w:hAnsi="Calibri"/>
                <w:color w:val="000000"/>
              </w:rPr>
            </w:pPr>
          </w:p>
        </w:tc>
      </w:tr>
    </w:tbl>
    <w:p w:rsidR="00A6277D" w:rsidRPr="00A6277D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  <w:u w:val="single"/>
        </w:rPr>
      </w:pPr>
      <w:r w:rsidRPr="00A6277D">
        <w:rPr>
          <w:b w:val="0"/>
          <w:sz w:val="22"/>
          <w:szCs w:val="22"/>
          <w:u w:val="single"/>
        </w:rPr>
        <w:t xml:space="preserve">Plnenie rozpočtu – PRÍJMY za OBEC  </w:t>
      </w:r>
    </w:p>
    <w:p w:rsidR="002E02B2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A6277D">
        <w:rPr>
          <w:b w:val="0"/>
          <w:sz w:val="22"/>
          <w:szCs w:val="22"/>
        </w:rPr>
        <w:t xml:space="preserve">Bežné príjmy:  </w:t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  <w:t xml:space="preserve"> </w:t>
      </w:r>
    </w:p>
    <w:p w:rsidR="00881CBC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A6277D">
        <w:rPr>
          <w:b w:val="0"/>
          <w:sz w:val="22"/>
          <w:szCs w:val="22"/>
        </w:rPr>
        <w:t xml:space="preserve">Kapitálové príjmy: </w:t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  <w:r w:rsidRPr="00A6277D">
        <w:rPr>
          <w:b w:val="0"/>
          <w:sz w:val="22"/>
          <w:szCs w:val="22"/>
        </w:rPr>
        <w:tab/>
      </w:r>
    </w:p>
    <w:p w:rsidR="00A6277D" w:rsidRPr="00A6277D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A6277D">
        <w:rPr>
          <w:b w:val="0"/>
          <w:sz w:val="22"/>
          <w:szCs w:val="22"/>
        </w:rPr>
        <w:t xml:space="preserve">Skutočné plnenie bežných a kapitálových príjmov: </w:t>
      </w:r>
      <w:r w:rsidRPr="00A6277D">
        <w:rPr>
          <w:b w:val="0"/>
          <w:sz w:val="22"/>
          <w:szCs w:val="22"/>
        </w:rPr>
        <w:tab/>
      </w:r>
    </w:p>
    <w:p w:rsidR="00A6277D" w:rsidRPr="00A6277D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A6277D">
        <w:rPr>
          <w:b w:val="0"/>
          <w:sz w:val="22"/>
          <w:szCs w:val="22"/>
        </w:rPr>
        <w:t xml:space="preserve">Finančné operácie príjmové: </w:t>
      </w:r>
      <w:r w:rsidRPr="00A6277D">
        <w:rPr>
          <w:b w:val="0"/>
          <w:sz w:val="22"/>
          <w:szCs w:val="22"/>
        </w:rPr>
        <w:tab/>
      </w:r>
    </w:p>
    <w:p w:rsidR="007E60E1" w:rsidRPr="00DA7FC8" w:rsidRDefault="00A6277D" w:rsidP="000429FE">
      <w:pPr>
        <w:jc w:val="center"/>
        <w:rPr>
          <w:rFonts w:ascii="Times New Roman" w:hAnsi="Times New Roman" w:cs="Times New Roman"/>
          <w:color w:val="0070C0"/>
          <w:lang w:eastAsia="cs-CZ"/>
        </w:rPr>
      </w:pPr>
      <w:r w:rsidRPr="00A0610B">
        <w:rPr>
          <w:rFonts w:ascii="Times New Roman" w:hAnsi="Times New Roman" w:cs="Times New Roman"/>
          <w:color w:val="0070C0"/>
          <w:u w:val="single"/>
          <w:lang w:eastAsia="cs-CZ"/>
        </w:rPr>
        <w:t>Celkom rozpočtovan</w:t>
      </w:r>
      <w:r w:rsidR="008F36D1">
        <w:rPr>
          <w:rFonts w:ascii="Times New Roman" w:hAnsi="Times New Roman" w:cs="Times New Roman"/>
          <w:color w:val="0070C0"/>
          <w:u w:val="single"/>
          <w:lang w:eastAsia="cs-CZ"/>
        </w:rPr>
        <w:t>é príjmy</w:t>
      </w:r>
      <w:r w:rsidRPr="00A0610B">
        <w:rPr>
          <w:rFonts w:ascii="Times New Roman" w:hAnsi="Times New Roman" w:cs="Times New Roman"/>
          <w:color w:val="0070C0"/>
          <w:u w:val="single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747363" w:rsidTr="00CF6F55">
        <w:tc>
          <w:tcPr>
            <w:tcW w:w="3070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 w:rsidR="002F6313">
              <w:rPr>
                <w:b/>
              </w:rPr>
              <w:t xml:space="preserve"> po poslednej zmena</w:t>
            </w:r>
            <w:r w:rsidRPr="00747363">
              <w:rPr>
                <w:b/>
              </w:rPr>
              <w:t xml:space="preserve"> na rok </w:t>
            </w:r>
            <w:r w:rsidR="008F36D1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5AD">
              <w:rPr>
                <w:b/>
              </w:rPr>
              <w:t>20</w:t>
            </w:r>
            <w:r w:rsidR="008F36D1">
              <w:rPr>
                <w:b/>
              </w:rPr>
              <w:t>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E60E1" w:rsidRPr="00747363" w:rsidTr="00CF6F55">
        <w:tc>
          <w:tcPr>
            <w:tcW w:w="3070" w:type="dxa"/>
          </w:tcPr>
          <w:p w:rsidR="007E60E1" w:rsidRPr="004325AD" w:rsidRDefault="000429FE" w:rsidP="00CF6F55">
            <w:pPr>
              <w:jc w:val="center"/>
              <w:rPr>
                <w:color w:val="FF0000"/>
              </w:rPr>
            </w:pPr>
            <w:r>
              <w:rPr>
                <w:b/>
              </w:rPr>
              <w:t>156 457,24</w:t>
            </w:r>
          </w:p>
        </w:tc>
        <w:tc>
          <w:tcPr>
            <w:tcW w:w="3071" w:type="dxa"/>
          </w:tcPr>
          <w:p w:rsidR="007E60E1" w:rsidRPr="004325AD" w:rsidRDefault="000429FE" w:rsidP="008D1330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rPr>
                <w:b/>
              </w:rPr>
              <w:t>152 339,94</w:t>
            </w:r>
          </w:p>
        </w:tc>
        <w:tc>
          <w:tcPr>
            <w:tcW w:w="3071" w:type="dxa"/>
          </w:tcPr>
          <w:p w:rsidR="007E60E1" w:rsidRPr="000429FE" w:rsidRDefault="000429FE" w:rsidP="00CF6F55">
            <w:pPr>
              <w:jc w:val="center"/>
              <w:rPr>
                <w:b/>
                <w:color w:val="FF0000"/>
              </w:rPr>
            </w:pPr>
            <w:r w:rsidRPr="000429FE">
              <w:rPr>
                <w:b/>
                <w:color w:val="000000" w:themeColor="text1"/>
              </w:rPr>
              <w:t>97,36</w:t>
            </w:r>
            <w:r w:rsidR="00C442C0" w:rsidRPr="000429FE">
              <w:rPr>
                <w:b/>
                <w:color w:val="000000" w:themeColor="text1"/>
              </w:rPr>
              <w:t>%</w:t>
            </w:r>
          </w:p>
        </w:tc>
      </w:tr>
    </w:tbl>
    <w:p w:rsidR="007E60E1" w:rsidRPr="007A0E8F" w:rsidRDefault="007E60E1" w:rsidP="007E60E1">
      <w:pPr>
        <w:rPr>
          <w:b/>
        </w:rPr>
      </w:pPr>
    </w:p>
    <w:p w:rsidR="007E60E1" w:rsidRPr="00D21EDC" w:rsidRDefault="007E60E1" w:rsidP="007E60E1">
      <w:pPr>
        <w:rPr>
          <w:b/>
        </w:rPr>
      </w:pPr>
      <w:r w:rsidRPr="00F12466">
        <w:rPr>
          <w:b/>
        </w:rPr>
        <w:t>1)</w:t>
      </w:r>
      <w:r w:rsidR="00CE5203">
        <w:rPr>
          <w:b/>
        </w:rPr>
        <w:t xml:space="preserve"> Bežné príjmy - 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747363" w:rsidTr="00CF6F55">
        <w:tc>
          <w:tcPr>
            <w:tcW w:w="3070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 w:rsidR="002F6313"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 w:rsidR="008F36D1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F36D1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E60E1" w:rsidRPr="00747363" w:rsidTr="00CF6F55">
        <w:tc>
          <w:tcPr>
            <w:tcW w:w="3070" w:type="dxa"/>
          </w:tcPr>
          <w:p w:rsidR="007E60E1" w:rsidRPr="004325AD" w:rsidRDefault="007C1554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6 365,54</w:t>
            </w:r>
          </w:p>
        </w:tc>
        <w:tc>
          <w:tcPr>
            <w:tcW w:w="3071" w:type="dxa"/>
          </w:tcPr>
          <w:p w:rsidR="007E60E1" w:rsidRPr="004325AD" w:rsidRDefault="007C1554" w:rsidP="00CF6F55">
            <w:pPr>
              <w:jc w:val="center"/>
              <w:rPr>
                <w:color w:val="FF0000"/>
              </w:rPr>
            </w:pPr>
            <w:r>
              <w:t>106 298,87</w:t>
            </w:r>
          </w:p>
        </w:tc>
        <w:tc>
          <w:tcPr>
            <w:tcW w:w="3071" w:type="dxa"/>
          </w:tcPr>
          <w:p w:rsidR="007E60E1" w:rsidRPr="004325AD" w:rsidRDefault="007C1554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9,99</w:t>
            </w:r>
            <w:r w:rsidR="00141651">
              <w:rPr>
                <w:color w:val="000000" w:themeColor="text1"/>
              </w:rPr>
              <w:t>%</w:t>
            </w:r>
          </w:p>
        </w:tc>
      </w:tr>
    </w:tbl>
    <w:p w:rsidR="007E60E1" w:rsidRPr="00CE5203" w:rsidRDefault="007E60E1" w:rsidP="007E60E1">
      <w:pPr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  <w:r w:rsidR="00CE5203">
        <w:rPr>
          <w:b/>
        </w:rPr>
        <w:br/>
      </w:r>
      <w:r w:rsidRPr="00207A61">
        <w:t>Z predpokladan</w:t>
      </w:r>
      <w:r>
        <w:t>ej</w:t>
      </w:r>
      <w:r w:rsidRPr="00207A61">
        <w:t xml:space="preserve"> finančnej čiastky </w:t>
      </w:r>
      <w:r w:rsidR="002B32F9">
        <w:t>v</w:t>
      </w:r>
      <w:r w:rsidR="001D7E58">
        <w:t> </w:t>
      </w:r>
      <w:r w:rsidR="002B32F9">
        <w:t>sume</w:t>
      </w:r>
      <w:r w:rsidR="001D7E58">
        <w:t xml:space="preserve"> 80 008,00</w:t>
      </w:r>
      <w:r w:rsidR="002B32F9">
        <w:t xml:space="preserve"> </w:t>
      </w:r>
      <w:r>
        <w:t>EUR</w:t>
      </w:r>
      <w:r w:rsidRPr="00207A61">
        <w:t xml:space="preserve"> z výnosu dane z príjmov boli k 31.12.</w:t>
      </w:r>
      <w:r w:rsidR="002B32F9">
        <w:t>2018</w:t>
      </w:r>
      <w:r>
        <w:t xml:space="preserve"> poukázané </w:t>
      </w:r>
      <w:r w:rsidRPr="00207A61">
        <w:t xml:space="preserve">prostriedky </w:t>
      </w:r>
      <w:r w:rsidR="00141651">
        <w:t>zo ŠR v</w:t>
      </w:r>
      <w:r w:rsidR="001D7E58">
        <w:t> </w:t>
      </w:r>
      <w:r w:rsidR="00141651">
        <w:t>sume</w:t>
      </w:r>
      <w:r w:rsidR="001D7E58">
        <w:t xml:space="preserve">  88 920,65 </w:t>
      </w:r>
      <w:r>
        <w:t>EUR</w:t>
      </w:r>
      <w:r w:rsidRPr="00207A61">
        <w:t>, čo predstavuje plnenie na</w:t>
      </w:r>
      <w:r w:rsidR="00663B62">
        <w:t xml:space="preserve"> </w:t>
      </w:r>
      <w:r w:rsidRPr="00207A61">
        <w:t xml:space="preserve"> </w:t>
      </w:r>
      <w:r w:rsidR="001D7E58">
        <w:t>111,20</w:t>
      </w:r>
      <w:r>
        <w:t xml:space="preserve"> </w:t>
      </w:r>
      <w:r w:rsidRPr="00207A61">
        <w:t xml:space="preserve">%. </w:t>
      </w:r>
      <w:r w:rsidR="00524993">
        <w:rPr>
          <w:b/>
        </w:rPr>
        <w:br/>
      </w:r>
      <w:r w:rsidR="00CE5203">
        <w:rPr>
          <w:b/>
        </w:rPr>
        <w:t>Daň z nehnuteľností</w:t>
      </w:r>
      <w:r w:rsidR="00CE5203">
        <w:rPr>
          <w:b/>
        </w:rPr>
        <w:br/>
      </w:r>
      <w:r w:rsidRPr="00207A61">
        <w:t xml:space="preserve">Z rozpočtovaných </w:t>
      </w:r>
      <w:r w:rsidR="00663B62">
        <w:t>13 200</w:t>
      </w:r>
      <w:r>
        <w:t xml:space="preserve"> €</w:t>
      </w:r>
      <w:r w:rsidRPr="00207A61">
        <w:t xml:space="preserve"> bol skutočný príjem k 31.12.</w:t>
      </w:r>
      <w:r>
        <w:t>2</w:t>
      </w:r>
      <w:r w:rsidR="006028CD">
        <w:t>018</w:t>
      </w:r>
      <w:r>
        <w:t xml:space="preserve"> v sume </w:t>
      </w:r>
      <w:r w:rsidR="006028CD">
        <w:rPr>
          <w:color w:val="000000" w:themeColor="text1"/>
        </w:rPr>
        <w:t>14096,41</w:t>
      </w:r>
      <w:r w:rsidRPr="00C35B53">
        <w:rPr>
          <w:color w:val="000000" w:themeColor="text1"/>
        </w:rPr>
        <w:t xml:space="preserve"> €, čo je </w:t>
      </w:r>
      <w:r w:rsidR="006028CD">
        <w:rPr>
          <w:color w:val="000000" w:themeColor="text1"/>
        </w:rPr>
        <w:t>106,80</w:t>
      </w:r>
      <w:r w:rsidRPr="00C35B53">
        <w:rPr>
          <w:color w:val="000000" w:themeColor="text1"/>
        </w:rPr>
        <w:t xml:space="preserve"> % </w:t>
      </w:r>
      <w:r w:rsidRPr="00207A61">
        <w:t xml:space="preserve">plnenie. </w:t>
      </w:r>
      <w:r>
        <w:t>P</w:t>
      </w:r>
      <w:r w:rsidRPr="00207A61">
        <w:t xml:space="preserve">ríjmy dane z pozemkov </w:t>
      </w:r>
      <w:r>
        <w:t xml:space="preserve">boli </w:t>
      </w:r>
      <w:r w:rsidRPr="00C35B53">
        <w:rPr>
          <w:color w:val="000000" w:themeColor="text1"/>
        </w:rPr>
        <w:t>v </w:t>
      </w:r>
      <w:r w:rsidR="006028CD">
        <w:rPr>
          <w:color w:val="000000" w:themeColor="text1"/>
        </w:rPr>
        <w:t>sume 10 525,78,00</w:t>
      </w:r>
      <w:r w:rsidRPr="00C35B53">
        <w:rPr>
          <w:color w:val="000000" w:themeColor="text1"/>
        </w:rPr>
        <w:t xml:space="preserve"> </w:t>
      </w:r>
      <w:r>
        <w:t>€</w:t>
      </w:r>
      <w:r w:rsidRPr="00207A61">
        <w:t xml:space="preserve">, dane zo stavieb </w:t>
      </w:r>
      <w:r w:rsidR="006028CD">
        <w:t>boli v sume 3 408,81</w:t>
      </w:r>
      <w:r w:rsidR="00C35B53">
        <w:t xml:space="preserve"> </w:t>
      </w:r>
      <w:r>
        <w:t>€</w:t>
      </w:r>
      <w:r w:rsidRPr="00207A61">
        <w:t xml:space="preserve"> </w:t>
      </w:r>
      <w:r w:rsidRPr="00C35B53">
        <w:rPr>
          <w:color w:val="000000" w:themeColor="text1"/>
        </w:rPr>
        <w:t xml:space="preserve">a dane z bytov </w:t>
      </w:r>
      <w:r w:rsidR="006028CD">
        <w:rPr>
          <w:color w:val="000000" w:themeColor="text1"/>
        </w:rPr>
        <w:t>boli v sume 161,82</w:t>
      </w:r>
      <w:r w:rsidRPr="00C35B53">
        <w:rPr>
          <w:color w:val="000000" w:themeColor="text1"/>
        </w:rPr>
        <w:t xml:space="preserve"> €. Za rozpočtový rok bolo prijatých </w:t>
      </w:r>
      <w:r w:rsidR="00FF1A96">
        <w:rPr>
          <w:color w:val="000000" w:themeColor="text1"/>
          <w:shd w:val="clear" w:color="auto" w:fill="FFFFFF" w:themeFill="background1"/>
        </w:rPr>
        <w:t>101,44</w:t>
      </w:r>
      <w:r w:rsidRPr="00C35B53">
        <w:rPr>
          <w:color w:val="000000" w:themeColor="text1"/>
          <w:shd w:val="clear" w:color="auto" w:fill="FFFFFF" w:themeFill="background1"/>
        </w:rPr>
        <w:t xml:space="preserve"> € za nedoplatky z minulých rokov</w:t>
      </w:r>
      <w:r w:rsidR="00FF1A96">
        <w:rPr>
          <w:color w:val="000000" w:themeColor="text1"/>
        </w:rPr>
        <w:t xml:space="preserve">. </w:t>
      </w:r>
      <w:r w:rsidR="00CE5203">
        <w:rPr>
          <w:b/>
        </w:rPr>
        <w:br/>
      </w:r>
      <w:r w:rsidRPr="001526A1">
        <w:rPr>
          <w:b/>
        </w:rPr>
        <w:t>Da</w:t>
      </w:r>
      <w:r>
        <w:rPr>
          <w:b/>
        </w:rPr>
        <w:t>ň</w:t>
      </w:r>
      <w:r w:rsidRPr="001526A1">
        <w:rPr>
          <w:b/>
        </w:rPr>
        <w:t xml:space="preserve"> za psa</w:t>
      </w:r>
      <w:r w:rsidR="00CE5203">
        <w:rPr>
          <w:b/>
        </w:rPr>
        <w:br/>
      </w:r>
      <w:r>
        <w:t>Rozpočtovaných bolo</w:t>
      </w:r>
      <w:r w:rsidR="00663B62">
        <w:t xml:space="preserve"> </w:t>
      </w:r>
      <w:r>
        <w:t xml:space="preserve"> 500,00</w:t>
      </w:r>
      <w:r w:rsidR="00B73E11">
        <w:t xml:space="preserve"> €, skutočný príjem k 31.12.2018</w:t>
      </w:r>
      <w:r>
        <w:t xml:space="preserve"> </w:t>
      </w:r>
      <w:r w:rsidR="00B73E11">
        <w:rPr>
          <w:color w:val="000000" w:themeColor="text1"/>
        </w:rPr>
        <w:t xml:space="preserve">bol 433,33 </w:t>
      </w:r>
      <w:r w:rsidRPr="00C35B53">
        <w:rPr>
          <w:color w:val="000000" w:themeColor="text1"/>
        </w:rPr>
        <w:t xml:space="preserve">€, </w:t>
      </w:r>
      <w:r w:rsidR="00B73E11">
        <w:rPr>
          <w:color w:val="000000" w:themeColor="text1"/>
        </w:rPr>
        <w:t>t.j. 86,7</w:t>
      </w:r>
      <w:r w:rsidR="006435B8">
        <w:rPr>
          <w:color w:val="000000" w:themeColor="text1"/>
        </w:rPr>
        <w:t>0</w:t>
      </w:r>
      <w:r w:rsidR="00B73E11">
        <w:rPr>
          <w:color w:val="000000" w:themeColor="text1"/>
        </w:rPr>
        <w:t xml:space="preserve"> %</w:t>
      </w:r>
      <w:r w:rsidR="00C35B53">
        <w:rPr>
          <w:b/>
          <w:color w:val="000000" w:themeColor="text1"/>
          <w:shd w:val="clear" w:color="auto" w:fill="FFFFFF" w:themeFill="background1"/>
        </w:rPr>
        <w:t>.</w:t>
      </w:r>
      <w:r w:rsidR="00CE5203">
        <w:rPr>
          <w:b/>
        </w:rPr>
        <w:br/>
        <w:t>Daň za jadrové zariadenia</w:t>
      </w:r>
      <w:r w:rsidR="00CE5203">
        <w:rPr>
          <w:b/>
        </w:rPr>
        <w:br/>
      </w:r>
      <w:r>
        <w:t>Schválený rozpočet bol na sumu 2848,48 €, skutočný rozpočet bol v sume 2848,48 €, čo predstavuje 100,00 % plnenie.</w:t>
      </w:r>
    </w:p>
    <w:p w:rsidR="007E60E1" w:rsidRDefault="007E60E1" w:rsidP="007E60E1">
      <w:pPr>
        <w:jc w:val="both"/>
        <w:rPr>
          <w:b/>
          <w:i/>
        </w:rPr>
      </w:pPr>
    </w:p>
    <w:p w:rsidR="007E60E1" w:rsidRPr="00CE5203" w:rsidRDefault="007E60E1" w:rsidP="007E60E1">
      <w:pPr>
        <w:rPr>
          <w:b/>
          <w:color w:val="000000" w:themeColor="text1"/>
        </w:rPr>
      </w:pPr>
      <w:r w:rsidRPr="007C1554">
        <w:rPr>
          <w:b/>
          <w:color w:val="000000" w:themeColor="text1"/>
        </w:rPr>
        <w:t>2) B</w:t>
      </w:r>
      <w:r w:rsidR="00CE5203">
        <w:rPr>
          <w:b/>
          <w:color w:val="000000" w:themeColor="text1"/>
        </w:rPr>
        <w:t xml:space="preserve">ežné príjmy - ne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C1554" w:rsidRPr="007C1554" w:rsidTr="00CF6F55">
        <w:tc>
          <w:tcPr>
            <w:tcW w:w="3070" w:type="dxa"/>
            <w:shd w:val="clear" w:color="auto" w:fill="D9D9D9"/>
          </w:tcPr>
          <w:p w:rsidR="007E60E1" w:rsidRPr="007C1554" w:rsidRDefault="007E60E1" w:rsidP="00CF6F55">
            <w:pPr>
              <w:jc w:val="center"/>
              <w:rPr>
                <w:b/>
                <w:color w:val="000000" w:themeColor="text1"/>
              </w:rPr>
            </w:pPr>
            <w:r w:rsidRPr="007C1554">
              <w:rPr>
                <w:b/>
                <w:color w:val="000000" w:themeColor="text1"/>
              </w:rPr>
              <w:t>Rozpočet</w:t>
            </w:r>
            <w:r w:rsidR="002F6313">
              <w:rPr>
                <w:b/>
                <w:color w:val="000000" w:themeColor="text1"/>
              </w:rPr>
              <w:t xml:space="preserve"> po poslednej zmene</w:t>
            </w:r>
            <w:r w:rsidRPr="007C1554">
              <w:rPr>
                <w:b/>
                <w:color w:val="000000" w:themeColor="text1"/>
              </w:rPr>
              <w:t xml:space="preserve"> na rok </w:t>
            </w:r>
            <w:r w:rsidR="001F59C3" w:rsidRPr="007C1554">
              <w:rPr>
                <w:b/>
                <w:color w:val="000000" w:themeColor="text1"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C1554" w:rsidRDefault="007E60E1" w:rsidP="00CF6F55">
            <w:pPr>
              <w:jc w:val="center"/>
              <w:rPr>
                <w:b/>
                <w:color w:val="000000" w:themeColor="text1"/>
              </w:rPr>
            </w:pPr>
            <w:r w:rsidRPr="007C1554">
              <w:rPr>
                <w:b/>
                <w:color w:val="000000" w:themeColor="text1"/>
              </w:rPr>
              <w:t>Skutočnosť k 31.12.</w:t>
            </w:r>
            <w:r w:rsidR="001F59C3" w:rsidRPr="007C1554">
              <w:rPr>
                <w:b/>
                <w:color w:val="000000" w:themeColor="text1"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C1554" w:rsidRDefault="007E60E1" w:rsidP="00CF6F55">
            <w:pPr>
              <w:jc w:val="center"/>
              <w:rPr>
                <w:b/>
                <w:color w:val="000000" w:themeColor="text1"/>
              </w:rPr>
            </w:pPr>
            <w:r w:rsidRPr="007C1554">
              <w:rPr>
                <w:b/>
                <w:color w:val="000000" w:themeColor="text1"/>
              </w:rPr>
              <w:t>% plnenia</w:t>
            </w:r>
          </w:p>
        </w:tc>
      </w:tr>
      <w:tr w:rsidR="007C1554" w:rsidRPr="007C1554" w:rsidTr="00CF6F55">
        <w:tc>
          <w:tcPr>
            <w:tcW w:w="3070" w:type="dxa"/>
          </w:tcPr>
          <w:p w:rsidR="007E60E1" w:rsidRPr="007C1554" w:rsidRDefault="00DA7FC8" w:rsidP="00CF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 476,87 </w:t>
            </w:r>
            <w:r w:rsidR="007E60E1" w:rsidRPr="007C1554">
              <w:rPr>
                <w:color w:val="000000" w:themeColor="text1"/>
              </w:rPr>
              <w:t>€</w:t>
            </w:r>
          </w:p>
        </w:tc>
        <w:tc>
          <w:tcPr>
            <w:tcW w:w="3071" w:type="dxa"/>
          </w:tcPr>
          <w:p w:rsidR="007E60E1" w:rsidRPr="007C1554" w:rsidRDefault="00DA7FC8" w:rsidP="00CF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923,38 </w:t>
            </w:r>
            <w:r w:rsidR="007E60E1" w:rsidRPr="007C1554">
              <w:rPr>
                <w:color w:val="000000" w:themeColor="text1"/>
              </w:rPr>
              <w:t>€</w:t>
            </w:r>
          </w:p>
        </w:tc>
        <w:tc>
          <w:tcPr>
            <w:tcW w:w="3071" w:type="dxa"/>
          </w:tcPr>
          <w:p w:rsidR="007E60E1" w:rsidRPr="007C1554" w:rsidRDefault="00DA7FC8" w:rsidP="00B3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6,20 </w:t>
            </w:r>
            <w:r w:rsidR="007E60E1" w:rsidRPr="007C1554">
              <w:rPr>
                <w:color w:val="000000" w:themeColor="text1"/>
              </w:rPr>
              <w:t>%</w:t>
            </w:r>
          </w:p>
        </w:tc>
      </w:tr>
    </w:tbl>
    <w:p w:rsidR="00A7042D" w:rsidRDefault="00DE2979" w:rsidP="00CE5203">
      <w:pPr>
        <w:spacing w:line="240" w:lineRule="auto"/>
        <w:jc w:val="both"/>
        <w:rPr>
          <w:b/>
          <w:u w:val="single"/>
        </w:rPr>
      </w:pPr>
      <w:r>
        <w:rPr>
          <w:b/>
          <w:color w:val="FF0000"/>
        </w:rPr>
        <w:br/>
      </w:r>
    </w:p>
    <w:p w:rsidR="00CE5203" w:rsidRPr="00DE2979" w:rsidRDefault="00CE5203" w:rsidP="00CE5203">
      <w:pPr>
        <w:spacing w:line="240" w:lineRule="auto"/>
        <w:jc w:val="both"/>
        <w:rPr>
          <w:b/>
          <w:color w:val="FF0000"/>
        </w:rPr>
      </w:pPr>
      <w:r>
        <w:rPr>
          <w:b/>
          <w:u w:val="single"/>
        </w:rPr>
        <w:lastRenderedPageBreak/>
        <w:t>N</w:t>
      </w:r>
      <w:r w:rsidR="007E60E1" w:rsidRPr="00A834E2">
        <w:rPr>
          <w:b/>
          <w:u w:val="single"/>
        </w:rPr>
        <w:t xml:space="preserve">edaňové príjmy: </w:t>
      </w:r>
    </w:p>
    <w:p w:rsidR="00DA7FC8" w:rsidRDefault="00CE5203" w:rsidP="00DA7FC8">
      <w:pPr>
        <w:spacing w:line="240" w:lineRule="auto"/>
        <w:rPr>
          <w:b/>
          <w:u w:val="single"/>
        </w:rPr>
      </w:pPr>
      <w:r w:rsidRPr="001526A1">
        <w:rPr>
          <w:b/>
        </w:rPr>
        <w:t>Poplatok za komunálny odpad a drobný stavebný odpad</w:t>
      </w:r>
      <w:r>
        <w:rPr>
          <w:b/>
          <w:u w:val="single"/>
        </w:rPr>
        <w:br/>
      </w:r>
      <w:r>
        <w:t xml:space="preserve">Schválený rozpočet predstavoval </w:t>
      </w:r>
      <w:r w:rsidRPr="00885E4C">
        <w:t>sumu 7</w:t>
      </w:r>
      <w:r w:rsidR="00DA7FC8" w:rsidRPr="00885E4C">
        <w:t xml:space="preserve"> </w:t>
      </w:r>
      <w:r w:rsidRPr="00885E4C">
        <w:t xml:space="preserve">040,50 €, </w:t>
      </w:r>
      <w:r w:rsidRPr="00885E4C">
        <w:rPr>
          <w:color w:val="000000" w:themeColor="text1"/>
        </w:rPr>
        <w:t>skutočný príjem sumu 7 040,50 €, čiže 100 % plnenie.</w:t>
      </w:r>
      <w:r w:rsidR="00B7198B" w:rsidRPr="00885E4C">
        <w:rPr>
          <w:b/>
        </w:rPr>
        <w:br/>
      </w:r>
      <w:r w:rsidR="007E60E1" w:rsidRPr="001D0B1D">
        <w:rPr>
          <w:b/>
        </w:rPr>
        <w:t>Príjmy z</w:t>
      </w:r>
      <w:r w:rsidR="007E60E1">
        <w:rPr>
          <w:b/>
        </w:rPr>
        <w:t xml:space="preserve"> podnikania a z </w:t>
      </w:r>
      <w:r w:rsidR="007E60E1" w:rsidRPr="001D0B1D">
        <w:rPr>
          <w:b/>
        </w:rPr>
        <w:t>vlastníctva majetku</w:t>
      </w:r>
      <w:r w:rsidR="00B7198B">
        <w:rPr>
          <w:b/>
          <w:u w:val="single"/>
        </w:rPr>
        <w:br/>
      </w:r>
      <w:r w:rsidR="007E60E1" w:rsidRPr="001D0B1D">
        <w:t xml:space="preserve">Z rozpočtovaných </w:t>
      </w:r>
      <w:r w:rsidR="00B7198B" w:rsidRPr="00885E4C">
        <w:t>2</w:t>
      </w:r>
      <w:r w:rsidR="00DA7FC8" w:rsidRPr="00885E4C">
        <w:t xml:space="preserve"> </w:t>
      </w:r>
      <w:r w:rsidR="00B7198B" w:rsidRPr="00885E4C">
        <w:t>697,85</w:t>
      </w:r>
      <w:r w:rsidR="007E60E1" w:rsidRPr="00DA7FC8">
        <w:rPr>
          <w:u w:val="single"/>
        </w:rPr>
        <w:t xml:space="preserve"> </w:t>
      </w:r>
      <w:r w:rsidR="007E60E1">
        <w:t>€</w:t>
      </w:r>
      <w:r w:rsidR="007E60E1" w:rsidRPr="001D0B1D">
        <w:t xml:space="preserve"> bol skutočný príjem k 31.12.</w:t>
      </w:r>
      <w:r w:rsidR="00B7198B">
        <w:t>208</w:t>
      </w:r>
      <w:r w:rsidR="00BF2A44">
        <w:t xml:space="preserve"> v sume </w:t>
      </w:r>
      <w:r w:rsidR="00B7198B">
        <w:t>2</w:t>
      </w:r>
      <w:r w:rsidR="00DA7FC8">
        <w:t xml:space="preserve"> </w:t>
      </w:r>
      <w:r w:rsidR="00B7198B">
        <w:t>692,85</w:t>
      </w:r>
      <w:r w:rsidR="00BF2A44">
        <w:t xml:space="preserve"> </w:t>
      </w:r>
      <w:r w:rsidR="007E60E1">
        <w:t>€</w:t>
      </w:r>
      <w:r w:rsidR="007E60E1" w:rsidRPr="001D0B1D">
        <w:t xml:space="preserve">, čo je </w:t>
      </w:r>
      <w:r w:rsidR="00B7198B">
        <w:t>99,99</w:t>
      </w:r>
      <w:r w:rsidR="007E60E1">
        <w:t xml:space="preserve"> </w:t>
      </w:r>
      <w:r w:rsidR="007E60E1" w:rsidRPr="001D0B1D">
        <w:t>% plnenie</w:t>
      </w:r>
      <w:r w:rsidR="007E60E1" w:rsidRPr="00BF2A44">
        <w:t xml:space="preserve">. Ide o podiel zo zisku zo </w:t>
      </w:r>
      <w:r w:rsidR="00454D0A" w:rsidRPr="00BF2A44">
        <w:t>spoločnosti KOMPLEX</w:t>
      </w:r>
      <w:r w:rsidR="00C07B65">
        <w:t xml:space="preserve"> </w:t>
      </w:r>
      <w:r w:rsidR="00B7198B">
        <w:t>v sume 800,00</w:t>
      </w:r>
      <w:r w:rsidR="007E60E1" w:rsidRPr="00BF2A44">
        <w:t>€, príjem z p</w:t>
      </w:r>
      <w:r w:rsidR="00BF2A44" w:rsidRPr="00BF2A44">
        <w:t>renajatých pozemkov v</w:t>
      </w:r>
      <w:r w:rsidR="008B5DD6">
        <w:t> </w:t>
      </w:r>
      <w:r w:rsidR="00BF2A44" w:rsidRPr="00BF2A44">
        <w:t>sume</w:t>
      </w:r>
      <w:r w:rsidR="008B5DD6">
        <w:t xml:space="preserve"> </w:t>
      </w:r>
      <w:r w:rsidR="00B7198B">
        <w:t>1097,85</w:t>
      </w:r>
      <w:r w:rsidR="00BF2A44" w:rsidRPr="00BF2A44">
        <w:t xml:space="preserve"> </w:t>
      </w:r>
      <w:r w:rsidR="007E60E1" w:rsidRPr="00BF2A44">
        <w:t xml:space="preserve">€ a </w:t>
      </w:r>
      <w:r w:rsidR="007E60E1" w:rsidRPr="00454D0A">
        <w:t>príjem z pren</w:t>
      </w:r>
      <w:r w:rsidR="00B7198B">
        <w:t>ajatých priestorov v sume 795,00</w:t>
      </w:r>
      <w:r w:rsidR="00524993">
        <w:t xml:space="preserve"> </w:t>
      </w:r>
      <w:r w:rsidR="00B7198B">
        <w:t>€.</w:t>
      </w:r>
      <w:r w:rsidR="00524993">
        <w:rPr>
          <w:b/>
          <w:u w:val="single"/>
        </w:rPr>
        <w:br/>
      </w:r>
      <w:r w:rsidR="007E60E1" w:rsidRPr="001D0B1D">
        <w:rPr>
          <w:b/>
        </w:rPr>
        <w:t xml:space="preserve">Administratívne </w:t>
      </w:r>
      <w:r w:rsidR="007E60E1">
        <w:rPr>
          <w:b/>
        </w:rPr>
        <w:t xml:space="preserve">poplatky a </w:t>
      </w:r>
      <w:r w:rsidR="007E60E1" w:rsidRPr="001D0B1D">
        <w:rPr>
          <w:b/>
        </w:rPr>
        <w:t>iné poplatky</w:t>
      </w:r>
      <w:r w:rsidR="007E60E1">
        <w:rPr>
          <w:b/>
        </w:rPr>
        <w:t xml:space="preserve"> a</w:t>
      </w:r>
      <w:r w:rsidR="00524993">
        <w:rPr>
          <w:b/>
        </w:rPr>
        <w:t> </w:t>
      </w:r>
      <w:r w:rsidR="007E60E1">
        <w:rPr>
          <w:b/>
        </w:rPr>
        <w:t>platby</w:t>
      </w:r>
      <w:r w:rsidR="00524993">
        <w:rPr>
          <w:b/>
          <w:u w:val="single"/>
        </w:rPr>
        <w:br/>
      </w:r>
      <w:r w:rsidR="007E60E1" w:rsidRPr="001D0B1D">
        <w:t xml:space="preserve">Z rozpočtovaných </w:t>
      </w:r>
      <w:r w:rsidR="00524993" w:rsidRPr="00885E4C">
        <w:t>4</w:t>
      </w:r>
      <w:r w:rsidR="00DA7FC8" w:rsidRPr="00885E4C">
        <w:t xml:space="preserve"> </w:t>
      </w:r>
      <w:r w:rsidR="00524993" w:rsidRPr="00885E4C">
        <w:t>738,52</w:t>
      </w:r>
      <w:r w:rsidR="007E60E1">
        <w:t xml:space="preserve"> €</w:t>
      </w:r>
      <w:r w:rsidR="007E60E1" w:rsidRPr="001D0B1D">
        <w:t xml:space="preserve"> bol skutočný príjem k 31.12.</w:t>
      </w:r>
      <w:r w:rsidR="00CF70B4">
        <w:t>201</w:t>
      </w:r>
      <w:r w:rsidR="00524993">
        <w:t>8</w:t>
      </w:r>
      <w:r w:rsidR="007E60E1">
        <w:t xml:space="preserve"> v sume </w:t>
      </w:r>
      <w:r w:rsidR="00524993">
        <w:rPr>
          <w:color w:val="000000" w:themeColor="text1"/>
        </w:rPr>
        <w:t>4</w:t>
      </w:r>
      <w:r w:rsidR="00DA7FC8">
        <w:rPr>
          <w:color w:val="000000" w:themeColor="text1"/>
        </w:rPr>
        <w:t xml:space="preserve"> </w:t>
      </w:r>
      <w:r w:rsidR="00524993">
        <w:rPr>
          <w:color w:val="000000" w:themeColor="text1"/>
        </w:rPr>
        <w:t>190,03</w:t>
      </w:r>
      <w:r w:rsidR="007E60E1" w:rsidRPr="007801BB">
        <w:rPr>
          <w:color w:val="000000" w:themeColor="text1"/>
        </w:rPr>
        <w:t xml:space="preserve"> €, čo je </w:t>
      </w:r>
      <w:r w:rsidR="00524993">
        <w:rPr>
          <w:color w:val="000000" w:themeColor="text1"/>
          <w:shd w:val="clear" w:color="auto" w:fill="FFFFFF" w:themeFill="background1"/>
        </w:rPr>
        <w:t>88,50</w:t>
      </w:r>
      <w:r w:rsidR="007E60E1" w:rsidRPr="007801BB">
        <w:rPr>
          <w:color w:val="000000" w:themeColor="text1"/>
        </w:rPr>
        <w:t xml:space="preserve"> %  plnenie. Správne popla</w:t>
      </w:r>
      <w:r w:rsidR="00524993">
        <w:rPr>
          <w:color w:val="000000" w:themeColor="text1"/>
        </w:rPr>
        <w:t>tky predstavujú 1138,52</w:t>
      </w:r>
      <w:r w:rsidR="007801BB" w:rsidRPr="007801BB">
        <w:rPr>
          <w:color w:val="000000" w:themeColor="text1"/>
        </w:rPr>
        <w:t xml:space="preserve"> </w:t>
      </w:r>
      <w:r w:rsidR="00524993">
        <w:rPr>
          <w:color w:val="000000" w:themeColor="text1"/>
        </w:rPr>
        <w:t xml:space="preserve">€, poplatky za služby 3051,50 </w:t>
      </w:r>
      <w:r w:rsidR="007801BB">
        <w:rPr>
          <w:color w:val="000000" w:themeColor="text1"/>
        </w:rPr>
        <w:t>€.</w:t>
      </w:r>
      <w:r w:rsidR="007E60E1" w:rsidRPr="007801BB">
        <w:rPr>
          <w:color w:val="000000" w:themeColor="text1"/>
        </w:rPr>
        <w:t xml:space="preserve">  </w:t>
      </w:r>
      <w:r w:rsidR="00524993">
        <w:rPr>
          <w:b/>
          <w:u w:val="single"/>
        </w:rPr>
        <w:br/>
      </w:r>
    </w:p>
    <w:p w:rsidR="007E60E1" w:rsidRPr="00DA7FC8" w:rsidRDefault="007E60E1" w:rsidP="00DA7FC8">
      <w:pPr>
        <w:spacing w:line="240" w:lineRule="auto"/>
        <w:rPr>
          <w:b/>
          <w:u w:val="single"/>
        </w:rPr>
      </w:pPr>
      <w:r w:rsidRPr="00F12466">
        <w:rPr>
          <w:b/>
        </w:rPr>
        <w:t xml:space="preserve">3) Bežné príjmy - ostatn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747363" w:rsidTr="00CF6F55">
        <w:tc>
          <w:tcPr>
            <w:tcW w:w="3070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  <w:r w:rsidR="002F6313">
              <w:rPr>
                <w:b/>
              </w:rPr>
              <w:t xml:space="preserve">po poslednej zmene </w:t>
            </w:r>
            <w:r w:rsidRPr="00747363">
              <w:rPr>
                <w:b/>
              </w:rPr>
              <w:t xml:space="preserve">na rok </w:t>
            </w:r>
            <w:r w:rsidR="00837FD3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837FD3">
              <w:rPr>
                <w:b/>
              </w:rPr>
              <w:t>201</w:t>
            </w:r>
            <w:r w:rsidR="00C76D85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E60E1" w:rsidRPr="00E17EBA" w:rsidTr="00CF6F55">
        <w:tc>
          <w:tcPr>
            <w:tcW w:w="3070" w:type="dxa"/>
          </w:tcPr>
          <w:p w:rsidR="007E60E1" w:rsidRPr="00E17EBA" w:rsidRDefault="00C76D85" w:rsidP="00CF6F55">
            <w:pPr>
              <w:jc w:val="center"/>
            </w:pPr>
            <w:r>
              <w:t xml:space="preserve">33 138,31 </w:t>
            </w:r>
            <w:r w:rsidR="007E60E1" w:rsidRPr="00E17EBA">
              <w:t>€</w:t>
            </w:r>
          </w:p>
        </w:tc>
        <w:tc>
          <w:tcPr>
            <w:tcW w:w="3071" w:type="dxa"/>
          </w:tcPr>
          <w:p w:rsidR="007E60E1" w:rsidRPr="00E17EBA" w:rsidRDefault="00C76D85" w:rsidP="00CF6F55">
            <w:pPr>
              <w:jc w:val="center"/>
            </w:pPr>
            <w:r>
              <w:t xml:space="preserve">30 857,62 </w:t>
            </w:r>
            <w:r w:rsidR="007E60E1" w:rsidRPr="00E17EBA">
              <w:t>€</w:t>
            </w:r>
          </w:p>
        </w:tc>
        <w:tc>
          <w:tcPr>
            <w:tcW w:w="3071" w:type="dxa"/>
          </w:tcPr>
          <w:p w:rsidR="007E60E1" w:rsidRPr="00E17EBA" w:rsidRDefault="00C76D85" w:rsidP="00CF6F55">
            <w:pPr>
              <w:jc w:val="center"/>
            </w:pPr>
            <w:r>
              <w:t xml:space="preserve">93,20 </w:t>
            </w:r>
            <w:r w:rsidR="007E60E1" w:rsidRPr="00E17EBA">
              <w:t>%</w:t>
            </w:r>
          </w:p>
        </w:tc>
      </w:tr>
    </w:tbl>
    <w:p w:rsidR="00DA7FC8" w:rsidRPr="00524993" w:rsidRDefault="00DE2979" w:rsidP="00DA7FC8">
      <w:pPr>
        <w:spacing w:line="240" w:lineRule="auto"/>
        <w:rPr>
          <w:b/>
          <w:u w:val="single"/>
        </w:rPr>
      </w:pPr>
      <w:r>
        <w:rPr>
          <w:b/>
          <w:color w:val="000000" w:themeColor="text1"/>
          <w:u w:val="single"/>
        </w:rPr>
        <w:br/>
      </w:r>
      <w:r w:rsidR="00DA7FC8" w:rsidRPr="00DE2979">
        <w:rPr>
          <w:b/>
          <w:color w:val="000000" w:themeColor="text1"/>
          <w:u w:val="single"/>
        </w:rPr>
        <w:t>Ostatné príjmy</w:t>
      </w:r>
      <w:r w:rsidR="00DA7FC8">
        <w:rPr>
          <w:b/>
          <w:u w:val="single"/>
        </w:rPr>
        <w:br/>
      </w:r>
      <w:r w:rsidR="00DA7FC8" w:rsidRPr="00C17C1E">
        <w:rPr>
          <w:color w:val="000000" w:themeColor="text1"/>
        </w:rPr>
        <w:t xml:space="preserve">Rozpočtovaných bolo </w:t>
      </w:r>
      <w:r w:rsidR="00186990">
        <w:rPr>
          <w:color w:val="000000" w:themeColor="text1"/>
        </w:rPr>
        <w:t>33 138,31</w:t>
      </w:r>
      <w:r w:rsidR="00DA7FC8">
        <w:rPr>
          <w:color w:val="000000" w:themeColor="text1"/>
        </w:rPr>
        <w:t>€, skutočný príjem k 31.2.2018</w:t>
      </w:r>
      <w:r w:rsidR="00186990">
        <w:rPr>
          <w:color w:val="000000" w:themeColor="text1"/>
        </w:rPr>
        <w:t xml:space="preserve"> bol </w:t>
      </w:r>
      <w:r w:rsidR="00C76D85">
        <w:rPr>
          <w:color w:val="000000" w:themeColor="text1"/>
        </w:rPr>
        <w:t>30 857,62</w:t>
      </w:r>
      <w:r w:rsidR="00DA7FC8" w:rsidRPr="00C17C1E">
        <w:rPr>
          <w:color w:val="000000" w:themeColor="text1"/>
        </w:rPr>
        <w:t xml:space="preserve"> €, čo predstavuje</w:t>
      </w:r>
      <w:r w:rsidR="00C76D85">
        <w:rPr>
          <w:color w:val="000000" w:themeColor="text1"/>
        </w:rPr>
        <w:t xml:space="preserve">   93,20</w:t>
      </w:r>
      <w:r w:rsidR="00DA7FC8" w:rsidRPr="00C17C1E">
        <w:rPr>
          <w:color w:val="000000" w:themeColor="text1"/>
        </w:rPr>
        <w:t xml:space="preserve"> % plnenie v nasledovnom členení: príjmy z náhrad poistného plnenia 0,00€, príj</w:t>
      </w:r>
      <w:r w:rsidR="00DA7FC8">
        <w:rPr>
          <w:color w:val="000000" w:themeColor="text1"/>
        </w:rPr>
        <w:t>my z dobropisov vo výške 302,16</w:t>
      </w:r>
      <w:r w:rsidR="00DA7FC8" w:rsidRPr="00C17C1E">
        <w:rPr>
          <w:color w:val="000000" w:themeColor="text1"/>
        </w:rPr>
        <w:t xml:space="preserve"> €, </w:t>
      </w:r>
      <w:r w:rsidR="00DA7FC8">
        <w:rPr>
          <w:color w:val="000000" w:themeColor="text1"/>
        </w:rPr>
        <w:t>príjmy z </w:t>
      </w:r>
      <w:proofErr w:type="spellStart"/>
      <w:r w:rsidR="00DA7FC8">
        <w:rPr>
          <w:color w:val="000000" w:themeColor="text1"/>
        </w:rPr>
        <w:t>vratiek</w:t>
      </w:r>
      <w:proofErr w:type="spellEnd"/>
      <w:r w:rsidR="00DA7FC8">
        <w:rPr>
          <w:color w:val="000000" w:themeColor="text1"/>
        </w:rPr>
        <w:t xml:space="preserve"> z poisťovní 209,03 €</w:t>
      </w:r>
      <w:r w:rsidR="001B7898">
        <w:rPr>
          <w:color w:val="000000" w:themeColor="text1"/>
        </w:rPr>
        <w:t xml:space="preserve">, zaplatená </w:t>
      </w:r>
      <w:r w:rsidR="00DA7FC8">
        <w:rPr>
          <w:color w:val="000000" w:themeColor="text1"/>
        </w:rPr>
        <w:t xml:space="preserve"> pohľadávka v sume 216,62 €,  </w:t>
      </w:r>
      <w:r w:rsidR="00DA7FC8" w:rsidRPr="00C17C1E">
        <w:rPr>
          <w:color w:val="000000" w:themeColor="text1"/>
        </w:rPr>
        <w:t>príjmy z ref</w:t>
      </w:r>
      <w:r w:rsidR="00DA7FC8">
        <w:rPr>
          <w:color w:val="000000" w:themeColor="text1"/>
        </w:rPr>
        <w:t xml:space="preserve">undácie na AČ cez </w:t>
      </w:r>
      <w:proofErr w:type="spellStart"/>
      <w:r w:rsidR="00DA7FC8">
        <w:rPr>
          <w:color w:val="000000" w:themeColor="text1"/>
        </w:rPr>
        <w:t>UPSVaR</w:t>
      </w:r>
      <w:proofErr w:type="spellEnd"/>
      <w:r w:rsidR="00DA7FC8">
        <w:rPr>
          <w:color w:val="000000" w:themeColor="text1"/>
        </w:rPr>
        <w:t xml:space="preserve">  </w:t>
      </w:r>
      <w:r w:rsidR="00186990">
        <w:rPr>
          <w:color w:val="000000" w:themeColor="text1"/>
        </w:rPr>
        <w:t>15</w:t>
      </w:r>
      <w:r w:rsidR="003B5843">
        <w:rPr>
          <w:color w:val="000000" w:themeColor="text1"/>
        </w:rPr>
        <w:t xml:space="preserve"> </w:t>
      </w:r>
      <w:r w:rsidR="00186990">
        <w:rPr>
          <w:color w:val="000000" w:themeColor="text1"/>
        </w:rPr>
        <w:t>653,93</w:t>
      </w:r>
      <w:r w:rsidR="00DA7FC8" w:rsidRPr="00C17C1E">
        <w:rPr>
          <w:color w:val="000000" w:themeColor="text1"/>
        </w:rPr>
        <w:t xml:space="preserve"> </w:t>
      </w:r>
      <w:r w:rsidR="00DA7FC8" w:rsidRPr="001A3BAA">
        <w:rPr>
          <w:color w:val="000000" w:themeColor="text1"/>
        </w:rPr>
        <w:t>€, refundácia odmeny skladní</w:t>
      </w:r>
      <w:r w:rsidR="00837FD3">
        <w:rPr>
          <w:color w:val="000000" w:themeColor="text1"/>
        </w:rPr>
        <w:t>ka CO 132,43</w:t>
      </w:r>
      <w:r w:rsidR="00DA7FC8">
        <w:rPr>
          <w:color w:val="000000" w:themeColor="text1"/>
        </w:rPr>
        <w:t xml:space="preserve"> €,</w:t>
      </w:r>
      <w:r w:rsidR="00837FD3">
        <w:rPr>
          <w:color w:val="000000" w:themeColor="text1"/>
        </w:rPr>
        <w:t xml:space="preserve"> voľby 588,16 €, prijaté granty a transfery v</w:t>
      </w:r>
      <w:r w:rsidR="003C4AA3">
        <w:rPr>
          <w:color w:val="000000" w:themeColor="text1"/>
        </w:rPr>
        <w:t> </w:t>
      </w:r>
      <w:r w:rsidR="00837FD3">
        <w:rPr>
          <w:color w:val="000000" w:themeColor="text1"/>
        </w:rPr>
        <w:t>sume</w:t>
      </w:r>
      <w:r w:rsidR="003C4AA3">
        <w:rPr>
          <w:color w:val="000000" w:themeColor="text1"/>
        </w:rPr>
        <w:t xml:space="preserve"> </w:t>
      </w:r>
      <w:r w:rsidR="003C4AA3" w:rsidRPr="003C4AA3">
        <w:rPr>
          <w:b/>
          <w:color w:val="000000" w:themeColor="text1"/>
        </w:rPr>
        <w:t>13 492,88</w:t>
      </w:r>
      <w:r w:rsidR="00837FD3">
        <w:rPr>
          <w:color w:val="000000" w:themeColor="text1"/>
        </w:rPr>
        <w:t xml:space="preserve"> </w:t>
      </w:r>
      <w:r w:rsidR="00DA7FC8" w:rsidRPr="003B5843">
        <w:rPr>
          <w:b/>
          <w:color w:val="000000" w:themeColor="text1"/>
        </w:rPr>
        <w:t>€.</w:t>
      </w:r>
    </w:p>
    <w:p w:rsidR="007E60E1" w:rsidRDefault="007E60E1" w:rsidP="007E60E1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242"/>
        <w:gridCol w:w="1556"/>
        <w:gridCol w:w="3804"/>
      </w:tblGrid>
      <w:tr w:rsidR="007E60E1" w:rsidRPr="00747363" w:rsidTr="009834A6">
        <w:trPr>
          <w:trHeight w:val="551"/>
        </w:trPr>
        <w:tc>
          <w:tcPr>
            <w:tcW w:w="591" w:type="dxa"/>
            <w:shd w:val="clear" w:color="auto" w:fill="D9D9D9"/>
          </w:tcPr>
          <w:p w:rsidR="007E60E1" w:rsidRPr="00747363" w:rsidRDefault="007E60E1" w:rsidP="00CF6F55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242" w:type="dxa"/>
            <w:shd w:val="clear" w:color="auto" w:fill="D9D9D9"/>
          </w:tcPr>
          <w:p w:rsidR="007E60E1" w:rsidRPr="00747363" w:rsidRDefault="007E60E1" w:rsidP="00CF6F55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556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804" w:type="dxa"/>
            <w:shd w:val="clear" w:color="auto" w:fill="D9D9D9"/>
          </w:tcPr>
          <w:p w:rsidR="007E60E1" w:rsidRPr="00747363" w:rsidRDefault="007E60E1" w:rsidP="00CF6F55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7E60E1" w:rsidRPr="00747363" w:rsidTr="009834A6">
        <w:trPr>
          <w:trHeight w:val="535"/>
        </w:trPr>
        <w:tc>
          <w:tcPr>
            <w:tcW w:w="591" w:type="dxa"/>
          </w:tcPr>
          <w:p w:rsidR="007E60E1" w:rsidRPr="00DD146D" w:rsidRDefault="00A46004" w:rsidP="00CF6F55">
            <w:r>
              <w:t>1.</w:t>
            </w:r>
          </w:p>
        </w:tc>
        <w:tc>
          <w:tcPr>
            <w:tcW w:w="3242" w:type="dxa"/>
          </w:tcPr>
          <w:p w:rsidR="007E60E1" w:rsidRPr="00EC7971" w:rsidRDefault="001B7898" w:rsidP="00CF6F55">
            <w:r>
              <w:t>Ministerstvo financií SR</w:t>
            </w:r>
          </w:p>
        </w:tc>
        <w:tc>
          <w:tcPr>
            <w:tcW w:w="1556" w:type="dxa"/>
          </w:tcPr>
          <w:p w:rsidR="007E60E1" w:rsidRPr="00EC7971" w:rsidRDefault="00C76D85" w:rsidP="00CF6F55">
            <w:pPr>
              <w:jc w:val="right"/>
            </w:pPr>
            <w:r>
              <w:t>6 750,0</w:t>
            </w:r>
            <w:r w:rsidR="001B7898">
              <w:t>0</w:t>
            </w:r>
          </w:p>
        </w:tc>
        <w:tc>
          <w:tcPr>
            <w:tcW w:w="3804" w:type="dxa"/>
          </w:tcPr>
          <w:p w:rsidR="007E60E1" w:rsidRPr="00EC7971" w:rsidRDefault="001B7898" w:rsidP="00CF6F55">
            <w:r>
              <w:t>Oprava stropu v</w:t>
            </w:r>
            <w:r w:rsidR="004F58AC">
              <w:t> </w:t>
            </w:r>
            <w:r>
              <w:t>KD</w:t>
            </w:r>
          </w:p>
        </w:tc>
      </w:tr>
      <w:tr w:rsidR="007E60E1" w:rsidRPr="00747363" w:rsidTr="009834A6">
        <w:trPr>
          <w:trHeight w:val="551"/>
        </w:trPr>
        <w:tc>
          <w:tcPr>
            <w:tcW w:w="591" w:type="dxa"/>
          </w:tcPr>
          <w:p w:rsidR="007E60E1" w:rsidRPr="00DD146D" w:rsidRDefault="007E60E1" w:rsidP="00CF6F55">
            <w:r>
              <w:t>2</w:t>
            </w:r>
            <w:r w:rsidRPr="00DD146D">
              <w:t>.</w:t>
            </w:r>
          </w:p>
        </w:tc>
        <w:tc>
          <w:tcPr>
            <w:tcW w:w="3242" w:type="dxa"/>
          </w:tcPr>
          <w:p w:rsidR="007E60E1" w:rsidRPr="00EC7971" w:rsidRDefault="00594BE9" w:rsidP="00CF6F55">
            <w:r w:rsidRPr="00EC7971">
              <w:t>Okresný úrad</w:t>
            </w:r>
            <w:r w:rsidR="001B7898">
              <w:t xml:space="preserve"> Galanta</w:t>
            </w:r>
          </w:p>
        </w:tc>
        <w:tc>
          <w:tcPr>
            <w:tcW w:w="1556" w:type="dxa"/>
          </w:tcPr>
          <w:p w:rsidR="007E60E1" w:rsidRPr="00EC7971" w:rsidRDefault="00C76D85" w:rsidP="00CF6F55">
            <w:pPr>
              <w:jc w:val="right"/>
            </w:pPr>
            <w:r>
              <w:t>588,16</w:t>
            </w:r>
          </w:p>
        </w:tc>
        <w:tc>
          <w:tcPr>
            <w:tcW w:w="3804" w:type="dxa"/>
          </w:tcPr>
          <w:p w:rsidR="007E60E1" w:rsidRPr="00EC7971" w:rsidRDefault="00594BE9" w:rsidP="00CF6F55">
            <w:r w:rsidRPr="00EC7971">
              <w:t>Voľby 2017</w:t>
            </w:r>
          </w:p>
        </w:tc>
      </w:tr>
      <w:tr w:rsidR="007E60E1" w:rsidRPr="00747363" w:rsidTr="009834A6">
        <w:trPr>
          <w:trHeight w:val="551"/>
        </w:trPr>
        <w:tc>
          <w:tcPr>
            <w:tcW w:w="591" w:type="dxa"/>
          </w:tcPr>
          <w:p w:rsidR="007E60E1" w:rsidRPr="00DD146D" w:rsidRDefault="007E60E1" w:rsidP="00CF6F55">
            <w:r>
              <w:t>3</w:t>
            </w:r>
            <w:r w:rsidRPr="00DD146D">
              <w:t>.</w:t>
            </w:r>
          </w:p>
        </w:tc>
        <w:tc>
          <w:tcPr>
            <w:tcW w:w="3242" w:type="dxa"/>
          </w:tcPr>
          <w:p w:rsidR="007E60E1" w:rsidRPr="00EC7971" w:rsidRDefault="007E60E1" w:rsidP="00CF6F55">
            <w:r w:rsidRPr="00EC7971">
              <w:t>Okresný úrad</w:t>
            </w:r>
          </w:p>
        </w:tc>
        <w:tc>
          <w:tcPr>
            <w:tcW w:w="1556" w:type="dxa"/>
          </w:tcPr>
          <w:p w:rsidR="007E60E1" w:rsidRPr="00EC7971" w:rsidRDefault="001B7898" w:rsidP="00CF6F55">
            <w:pPr>
              <w:jc w:val="right"/>
            </w:pPr>
            <w:r>
              <w:t>41,97</w:t>
            </w:r>
          </w:p>
        </w:tc>
        <w:tc>
          <w:tcPr>
            <w:tcW w:w="3804" w:type="dxa"/>
          </w:tcPr>
          <w:p w:rsidR="007E60E1" w:rsidRPr="00EC7971" w:rsidRDefault="007E60E1" w:rsidP="00CF6F55">
            <w:r w:rsidRPr="00EC7971">
              <w:t>Prenesený výkon štátnej správy</w:t>
            </w:r>
          </w:p>
        </w:tc>
      </w:tr>
      <w:tr w:rsidR="007E60E1" w:rsidRPr="00747363" w:rsidTr="009834A6">
        <w:trPr>
          <w:trHeight w:val="535"/>
        </w:trPr>
        <w:tc>
          <w:tcPr>
            <w:tcW w:w="591" w:type="dxa"/>
          </w:tcPr>
          <w:p w:rsidR="007E60E1" w:rsidRPr="00DD146D" w:rsidRDefault="007E60E1" w:rsidP="00CF6F55">
            <w:r>
              <w:t>4</w:t>
            </w:r>
            <w:r w:rsidRPr="00DD146D">
              <w:t>.</w:t>
            </w:r>
          </w:p>
        </w:tc>
        <w:tc>
          <w:tcPr>
            <w:tcW w:w="3242" w:type="dxa"/>
          </w:tcPr>
          <w:p w:rsidR="007E60E1" w:rsidRPr="00EC7971" w:rsidRDefault="001B7898" w:rsidP="00CF6F55">
            <w:r>
              <w:t xml:space="preserve">Okresný úrad Galanta </w:t>
            </w:r>
          </w:p>
        </w:tc>
        <w:tc>
          <w:tcPr>
            <w:tcW w:w="1556" w:type="dxa"/>
          </w:tcPr>
          <w:p w:rsidR="007E60E1" w:rsidRPr="00EC7971" w:rsidRDefault="001B7898" w:rsidP="00CF6F55">
            <w:pPr>
              <w:jc w:val="right"/>
            </w:pPr>
            <w:r>
              <w:t>173,23</w:t>
            </w:r>
          </w:p>
        </w:tc>
        <w:tc>
          <w:tcPr>
            <w:tcW w:w="3804" w:type="dxa"/>
          </w:tcPr>
          <w:p w:rsidR="007E60E1" w:rsidRPr="00EC7971" w:rsidRDefault="00C76D85" w:rsidP="00CF6F55">
            <w:r>
              <w:t>Register adries</w:t>
            </w:r>
          </w:p>
        </w:tc>
      </w:tr>
      <w:tr w:rsidR="00C76D85" w:rsidRPr="00747363" w:rsidTr="009834A6">
        <w:trPr>
          <w:trHeight w:val="875"/>
        </w:trPr>
        <w:tc>
          <w:tcPr>
            <w:tcW w:w="591" w:type="dxa"/>
          </w:tcPr>
          <w:p w:rsidR="00C76D85" w:rsidRDefault="002651D1" w:rsidP="00CF6F55">
            <w:r>
              <w:t>5.</w:t>
            </w:r>
          </w:p>
        </w:tc>
        <w:tc>
          <w:tcPr>
            <w:tcW w:w="3242" w:type="dxa"/>
          </w:tcPr>
          <w:p w:rsidR="00C76D85" w:rsidRPr="00EC7971" w:rsidRDefault="001B7898" w:rsidP="001B7898">
            <w:r>
              <w:t>Ministerstvo dopravy a </w:t>
            </w:r>
            <w:r>
              <w:br/>
              <w:t>výstavby SR</w:t>
            </w:r>
          </w:p>
        </w:tc>
        <w:tc>
          <w:tcPr>
            <w:tcW w:w="1556" w:type="dxa"/>
          </w:tcPr>
          <w:p w:rsidR="00C76D85" w:rsidRDefault="001B7898" w:rsidP="00CF6F55">
            <w:pPr>
              <w:jc w:val="right"/>
            </w:pPr>
            <w:r>
              <w:t>500,61</w:t>
            </w:r>
          </w:p>
        </w:tc>
        <w:tc>
          <w:tcPr>
            <w:tcW w:w="3804" w:type="dxa"/>
          </w:tcPr>
          <w:p w:rsidR="00C76D85" w:rsidRPr="00EC7971" w:rsidRDefault="001B7898" w:rsidP="00CF6F55">
            <w:r>
              <w:t>Prenesený výkon štátnej správy</w:t>
            </w:r>
          </w:p>
        </w:tc>
      </w:tr>
      <w:tr w:rsidR="00C76D85" w:rsidRPr="00747363" w:rsidTr="009834A6">
        <w:trPr>
          <w:trHeight w:val="891"/>
        </w:trPr>
        <w:tc>
          <w:tcPr>
            <w:tcW w:w="591" w:type="dxa"/>
          </w:tcPr>
          <w:p w:rsidR="00C76D85" w:rsidRDefault="002651D1" w:rsidP="00CF6F55">
            <w:r>
              <w:t>6.</w:t>
            </w:r>
          </w:p>
        </w:tc>
        <w:tc>
          <w:tcPr>
            <w:tcW w:w="3242" w:type="dxa"/>
          </w:tcPr>
          <w:p w:rsidR="00C76D85" w:rsidRPr="00EC7971" w:rsidRDefault="001B7898" w:rsidP="00CF6F55">
            <w:r>
              <w:t>Ministerstvo doprava a </w:t>
            </w:r>
            <w:r>
              <w:br/>
              <w:t>výstavby SR</w:t>
            </w:r>
          </w:p>
        </w:tc>
        <w:tc>
          <w:tcPr>
            <w:tcW w:w="1556" w:type="dxa"/>
          </w:tcPr>
          <w:p w:rsidR="00C76D85" w:rsidRDefault="001B7898" w:rsidP="00CF6F55">
            <w:pPr>
              <w:jc w:val="right"/>
            </w:pPr>
            <w:r>
              <w:t>419,43</w:t>
            </w:r>
            <w:r>
              <w:br/>
              <w:t>19,48</w:t>
            </w:r>
          </w:p>
        </w:tc>
        <w:tc>
          <w:tcPr>
            <w:tcW w:w="3804" w:type="dxa"/>
          </w:tcPr>
          <w:p w:rsidR="00C76D85" w:rsidRPr="00EC7971" w:rsidRDefault="001B7898" w:rsidP="00CF6F55">
            <w:r>
              <w:t xml:space="preserve">Prenes. výkon – na úsek stav. </w:t>
            </w:r>
            <w:proofErr w:type="spellStart"/>
            <w:r>
              <w:t>poriad</w:t>
            </w:r>
            <w:proofErr w:type="spellEnd"/>
            <w:r>
              <w:t xml:space="preserve">. </w:t>
            </w:r>
            <w:r>
              <w:br/>
              <w:t xml:space="preserve">Prenes. Výkon </w:t>
            </w:r>
            <w:r w:rsidR="002651D1">
              <w:t>–</w:t>
            </w:r>
            <w:r>
              <w:t xml:space="preserve"> </w:t>
            </w:r>
            <w:r w:rsidR="002651D1">
              <w:t>na úsek dopravy</w:t>
            </w:r>
            <w:r>
              <w:t xml:space="preserve"> </w:t>
            </w:r>
          </w:p>
        </w:tc>
      </w:tr>
      <w:tr w:rsidR="00EC7971" w:rsidRPr="00747363" w:rsidTr="009834A6">
        <w:trPr>
          <w:trHeight w:val="875"/>
        </w:trPr>
        <w:tc>
          <w:tcPr>
            <w:tcW w:w="591" w:type="dxa"/>
          </w:tcPr>
          <w:p w:rsidR="00EC7971" w:rsidRDefault="003C4AA3" w:rsidP="00CF6F55">
            <w:r>
              <w:t>7</w:t>
            </w:r>
            <w:r w:rsidR="00EC7971">
              <w:t>.</w:t>
            </w:r>
          </w:p>
        </w:tc>
        <w:tc>
          <w:tcPr>
            <w:tcW w:w="3242" w:type="dxa"/>
          </w:tcPr>
          <w:p w:rsidR="00EC7971" w:rsidRPr="00EC7971" w:rsidRDefault="00EC7971" w:rsidP="00CF6F55">
            <w:r w:rsidRPr="00EC7971">
              <w:t>Slovenská agentúra životného</w:t>
            </w:r>
            <w:r w:rsidRPr="00EC7971">
              <w:br/>
              <w:t>prostredie</w:t>
            </w:r>
          </w:p>
        </w:tc>
        <w:tc>
          <w:tcPr>
            <w:tcW w:w="1556" w:type="dxa"/>
          </w:tcPr>
          <w:p w:rsidR="00EC7971" w:rsidRPr="00EC7971" w:rsidRDefault="00EC7971" w:rsidP="00CF6F55">
            <w:pPr>
              <w:jc w:val="right"/>
            </w:pPr>
            <w:r w:rsidRPr="00EC7971">
              <w:t>5</w:t>
            </w:r>
            <w:r w:rsidR="00C76D85">
              <w:t xml:space="preserve"> </w:t>
            </w:r>
            <w:r w:rsidRPr="00EC7971">
              <w:t>000,00</w:t>
            </w:r>
          </w:p>
        </w:tc>
        <w:tc>
          <w:tcPr>
            <w:tcW w:w="3804" w:type="dxa"/>
          </w:tcPr>
          <w:p w:rsidR="009834A6" w:rsidRPr="00EC7971" w:rsidRDefault="00EC7971" w:rsidP="00CF6F55">
            <w:r w:rsidRPr="00EC7971">
              <w:t>Program obnovy dediny</w:t>
            </w:r>
          </w:p>
        </w:tc>
      </w:tr>
      <w:tr w:rsidR="009834A6" w:rsidRPr="009834A6" w:rsidTr="009834A6">
        <w:trPr>
          <w:trHeight w:val="523"/>
        </w:trPr>
        <w:tc>
          <w:tcPr>
            <w:tcW w:w="3833" w:type="dxa"/>
            <w:gridSpan w:val="2"/>
          </w:tcPr>
          <w:p w:rsidR="009834A6" w:rsidRPr="009834A6" w:rsidRDefault="009834A6" w:rsidP="009834A6">
            <w:pPr>
              <w:jc w:val="center"/>
              <w:rPr>
                <w:b/>
              </w:rPr>
            </w:pPr>
            <w:r w:rsidRPr="009834A6">
              <w:rPr>
                <w:b/>
              </w:rPr>
              <w:t>SPOLU</w:t>
            </w:r>
          </w:p>
        </w:tc>
        <w:tc>
          <w:tcPr>
            <w:tcW w:w="1556" w:type="dxa"/>
          </w:tcPr>
          <w:p w:rsidR="009834A6" w:rsidRPr="009834A6" w:rsidRDefault="009834A6" w:rsidP="00CF6F55">
            <w:pPr>
              <w:jc w:val="right"/>
              <w:rPr>
                <w:b/>
              </w:rPr>
            </w:pPr>
            <w:r w:rsidRPr="009834A6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9834A6">
              <w:rPr>
                <w:b/>
              </w:rPr>
              <w:t>492,88</w:t>
            </w:r>
          </w:p>
        </w:tc>
        <w:tc>
          <w:tcPr>
            <w:tcW w:w="3804" w:type="dxa"/>
          </w:tcPr>
          <w:p w:rsidR="009834A6" w:rsidRPr="009834A6" w:rsidRDefault="009834A6" w:rsidP="00CF6F55">
            <w:pPr>
              <w:rPr>
                <w:b/>
              </w:rPr>
            </w:pPr>
          </w:p>
        </w:tc>
      </w:tr>
    </w:tbl>
    <w:p w:rsidR="007E60E1" w:rsidRDefault="007E60E1" w:rsidP="007E60E1">
      <w:pPr>
        <w:outlineLvl w:val="0"/>
      </w:pPr>
    </w:p>
    <w:p w:rsidR="00C76D85" w:rsidRPr="001D0B1D" w:rsidRDefault="007E60E1" w:rsidP="00D21F18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A46004" w:rsidRDefault="00A46004" w:rsidP="007E60E1">
      <w:pPr>
        <w:rPr>
          <w:b/>
        </w:rPr>
      </w:pPr>
    </w:p>
    <w:p w:rsidR="007E60E1" w:rsidRPr="00F12466" w:rsidRDefault="007E60E1" w:rsidP="007E60E1">
      <w:pPr>
        <w:rPr>
          <w:b/>
        </w:rPr>
      </w:pPr>
      <w:r w:rsidRPr="00F12466">
        <w:rPr>
          <w:b/>
        </w:rPr>
        <w:t xml:space="preserve">4) Kapitálové príjmy: </w:t>
      </w:r>
    </w:p>
    <w:p w:rsidR="007E60E1" w:rsidRPr="00D21EDC" w:rsidRDefault="007E60E1" w:rsidP="007E60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747363" w:rsidTr="00CF6F55">
        <w:tc>
          <w:tcPr>
            <w:tcW w:w="3070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 w:rsidR="002F6313"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 w:rsidR="00C76D85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C76D85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E60E1" w:rsidRPr="00747363" w:rsidTr="00CF6F55">
        <w:tc>
          <w:tcPr>
            <w:tcW w:w="3070" w:type="dxa"/>
          </w:tcPr>
          <w:p w:rsidR="007E60E1" w:rsidRPr="00D21EDC" w:rsidRDefault="007E60E1" w:rsidP="00CF6F55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7E60E1" w:rsidRPr="00D21EDC" w:rsidRDefault="007E60E1" w:rsidP="00CF6F55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7E60E1" w:rsidRPr="00DD146D" w:rsidRDefault="007E60E1" w:rsidP="00CF6F55">
            <w:pPr>
              <w:jc w:val="center"/>
            </w:pPr>
            <w:r>
              <w:t>0,00 %</w:t>
            </w:r>
          </w:p>
        </w:tc>
      </w:tr>
    </w:tbl>
    <w:p w:rsidR="007E60E1" w:rsidRPr="00C566A1" w:rsidRDefault="00C76D85" w:rsidP="00C76D85">
      <w:pPr>
        <w:tabs>
          <w:tab w:val="right" w:pos="284"/>
        </w:tabs>
        <w:spacing w:after="0" w:line="240" w:lineRule="auto"/>
        <w:jc w:val="both"/>
        <w:rPr>
          <w:b/>
        </w:rPr>
      </w:pPr>
      <w:r>
        <w:br/>
      </w:r>
      <w:r w:rsidR="007E60E1" w:rsidRPr="00C566A1">
        <w:rPr>
          <w:b/>
        </w:rPr>
        <w:t>Granty a transfery</w:t>
      </w:r>
    </w:p>
    <w:p w:rsidR="007E60E1" w:rsidRPr="00C566A1" w:rsidRDefault="007E60E1" w:rsidP="007E60E1">
      <w:r w:rsidRPr="00C566A1">
        <w:t xml:space="preserve">Z rozpočtovaných </w:t>
      </w:r>
      <w:r>
        <w:t>0,00EUR</w:t>
      </w:r>
      <w:r w:rsidRPr="00C566A1">
        <w:t xml:space="preserve"> bol skutočný príjem k 31.12.</w:t>
      </w:r>
      <w:r w:rsidR="00C76D85">
        <w:t>2018</w:t>
      </w:r>
      <w:r w:rsidR="007E7304">
        <w:t xml:space="preserve"> </w:t>
      </w:r>
      <w:r>
        <w:t>v sume 0,00EUR</w:t>
      </w:r>
      <w:r w:rsidRPr="00C566A1">
        <w:t>.</w:t>
      </w:r>
    </w:p>
    <w:p w:rsidR="007E60E1" w:rsidRPr="00C566A1" w:rsidRDefault="007E60E1" w:rsidP="007E60E1">
      <w:pPr>
        <w:ind w:left="540"/>
      </w:pPr>
    </w:p>
    <w:p w:rsidR="007E60E1" w:rsidRPr="00F12466" w:rsidRDefault="007E60E1" w:rsidP="007E60E1">
      <w:pPr>
        <w:rPr>
          <w:b/>
        </w:rPr>
      </w:pPr>
      <w:r w:rsidRPr="00F12466">
        <w:rPr>
          <w:b/>
        </w:rPr>
        <w:t xml:space="preserve">5) Príjmové finančné operácie: </w:t>
      </w:r>
    </w:p>
    <w:p w:rsidR="007E60E1" w:rsidRPr="00D21EDC" w:rsidRDefault="007E60E1" w:rsidP="007E60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747363" w:rsidTr="00CF6F55">
        <w:tc>
          <w:tcPr>
            <w:tcW w:w="3070" w:type="dxa"/>
            <w:shd w:val="clear" w:color="auto" w:fill="D9D9D9"/>
          </w:tcPr>
          <w:p w:rsidR="007E60E1" w:rsidRPr="00747363" w:rsidRDefault="002F6313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21F18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E60E1" w:rsidRPr="00747363" w:rsidRDefault="007E60E1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E60E1" w:rsidRPr="00747363" w:rsidTr="00CF6F55">
        <w:tc>
          <w:tcPr>
            <w:tcW w:w="3070" w:type="dxa"/>
          </w:tcPr>
          <w:p w:rsidR="007E60E1" w:rsidRPr="00D21EDC" w:rsidRDefault="00AA75A2" w:rsidP="00CF6F55">
            <w:pPr>
              <w:jc w:val="center"/>
            </w:pPr>
            <w:r>
              <w:t>62 700,00</w:t>
            </w:r>
          </w:p>
        </w:tc>
        <w:tc>
          <w:tcPr>
            <w:tcW w:w="3071" w:type="dxa"/>
          </w:tcPr>
          <w:p w:rsidR="007E60E1" w:rsidRPr="00D21EDC" w:rsidRDefault="00AA75A2" w:rsidP="00CF6F55">
            <w:pPr>
              <w:jc w:val="center"/>
            </w:pPr>
            <w:r>
              <w:t>50 000,00</w:t>
            </w:r>
            <w:r w:rsidR="007E60E1">
              <w:t xml:space="preserve"> €</w:t>
            </w:r>
          </w:p>
        </w:tc>
        <w:tc>
          <w:tcPr>
            <w:tcW w:w="3071" w:type="dxa"/>
          </w:tcPr>
          <w:p w:rsidR="007E60E1" w:rsidRPr="00DD146D" w:rsidRDefault="00AA75A2" w:rsidP="00CF6F55">
            <w:pPr>
              <w:jc w:val="center"/>
            </w:pPr>
            <w:r>
              <w:t>79,80</w:t>
            </w:r>
            <w:r w:rsidR="007E60E1">
              <w:t xml:space="preserve"> %</w:t>
            </w:r>
          </w:p>
        </w:tc>
      </w:tr>
    </w:tbl>
    <w:p w:rsidR="007E60E1" w:rsidRDefault="007E60E1" w:rsidP="007E60E1">
      <w:pPr>
        <w:jc w:val="both"/>
        <w:rPr>
          <w:b/>
          <w:u w:val="single"/>
        </w:rPr>
      </w:pPr>
    </w:p>
    <w:p w:rsidR="007E60E1" w:rsidRPr="009834A6" w:rsidRDefault="007E60E1" w:rsidP="007E60E1">
      <w:pPr>
        <w:jc w:val="both"/>
        <w:rPr>
          <w:b/>
          <w:u w:val="single"/>
        </w:rPr>
      </w:pPr>
      <w:r w:rsidRPr="009834A6">
        <w:rPr>
          <w:b/>
          <w:u w:val="single"/>
        </w:rPr>
        <w:t xml:space="preserve">príjmové finančné operácie: </w:t>
      </w:r>
    </w:p>
    <w:p w:rsidR="00BE01CC" w:rsidRPr="009834A6" w:rsidRDefault="00E17EBA" w:rsidP="007C261E">
      <w:pPr>
        <w:jc w:val="both"/>
        <w:rPr>
          <w:b/>
          <w:u w:val="single"/>
        </w:rPr>
      </w:pPr>
      <w:r w:rsidRPr="009834A6">
        <w:t>V roku 201</w:t>
      </w:r>
      <w:r w:rsidR="002651D1" w:rsidRPr="009834A6">
        <w:t>8</w:t>
      </w:r>
      <w:r w:rsidR="007E60E1" w:rsidRPr="009834A6">
        <w:t xml:space="preserve"> obec </w:t>
      </w:r>
      <w:r w:rsidR="003C4AA3" w:rsidRPr="009834A6">
        <w:t>prijala od banky OTP úver, ktorý bol použitý</w:t>
      </w:r>
      <w:r w:rsidR="00C96E9E" w:rsidRPr="009834A6">
        <w:t xml:space="preserve"> na výstavbu </w:t>
      </w:r>
      <w:r w:rsidR="009834A6" w:rsidRPr="009834A6">
        <w:t xml:space="preserve">II. etapy </w:t>
      </w:r>
      <w:r w:rsidR="00C96E9E" w:rsidRPr="009834A6">
        <w:t>chodníka v obci</w:t>
      </w:r>
      <w:r w:rsidR="007E60E1" w:rsidRPr="009834A6">
        <w:t xml:space="preserve">. </w:t>
      </w:r>
    </w:p>
    <w:p w:rsidR="007C261E" w:rsidRDefault="007C261E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Default="00555042" w:rsidP="007C261E">
      <w:pPr>
        <w:jc w:val="both"/>
        <w:rPr>
          <w:b/>
          <w:color w:val="FF0000"/>
          <w:u w:val="single"/>
        </w:rPr>
      </w:pPr>
    </w:p>
    <w:p w:rsidR="00555042" w:rsidRPr="00AA75A2" w:rsidRDefault="00555042" w:rsidP="007C261E">
      <w:pPr>
        <w:jc w:val="both"/>
        <w:rPr>
          <w:b/>
          <w:color w:val="FF0000"/>
          <w:u w:val="single"/>
        </w:rPr>
      </w:pPr>
    </w:p>
    <w:p w:rsidR="00B649F6" w:rsidRPr="0099243D" w:rsidRDefault="00CF6F55" w:rsidP="00D21F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9924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cs-CZ"/>
        </w:rPr>
        <w:t>VÝDAVKY</w:t>
      </w:r>
    </w:p>
    <w:tbl>
      <w:tblPr>
        <w:tblW w:w="1531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"/>
        <w:gridCol w:w="2977"/>
        <w:gridCol w:w="720"/>
        <w:gridCol w:w="1840"/>
        <w:gridCol w:w="511"/>
        <w:gridCol w:w="1369"/>
        <w:gridCol w:w="1702"/>
        <w:gridCol w:w="38"/>
        <w:gridCol w:w="603"/>
        <w:gridCol w:w="1840"/>
        <w:gridCol w:w="1880"/>
        <w:gridCol w:w="1740"/>
      </w:tblGrid>
      <w:tr w:rsidR="00391949" w:rsidRPr="007E2972" w:rsidTr="00C70981">
        <w:trPr>
          <w:gridBefore w:val="1"/>
          <w:wBefore w:w="93" w:type="dxa"/>
          <w:trHeight w:val="2743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261" w:rsidRPr="001A1B44" w:rsidRDefault="008440AD" w:rsidP="00A66BF7">
            <w:pPr>
              <w:pStyle w:val="Nadpis3"/>
              <w:rPr>
                <w:color w:val="040AF2"/>
                <w:sz w:val="28"/>
                <w:szCs w:val="28"/>
              </w:rPr>
            </w:pPr>
            <w:r w:rsidRPr="001A1B44">
              <w:rPr>
                <w:color w:val="040AF2"/>
                <w:sz w:val="28"/>
                <w:szCs w:val="28"/>
              </w:rPr>
              <w:t xml:space="preserve">3. Rozbor čerpania </w:t>
            </w:r>
            <w:r w:rsidR="009D0CC4" w:rsidRPr="001A1B44">
              <w:rPr>
                <w:color w:val="040AF2"/>
                <w:sz w:val="28"/>
                <w:szCs w:val="28"/>
              </w:rPr>
              <w:t>výdavkov</w:t>
            </w:r>
            <w:r w:rsidRPr="001A1B44">
              <w:rPr>
                <w:color w:val="040AF2"/>
                <w:sz w:val="28"/>
                <w:szCs w:val="28"/>
              </w:rPr>
              <w:t xml:space="preserve"> za rok 201</w:t>
            </w:r>
            <w:r w:rsidR="009834A6">
              <w:rPr>
                <w:color w:val="040AF2"/>
                <w:sz w:val="28"/>
                <w:szCs w:val="28"/>
              </w:rPr>
              <w:t>8</w:t>
            </w:r>
            <w:r w:rsidRPr="001A1B44">
              <w:rPr>
                <w:color w:val="040AF2"/>
                <w:sz w:val="28"/>
                <w:szCs w:val="28"/>
              </w:rPr>
              <w:t xml:space="preserve"> </w:t>
            </w:r>
            <w:r w:rsidR="00BC353D" w:rsidRPr="001A1B44">
              <w:rPr>
                <w:color w:val="040AF2"/>
                <w:sz w:val="28"/>
                <w:szCs w:val="28"/>
              </w:rPr>
              <w:t>v</w:t>
            </w:r>
            <w:r w:rsidR="00775261" w:rsidRPr="001A1B44">
              <w:rPr>
                <w:color w:val="040AF2"/>
                <w:sz w:val="28"/>
                <w:szCs w:val="28"/>
              </w:rPr>
              <w:t> </w:t>
            </w:r>
            <w:r w:rsidR="00BC353D" w:rsidRPr="001A1B44">
              <w:rPr>
                <w:color w:val="040AF2"/>
                <w:sz w:val="28"/>
                <w:szCs w:val="28"/>
              </w:rPr>
              <w:t>EUR</w:t>
            </w:r>
            <w:r w:rsidR="00775261" w:rsidRPr="001A1B44">
              <w:rPr>
                <w:color w:val="040AF2"/>
                <w:sz w:val="28"/>
                <w:szCs w:val="28"/>
              </w:rPr>
              <w:t xml:space="preserve">  </w:t>
            </w:r>
          </w:p>
          <w:p w:rsidR="00775261" w:rsidRDefault="00775261" w:rsidP="00A66BF7">
            <w:pPr>
              <w:pStyle w:val="Nadpis3"/>
              <w:rPr>
                <w:b w:val="0"/>
                <w:sz w:val="22"/>
                <w:szCs w:val="22"/>
                <w:u w:val="single"/>
              </w:rPr>
            </w:pPr>
            <w:r w:rsidRPr="00775261">
              <w:rPr>
                <w:color w:val="0070C0"/>
                <w:sz w:val="28"/>
                <w:szCs w:val="28"/>
              </w:rPr>
              <w:t xml:space="preserve">                                                                </w:t>
            </w:r>
          </w:p>
          <w:p w:rsidR="00A65350" w:rsidRDefault="00A6277D" w:rsidP="00A6277D">
            <w:pPr>
              <w:pStyle w:val="Nadpis3"/>
              <w:rPr>
                <w:b w:val="0"/>
                <w:sz w:val="22"/>
                <w:szCs w:val="22"/>
                <w:u w:val="single"/>
              </w:rPr>
            </w:pPr>
            <w:r w:rsidRPr="00A6277D">
              <w:rPr>
                <w:b w:val="0"/>
                <w:sz w:val="22"/>
                <w:szCs w:val="22"/>
                <w:u w:val="single"/>
              </w:rPr>
              <w:t xml:space="preserve">Plnenie rozpočtu – VÝDAVKY – za OBEC    </w:t>
            </w:r>
          </w:p>
          <w:p w:rsidR="00A65350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A6277D">
              <w:rPr>
                <w:b w:val="0"/>
                <w:sz w:val="22"/>
                <w:szCs w:val="22"/>
              </w:rPr>
              <w:t xml:space="preserve">Bežné </w:t>
            </w:r>
            <w:r>
              <w:rPr>
                <w:b w:val="0"/>
                <w:sz w:val="22"/>
                <w:szCs w:val="22"/>
              </w:rPr>
              <w:t xml:space="preserve">výdavky:  </w:t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  <w:t xml:space="preserve">                                   </w:t>
            </w:r>
          </w:p>
          <w:p w:rsidR="00A65350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imorozpočtové výdavky  (podnikateľská činnosť):                              </w:t>
            </w:r>
          </w:p>
          <w:p w:rsidR="007E60E1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A6277D">
              <w:rPr>
                <w:b w:val="0"/>
                <w:sz w:val="22"/>
                <w:szCs w:val="22"/>
              </w:rPr>
              <w:t xml:space="preserve">Kapitálové </w:t>
            </w:r>
            <w:r>
              <w:rPr>
                <w:b w:val="0"/>
                <w:sz w:val="22"/>
                <w:szCs w:val="22"/>
              </w:rPr>
              <w:t>výdavky</w:t>
            </w:r>
            <w:r w:rsidRPr="00A6277D">
              <w:rPr>
                <w:b w:val="0"/>
                <w:sz w:val="22"/>
                <w:szCs w:val="22"/>
              </w:rPr>
              <w:t xml:space="preserve">: </w:t>
            </w:r>
            <w:r w:rsidRPr="00A6277D">
              <w:rPr>
                <w:b w:val="0"/>
                <w:sz w:val="22"/>
                <w:szCs w:val="22"/>
              </w:rPr>
              <w:tab/>
            </w:r>
            <w:r w:rsidRPr="00A6277D">
              <w:rPr>
                <w:b w:val="0"/>
                <w:sz w:val="22"/>
                <w:szCs w:val="22"/>
              </w:rPr>
              <w:tab/>
            </w:r>
            <w:r w:rsidRPr="00A6277D">
              <w:rPr>
                <w:b w:val="0"/>
                <w:sz w:val="22"/>
                <w:szCs w:val="22"/>
              </w:rPr>
              <w:tab/>
            </w:r>
            <w:r w:rsidRPr="00A6277D">
              <w:rPr>
                <w:b w:val="0"/>
                <w:sz w:val="22"/>
                <w:szCs w:val="22"/>
              </w:rPr>
              <w:tab/>
            </w:r>
            <w:r w:rsidRPr="00A6277D">
              <w:rPr>
                <w:b w:val="0"/>
                <w:sz w:val="22"/>
                <w:szCs w:val="22"/>
              </w:rPr>
              <w:tab/>
              <w:t xml:space="preserve">                 </w:t>
            </w: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A65350" w:rsidRPr="00A6277D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A6277D">
              <w:rPr>
                <w:b w:val="0"/>
                <w:sz w:val="22"/>
                <w:szCs w:val="22"/>
              </w:rPr>
              <w:t xml:space="preserve">Skutočné plnenie bežných a kapitálových </w:t>
            </w:r>
            <w:r>
              <w:rPr>
                <w:b w:val="0"/>
                <w:sz w:val="22"/>
                <w:szCs w:val="22"/>
              </w:rPr>
              <w:t>výdavkov</w:t>
            </w:r>
            <w:r w:rsidRPr="00A6277D">
              <w:rPr>
                <w:b w:val="0"/>
                <w:sz w:val="22"/>
                <w:szCs w:val="22"/>
              </w:rPr>
              <w:t xml:space="preserve">: </w:t>
            </w:r>
            <w:r w:rsidRPr="00A6277D">
              <w:rPr>
                <w:b w:val="0"/>
                <w:sz w:val="22"/>
                <w:szCs w:val="22"/>
              </w:rPr>
              <w:tab/>
              <w:t xml:space="preserve">               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A6277D">
              <w:rPr>
                <w:b w:val="0"/>
                <w:sz w:val="22"/>
                <w:szCs w:val="22"/>
              </w:rPr>
              <w:t xml:space="preserve"> </w:t>
            </w:r>
          </w:p>
          <w:p w:rsidR="00C70981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A6277D">
              <w:rPr>
                <w:b w:val="0"/>
                <w:sz w:val="22"/>
                <w:szCs w:val="22"/>
              </w:rPr>
              <w:t xml:space="preserve">Finančné operácie </w:t>
            </w:r>
            <w:r>
              <w:rPr>
                <w:b w:val="0"/>
                <w:sz w:val="22"/>
                <w:szCs w:val="22"/>
              </w:rPr>
              <w:t>výdavkové</w:t>
            </w:r>
            <w:r w:rsidRPr="00A6277D">
              <w:rPr>
                <w:b w:val="0"/>
                <w:sz w:val="22"/>
                <w:szCs w:val="22"/>
              </w:rPr>
              <w:t xml:space="preserve">: </w:t>
            </w:r>
            <w:r w:rsidRPr="00A6277D">
              <w:rPr>
                <w:b w:val="0"/>
                <w:sz w:val="22"/>
                <w:szCs w:val="22"/>
              </w:rPr>
              <w:tab/>
              <w:t xml:space="preserve">     </w:t>
            </w:r>
          </w:p>
          <w:p w:rsidR="00C70981" w:rsidRDefault="00C70981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</w:p>
          <w:p w:rsidR="00A65350" w:rsidRPr="00A6277D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A6277D"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391949" w:rsidRPr="00C70981" w:rsidRDefault="00A65350" w:rsidP="00C70981">
            <w:pPr>
              <w:jc w:val="center"/>
              <w:rPr>
                <w:rFonts w:ascii="Times New Roman" w:hAnsi="Times New Roman" w:cs="Times New Roman"/>
                <w:color w:val="0070C0"/>
                <w:lang w:eastAsia="cs-CZ"/>
              </w:rPr>
            </w:pPr>
            <w:r w:rsidRPr="00A0610B">
              <w:rPr>
                <w:rFonts w:ascii="Times New Roman" w:hAnsi="Times New Roman" w:cs="Times New Roman"/>
                <w:color w:val="0070C0"/>
                <w:u w:val="single"/>
                <w:lang w:eastAsia="cs-CZ"/>
              </w:rPr>
              <w:t>Celkom rozpočtované v</w:t>
            </w:r>
            <w:r w:rsidR="00C70981">
              <w:rPr>
                <w:rFonts w:ascii="Times New Roman" w:hAnsi="Times New Roman" w:cs="Times New Roman"/>
                <w:color w:val="0070C0"/>
                <w:u w:val="single"/>
                <w:lang w:eastAsia="cs-CZ"/>
              </w:rPr>
              <w:t>ýdavky a mimorozpočtové výdav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7E2972" w:rsidRDefault="00391949" w:rsidP="00A66BF7">
            <w:pPr>
              <w:rPr>
                <w:rFonts w:ascii="Times New Roman" w:hAnsi="Times New Roman" w:cs="Times New Roman"/>
                <w:b/>
                <w:bCs/>
              </w:rPr>
            </w:pPr>
            <w:r w:rsidRPr="007E2972">
              <w:rPr>
                <w:rFonts w:ascii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7E2972" w:rsidRDefault="00391949" w:rsidP="00A66BF7">
            <w:pPr>
              <w:rPr>
                <w:rFonts w:ascii="Times New Roman" w:hAnsi="Times New Roman" w:cs="Times New Roman"/>
                <w:b/>
                <w:bCs/>
              </w:rPr>
            </w:pPr>
            <w:r w:rsidRPr="007E297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49" w:rsidRPr="007E2972" w:rsidRDefault="00391949" w:rsidP="00A66BF7">
            <w:pPr>
              <w:rPr>
                <w:rFonts w:ascii="Times New Roman" w:hAnsi="Times New Roman" w:cs="Times New Roman"/>
              </w:rPr>
            </w:pPr>
          </w:p>
        </w:tc>
      </w:tr>
      <w:tr w:rsidR="00544BA0" w:rsidRPr="00544BA0" w:rsidTr="00CF6F55">
        <w:trPr>
          <w:gridBefore w:val="1"/>
          <w:wBefore w:w="93" w:type="dxa"/>
          <w:trHeight w:val="30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B8A" w:rsidRPr="0036415A" w:rsidRDefault="00196B8A" w:rsidP="00BC35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BA0" w:rsidRPr="00544BA0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BA0" w:rsidRPr="00544BA0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BA0" w:rsidRPr="00544BA0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44C3" w:rsidRPr="006D44C3" w:rsidTr="00CF6F55">
        <w:trPr>
          <w:gridBefore w:val="1"/>
          <w:gridAfter w:val="4"/>
          <w:wBefore w:w="93" w:type="dxa"/>
          <w:wAfter w:w="6063" w:type="dxa"/>
          <w:trHeight w:val="300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539D" w:rsidRPr="00F72CCC" w:rsidRDefault="0012539D" w:rsidP="006D44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6D44C3" w:rsidRDefault="006D44C3" w:rsidP="006D44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6D44C3" w:rsidRDefault="006D44C3" w:rsidP="006D44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C3" w:rsidRPr="006D44C3" w:rsidRDefault="006D44C3" w:rsidP="006D4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F55" w:rsidRPr="00747363" w:rsidTr="00CF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3070" w:type="dxa"/>
            <w:gridSpan w:val="2"/>
            <w:shd w:val="clear" w:color="auto" w:fill="D9D9D9"/>
          </w:tcPr>
          <w:p w:rsidR="00CF6F55" w:rsidRPr="00747363" w:rsidRDefault="002F6313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gridSpan w:val="3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834A6">
              <w:rPr>
                <w:b/>
              </w:rPr>
              <w:t>2018</w:t>
            </w:r>
          </w:p>
        </w:tc>
        <w:tc>
          <w:tcPr>
            <w:tcW w:w="3071" w:type="dxa"/>
            <w:gridSpan w:val="2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6F55" w:rsidRPr="00747363" w:rsidTr="00CF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3070" w:type="dxa"/>
            <w:gridSpan w:val="2"/>
          </w:tcPr>
          <w:p w:rsidR="00CF6F55" w:rsidRPr="00E17EBA" w:rsidRDefault="00643530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4</w:t>
            </w:r>
            <w:r w:rsidR="002F29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81,00 €</w:t>
            </w:r>
          </w:p>
        </w:tc>
        <w:tc>
          <w:tcPr>
            <w:tcW w:w="3071" w:type="dxa"/>
            <w:gridSpan w:val="3"/>
          </w:tcPr>
          <w:p w:rsidR="00CF6F55" w:rsidRPr="00E17EBA" w:rsidRDefault="00643530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6</w:t>
            </w:r>
            <w:r w:rsidR="002F29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97,26</w:t>
            </w:r>
            <w:r w:rsidR="00CF6F55" w:rsidRPr="00B72B22">
              <w:rPr>
                <w:color w:val="000000" w:themeColor="text1"/>
              </w:rPr>
              <w:t xml:space="preserve"> €</w:t>
            </w:r>
          </w:p>
        </w:tc>
        <w:tc>
          <w:tcPr>
            <w:tcW w:w="3071" w:type="dxa"/>
            <w:gridSpan w:val="2"/>
          </w:tcPr>
          <w:p w:rsidR="00CF6F55" w:rsidRPr="00E17EBA" w:rsidRDefault="00643530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01,25 </w:t>
            </w:r>
            <w:r w:rsidRPr="00643530">
              <w:rPr>
                <w:color w:val="000000" w:themeColor="text1"/>
              </w:rPr>
              <w:t>%</w:t>
            </w:r>
          </w:p>
        </w:tc>
      </w:tr>
    </w:tbl>
    <w:p w:rsidR="004F58AC" w:rsidRDefault="004F58AC" w:rsidP="00CF6F55">
      <w:pPr>
        <w:rPr>
          <w:b/>
        </w:rPr>
      </w:pPr>
    </w:p>
    <w:p w:rsidR="00CF6F55" w:rsidRPr="00F12466" w:rsidRDefault="00CF6F55" w:rsidP="00CF6F55">
      <w:pPr>
        <w:rPr>
          <w:b/>
        </w:rPr>
      </w:pPr>
      <w:r w:rsidRPr="00F12466">
        <w:rPr>
          <w:b/>
        </w:rPr>
        <w:t>1) Bežné výdavky :</w:t>
      </w:r>
    </w:p>
    <w:p w:rsidR="00CF6F55" w:rsidRPr="00D21EDC" w:rsidRDefault="00CF6F55" w:rsidP="00CF6F5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6F55" w:rsidRPr="00747363" w:rsidTr="00CF6F55">
        <w:tc>
          <w:tcPr>
            <w:tcW w:w="3070" w:type="dxa"/>
            <w:shd w:val="clear" w:color="auto" w:fill="D9D9D9"/>
          </w:tcPr>
          <w:p w:rsidR="00CF6F55" w:rsidRPr="00747363" w:rsidRDefault="002F6313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834A6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6F55" w:rsidRPr="00B72B22" w:rsidTr="00CF6F55">
        <w:tc>
          <w:tcPr>
            <w:tcW w:w="3070" w:type="dxa"/>
          </w:tcPr>
          <w:p w:rsidR="00CF6F55" w:rsidRPr="00B72B22" w:rsidRDefault="000209B5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9 608,61</w:t>
            </w:r>
            <w:r w:rsidR="00643530" w:rsidRPr="00B72B22">
              <w:rPr>
                <w:color w:val="000000" w:themeColor="text1"/>
              </w:rPr>
              <w:t xml:space="preserve"> €</w:t>
            </w:r>
          </w:p>
        </w:tc>
        <w:tc>
          <w:tcPr>
            <w:tcW w:w="3071" w:type="dxa"/>
          </w:tcPr>
          <w:p w:rsidR="00CF6F55" w:rsidRPr="00B72B22" w:rsidRDefault="000209B5" w:rsidP="00CF6F5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6 949,74</w:t>
            </w:r>
            <w:r w:rsidR="00CF6F55" w:rsidRPr="00CF7CFE">
              <w:rPr>
                <w:color w:val="000000" w:themeColor="text1"/>
              </w:rPr>
              <w:t xml:space="preserve"> €</w:t>
            </w:r>
          </w:p>
        </w:tc>
        <w:tc>
          <w:tcPr>
            <w:tcW w:w="3071" w:type="dxa"/>
          </w:tcPr>
          <w:p w:rsidR="00CF6F55" w:rsidRPr="00B72B22" w:rsidRDefault="00CF6F55" w:rsidP="00CF6F55">
            <w:pPr>
              <w:rPr>
                <w:color w:val="FF0000"/>
              </w:rPr>
            </w:pPr>
            <w:r w:rsidRPr="00CF7CFE">
              <w:rPr>
                <w:color w:val="000000" w:themeColor="text1"/>
              </w:rPr>
              <w:t xml:space="preserve">              </w:t>
            </w:r>
            <w:r w:rsidR="000209B5">
              <w:rPr>
                <w:color w:val="000000" w:themeColor="text1"/>
              </w:rPr>
              <w:t xml:space="preserve">     48,00</w:t>
            </w:r>
            <w:r w:rsidR="00CF7CFE" w:rsidRPr="00CF7CFE">
              <w:rPr>
                <w:color w:val="000000" w:themeColor="text1"/>
              </w:rPr>
              <w:t xml:space="preserve"> %</w:t>
            </w:r>
          </w:p>
        </w:tc>
      </w:tr>
    </w:tbl>
    <w:p w:rsidR="000209B5" w:rsidRDefault="000209B5" w:rsidP="00CF6F55">
      <w:pPr>
        <w:jc w:val="both"/>
      </w:pPr>
    </w:p>
    <w:p w:rsidR="00CF6F55" w:rsidRDefault="00CF6F55" w:rsidP="00CF6F55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CF6F55" w:rsidRPr="00747363" w:rsidTr="00CF6F55">
        <w:tc>
          <w:tcPr>
            <w:tcW w:w="3780" w:type="dxa"/>
            <w:shd w:val="clear" w:color="auto" w:fill="D9D9D9"/>
          </w:tcPr>
          <w:p w:rsidR="00CF6F55" w:rsidRPr="00747363" w:rsidRDefault="00CF6F55" w:rsidP="00CF6F55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BF0A77" w:rsidRDefault="00CF6F55" w:rsidP="00CF6F55">
            <w:pPr>
              <w:rPr>
                <w:color w:val="000000" w:themeColor="text1"/>
              </w:rPr>
            </w:pPr>
            <w:r w:rsidRPr="00BF0A77">
              <w:rPr>
                <w:color w:val="000000" w:themeColor="text1"/>
              </w:rPr>
              <w:t>Výdavky verejnej správ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BF0A77" w:rsidRDefault="00BF0A77" w:rsidP="00D93284">
            <w:pPr>
              <w:jc w:val="center"/>
              <w:rPr>
                <w:color w:val="000000" w:themeColor="text1"/>
              </w:rPr>
            </w:pPr>
            <w:r w:rsidRPr="00BF0A77">
              <w:rPr>
                <w:color w:val="000000" w:themeColor="text1"/>
              </w:rPr>
              <w:t>70 962,24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BF0A77" w:rsidRDefault="00BF0A77" w:rsidP="00CF6F55">
            <w:pPr>
              <w:jc w:val="center"/>
              <w:rPr>
                <w:color w:val="000000" w:themeColor="text1"/>
              </w:rPr>
            </w:pPr>
            <w:r w:rsidRPr="00BF0A77">
              <w:rPr>
                <w:color w:val="000000" w:themeColor="text1"/>
              </w:rPr>
              <w:t>70 557,38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BF0A77" w:rsidRDefault="00BF0A77" w:rsidP="00A14E85">
            <w:pPr>
              <w:jc w:val="center"/>
              <w:rPr>
                <w:color w:val="000000" w:themeColor="text1"/>
              </w:rPr>
            </w:pPr>
            <w:r w:rsidRPr="00BF0A77">
              <w:rPr>
                <w:color w:val="000000" w:themeColor="text1"/>
              </w:rPr>
              <w:t>99,99</w:t>
            </w:r>
            <w:r w:rsidR="00A14E85" w:rsidRPr="00BF0A77">
              <w:rPr>
                <w:color w:val="000000" w:themeColor="text1"/>
              </w:rPr>
              <w:t xml:space="preserve"> 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Voľb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BF0A77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460,16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BF0A77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460,16</w:t>
            </w:r>
          </w:p>
        </w:tc>
        <w:tc>
          <w:tcPr>
            <w:tcW w:w="1601" w:type="dxa"/>
            <w:shd w:val="clear" w:color="auto" w:fill="FFFFFF" w:themeFill="background1"/>
          </w:tcPr>
          <w:p w:rsidR="00BF0A77" w:rsidRPr="009D0A8A" w:rsidRDefault="00BF0A77" w:rsidP="00BF0A77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00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Civilná obrana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BF0A77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5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50,0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00</w:t>
            </w:r>
            <w:r w:rsidR="00BF6356" w:rsidRPr="009D0A8A">
              <w:rPr>
                <w:color w:val="000000" w:themeColor="text1"/>
              </w:rPr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Miestne komuniká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9455,91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8 934,17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9D0A8A" w:rsidRDefault="00555042" w:rsidP="00CF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9</w:t>
            </w:r>
            <w:r w:rsidR="00BF6356" w:rsidRPr="009D0A8A">
              <w:rPr>
                <w:color w:val="000000" w:themeColor="text1"/>
              </w:rPr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Nakladanie s odpadmi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8004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8003,17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9</w:t>
            </w:r>
            <w:r w:rsidR="00D93284" w:rsidRPr="009D0A8A">
              <w:rPr>
                <w:color w:val="000000" w:themeColor="text1"/>
              </w:rPr>
              <w:t>9</w:t>
            </w:r>
            <w:r w:rsidRPr="009D0A8A">
              <w:rPr>
                <w:color w:val="000000" w:themeColor="text1"/>
              </w:rPr>
              <w:t>,99</w:t>
            </w:r>
            <w:r w:rsidR="00BF6356" w:rsidRPr="009D0A8A">
              <w:rPr>
                <w:color w:val="000000" w:themeColor="text1"/>
              </w:rPr>
              <w:t xml:space="preserve"> 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Verejná zeleň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3743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3743,2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555042" w:rsidP="00CF6F55">
            <w:pPr>
              <w:jc w:val="center"/>
              <w:rPr>
                <w:color w:val="FF0000"/>
              </w:rPr>
            </w:pPr>
            <w:r w:rsidRPr="00555042">
              <w:t>100%</w:t>
            </w:r>
          </w:p>
        </w:tc>
      </w:tr>
      <w:tr w:rsidR="0036249D" w:rsidRPr="004F7726" w:rsidTr="00CF6F55">
        <w:tc>
          <w:tcPr>
            <w:tcW w:w="3780" w:type="dxa"/>
          </w:tcPr>
          <w:p w:rsidR="0036249D" w:rsidRPr="009D0A8A" w:rsidRDefault="0036249D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 xml:space="preserve">Iné služby </w:t>
            </w:r>
          </w:p>
        </w:tc>
        <w:tc>
          <w:tcPr>
            <w:tcW w:w="1800" w:type="dxa"/>
            <w:shd w:val="clear" w:color="auto" w:fill="FFFFFF" w:themeFill="background1"/>
          </w:tcPr>
          <w:p w:rsidR="0036249D" w:rsidRPr="009D0A8A" w:rsidRDefault="009D0A8A" w:rsidP="0036249D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0498,56</w:t>
            </w:r>
          </w:p>
        </w:tc>
        <w:tc>
          <w:tcPr>
            <w:tcW w:w="1800" w:type="dxa"/>
            <w:shd w:val="clear" w:color="auto" w:fill="FFFFFF" w:themeFill="background1"/>
          </w:tcPr>
          <w:p w:rsidR="0036249D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0496,35</w:t>
            </w:r>
          </w:p>
        </w:tc>
        <w:tc>
          <w:tcPr>
            <w:tcW w:w="1601" w:type="dxa"/>
            <w:shd w:val="clear" w:color="auto" w:fill="FFFFFF" w:themeFill="background1"/>
          </w:tcPr>
          <w:p w:rsidR="0036249D" w:rsidRPr="000209B5" w:rsidRDefault="00486DC2" w:rsidP="00CF6F55">
            <w:pPr>
              <w:jc w:val="center"/>
              <w:rPr>
                <w:color w:val="FF0000"/>
              </w:rPr>
            </w:pPr>
            <w:r w:rsidRPr="00486DC2">
              <w:t>100</w:t>
            </w:r>
            <w:r w:rsidR="0036249D" w:rsidRPr="00486DC2"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Verejné osvetlen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9D0A8A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897,81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897,81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00</w:t>
            </w:r>
            <w:r w:rsidR="001579EB" w:rsidRPr="009D0A8A">
              <w:rPr>
                <w:color w:val="000000" w:themeColor="text1"/>
              </w:rPr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lastRenderedPageBreak/>
              <w:t>Rekreačné a športové služby - TJ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806,59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801,33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486DC2" w:rsidP="00CF6F55">
            <w:pPr>
              <w:jc w:val="center"/>
              <w:rPr>
                <w:color w:val="FF0000"/>
              </w:rPr>
            </w:pPr>
            <w:r w:rsidRPr="00486DC2">
              <w:t>99,99</w:t>
            </w:r>
            <w:r w:rsidR="001579EB" w:rsidRPr="00486DC2"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Kultúrne služby – KD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978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1978,0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486DC2" w:rsidRDefault="00486DC2" w:rsidP="00CF6F55">
            <w:pPr>
              <w:jc w:val="center"/>
            </w:pPr>
            <w:r w:rsidRPr="00486DC2">
              <w:t>100</w:t>
            </w:r>
            <w:r w:rsidR="009D2E68" w:rsidRPr="00486DC2">
              <w:t>%</w:t>
            </w:r>
          </w:p>
        </w:tc>
      </w:tr>
      <w:tr w:rsidR="00CF6F55" w:rsidRPr="004F7726" w:rsidTr="00CF6F55">
        <w:tc>
          <w:tcPr>
            <w:tcW w:w="3780" w:type="dxa"/>
            <w:shd w:val="clear" w:color="auto" w:fill="FFFFFF" w:themeFill="background1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Miestny rozhlas - MR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9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63,7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486DC2" w:rsidRDefault="00486DC2" w:rsidP="00CF6F55">
            <w:pPr>
              <w:jc w:val="center"/>
            </w:pPr>
            <w:r w:rsidRPr="00486DC2">
              <w:t>81</w:t>
            </w:r>
            <w:r w:rsidR="009D2E68" w:rsidRPr="00486DC2"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Spoločenské služby – DS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B2359F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031,86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2031,86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486DC2" w:rsidP="00486DC2">
            <w:pPr>
              <w:jc w:val="center"/>
              <w:rPr>
                <w:color w:val="FF0000"/>
              </w:rPr>
            </w:pPr>
            <w:r w:rsidRPr="00486DC2">
              <w:t>100</w:t>
            </w:r>
            <w:r w:rsidR="009D2E68" w:rsidRPr="00486DC2">
              <w:t>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9D0A8A" w:rsidRDefault="00CF6F55" w:rsidP="00CF6F55">
            <w:pPr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Kultúra – obecné ak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81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9D0A8A" w:rsidRDefault="009D0A8A" w:rsidP="00CF6F55">
            <w:pPr>
              <w:jc w:val="center"/>
              <w:rPr>
                <w:color w:val="000000" w:themeColor="text1"/>
              </w:rPr>
            </w:pPr>
            <w:r w:rsidRPr="009D0A8A">
              <w:rPr>
                <w:color w:val="000000" w:themeColor="text1"/>
              </w:rPr>
              <w:t>7802,98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52726C" w:rsidP="00CF6F55">
            <w:pPr>
              <w:jc w:val="center"/>
              <w:rPr>
                <w:color w:val="FF0000"/>
              </w:rPr>
            </w:pPr>
            <w:r w:rsidRPr="0052726C">
              <w:t>99,99%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0209B5" w:rsidRDefault="00CF6F55" w:rsidP="00CF6F55">
            <w:pPr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Základné vzdelanie ZŠ 1.-4.ročník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209B5" w:rsidRDefault="00CF6F55" w:rsidP="00CF6F55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50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209B5" w:rsidRDefault="00CF6F55" w:rsidP="00CF6F55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500,0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CF6F55" w:rsidP="00CF6F55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100,00</w:t>
            </w:r>
          </w:p>
        </w:tc>
      </w:tr>
      <w:tr w:rsidR="00CF6F55" w:rsidRPr="004F7726" w:rsidTr="00CF6F55">
        <w:tc>
          <w:tcPr>
            <w:tcW w:w="3780" w:type="dxa"/>
          </w:tcPr>
          <w:p w:rsidR="00CF6F55" w:rsidRPr="000209B5" w:rsidRDefault="00CF6F55" w:rsidP="00CF6F55">
            <w:pPr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Základné vzdelanie ZŠ 5.-9. ročník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209B5" w:rsidRDefault="00CF6F55" w:rsidP="002F291A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50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209B5" w:rsidRDefault="00CF6F55" w:rsidP="00CF6F55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500,00</w:t>
            </w:r>
          </w:p>
        </w:tc>
        <w:tc>
          <w:tcPr>
            <w:tcW w:w="1601" w:type="dxa"/>
            <w:shd w:val="clear" w:color="auto" w:fill="FFFFFF" w:themeFill="background1"/>
          </w:tcPr>
          <w:p w:rsidR="00CF6F55" w:rsidRPr="000209B5" w:rsidRDefault="00CF6F55" w:rsidP="00CF6F55">
            <w:pPr>
              <w:jc w:val="center"/>
              <w:rPr>
                <w:color w:val="000000" w:themeColor="text1"/>
              </w:rPr>
            </w:pPr>
            <w:r w:rsidRPr="000209B5">
              <w:rPr>
                <w:color w:val="000000" w:themeColor="text1"/>
              </w:rPr>
              <w:t>100,00</w:t>
            </w:r>
          </w:p>
        </w:tc>
      </w:tr>
    </w:tbl>
    <w:p w:rsidR="00CF6F55" w:rsidRPr="000209B5" w:rsidRDefault="000209B5" w:rsidP="00CF6F55">
      <w:pPr>
        <w:rPr>
          <w:b/>
          <w:u w:val="single"/>
        </w:rPr>
      </w:pPr>
      <w:r>
        <w:rPr>
          <w:b/>
          <w:u w:val="single"/>
        </w:rPr>
        <w:br/>
        <w:t>B</w:t>
      </w:r>
      <w:r w:rsidR="00CF6F55" w:rsidRPr="001B2E3B">
        <w:rPr>
          <w:b/>
          <w:u w:val="single"/>
        </w:rPr>
        <w:t>ežné výdavky</w:t>
      </w:r>
      <w:r w:rsidR="00CF6F55">
        <w:rPr>
          <w:b/>
          <w:u w:val="single"/>
        </w:rPr>
        <w:t>:</w:t>
      </w:r>
      <w:r>
        <w:rPr>
          <w:b/>
          <w:u w:val="single"/>
        </w:rPr>
        <w:br/>
      </w:r>
      <w:r w:rsidR="00CF6F55" w:rsidRPr="004F7726">
        <w:rPr>
          <w:b/>
        </w:rPr>
        <w:t>Mzdy, platy</w:t>
      </w:r>
      <w:r w:rsidR="00CF6F55">
        <w:rPr>
          <w:b/>
        </w:rPr>
        <w:t xml:space="preserve">, služobné príjmy </w:t>
      </w:r>
      <w:r w:rsidR="00CF6F55" w:rsidRPr="004F7726">
        <w:rPr>
          <w:b/>
        </w:rPr>
        <w:t>a ostatné osobné vyrovnania</w:t>
      </w:r>
      <w:r>
        <w:rPr>
          <w:b/>
          <w:u w:val="single"/>
        </w:rPr>
        <w:br/>
      </w:r>
      <w:r w:rsidR="00CF6F55" w:rsidRPr="004F7726">
        <w:t xml:space="preserve">Z rozpočtovaných </w:t>
      </w:r>
      <w:r w:rsidR="00BE18FE">
        <w:t>41</w:t>
      </w:r>
      <w:r w:rsidR="0006466E">
        <w:t xml:space="preserve"> </w:t>
      </w:r>
      <w:r w:rsidR="00BE18FE">
        <w:t>500</w:t>
      </w:r>
      <w:r w:rsidR="00CF6F55">
        <w:t>,00 €</w:t>
      </w:r>
      <w:r w:rsidR="00CF6F55" w:rsidRPr="004F7726">
        <w:t xml:space="preserve"> bolo skutočné čerpanie k 31.12.</w:t>
      </w:r>
      <w:r w:rsidR="0006466E">
        <w:t>2018</w:t>
      </w:r>
      <w:r w:rsidR="00CF6F55">
        <w:t xml:space="preserve"> v sume </w:t>
      </w:r>
      <w:r w:rsidR="0006466E">
        <w:t>29 325,55</w:t>
      </w:r>
      <w:r w:rsidR="00BE18FE">
        <w:t xml:space="preserve"> €</w:t>
      </w:r>
      <w:r w:rsidR="00CF6F55" w:rsidRPr="004F7726">
        <w:t xml:space="preserve">, čo je </w:t>
      </w:r>
      <w:r w:rsidR="0006466E">
        <w:t xml:space="preserve">     70,70</w:t>
      </w:r>
      <w:r w:rsidR="00CF6F55" w:rsidRPr="004F7726">
        <w:t xml:space="preserve"> % čerpanie.</w:t>
      </w:r>
      <w:r w:rsidR="00CF6F55">
        <w:t xml:space="preserve"> </w:t>
      </w:r>
      <w:r w:rsidR="00CF6F55" w:rsidRPr="004F7726">
        <w:t xml:space="preserve">Patria sem mzdové prostriedky pracovníkov </w:t>
      </w:r>
      <w:r w:rsidR="00CF6F55">
        <w:t>OcÚ, prostriedky na odmeny členov volebných komisií, odmeny na dohody pri voľbách a príslušná daň zo všetkých týchto mzdových prostriedkov</w:t>
      </w:r>
      <w:r w:rsidR="00CF6F55" w:rsidRPr="004F7726">
        <w:t>.</w:t>
      </w:r>
      <w:r w:rsidR="00CF6F55">
        <w:t xml:space="preserve"> Pracovníci aktivačnej činnosti boli zaradení na pracovné zmluvy.</w:t>
      </w:r>
      <w:r>
        <w:rPr>
          <w:b/>
          <w:u w:val="single"/>
        </w:rPr>
        <w:br/>
      </w:r>
      <w:r w:rsidR="00CF6F55" w:rsidRPr="004F7726">
        <w:rPr>
          <w:b/>
        </w:rPr>
        <w:t>Poistné a príspev</w:t>
      </w:r>
      <w:r w:rsidR="00CF6F55">
        <w:rPr>
          <w:b/>
        </w:rPr>
        <w:t>ok</w:t>
      </w:r>
      <w:r w:rsidR="00CF6F55" w:rsidRPr="004F7726">
        <w:rPr>
          <w:b/>
        </w:rPr>
        <w:t xml:space="preserve"> do poisťovní</w:t>
      </w:r>
      <w:r>
        <w:rPr>
          <w:b/>
          <w:u w:val="single"/>
        </w:rPr>
        <w:br/>
      </w:r>
      <w:r w:rsidR="00CF6F55" w:rsidRPr="004F7726">
        <w:t xml:space="preserve">Z rozpočtovaných </w:t>
      </w:r>
      <w:r w:rsidR="0006466E">
        <w:t xml:space="preserve"> 4 224,00</w:t>
      </w:r>
      <w:r w:rsidR="00CF6F55">
        <w:t xml:space="preserve"> €</w:t>
      </w:r>
      <w:r w:rsidR="00CF6F55" w:rsidRPr="004F7726">
        <w:t xml:space="preserve"> bolo skutočne čerpané k 31.12.</w:t>
      </w:r>
      <w:r w:rsidR="0006466E">
        <w:t>2018 v sume 4 210,74</w:t>
      </w:r>
      <w:r w:rsidR="00CF6F55">
        <w:t>€</w:t>
      </w:r>
      <w:r w:rsidR="00CF6F55" w:rsidRPr="004F7726">
        <w:t xml:space="preserve">, čo je </w:t>
      </w:r>
      <w:r w:rsidR="0006466E">
        <w:t>99,70</w:t>
      </w:r>
      <w:r w:rsidR="00CF6F55" w:rsidRPr="004F7726">
        <w:t xml:space="preserve"> % čerpanie.</w:t>
      </w:r>
      <w:r w:rsidR="00CF6F55">
        <w:t xml:space="preserve"> Táto suma predstavuje poistn</w:t>
      </w:r>
      <w:r w:rsidR="00D112FB">
        <w:t xml:space="preserve">é z miezd zamestnancov aj </w:t>
      </w:r>
      <w:proofErr w:type="spellStart"/>
      <w:r w:rsidR="00D112FB">
        <w:t>dohodárov</w:t>
      </w:r>
      <w:proofErr w:type="spellEnd"/>
      <w:r w:rsidR="002F00FE">
        <w:t xml:space="preserve"> </w:t>
      </w:r>
      <w:r w:rsidR="00CF6F55">
        <w:t xml:space="preserve"> pri voľbách.</w:t>
      </w:r>
      <w:r>
        <w:rPr>
          <w:b/>
          <w:u w:val="single"/>
        </w:rPr>
        <w:br/>
      </w:r>
      <w:r w:rsidR="00CF6F55">
        <w:rPr>
          <w:b/>
        </w:rPr>
        <w:t>Tovary a</w:t>
      </w:r>
      <w:r>
        <w:rPr>
          <w:b/>
        </w:rPr>
        <w:t> </w:t>
      </w:r>
      <w:r w:rsidR="00CF6F55" w:rsidRPr="004F7726">
        <w:rPr>
          <w:b/>
        </w:rPr>
        <w:t>služby</w:t>
      </w:r>
      <w:r>
        <w:rPr>
          <w:b/>
          <w:u w:val="single"/>
        </w:rPr>
        <w:br/>
      </w:r>
      <w:r w:rsidR="00CF6F55" w:rsidRPr="004F7726">
        <w:t>Z rozpoč</w:t>
      </w:r>
      <w:r w:rsidR="00A276F3">
        <w:t xml:space="preserve">tovaných </w:t>
      </w:r>
      <w:r w:rsidR="00CD58C4">
        <w:t>31 868,03</w:t>
      </w:r>
      <w:r w:rsidR="00F06A38" w:rsidRPr="00D112FB">
        <w:t xml:space="preserve"> €</w:t>
      </w:r>
      <w:r w:rsidR="00CF6F55" w:rsidRPr="00D112FB">
        <w:t xml:space="preserve"> bolo </w:t>
      </w:r>
      <w:r w:rsidR="00CF6F55" w:rsidRPr="004F7726">
        <w:t>skutočne čerpané k 31.12.</w:t>
      </w:r>
      <w:r w:rsidR="0006466E">
        <w:t>2018</w:t>
      </w:r>
      <w:r w:rsidR="00A276F3">
        <w:t xml:space="preserve"> v sume  </w:t>
      </w:r>
      <w:r w:rsidR="00CD58C4">
        <w:t>31 378,63</w:t>
      </w:r>
      <w:r w:rsidR="00A276F3">
        <w:t xml:space="preserve"> </w:t>
      </w:r>
      <w:r w:rsidR="00CF6F55">
        <w:t>€</w:t>
      </w:r>
      <w:r w:rsidR="00CF6F55" w:rsidRPr="004F7726">
        <w:t xml:space="preserve">, čo je </w:t>
      </w:r>
      <w:r w:rsidR="00CD58C4">
        <w:t>98,5</w:t>
      </w:r>
      <w:r w:rsidR="00A276F3">
        <w:t>0</w:t>
      </w:r>
      <w:r w:rsidR="00CF6F55" w:rsidRPr="004F7726">
        <w:t>% čerpanie.</w:t>
      </w:r>
      <w:r w:rsidR="00CF6F55">
        <w:t xml:space="preserve"> </w:t>
      </w:r>
      <w:r w:rsidR="00CF6F55" w:rsidRPr="004F7726">
        <w:t xml:space="preserve">Ide o prevádzkové výdavky všetkých stredísk </w:t>
      </w:r>
      <w:r w:rsidR="00CD58C4">
        <w:t>obecného úradu (TJ, VO, KD, DS,  MR)</w:t>
      </w:r>
      <w:r w:rsidR="00CF6F55" w:rsidRPr="004F7726">
        <w:t>, ako</w:t>
      </w:r>
      <w:r w:rsidR="00CF6F55">
        <w:t xml:space="preserve"> sú cestovné náhrady, energie</w:t>
      </w:r>
      <w:r w:rsidR="00CD58C4">
        <w:t xml:space="preserve"> (elektrina,</w:t>
      </w:r>
      <w:r w:rsidR="001226E2">
        <w:t xml:space="preserve"> </w:t>
      </w:r>
      <w:r w:rsidR="00CD58C4">
        <w:t>voda)</w:t>
      </w:r>
      <w:r w:rsidR="00CF6F55">
        <w:t>,</w:t>
      </w:r>
      <w:r w:rsidR="00CD58C4">
        <w:t xml:space="preserve"> poštové služby, telekomunikácie, internet, benzín, stravovanie,  školenia</w:t>
      </w:r>
      <w:r w:rsidR="00CF6F55">
        <w:t xml:space="preserve"> , poplatky</w:t>
      </w:r>
      <w:r w:rsidR="00CD58C4">
        <w:t xml:space="preserve"> a ostatné služby</w:t>
      </w:r>
      <w:r w:rsidR="00CF6F55" w:rsidRPr="004F7726">
        <w:t xml:space="preserve"> a</w:t>
      </w:r>
      <w:r w:rsidR="00CF6F55">
        <w:t> </w:t>
      </w:r>
      <w:r w:rsidR="00CF6F55" w:rsidRPr="004F7726">
        <w:t>služby</w:t>
      </w:r>
      <w:r w:rsidR="00CD58C4">
        <w:t>,</w:t>
      </w:r>
      <w:r w:rsidR="001226E2">
        <w:t xml:space="preserve"> </w:t>
      </w:r>
      <w:r w:rsidR="00CD58C4">
        <w:t>licencie</w:t>
      </w:r>
      <w:r w:rsidR="00CF6F55" w:rsidRPr="004F7726">
        <w:t>.</w:t>
      </w:r>
    </w:p>
    <w:p w:rsidR="000209B5" w:rsidRDefault="000209B5" w:rsidP="000209B5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CF6F55" w:rsidRPr="001226E2" w:rsidRDefault="00CF6F55" w:rsidP="000209B5">
      <w:pPr>
        <w:tabs>
          <w:tab w:val="right" w:pos="284"/>
        </w:tabs>
        <w:spacing w:after="0" w:line="240" w:lineRule="auto"/>
        <w:jc w:val="both"/>
        <w:rPr>
          <w:b/>
          <w:color w:val="000000" w:themeColor="text1"/>
        </w:rPr>
      </w:pPr>
      <w:r w:rsidRPr="001226E2">
        <w:rPr>
          <w:b/>
          <w:color w:val="000000" w:themeColor="text1"/>
        </w:rPr>
        <w:t>Bežné transfery</w:t>
      </w:r>
    </w:p>
    <w:p w:rsidR="008A2DB1" w:rsidRPr="0008687E" w:rsidRDefault="00CF6F55" w:rsidP="0008687E">
      <w:pPr>
        <w:rPr>
          <w:color w:val="000000" w:themeColor="text1"/>
        </w:rPr>
      </w:pPr>
      <w:r w:rsidRPr="001226E2">
        <w:rPr>
          <w:color w:val="000000" w:themeColor="text1"/>
        </w:rPr>
        <w:t xml:space="preserve">Z rozpočtovaných </w:t>
      </w:r>
      <w:r w:rsidR="001226E2" w:rsidRPr="001226E2">
        <w:rPr>
          <w:color w:val="000000" w:themeColor="text1"/>
        </w:rPr>
        <w:t>3 501,00</w:t>
      </w:r>
      <w:r w:rsidRPr="001226E2">
        <w:rPr>
          <w:color w:val="000000" w:themeColor="text1"/>
        </w:rPr>
        <w:t xml:space="preserve"> € bolo skutočne čerpané k 31.12.</w:t>
      </w:r>
      <w:r w:rsidR="00F362A9">
        <w:rPr>
          <w:color w:val="000000" w:themeColor="text1"/>
        </w:rPr>
        <w:t>2018</w:t>
      </w:r>
      <w:r w:rsidR="001226E2" w:rsidRPr="001226E2">
        <w:rPr>
          <w:color w:val="000000" w:themeColor="text1"/>
        </w:rPr>
        <w:t xml:space="preserve"> v sume 3 500,75</w:t>
      </w:r>
      <w:r w:rsidRPr="001226E2">
        <w:rPr>
          <w:color w:val="000000" w:themeColor="text1"/>
        </w:rPr>
        <w:t xml:space="preserve">€, čo predstavuje </w:t>
      </w:r>
      <w:r w:rsidR="001226E2" w:rsidRPr="001226E2">
        <w:rPr>
          <w:color w:val="000000" w:themeColor="text1"/>
        </w:rPr>
        <w:t>100</w:t>
      </w:r>
      <w:r w:rsidRPr="001226E2">
        <w:rPr>
          <w:color w:val="000000" w:themeColor="text1"/>
        </w:rPr>
        <w:t xml:space="preserve"> % čerpanie.</w:t>
      </w:r>
    </w:p>
    <w:p w:rsidR="00CF6F55" w:rsidRPr="00D21EDC" w:rsidRDefault="00CF6F55" w:rsidP="00CF6F55">
      <w:pPr>
        <w:rPr>
          <w:b/>
        </w:rPr>
      </w:pPr>
      <w:r w:rsidRPr="00F12466">
        <w:rPr>
          <w:b/>
        </w:rPr>
        <w:t>2) 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6F55" w:rsidRPr="00747363" w:rsidTr="00CF6F55">
        <w:tc>
          <w:tcPr>
            <w:tcW w:w="3070" w:type="dxa"/>
            <w:shd w:val="clear" w:color="auto" w:fill="D9D9D9"/>
          </w:tcPr>
          <w:p w:rsidR="00CF6F55" w:rsidRPr="00747363" w:rsidRDefault="002F6313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1226E2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6F55" w:rsidRPr="008A2DB1" w:rsidTr="00CF6F55">
        <w:tc>
          <w:tcPr>
            <w:tcW w:w="3070" w:type="dxa"/>
          </w:tcPr>
          <w:p w:rsidR="00CF6F55" w:rsidRPr="000A572A" w:rsidRDefault="001226E2" w:rsidP="00CF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949,74</w:t>
            </w:r>
            <w:r w:rsidR="00CF6F55" w:rsidRPr="000A572A">
              <w:rPr>
                <w:color w:val="000000" w:themeColor="text1"/>
              </w:rPr>
              <w:t xml:space="preserve"> €</w:t>
            </w:r>
          </w:p>
        </w:tc>
        <w:tc>
          <w:tcPr>
            <w:tcW w:w="3071" w:type="dxa"/>
          </w:tcPr>
          <w:p w:rsidR="00CF6F55" w:rsidRPr="000A572A" w:rsidRDefault="001226E2" w:rsidP="00CF6F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66 949,74</w:t>
            </w:r>
            <w:r w:rsidR="00CF6F55" w:rsidRPr="000A572A">
              <w:rPr>
                <w:color w:val="000000" w:themeColor="text1"/>
              </w:rPr>
              <w:t>€</w:t>
            </w:r>
          </w:p>
        </w:tc>
        <w:tc>
          <w:tcPr>
            <w:tcW w:w="3071" w:type="dxa"/>
          </w:tcPr>
          <w:p w:rsidR="00CF6F55" w:rsidRPr="000A572A" w:rsidRDefault="001226E2" w:rsidP="00CF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0A572A" w:rsidRPr="000A572A">
              <w:rPr>
                <w:color w:val="000000" w:themeColor="text1"/>
              </w:rPr>
              <w:t xml:space="preserve"> %</w:t>
            </w:r>
          </w:p>
        </w:tc>
      </w:tr>
    </w:tbl>
    <w:p w:rsidR="00F362A9" w:rsidRDefault="001E7B5B" w:rsidP="00CF6F55">
      <w:pPr>
        <w:jc w:val="both"/>
        <w:rPr>
          <w:b/>
          <w:u w:val="single"/>
        </w:rPr>
      </w:pPr>
      <w:r>
        <w:rPr>
          <w:color w:val="FF0000"/>
        </w:rPr>
        <w:br/>
      </w:r>
    </w:p>
    <w:p w:rsidR="00F362A9" w:rsidRDefault="00F362A9" w:rsidP="00CF6F55">
      <w:pPr>
        <w:jc w:val="both"/>
        <w:rPr>
          <w:b/>
          <w:u w:val="single"/>
        </w:rPr>
      </w:pPr>
    </w:p>
    <w:p w:rsidR="0008687E" w:rsidRDefault="0008687E" w:rsidP="00CF6F55">
      <w:pPr>
        <w:jc w:val="both"/>
        <w:rPr>
          <w:b/>
          <w:u w:val="single"/>
        </w:rPr>
      </w:pPr>
    </w:p>
    <w:p w:rsidR="00CF6F55" w:rsidRPr="001B2E3B" w:rsidRDefault="001E7B5B" w:rsidP="00CF6F55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CF6F55" w:rsidRPr="001B2E3B">
        <w:rPr>
          <w:b/>
          <w:u w:val="single"/>
        </w:rPr>
        <w:t>apitálové výdavky :</w:t>
      </w:r>
    </w:p>
    <w:p w:rsidR="00CF6F55" w:rsidRPr="007B05AF" w:rsidRDefault="000A572A" w:rsidP="001E7B5B">
      <w:pPr>
        <w:tabs>
          <w:tab w:val="right" w:pos="284"/>
        </w:tabs>
        <w:spacing w:after="0" w:line="240" w:lineRule="auto"/>
        <w:jc w:val="both"/>
        <w:rPr>
          <w:b/>
        </w:rPr>
      </w:pPr>
      <w:r>
        <w:rPr>
          <w:b/>
        </w:rPr>
        <w:t>Výdavky miestnej komunikácie</w:t>
      </w:r>
    </w:p>
    <w:p w:rsidR="00CF6F55" w:rsidRPr="00A7042D" w:rsidRDefault="00CF6F55" w:rsidP="00A7042D">
      <w:pPr>
        <w:jc w:val="both"/>
      </w:pPr>
      <w:r w:rsidRPr="007B05AF">
        <w:t xml:space="preserve">Ide </w:t>
      </w:r>
      <w:r w:rsidR="003330BC">
        <w:t>o</w:t>
      </w:r>
      <w:r w:rsidR="001E7B5B">
        <w:t> </w:t>
      </w:r>
      <w:r w:rsidR="003330BC">
        <w:t>realizáciu</w:t>
      </w:r>
      <w:r w:rsidR="001E7B5B">
        <w:t xml:space="preserve"> II. etapy </w:t>
      </w:r>
      <w:r w:rsidR="003330BC">
        <w:t xml:space="preserve"> chodníka pop</w:t>
      </w:r>
      <w:r w:rsidR="001E7B5B">
        <w:t>ri hlavnej ceste v sume 66</w:t>
      </w:r>
      <w:r w:rsidR="00F362A9">
        <w:t xml:space="preserve"> </w:t>
      </w:r>
      <w:r w:rsidR="001E7B5B">
        <w:t>949,74</w:t>
      </w:r>
      <w:r w:rsidR="003330BC">
        <w:t xml:space="preserve"> € </w:t>
      </w:r>
      <w:r w:rsidR="001E7B5B">
        <w:t xml:space="preserve">čo predstavuje </w:t>
      </w:r>
      <w:r w:rsidR="00615E9E">
        <w:t>100 % plnenie rozpočtu.</w:t>
      </w:r>
      <w:r>
        <w:t xml:space="preserve"> </w:t>
      </w:r>
    </w:p>
    <w:p w:rsidR="00CF6F55" w:rsidRPr="00D21EDC" w:rsidRDefault="00CF6F55" w:rsidP="00CF6F55">
      <w:pPr>
        <w:rPr>
          <w:b/>
        </w:rPr>
      </w:pPr>
      <w:r w:rsidRPr="00F12466">
        <w:rPr>
          <w:b/>
        </w:rPr>
        <w:lastRenderedPageBreak/>
        <w:t>3</w:t>
      </w:r>
      <w:r w:rsidR="00A7042D">
        <w:rPr>
          <w:b/>
        </w:rPr>
        <w:t>) Výdavkové finančné operác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6F55" w:rsidRPr="00747363" w:rsidTr="00CF6F55">
        <w:tc>
          <w:tcPr>
            <w:tcW w:w="3070" w:type="dxa"/>
            <w:shd w:val="clear" w:color="auto" w:fill="D9D9D9"/>
          </w:tcPr>
          <w:p w:rsidR="00CF6F55" w:rsidRPr="00747363" w:rsidRDefault="002F6313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po poslednej zmene</w:t>
            </w: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15E9E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CF6F55" w:rsidRPr="00747363" w:rsidRDefault="00CF6F55" w:rsidP="00CF6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F6F55" w:rsidRPr="00747363" w:rsidTr="00CF6F55">
        <w:tc>
          <w:tcPr>
            <w:tcW w:w="3070" w:type="dxa"/>
          </w:tcPr>
          <w:p w:rsidR="00CF6F55" w:rsidRPr="00D21EDC" w:rsidRDefault="00615E9E" w:rsidP="00CF6F55">
            <w:pPr>
              <w:jc w:val="center"/>
            </w:pPr>
            <w:r>
              <w:t>9 937,00</w:t>
            </w:r>
            <w:r w:rsidR="00CF20F2">
              <w:t xml:space="preserve"> €</w:t>
            </w:r>
          </w:p>
        </w:tc>
        <w:tc>
          <w:tcPr>
            <w:tcW w:w="3071" w:type="dxa"/>
            <w:vAlign w:val="center"/>
          </w:tcPr>
          <w:p w:rsidR="00CF6F55" w:rsidRPr="00D21EDC" w:rsidRDefault="00615E9E" w:rsidP="00CF6F55">
            <w:pPr>
              <w:jc w:val="center"/>
            </w:pPr>
            <w:r>
              <w:t>9 936,08</w:t>
            </w:r>
            <w:r w:rsidR="00CF20F2">
              <w:t xml:space="preserve"> €</w:t>
            </w:r>
          </w:p>
        </w:tc>
        <w:tc>
          <w:tcPr>
            <w:tcW w:w="3071" w:type="dxa"/>
            <w:vAlign w:val="center"/>
          </w:tcPr>
          <w:p w:rsidR="00CF6F55" w:rsidRPr="00BF24CF" w:rsidRDefault="00CF20F2" w:rsidP="00CF6F55">
            <w:pPr>
              <w:jc w:val="center"/>
            </w:pPr>
            <w:r>
              <w:t>100 %</w:t>
            </w:r>
          </w:p>
        </w:tc>
      </w:tr>
    </w:tbl>
    <w:p w:rsidR="002F6313" w:rsidRPr="00A7042D" w:rsidRDefault="00A16536" w:rsidP="00A7042D">
      <w:r>
        <w:br/>
        <w:t>Z rozpočtovaných  9 937,00 €  bolo  čerpaných k 31.12.2018 9 936,08 €, čo predstavuje plnenie rozpočtu 100 %. Finančné výdavky boli čerpané n</w:t>
      </w:r>
      <w:r w:rsidR="00C70981">
        <w:t>a splatenie úveru v </w:t>
      </w:r>
      <w:proofErr w:type="spellStart"/>
      <w:r w:rsidR="00C70981">
        <w:t>Prima</w:t>
      </w:r>
      <w:proofErr w:type="spellEnd"/>
      <w:r w:rsidR="00C70981">
        <w:t xml:space="preserve"> banke. </w:t>
      </w:r>
      <w:r w:rsidR="0008687E">
        <w:t xml:space="preserve">V </w:t>
      </w:r>
      <w:r w:rsidR="00C70981">
        <w:t>OTP banke  od 31.05.2018 do 21. 06. 2023 obec  zobrala úver v hodnote 50 000,00€.</w:t>
      </w:r>
    </w:p>
    <w:p w:rsidR="00C37011" w:rsidRPr="0023623A" w:rsidRDefault="00C37011" w:rsidP="00C37011">
      <w:pPr>
        <w:spacing w:line="240" w:lineRule="auto"/>
        <w:jc w:val="both"/>
        <w:rPr>
          <w:b/>
          <w:sz w:val="28"/>
          <w:szCs w:val="28"/>
          <w:lang w:eastAsia="cs-CZ"/>
        </w:rPr>
      </w:pPr>
      <w:r w:rsidRPr="0023623A">
        <w:rPr>
          <w:b/>
          <w:sz w:val="28"/>
          <w:szCs w:val="28"/>
          <w:lang w:eastAsia="cs-CZ"/>
        </w:rPr>
        <w:t>4. Použitie prebytku (</w:t>
      </w:r>
      <w:proofErr w:type="spellStart"/>
      <w:r w:rsidRPr="0023623A">
        <w:rPr>
          <w:b/>
          <w:sz w:val="28"/>
          <w:szCs w:val="28"/>
          <w:lang w:eastAsia="cs-CZ"/>
        </w:rPr>
        <w:t>vysporiadanie</w:t>
      </w:r>
      <w:proofErr w:type="spellEnd"/>
      <w:r w:rsidRPr="0023623A">
        <w:rPr>
          <w:b/>
          <w:sz w:val="28"/>
          <w:szCs w:val="28"/>
          <w:lang w:eastAsia="cs-CZ"/>
        </w:rPr>
        <w:t xml:space="preserve"> s</w:t>
      </w:r>
      <w:r w:rsidR="00A16536">
        <w:rPr>
          <w:b/>
          <w:sz w:val="28"/>
          <w:szCs w:val="28"/>
          <w:lang w:eastAsia="cs-CZ"/>
        </w:rPr>
        <w:t>chodku) hospodárenia za rok 2018</w:t>
      </w:r>
    </w:p>
    <w:tbl>
      <w:tblPr>
        <w:tblW w:w="9095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C37011" w:rsidRPr="0023623A" w:rsidTr="00440220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b/>
                <w:bCs/>
                <w:lang w:eastAsia="cs-CZ"/>
              </w:rPr>
            </w:pPr>
          </w:p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b/>
                <w:bCs/>
                <w:lang w:eastAsia="cs-CZ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b/>
                <w:lang w:eastAsia="cs-CZ"/>
              </w:rPr>
            </w:pPr>
          </w:p>
          <w:p w:rsidR="00C37011" w:rsidRPr="0023623A" w:rsidRDefault="00A16536" w:rsidP="00C37011">
            <w:pPr>
              <w:spacing w:line="240" w:lineRule="auto"/>
              <w:jc w:val="both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kutočnosť k 31.12.2018</w:t>
            </w:r>
          </w:p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152 339,94</w:t>
            </w: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138 613,78</w:t>
            </w:r>
          </w:p>
        </w:tc>
      </w:tr>
      <w:tr w:rsidR="00C37011" w:rsidRPr="0023623A" w:rsidTr="00440220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b/>
                <w:bCs/>
                <w:i/>
                <w:iCs/>
                <w:lang w:eastAsia="cs-CZ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13 729,16</w:t>
            </w: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0,00</w:t>
            </w: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66 949,74</w:t>
            </w:r>
          </w:p>
        </w:tc>
      </w:tr>
      <w:tr w:rsidR="00C37011" w:rsidRPr="0023623A" w:rsidTr="00440220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b/>
                <w:i/>
                <w:lang w:eastAsia="cs-CZ"/>
              </w:rPr>
            </w:pPr>
            <w:r w:rsidRPr="0023623A">
              <w:rPr>
                <w:b/>
                <w:i/>
                <w:lang w:eastAsia="cs-CZ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b/>
                <w:i/>
                <w:lang w:eastAsia="cs-CZ"/>
              </w:rPr>
            </w:pPr>
            <w:r>
              <w:rPr>
                <w:b/>
                <w:i/>
                <w:lang w:eastAsia="cs-CZ"/>
              </w:rPr>
              <w:t>-66 949,74</w:t>
            </w:r>
          </w:p>
        </w:tc>
      </w:tr>
      <w:tr w:rsidR="00C37011" w:rsidRPr="0023623A" w:rsidTr="00440220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b/>
                <w:bCs/>
                <w:i/>
                <w:iCs/>
                <w:lang w:eastAsia="cs-CZ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C37011" w:rsidRPr="0023623A" w:rsidRDefault="009102ED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-53</w:t>
            </w:r>
            <w:r w:rsidR="00D065C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220,58</w:t>
            </w:r>
          </w:p>
        </w:tc>
      </w:tr>
      <w:tr w:rsidR="00C37011" w:rsidRPr="0023623A" w:rsidTr="00440220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b/>
                <w:bCs/>
                <w:i/>
                <w:iCs/>
                <w:lang w:eastAsia="cs-CZ"/>
              </w:rPr>
            </w:pPr>
            <w:r w:rsidRPr="0023623A">
              <w:rPr>
                <w:b/>
                <w:i/>
                <w:iCs/>
                <w:lang w:eastAsia="cs-CZ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C37011" w:rsidRPr="00AB0225" w:rsidRDefault="00C37011" w:rsidP="00C37011">
            <w:pPr>
              <w:spacing w:line="240" w:lineRule="auto"/>
              <w:jc w:val="both"/>
              <w:rPr>
                <w:color w:val="FF0000"/>
                <w:lang w:eastAsia="cs-CZ"/>
              </w:rPr>
            </w:pPr>
            <w:r w:rsidRPr="00D065C1">
              <w:rPr>
                <w:lang w:eastAsia="cs-CZ"/>
              </w:rPr>
              <w:t>0,00</w:t>
            </w:r>
          </w:p>
        </w:tc>
      </w:tr>
      <w:tr w:rsidR="00C37011" w:rsidRPr="0023623A" w:rsidTr="00440220">
        <w:trPr>
          <w:trHeight w:val="285"/>
        </w:trPr>
        <w:tc>
          <w:tcPr>
            <w:tcW w:w="569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b/>
                <w:i/>
                <w:iCs/>
                <w:lang w:eastAsia="cs-CZ"/>
              </w:rPr>
            </w:pPr>
            <w:r w:rsidRPr="0023623A">
              <w:rPr>
                <w:b/>
                <w:i/>
                <w:iCs/>
                <w:lang w:eastAsia="cs-CZ"/>
              </w:rPr>
              <w:t xml:space="preserve">Upravený prebytok/schodok </w:t>
            </w:r>
            <w:r w:rsidRPr="0023623A">
              <w:rPr>
                <w:b/>
                <w:bCs/>
                <w:i/>
                <w:iCs/>
                <w:lang w:eastAsia="cs-CZ"/>
              </w:rPr>
              <w:t>bežného a 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C37011" w:rsidRPr="00AB0225" w:rsidRDefault="00D065C1" w:rsidP="00C37011">
            <w:pPr>
              <w:spacing w:line="240" w:lineRule="auto"/>
              <w:jc w:val="both"/>
              <w:rPr>
                <w:color w:val="FF0000"/>
                <w:lang w:eastAsia="cs-CZ"/>
              </w:rPr>
            </w:pPr>
            <w:r w:rsidRPr="00D065C1">
              <w:rPr>
                <w:lang w:eastAsia="cs-CZ"/>
              </w:rPr>
              <w:t>-53 220,58</w:t>
            </w: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37011" w:rsidRPr="0023623A" w:rsidRDefault="00585272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AB0225">
              <w:rPr>
                <w:lang w:eastAsia="cs-CZ"/>
              </w:rPr>
              <w:t>50 000,00</w:t>
            </w:r>
          </w:p>
        </w:tc>
      </w:tr>
      <w:tr w:rsidR="00C37011" w:rsidRPr="0023623A" w:rsidTr="00440220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7011" w:rsidRPr="0023623A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23623A">
              <w:rPr>
                <w:lang w:eastAsia="cs-CZ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37011" w:rsidRPr="0023623A" w:rsidRDefault="00585272" w:rsidP="00C37011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r w:rsidR="00DE4B45">
              <w:rPr>
                <w:lang w:eastAsia="cs-CZ"/>
              </w:rPr>
              <w:t>9 936,08</w:t>
            </w:r>
          </w:p>
        </w:tc>
      </w:tr>
      <w:tr w:rsidR="00AB0225" w:rsidRPr="00AB0225" w:rsidTr="00440220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37011" w:rsidRPr="00585272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b/>
                <w:bCs/>
                <w:i/>
                <w:iCs/>
                <w:lang w:eastAsia="cs-CZ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37011" w:rsidRPr="00DE4B45" w:rsidRDefault="00DE4B45" w:rsidP="0008687E">
            <w:pPr>
              <w:spacing w:line="240" w:lineRule="auto"/>
              <w:jc w:val="both"/>
              <w:rPr>
                <w:b/>
                <w:color w:val="FF0000"/>
                <w:lang w:eastAsia="cs-CZ"/>
              </w:rPr>
            </w:pPr>
            <w:r w:rsidRPr="00DE4B45">
              <w:rPr>
                <w:b/>
                <w:lang w:eastAsia="cs-CZ"/>
              </w:rPr>
              <w:t>40 063,92</w:t>
            </w:r>
          </w:p>
        </w:tc>
      </w:tr>
      <w:tr w:rsidR="00AB0225" w:rsidRPr="00AB0225" w:rsidTr="004402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37011" w:rsidRPr="00585272" w:rsidRDefault="000448F7" w:rsidP="00C37011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lang w:eastAsia="cs-CZ"/>
              </w:rPr>
              <w:t>PRÍJMY SPOLU</w:t>
            </w:r>
            <w:r w:rsidR="00C37011" w:rsidRPr="00585272">
              <w:rPr>
                <w:lang w:eastAsia="cs-C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hideMark/>
          </w:tcPr>
          <w:p w:rsidR="00C37011" w:rsidRPr="00D065C1" w:rsidRDefault="00AB0225" w:rsidP="0008687E">
            <w:pPr>
              <w:spacing w:line="240" w:lineRule="auto"/>
              <w:jc w:val="both"/>
              <w:rPr>
                <w:lang w:eastAsia="cs-CZ"/>
              </w:rPr>
            </w:pPr>
            <w:r w:rsidRPr="00D065C1">
              <w:rPr>
                <w:lang w:eastAsia="cs-CZ"/>
              </w:rPr>
              <w:t>202 339,94</w:t>
            </w:r>
          </w:p>
        </w:tc>
      </w:tr>
      <w:tr w:rsidR="00AB0225" w:rsidRPr="00AB0225" w:rsidTr="004402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37011" w:rsidRPr="00585272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lang w:eastAsia="cs-CZ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C37011" w:rsidRPr="00D065C1" w:rsidRDefault="00AB0225" w:rsidP="0008687E">
            <w:pPr>
              <w:spacing w:line="240" w:lineRule="auto"/>
              <w:jc w:val="both"/>
              <w:rPr>
                <w:lang w:eastAsia="cs-CZ"/>
              </w:rPr>
            </w:pPr>
            <w:r w:rsidRPr="00D065C1">
              <w:rPr>
                <w:lang w:eastAsia="cs-CZ"/>
              </w:rPr>
              <w:t>215 499,60</w:t>
            </w:r>
          </w:p>
        </w:tc>
      </w:tr>
      <w:tr w:rsidR="00AB0225" w:rsidRPr="00AB0225" w:rsidTr="004402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C37011" w:rsidRPr="00585272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b/>
                <w:bCs/>
                <w:i/>
                <w:iCs/>
                <w:lang w:eastAsia="cs-CZ"/>
              </w:rPr>
              <w:t>Hospodárenie obce</w:t>
            </w:r>
          </w:p>
        </w:tc>
        <w:tc>
          <w:tcPr>
            <w:tcW w:w="3402" w:type="dxa"/>
            <w:shd w:val="clear" w:color="auto" w:fill="FFC000"/>
            <w:hideMark/>
          </w:tcPr>
          <w:p w:rsidR="00C37011" w:rsidRPr="00D065C1" w:rsidRDefault="00DE4B45" w:rsidP="0008687E">
            <w:pPr>
              <w:spacing w:line="240" w:lineRule="auto"/>
              <w:jc w:val="both"/>
              <w:rPr>
                <w:lang w:eastAsia="cs-CZ"/>
              </w:rPr>
            </w:pPr>
            <w:r>
              <w:rPr>
                <w:lang w:eastAsia="cs-CZ"/>
              </w:rPr>
              <w:t>-13</w:t>
            </w:r>
            <w:r w:rsidR="000438AA">
              <w:rPr>
                <w:lang w:eastAsia="cs-CZ"/>
              </w:rPr>
              <w:t> </w:t>
            </w:r>
            <w:r>
              <w:rPr>
                <w:lang w:eastAsia="cs-CZ"/>
              </w:rPr>
              <w:t>15</w:t>
            </w:r>
            <w:r w:rsidR="000438AA">
              <w:rPr>
                <w:lang w:eastAsia="cs-CZ"/>
              </w:rPr>
              <w:t>9,66</w:t>
            </w:r>
          </w:p>
        </w:tc>
      </w:tr>
      <w:tr w:rsidR="00AB0225" w:rsidRPr="00AB0225" w:rsidTr="004402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37011" w:rsidRPr="00585272" w:rsidRDefault="00C37011" w:rsidP="00C37011">
            <w:pPr>
              <w:spacing w:line="240" w:lineRule="auto"/>
              <w:jc w:val="both"/>
              <w:rPr>
                <w:b/>
                <w:lang w:eastAsia="cs-CZ"/>
              </w:rPr>
            </w:pPr>
            <w:r w:rsidRPr="00585272">
              <w:rPr>
                <w:b/>
                <w:i/>
                <w:iCs/>
                <w:lang w:eastAsia="cs-CZ"/>
              </w:rPr>
              <w:t>Vylúčenie z</w:t>
            </w:r>
            <w:r w:rsidR="00A16536" w:rsidRPr="00585272">
              <w:rPr>
                <w:b/>
                <w:i/>
                <w:iCs/>
                <w:lang w:eastAsia="cs-CZ"/>
              </w:rPr>
              <w:t> </w:t>
            </w:r>
            <w:r w:rsidRPr="00585272">
              <w:rPr>
                <w:b/>
                <w:i/>
                <w:iCs/>
                <w:lang w:eastAsia="cs-CZ"/>
              </w:rPr>
              <w:t>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C37011" w:rsidRPr="00AB0225" w:rsidRDefault="00D065C1" w:rsidP="0008687E">
            <w:pPr>
              <w:spacing w:line="240" w:lineRule="auto"/>
              <w:jc w:val="both"/>
              <w:rPr>
                <w:color w:val="FF0000"/>
                <w:lang w:eastAsia="cs-CZ"/>
              </w:rPr>
            </w:pPr>
            <w:r w:rsidRPr="00D065C1">
              <w:rPr>
                <w:lang w:eastAsia="cs-CZ"/>
              </w:rPr>
              <w:t>0,00</w:t>
            </w:r>
          </w:p>
        </w:tc>
      </w:tr>
      <w:tr w:rsidR="00AB0225" w:rsidRPr="00AB0225" w:rsidTr="004402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C37011" w:rsidRPr="00585272" w:rsidRDefault="00C37011" w:rsidP="00C37011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b/>
                <w:bCs/>
                <w:i/>
                <w:iCs/>
                <w:lang w:eastAsia="cs-CZ"/>
              </w:rPr>
              <w:t>Upravené hospodáreni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C37011" w:rsidRPr="00585272" w:rsidRDefault="00585272" w:rsidP="0008687E">
            <w:pPr>
              <w:spacing w:line="240" w:lineRule="auto"/>
              <w:jc w:val="both"/>
              <w:rPr>
                <w:lang w:eastAsia="cs-CZ"/>
              </w:rPr>
            </w:pPr>
            <w:r w:rsidRPr="00585272">
              <w:rPr>
                <w:lang w:eastAsia="cs-CZ"/>
              </w:rPr>
              <w:t>-13</w:t>
            </w:r>
            <w:r>
              <w:rPr>
                <w:lang w:eastAsia="cs-CZ"/>
              </w:rPr>
              <w:t xml:space="preserve"> </w:t>
            </w:r>
            <w:r w:rsidRPr="00585272">
              <w:rPr>
                <w:lang w:eastAsia="cs-CZ"/>
              </w:rPr>
              <w:t>159,66</w:t>
            </w:r>
          </w:p>
        </w:tc>
      </w:tr>
    </w:tbl>
    <w:p w:rsidR="00C37011" w:rsidRDefault="00C37011" w:rsidP="00C37011">
      <w:pPr>
        <w:spacing w:line="240" w:lineRule="auto"/>
        <w:jc w:val="both"/>
        <w:rPr>
          <w:color w:val="FF0000"/>
          <w:lang w:eastAsia="cs-CZ"/>
        </w:rPr>
      </w:pPr>
    </w:p>
    <w:p w:rsidR="0008687E" w:rsidRDefault="0008687E" w:rsidP="00C37011">
      <w:pPr>
        <w:spacing w:line="240" w:lineRule="auto"/>
        <w:jc w:val="both"/>
        <w:rPr>
          <w:color w:val="FF0000"/>
          <w:lang w:eastAsia="cs-CZ"/>
        </w:rPr>
      </w:pPr>
    </w:p>
    <w:p w:rsidR="0008687E" w:rsidRPr="00AB0225" w:rsidRDefault="0008687E" w:rsidP="00C37011">
      <w:pPr>
        <w:spacing w:line="240" w:lineRule="auto"/>
        <w:jc w:val="both"/>
        <w:rPr>
          <w:color w:val="FF0000"/>
          <w:lang w:eastAsia="cs-CZ"/>
        </w:rPr>
      </w:pPr>
    </w:p>
    <w:p w:rsidR="00C37011" w:rsidRPr="009F088A" w:rsidRDefault="00C37011" w:rsidP="00C37011">
      <w:pPr>
        <w:spacing w:line="240" w:lineRule="auto"/>
        <w:jc w:val="both"/>
        <w:rPr>
          <w:b/>
          <w:color w:val="000000" w:themeColor="text1"/>
          <w:lang w:eastAsia="cs-CZ"/>
        </w:rPr>
      </w:pPr>
      <w:r w:rsidRPr="009F088A">
        <w:rPr>
          <w:b/>
          <w:color w:val="000000" w:themeColor="text1"/>
          <w:lang w:eastAsia="cs-CZ"/>
        </w:rPr>
        <w:lastRenderedPageBreak/>
        <w:t xml:space="preserve">Riešenie hospodárenia obcí: </w:t>
      </w:r>
    </w:p>
    <w:p w:rsidR="002F6313" w:rsidRPr="00C22CE7" w:rsidRDefault="006A505D" w:rsidP="00C37011">
      <w:pPr>
        <w:spacing w:line="240" w:lineRule="auto"/>
        <w:jc w:val="both"/>
        <w:rPr>
          <w:i/>
          <w:lang w:eastAsia="cs-CZ"/>
        </w:rPr>
      </w:pPr>
      <w:r w:rsidRPr="006A505D">
        <w:rPr>
          <w:lang w:eastAsia="cs-CZ"/>
        </w:rPr>
        <w:t>Bilancia</w:t>
      </w:r>
      <w:r w:rsidRPr="006A505D">
        <w:rPr>
          <w:i/>
          <w:lang w:eastAsia="cs-CZ"/>
        </w:rPr>
        <w:t xml:space="preserve"> </w:t>
      </w:r>
      <w:r w:rsidRPr="006A505D">
        <w:rPr>
          <w:lang w:eastAsia="cs-CZ"/>
        </w:rPr>
        <w:t>bežných príjmov</w:t>
      </w:r>
      <w:r w:rsidR="00C37011" w:rsidRPr="006A505D">
        <w:rPr>
          <w:b/>
          <w:i/>
          <w:color w:val="FF0000"/>
          <w:lang w:eastAsia="cs-CZ"/>
        </w:rPr>
        <w:t xml:space="preserve"> </w:t>
      </w:r>
      <w:r w:rsidRPr="006A505D">
        <w:rPr>
          <w:lang w:eastAsia="cs-CZ"/>
        </w:rPr>
        <w:t>a bežných výdavkov je dosiahnutý prebytok bežného rozpočt</w:t>
      </w:r>
      <w:r>
        <w:rPr>
          <w:lang w:eastAsia="cs-CZ"/>
        </w:rPr>
        <w:t>u.  Bilancia kapitálových príjmov a kapitálových výdavkov je schodok kapitálového rozpočtu. Schodok kapitálového rozpočtu je krytý prebytkom bežného</w:t>
      </w:r>
      <w:r w:rsidR="00B13DF2">
        <w:rPr>
          <w:lang w:eastAsia="cs-CZ"/>
        </w:rPr>
        <w:t xml:space="preserve"> rozpočtu</w:t>
      </w:r>
      <w:r>
        <w:rPr>
          <w:lang w:eastAsia="cs-CZ"/>
        </w:rPr>
        <w:t>.</w:t>
      </w:r>
      <w:r w:rsidR="00C22CE7">
        <w:rPr>
          <w:lang w:eastAsia="cs-CZ"/>
        </w:rPr>
        <w:t xml:space="preserve"> Bilancia finančných operácií je kladný zostatok z finančných operácii – príjmovou finančnou operáciou sa realizoval prevod finančných prostriedkov a usporiadal sa schodok kapitálového rozpočtu a splátka istiny úveru, ktorá je výdavkovou finančnou operáciou</w:t>
      </w:r>
      <w:r w:rsidR="00C22CE7" w:rsidRPr="00C22CE7">
        <w:rPr>
          <w:lang w:eastAsia="cs-CZ"/>
        </w:rPr>
        <w:t>.</w:t>
      </w:r>
      <w:r w:rsidRPr="00C22CE7">
        <w:rPr>
          <w:i/>
          <w:lang w:eastAsia="cs-CZ"/>
        </w:rPr>
        <w:t xml:space="preserve"> </w:t>
      </w:r>
      <w:r w:rsidR="00C22CE7" w:rsidRPr="00C22CE7">
        <w:rPr>
          <w:i/>
          <w:lang w:eastAsia="cs-CZ"/>
        </w:rPr>
        <w:t>O</w:t>
      </w:r>
      <w:r w:rsidR="00C37011" w:rsidRPr="00C22CE7">
        <w:rPr>
          <w:i/>
          <w:lang w:eastAsia="cs-CZ"/>
        </w:rPr>
        <w:t xml:space="preserve">bce zistené podľa ustanovenia § 10 zákona </w:t>
      </w:r>
      <w:r w:rsidR="00C22CE7" w:rsidRPr="00C22CE7">
        <w:rPr>
          <w:i/>
          <w:lang w:eastAsia="cs-CZ"/>
        </w:rPr>
        <w:t xml:space="preserve">ods. 3 pís. a) a b) zákona </w:t>
      </w:r>
      <w:r w:rsidR="00C37011" w:rsidRPr="00C22CE7">
        <w:rPr>
          <w:i/>
          <w:lang w:eastAsia="cs-CZ"/>
        </w:rPr>
        <w:t xml:space="preserve">č. 583/2004 </w:t>
      </w:r>
      <w:proofErr w:type="spellStart"/>
      <w:r w:rsidR="00C37011" w:rsidRPr="00C22CE7">
        <w:rPr>
          <w:i/>
          <w:lang w:eastAsia="cs-CZ"/>
        </w:rPr>
        <w:t>Z.z</w:t>
      </w:r>
      <w:proofErr w:type="spellEnd"/>
      <w:r w:rsidR="00C37011" w:rsidRPr="00C22CE7">
        <w:rPr>
          <w:i/>
          <w:lang w:eastAsia="cs-CZ"/>
        </w:rPr>
        <w:t>. o rozpočtových pravidlách územnej samosprávy a o zmene a doplnení niektorých zákonov v znení neskorších predpisov za r.201</w:t>
      </w:r>
      <w:r w:rsidR="00AB0225" w:rsidRPr="00C22CE7">
        <w:rPr>
          <w:i/>
          <w:lang w:eastAsia="cs-CZ"/>
        </w:rPr>
        <w:t>8</w:t>
      </w:r>
      <w:r w:rsidR="00C37011" w:rsidRPr="00C22CE7">
        <w:rPr>
          <w:i/>
          <w:lang w:eastAsia="cs-CZ"/>
        </w:rPr>
        <w:t xml:space="preserve"> predstavuje </w:t>
      </w:r>
      <w:r w:rsidR="0023623A" w:rsidRPr="00C22CE7">
        <w:rPr>
          <w:i/>
          <w:lang w:eastAsia="cs-CZ"/>
        </w:rPr>
        <w:t>schodok rozpočtu v</w:t>
      </w:r>
      <w:r w:rsidR="00C22CE7" w:rsidRPr="00C22CE7">
        <w:rPr>
          <w:i/>
          <w:lang w:eastAsia="cs-CZ"/>
        </w:rPr>
        <w:t> </w:t>
      </w:r>
      <w:r w:rsidR="0023623A" w:rsidRPr="00C22CE7">
        <w:rPr>
          <w:i/>
          <w:lang w:eastAsia="cs-CZ"/>
        </w:rPr>
        <w:t>sume</w:t>
      </w:r>
      <w:r w:rsidR="00C22CE7" w:rsidRPr="00C22CE7">
        <w:rPr>
          <w:i/>
          <w:lang w:eastAsia="cs-CZ"/>
        </w:rPr>
        <w:t xml:space="preserve"> 13 159,66 €</w:t>
      </w:r>
      <w:r w:rsidR="007416AE" w:rsidRPr="00C22CE7">
        <w:rPr>
          <w:i/>
          <w:lang w:eastAsia="cs-CZ"/>
        </w:rPr>
        <w:t>.</w:t>
      </w:r>
    </w:p>
    <w:p w:rsidR="002F6313" w:rsidRPr="007D4C87" w:rsidRDefault="002F6313" w:rsidP="00C37011">
      <w:pPr>
        <w:spacing w:line="240" w:lineRule="auto"/>
        <w:jc w:val="both"/>
        <w:rPr>
          <w:i/>
          <w:iCs/>
          <w:color w:val="FF0000"/>
          <w:lang w:eastAsia="cs-CZ"/>
        </w:rPr>
      </w:pPr>
    </w:p>
    <w:p w:rsidR="00137852" w:rsidRPr="00390C60" w:rsidRDefault="00137852" w:rsidP="00137852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137852" w:rsidRPr="00A265B2" w:rsidRDefault="00137852" w:rsidP="00137852">
      <w:pPr>
        <w:jc w:val="both"/>
        <w:rPr>
          <w:b/>
        </w:rPr>
      </w:pPr>
      <w:r w:rsidRPr="00A265B2">
        <w:rPr>
          <w:b/>
        </w:rPr>
        <w:t>Rezervný fond</w:t>
      </w:r>
    </w:p>
    <w:p w:rsidR="00137852" w:rsidRPr="00527DDB" w:rsidRDefault="00137852" w:rsidP="00137852">
      <w:pPr>
        <w:jc w:val="both"/>
      </w:pPr>
      <w:r w:rsidRPr="00527DDB">
        <w:t xml:space="preserve">Obec vytvára rezervný fond v zmysle zákona č.583/2004 </w:t>
      </w:r>
      <w:proofErr w:type="spellStart"/>
      <w:r w:rsidRPr="00527DDB">
        <w:t>Z.z</w:t>
      </w:r>
      <w:proofErr w:type="spellEnd"/>
      <w:r w:rsidRPr="00527DDB">
        <w:t xml:space="preserve">. Rezervný fond sa vedie na samostatnom </w:t>
      </w:r>
      <w:r w:rsidR="00527DDB" w:rsidRPr="00527DDB">
        <w:t xml:space="preserve">analytickom </w:t>
      </w:r>
      <w:r w:rsidRPr="00527DDB">
        <w:t>bankovom účte. O použití rezervného fondu rozhoduje obecné zastupiteľstvo.</w:t>
      </w:r>
    </w:p>
    <w:p w:rsidR="00137852" w:rsidRPr="00A265B2" w:rsidRDefault="00137852" w:rsidP="00137852">
      <w:pPr>
        <w:tabs>
          <w:tab w:val="right" w:pos="7560"/>
        </w:tabs>
      </w:pPr>
      <w:r w:rsidRPr="00527DDB">
        <w:tab/>
      </w:r>
      <w:r>
        <w:tab/>
      </w:r>
      <w: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137852" w:rsidRPr="00747363" w:rsidTr="004325AD">
        <w:tc>
          <w:tcPr>
            <w:tcW w:w="5103" w:type="dxa"/>
            <w:shd w:val="clear" w:color="auto" w:fill="D9D9D9"/>
          </w:tcPr>
          <w:p w:rsidR="00137852" w:rsidRPr="00747363" w:rsidRDefault="00137852" w:rsidP="004325AD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  <w:shd w:val="clear" w:color="auto" w:fill="D9D9D9"/>
          </w:tcPr>
          <w:p w:rsidR="00137852" w:rsidRPr="00747363" w:rsidRDefault="00137852" w:rsidP="004325AD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527DDB" w:rsidRDefault="00585272" w:rsidP="004325AD">
            <w:r>
              <w:t>ZS k 1.1.2018</w:t>
            </w:r>
          </w:p>
        </w:tc>
        <w:tc>
          <w:tcPr>
            <w:tcW w:w="3828" w:type="dxa"/>
          </w:tcPr>
          <w:p w:rsidR="00137852" w:rsidRPr="00527DDB" w:rsidRDefault="00137852" w:rsidP="004325AD">
            <w:pPr>
              <w:jc w:val="center"/>
            </w:pPr>
            <w:r w:rsidRPr="00527DDB">
              <w:t>667,63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527DDB" w:rsidRDefault="00137852" w:rsidP="004325AD">
            <w:r w:rsidRPr="00527DDB">
              <w:t>Prírastky - z prebytku hospodárenia</w:t>
            </w:r>
          </w:p>
        </w:tc>
        <w:tc>
          <w:tcPr>
            <w:tcW w:w="3828" w:type="dxa"/>
          </w:tcPr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</w:tc>
      </w:tr>
      <w:tr w:rsidR="00137852" w:rsidTr="004325AD">
        <w:tc>
          <w:tcPr>
            <w:tcW w:w="5103" w:type="dxa"/>
          </w:tcPr>
          <w:p w:rsidR="00137852" w:rsidRPr="00527DDB" w:rsidRDefault="00137852" w:rsidP="004325AD">
            <w:r w:rsidRPr="00527DDB">
              <w:t xml:space="preserve">               - ostatné prírastky</w:t>
            </w:r>
          </w:p>
        </w:tc>
        <w:tc>
          <w:tcPr>
            <w:tcW w:w="3828" w:type="dxa"/>
          </w:tcPr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527DDB" w:rsidRDefault="00137852" w:rsidP="004325AD">
            <w:r w:rsidRPr="00527DDB">
              <w:t>Úbytky - použitie rezervného fondu :</w:t>
            </w:r>
          </w:p>
          <w:p w:rsidR="00137852" w:rsidRPr="00527DDB" w:rsidRDefault="00137852" w:rsidP="004325AD">
            <w:r w:rsidRPr="00527DDB">
              <w:t xml:space="preserve">- preklenutie obdobia na krytie bežných výdavkov   </w:t>
            </w:r>
          </w:p>
          <w:p w:rsidR="00137852" w:rsidRPr="00527DDB" w:rsidRDefault="00137852" w:rsidP="004325AD">
            <w:r w:rsidRPr="00527DDB">
              <w:t>- preklenutie obdobia na krytie bežných výdavkov</w:t>
            </w:r>
          </w:p>
          <w:p w:rsidR="00137852" w:rsidRPr="00527DDB" w:rsidRDefault="00137852" w:rsidP="004325AD">
            <w:r w:rsidRPr="00527DDB">
              <w:t>- vyrovnanie skutočnej výšky rezervného fondu</w:t>
            </w:r>
          </w:p>
          <w:p w:rsidR="00137852" w:rsidRPr="00527DDB" w:rsidRDefault="00137852" w:rsidP="004325AD">
            <w:r w:rsidRPr="00527DDB">
              <w:t>- použitie na výdavky havarijného charakteru</w:t>
            </w:r>
          </w:p>
        </w:tc>
        <w:tc>
          <w:tcPr>
            <w:tcW w:w="3828" w:type="dxa"/>
          </w:tcPr>
          <w:p w:rsidR="00137852" w:rsidRPr="00527DDB" w:rsidRDefault="00137852" w:rsidP="004325AD">
            <w:pPr>
              <w:jc w:val="center"/>
            </w:pPr>
          </w:p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  <w:p w:rsidR="00137852" w:rsidRPr="00527DDB" w:rsidRDefault="00137852" w:rsidP="004325AD">
            <w:pPr>
              <w:jc w:val="center"/>
            </w:pPr>
            <w:r w:rsidRPr="00527DDB">
              <w:t>0,00</w:t>
            </w:r>
          </w:p>
        </w:tc>
      </w:tr>
      <w:tr w:rsidR="00137852" w:rsidRPr="006B6E33" w:rsidTr="004325AD">
        <w:tc>
          <w:tcPr>
            <w:tcW w:w="5103" w:type="dxa"/>
            <w:shd w:val="clear" w:color="auto" w:fill="D9D9D9"/>
          </w:tcPr>
          <w:p w:rsidR="00137852" w:rsidRPr="006B6E33" w:rsidRDefault="00137852" w:rsidP="004325AD">
            <w:r w:rsidRPr="006B6E33">
              <w:t>KZ k</w:t>
            </w:r>
            <w:r>
              <w:t> </w:t>
            </w:r>
            <w:r w:rsidRPr="006B6E33">
              <w:t>3</w:t>
            </w:r>
            <w:r w:rsidR="00585272">
              <w:t>1.12.2018</w:t>
            </w:r>
          </w:p>
        </w:tc>
        <w:tc>
          <w:tcPr>
            <w:tcW w:w="3828" w:type="dxa"/>
            <w:shd w:val="clear" w:color="auto" w:fill="D9D9D9"/>
          </w:tcPr>
          <w:p w:rsidR="00137852" w:rsidRPr="006B6E33" w:rsidRDefault="00137852" w:rsidP="004325AD">
            <w:pPr>
              <w:jc w:val="center"/>
            </w:pPr>
            <w:r>
              <w:t>667,63</w:t>
            </w:r>
          </w:p>
        </w:tc>
      </w:tr>
    </w:tbl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08687E" w:rsidRDefault="0008687E" w:rsidP="00137852">
      <w:pPr>
        <w:rPr>
          <w:b/>
        </w:rPr>
      </w:pPr>
    </w:p>
    <w:p w:rsidR="00F362A9" w:rsidRDefault="00F362A9" w:rsidP="00137852">
      <w:pPr>
        <w:rPr>
          <w:b/>
        </w:rPr>
      </w:pPr>
    </w:p>
    <w:p w:rsidR="00137852" w:rsidRPr="00A265B2" w:rsidRDefault="00137852" w:rsidP="00137852">
      <w:pPr>
        <w:rPr>
          <w:b/>
        </w:rPr>
      </w:pPr>
      <w:r w:rsidRPr="00A265B2">
        <w:rPr>
          <w:b/>
        </w:rPr>
        <w:lastRenderedPageBreak/>
        <w:t>Sociálny fond</w:t>
      </w:r>
    </w:p>
    <w:p w:rsidR="00137852" w:rsidRPr="00AF5E21" w:rsidRDefault="00137852" w:rsidP="00137852">
      <w:r w:rsidRPr="00AF5E21">
        <w:t>Tvorbu a použitie sociálneho fondu upravuje zákonník práce.</w:t>
      </w:r>
    </w:p>
    <w:p w:rsidR="00137852" w:rsidRDefault="00137852" w:rsidP="00137852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137852" w:rsidRPr="00747363" w:rsidTr="004325AD">
        <w:tc>
          <w:tcPr>
            <w:tcW w:w="5103" w:type="dxa"/>
            <w:shd w:val="clear" w:color="auto" w:fill="D9D9D9"/>
          </w:tcPr>
          <w:p w:rsidR="00137852" w:rsidRPr="00747363" w:rsidRDefault="00137852" w:rsidP="004325A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D9D9D9"/>
          </w:tcPr>
          <w:p w:rsidR="00137852" w:rsidRPr="00747363" w:rsidRDefault="00137852" w:rsidP="004325A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6B6E33" w:rsidRDefault="00137852" w:rsidP="004325AD">
            <w:r w:rsidRPr="006B6E33">
              <w:t>ZS k 1.1.</w:t>
            </w:r>
            <w:r w:rsidR="00585272">
              <w:t>2018</w:t>
            </w:r>
          </w:p>
        </w:tc>
        <w:tc>
          <w:tcPr>
            <w:tcW w:w="3828" w:type="dxa"/>
          </w:tcPr>
          <w:p w:rsidR="00137852" w:rsidRPr="006B6E33" w:rsidRDefault="00595AB1" w:rsidP="004325AD">
            <w:pPr>
              <w:jc w:val="center"/>
            </w:pPr>
            <w:r>
              <w:t>404,98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6B6E33" w:rsidRDefault="00137852" w:rsidP="004325AD">
            <w:r w:rsidRPr="006B6E33">
              <w:t>Prírastky -</w:t>
            </w:r>
            <w:r w:rsidR="00803AD2">
              <w:t xml:space="preserve"> povinný prídel – 1,2</w:t>
            </w:r>
            <w:r>
              <w:t xml:space="preserve">5 %                   </w:t>
            </w:r>
          </w:p>
        </w:tc>
        <w:tc>
          <w:tcPr>
            <w:tcW w:w="3828" w:type="dxa"/>
          </w:tcPr>
          <w:p w:rsidR="00137852" w:rsidRPr="006B6E33" w:rsidRDefault="00595AB1" w:rsidP="004325AD">
            <w:pPr>
              <w:jc w:val="center"/>
            </w:pPr>
            <w:r>
              <w:t>424,00</w:t>
            </w:r>
          </w:p>
        </w:tc>
      </w:tr>
      <w:tr w:rsidR="00137852" w:rsidRPr="006B6E33" w:rsidTr="004325AD">
        <w:tc>
          <w:tcPr>
            <w:tcW w:w="5103" w:type="dxa"/>
          </w:tcPr>
          <w:p w:rsidR="00137852" w:rsidRPr="006B6E33" w:rsidRDefault="00137852" w:rsidP="004325AD">
            <w:r w:rsidRPr="006B6E33">
              <w:t xml:space="preserve">Úbytky 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137852" w:rsidRPr="006B6E33" w:rsidRDefault="00137852" w:rsidP="004325AD">
            <w:pPr>
              <w:jc w:val="center"/>
            </w:pPr>
            <w:r>
              <w:t xml:space="preserve">0,00  </w:t>
            </w:r>
          </w:p>
        </w:tc>
      </w:tr>
      <w:tr w:rsidR="00137852" w:rsidTr="004325AD">
        <w:tc>
          <w:tcPr>
            <w:tcW w:w="5103" w:type="dxa"/>
          </w:tcPr>
          <w:p w:rsidR="00137852" w:rsidRPr="006B6E33" w:rsidRDefault="00137852" w:rsidP="004325AD">
            <w:r>
              <w:t xml:space="preserve">               - regeneráciu PS, dopravu              </w:t>
            </w:r>
          </w:p>
        </w:tc>
        <w:tc>
          <w:tcPr>
            <w:tcW w:w="3828" w:type="dxa"/>
          </w:tcPr>
          <w:p w:rsidR="00137852" w:rsidRDefault="00137852" w:rsidP="004325AD">
            <w:pPr>
              <w:jc w:val="center"/>
            </w:pPr>
            <w:r>
              <w:t xml:space="preserve"> 0,00</w:t>
            </w:r>
          </w:p>
        </w:tc>
      </w:tr>
      <w:tr w:rsidR="00137852" w:rsidTr="004325AD">
        <w:tc>
          <w:tcPr>
            <w:tcW w:w="5103" w:type="dxa"/>
          </w:tcPr>
          <w:p w:rsidR="00137852" w:rsidRDefault="00137852" w:rsidP="004325AD">
            <w:r>
              <w:t xml:space="preserve">               - dopravné                          </w:t>
            </w:r>
          </w:p>
        </w:tc>
        <w:tc>
          <w:tcPr>
            <w:tcW w:w="3828" w:type="dxa"/>
          </w:tcPr>
          <w:p w:rsidR="00137852" w:rsidRDefault="00137852" w:rsidP="004325AD">
            <w:pPr>
              <w:jc w:val="center"/>
            </w:pPr>
            <w:r>
              <w:t xml:space="preserve"> 0,00</w:t>
            </w:r>
          </w:p>
        </w:tc>
      </w:tr>
      <w:tr w:rsidR="00137852" w:rsidTr="004325AD">
        <w:tc>
          <w:tcPr>
            <w:tcW w:w="5103" w:type="dxa"/>
          </w:tcPr>
          <w:p w:rsidR="00137852" w:rsidRDefault="00137852" w:rsidP="004325AD">
            <w:r>
              <w:t xml:space="preserve">               - ostatné úbytky                                               </w:t>
            </w:r>
          </w:p>
        </w:tc>
        <w:tc>
          <w:tcPr>
            <w:tcW w:w="3828" w:type="dxa"/>
          </w:tcPr>
          <w:p w:rsidR="00137852" w:rsidRDefault="00137852" w:rsidP="004325AD">
            <w:pPr>
              <w:jc w:val="center"/>
            </w:pPr>
            <w:r>
              <w:t xml:space="preserve">  0,00</w:t>
            </w:r>
          </w:p>
        </w:tc>
      </w:tr>
      <w:tr w:rsidR="00137852" w:rsidRPr="006B6E33" w:rsidTr="004325AD">
        <w:tc>
          <w:tcPr>
            <w:tcW w:w="5103" w:type="dxa"/>
            <w:shd w:val="clear" w:color="auto" w:fill="D9D9D9"/>
          </w:tcPr>
          <w:p w:rsidR="00137852" w:rsidRPr="006B6E33" w:rsidRDefault="00137852" w:rsidP="004325AD">
            <w:r w:rsidRPr="006B6E33">
              <w:t>KZ k 3</w:t>
            </w:r>
            <w:r>
              <w:t>1</w:t>
            </w:r>
            <w:r w:rsidRPr="006B6E33">
              <w:t>.</w:t>
            </w:r>
            <w:r w:rsidR="00585272">
              <w:t>12.2018</w:t>
            </w:r>
          </w:p>
        </w:tc>
        <w:tc>
          <w:tcPr>
            <w:tcW w:w="3828" w:type="dxa"/>
            <w:shd w:val="clear" w:color="auto" w:fill="D9D9D9"/>
          </w:tcPr>
          <w:p w:rsidR="00137852" w:rsidRPr="006B6E33" w:rsidRDefault="00595AB1" w:rsidP="00803AD2">
            <w:pPr>
              <w:jc w:val="center"/>
            </w:pPr>
            <w:r>
              <w:t>828,98</w:t>
            </w:r>
            <w:r w:rsidR="00803AD2">
              <w:t xml:space="preserve"> €</w:t>
            </w:r>
          </w:p>
        </w:tc>
      </w:tr>
    </w:tbl>
    <w:p w:rsidR="001E5316" w:rsidRDefault="001E5316" w:rsidP="0094538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C6153" w:rsidRPr="0008687E" w:rsidRDefault="00F0061F" w:rsidP="004C6153">
      <w:pPr>
        <w:spacing w:line="240" w:lineRule="auto"/>
        <w:jc w:val="both"/>
        <w:rPr>
          <w:rFonts w:cs="Times New Roman"/>
        </w:rPr>
      </w:pPr>
      <w:r w:rsidRPr="0008687E">
        <w:rPr>
          <w:rFonts w:cs="Times New Roman"/>
        </w:rPr>
        <w:t>Obec vytvára sociálny fond v zmysle zákona č.152/1994 Z. z. v </w:t>
      </w:r>
      <w:proofErr w:type="spellStart"/>
      <w:r w:rsidRPr="0008687E">
        <w:rPr>
          <w:rFonts w:cs="Times New Roman"/>
        </w:rPr>
        <w:t>z.n.p</w:t>
      </w:r>
      <w:proofErr w:type="spellEnd"/>
      <w:r w:rsidRPr="0008687E">
        <w:rPr>
          <w:rFonts w:cs="Times New Roman"/>
        </w:rPr>
        <w:t>..  Tvorbu sociálneho fondu upravuje kolektívna zmluva vyššieho stupňa pre zamestnávateľov, ktorí pri odmeňovaní postupujú podľa zákona č. 553/2003 Z. z. o odmeňovaní niektorých zamestnancov pri výkone práce vo verejnom záujme. Použitie sociálneho fondu je v súlade s vnútorným predpisom na použitie sociálneho fondu.</w:t>
      </w:r>
    </w:p>
    <w:p w:rsidR="004169D3" w:rsidRPr="000F4BB5" w:rsidRDefault="00137852" w:rsidP="004169D3">
      <w:pPr>
        <w:rPr>
          <w:b/>
          <w:sz w:val="28"/>
          <w:szCs w:val="28"/>
        </w:rPr>
      </w:pPr>
      <w:r w:rsidRPr="000F4BB5">
        <w:rPr>
          <w:b/>
          <w:sz w:val="28"/>
          <w:szCs w:val="28"/>
        </w:rPr>
        <w:t>6</w:t>
      </w:r>
      <w:r w:rsidR="004169D3" w:rsidRPr="000F4BB5">
        <w:rPr>
          <w:b/>
          <w:sz w:val="28"/>
          <w:szCs w:val="28"/>
        </w:rPr>
        <w:t>. Bilancia aktív a pasív k 31.12.</w:t>
      </w:r>
      <w:r w:rsidR="00716CFF" w:rsidRPr="000F4BB5">
        <w:rPr>
          <w:b/>
          <w:sz w:val="28"/>
          <w:szCs w:val="28"/>
        </w:rPr>
        <w:t>2018</w:t>
      </w:r>
      <w:r w:rsidR="004169D3" w:rsidRPr="000F4BB5">
        <w:rPr>
          <w:b/>
          <w:sz w:val="28"/>
          <w:szCs w:val="28"/>
        </w:rPr>
        <w:t xml:space="preserve"> v EUR</w:t>
      </w:r>
    </w:p>
    <w:p w:rsidR="004169D3" w:rsidRPr="000F4BB5" w:rsidRDefault="004169D3" w:rsidP="004169D3">
      <w:pPr>
        <w:spacing w:line="360" w:lineRule="auto"/>
        <w:jc w:val="both"/>
        <w:rPr>
          <w:b/>
        </w:rPr>
      </w:pPr>
      <w:r w:rsidRPr="000F4BB5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169D3" w:rsidRPr="00595AB1" w:rsidTr="004325AD">
        <w:tc>
          <w:tcPr>
            <w:tcW w:w="3756" w:type="dxa"/>
            <w:shd w:val="clear" w:color="auto" w:fill="D9D9D9"/>
          </w:tcPr>
          <w:p w:rsidR="004169D3" w:rsidRPr="00716CFF" w:rsidRDefault="004169D3" w:rsidP="004325AD">
            <w:pPr>
              <w:spacing w:line="360" w:lineRule="auto"/>
              <w:jc w:val="center"/>
              <w:rPr>
                <w:b/>
              </w:rPr>
            </w:pPr>
            <w:r w:rsidRPr="00716CFF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169D3" w:rsidRPr="00716CFF" w:rsidRDefault="00716CFF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</w:t>
            </w:r>
            <w:r w:rsidRPr="00716CFF">
              <w:rPr>
                <w:b/>
              </w:rPr>
              <w:t xml:space="preserve">  k  </w:t>
            </w:r>
            <w:r w:rsidR="000F4BB5">
              <w:rPr>
                <w:b/>
              </w:rPr>
              <w:t>3</w:t>
            </w:r>
            <w:r w:rsidRPr="00716CFF">
              <w:rPr>
                <w:b/>
              </w:rPr>
              <w:t>1.1</w:t>
            </w:r>
            <w:r w:rsidR="000F4BB5">
              <w:rPr>
                <w:b/>
              </w:rPr>
              <w:t>2</w:t>
            </w:r>
            <w:r w:rsidRPr="00716CFF">
              <w:rPr>
                <w:b/>
              </w:rPr>
              <w:t>.2018</w:t>
            </w:r>
          </w:p>
        </w:tc>
        <w:tc>
          <w:tcPr>
            <w:tcW w:w="2870" w:type="dxa"/>
            <w:shd w:val="clear" w:color="auto" w:fill="D9D9D9"/>
          </w:tcPr>
          <w:p w:rsidR="004169D3" w:rsidRPr="00716CFF" w:rsidRDefault="00716CFF" w:rsidP="004325AD">
            <w:pPr>
              <w:spacing w:line="360" w:lineRule="auto"/>
              <w:jc w:val="center"/>
              <w:rPr>
                <w:b/>
              </w:rPr>
            </w:pPr>
            <w:r w:rsidRPr="00716CFF">
              <w:rPr>
                <w:b/>
              </w:rPr>
              <w:t>Z</w:t>
            </w:r>
            <w:r>
              <w:rPr>
                <w:b/>
              </w:rPr>
              <w:t>S</w:t>
            </w:r>
            <w:r w:rsidR="000F4BB5">
              <w:rPr>
                <w:b/>
              </w:rPr>
              <w:t xml:space="preserve">  k  01.01</w:t>
            </w:r>
            <w:r w:rsidRPr="00716CFF">
              <w:rPr>
                <w:b/>
              </w:rPr>
              <w:t>.2018</w:t>
            </w:r>
          </w:p>
        </w:tc>
      </w:tr>
      <w:tr w:rsidR="004169D3" w:rsidRPr="00595AB1" w:rsidTr="004325AD">
        <w:tc>
          <w:tcPr>
            <w:tcW w:w="3756" w:type="dxa"/>
            <w:shd w:val="clear" w:color="auto" w:fill="C4BC96"/>
          </w:tcPr>
          <w:p w:rsidR="004169D3" w:rsidRPr="00716CFF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716CF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169D3" w:rsidRPr="00716CFF" w:rsidRDefault="000F4BB5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9 049,07</w:t>
            </w:r>
          </w:p>
        </w:tc>
        <w:tc>
          <w:tcPr>
            <w:tcW w:w="2870" w:type="dxa"/>
            <w:shd w:val="clear" w:color="auto" w:fill="C4BC96"/>
          </w:tcPr>
          <w:p w:rsidR="004169D3" w:rsidRPr="00716CFF" w:rsidRDefault="000F4BB5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8 645,94</w:t>
            </w:r>
          </w:p>
        </w:tc>
      </w:tr>
      <w:tr w:rsidR="004169D3" w:rsidRPr="00595AB1" w:rsidTr="004325AD">
        <w:tc>
          <w:tcPr>
            <w:tcW w:w="3756" w:type="dxa"/>
          </w:tcPr>
          <w:p w:rsidR="004169D3" w:rsidRPr="00595AB1" w:rsidRDefault="004169D3" w:rsidP="004325AD">
            <w:pPr>
              <w:spacing w:line="360" w:lineRule="auto"/>
              <w:jc w:val="both"/>
              <w:rPr>
                <w:b/>
                <w:color w:val="FF0000"/>
              </w:rPr>
            </w:pPr>
            <w:r w:rsidRPr="00716CFF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4169D3" w:rsidRPr="00595AB1" w:rsidRDefault="000F4BB5" w:rsidP="004325AD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382 436,28</w:t>
            </w:r>
          </w:p>
        </w:tc>
        <w:tc>
          <w:tcPr>
            <w:tcW w:w="2870" w:type="dxa"/>
          </w:tcPr>
          <w:p w:rsidR="004169D3" w:rsidRPr="00595AB1" w:rsidRDefault="000F4BB5" w:rsidP="004325AD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304 022,94</w:t>
            </w:r>
          </w:p>
        </w:tc>
      </w:tr>
      <w:tr w:rsidR="004169D3" w:rsidRPr="00595AB1" w:rsidTr="004325AD">
        <w:tc>
          <w:tcPr>
            <w:tcW w:w="3756" w:type="dxa"/>
          </w:tcPr>
          <w:p w:rsidR="004169D3" w:rsidRPr="00716CFF" w:rsidRDefault="004169D3" w:rsidP="004325AD">
            <w:pPr>
              <w:spacing w:line="360" w:lineRule="auto"/>
              <w:jc w:val="both"/>
            </w:pPr>
            <w:r w:rsidRPr="00716CFF">
              <w:t>z toho :</w:t>
            </w:r>
          </w:p>
        </w:tc>
        <w:tc>
          <w:tcPr>
            <w:tcW w:w="2870" w:type="dxa"/>
          </w:tcPr>
          <w:p w:rsidR="004169D3" w:rsidRPr="00595AB1" w:rsidRDefault="004169D3" w:rsidP="004325A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4169D3" w:rsidRPr="00595AB1" w:rsidRDefault="004169D3" w:rsidP="004325AD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4169D3" w:rsidTr="004325AD">
        <w:tc>
          <w:tcPr>
            <w:tcW w:w="3756" w:type="dxa"/>
          </w:tcPr>
          <w:p w:rsidR="004169D3" w:rsidRPr="00A92B52" w:rsidRDefault="004169D3" w:rsidP="004325AD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4169D3" w:rsidRDefault="004169D3" w:rsidP="004325A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70" w:type="dxa"/>
          </w:tcPr>
          <w:p w:rsidR="004169D3" w:rsidRDefault="00117B93" w:rsidP="004325AD">
            <w:pPr>
              <w:spacing w:line="360" w:lineRule="auto"/>
              <w:jc w:val="center"/>
            </w:pPr>
            <w:r>
              <w:t>0,00</w:t>
            </w:r>
          </w:p>
        </w:tc>
      </w:tr>
      <w:tr w:rsidR="004169D3" w:rsidTr="004325AD">
        <w:tc>
          <w:tcPr>
            <w:tcW w:w="3756" w:type="dxa"/>
          </w:tcPr>
          <w:p w:rsidR="004169D3" w:rsidRPr="00A92B52" w:rsidRDefault="004169D3" w:rsidP="004325AD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4169D3" w:rsidRDefault="000F4BB5" w:rsidP="004325AD">
            <w:pPr>
              <w:spacing w:line="360" w:lineRule="auto"/>
              <w:jc w:val="center"/>
            </w:pPr>
            <w:r>
              <w:t>296 464,28</w:t>
            </w:r>
          </w:p>
        </w:tc>
        <w:tc>
          <w:tcPr>
            <w:tcW w:w="2870" w:type="dxa"/>
          </w:tcPr>
          <w:p w:rsidR="004169D3" w:rsidRDefault="00117B93" w:rsidP="004325AD">
            <w:pPr>
              <w:spacing w:line="360" w:lineRule="auto"/>
              <w:jc w:val="center"/>
            </w:pPr>
            <w:r>
              <w:t>218050,94</w:t>
            </w:r>
          </w:p>
        </w:tc>
      </w:tr>
      <w:tr w:rsidR="004169D3" w:rsidTr="004325AD">
        <w:tc>
          <w:tcPr>
            <w:tcW w:w="3756" w:type="dxa"/>
          </w:tcPr>
          <w:p w:rsidR="004169D3" w:rsidRPr="00A92B52" w:rsidRDefault="004169D3" w:rsidP="004325AD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4169D3" w:rsidRDefault="004169D3" w:rsidP="004325AD">
            <w:pPr>
              <w:spacing w:line="360" w:lineRule="auto"/>
              <w:jc w:val="center"/>
            </w:pPr>
            <w:r>
              <w:t>85972,00</w:t>
            </w:r>
          </w:p>
        </w:tc>
        <w:tc>
          <w:tcPr>
            <w:tcW w:w="2870" w:type="dxa"/>
          </w:tcPr>
          <w:p w:rsidR="004169D3" w:rsidRDefault="004169D3" w:rsidP="004325AD">
            <w:pPr>
              <w:spacing w:line="360" w:lineRule="auto"/>
              <w:jc w:val="center"/>
            </w:pPr>
            <w:r>
              <w:t>85972,00</w:t>
            </w:r>
          </w:p>
        </w:tc>
      </w:tr>
      <w:tr w:rsidR="004169D3" w:rsidTr="004325AD">
        <w:tc>
          <w:tcPr>
            <w:tcW w:w="3756" w:type="dxa"/>
          </w:tcPr>
          <w:p w:rsidR="004169D3" w:rsidRPr="00A92B52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4169D3" w:rsidRPr="00A2672B" w:rsidRDefault="000F4BB5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 679,68</w:t>
            </w:r>
          </w:p>
        </w:tc>
        <w:tc>
          <w:tcPr>
            <w:tcW w:w="2870" w:type="dxa"/>
          </w:tcPr>
          <w:p w:rsidR="00117B93" w:rsidRPr="00A2672B" w:rsidRDefault="00117B93" w:rsidP="00117B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884,21</w:t>
            </w:r>
          </w:p>
        </w:tc>
      </w:tr>
      <w:tr w:rsidR="004169D3" w:rsidTr="004325AD">
        <w:tc>
          <w:tcPr>
            <w:tcW w:w="3756" w:type="dxa"/>
          </w:tcPr>
          <w:p w:rsidR="004169D3" w:rsidRPr="00A92B52" w:rsidRDefault="004169D3" w:rsidP="004325AD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4169D3" w:rsidRDefault="004169D3" w:rsidP="004325AD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169D3" w:rsidRDefault="004169D3" w:rsidP="004325AD">
            <w:pPr>
              <w:spacing w:line="360" w:lineRule="auto"/>
              <w:jc w:val="center"/>
            </w:pPr>
          </w:p>
        </w:tc>
      </w:tr>
      <w:tr w:rsidR="004169D3" w:rsidRPr="00117B93" w:rsidTr="004325AD">
        <w:tc>
          <w:tcPr>
            <w:tcW w:w="3756" w:type="dxa"/>
          </w:tcPr>
          <w:p w:rsidR="004169D3" w:rsidRPr="00117B93" w:rsidRDefault="004169D3" w:rsidP="004325AD">
            <w:pPr>
              <w:spacing w:line="360" w:lineRule="auto"/>
              <w:jc w:val="both"/>
              <w:rPr>
                <w:color w:val="FF0000"/>
              </w:rPr>
            </w:pPr>
            <w:r w:rsidRPr="00117B93">
              <w:t>Zásoby</w:t>
            </w:r>
          </w:p>
        </w:tc>
        <w:tc>
          <w:tcPr>
            <w:tcW w:w="2870" w:type="dxa"/>
          </w:tcPr>
          <w:p w:rsidR="004169D3" w:rsidRPr="00117B93" w:rsidRDefault="004169D3" w:rsidP="004325AD">
            <w:pPr>
              <w:spacing w:line="360" w:lineRule="auto"/>
              <w:jc w:val="center"/>
            </w:pPr>
            <w:r w:rsidRPr="00117B93">
              <w:t>125,28</w:t>
            </w:r>
          </w:p>
        </w:tc>
        <w:tc>
          <w:tcPr>
            <w:tcW w:w="2870" w:type="dxa"/>
          </w:tcPr>
          <w:p w:rsidR="004169D3" w:rsidRPr="00117B93" w:rsidRDefault="004169D3" w:rsidP="004325AD">
            <w:pPr>
              <w:spacing w:line="360" w:lineRule="auto"/>
              <w:jc w:val="center"/>
            </w:pPr>
            <w:r w:rsidRPr="00117B93">
              <w:t>125,28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152A9" w:rsidRDefault="004169D3" w:rsidP="004325AD">
            <w:pPr>
              <w:spacing w:line="360" w:lineRule="auto"/>
              <w:jc w:val="both"/>
            </w:pPr>
            <w:r w:rsidRPr="00F152A9">
              <w:lastRenderedPageBreak/>
              <w:t xml:space="preserve">Zúčtovanie medzi </w:t>
            </w:r>
            <w:proofErr w:type="spellStart"/>
            <w:r w:rsidRPr="00F152A9">
              <w:t>subjektami</w:t>
            </w:r>
            <w:proofErr w:type="spellEnd"/>
            <w:r w:rsidRPr="00F152A9">
              <w:t xml:space="preserve"> VS</w:t>
            </w:r>
          </w:p>
        </w:tc>
        <w:tc>
          <w:tcPr>
            <w:tcW w:w="2870" w:type="dxa"/>
          </w:tcPr>
          <w:p w:rsidR="004169D3" w:rsidRPr="00F152A9" w:rsidRDefault="004169D3" w:rsidP="004325AD">
            <w:pPr>
              <w:spacing w:line="360" w:lineRule="auto"/>
              <w:jc w:val="center"/>
            </w:pPr>
            <w:r w:rsidRPr="00F152A9">
              <w:t>0,00</w:t>
            </w:r>
          </w:p>
        </w:tc>
        <w:tc>
          <w:tcPr>
            <w:tcW w:w="2870" w:type="dxa"/>
          </w:tcPr>
          <w:p w:rsidR="004169D3" w:rsidRPr="00F152A9" w:rsidRDefault="00F152A9" w:rsidP="004325AD">
            <w:pPr>
              <w:spacing w:line="360" w:lineRule="auto"/>
              <w:jc w:val="center"/>
            </w:pPr>
            <w:r w:rsidRPr="00F152A9">
              <w:t>943,16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600362" w:rsidRDefault="004169D3" w:rsidP="004325AD">
            <w:pPr>
              <w:spacing w:line="360" w:lineRule="auto"/>
              <w:jc w:val="both"/>
            </w:pPr>
            <w:r w:rsidRPr="00600362">
              <w:t>Dlhodobé pohľadávky</w:t>
            </w:r>
          </w:p>
        </w:tc>
        <w:tc>
          <w:tcPr>
            <w:tcW w:w="2870" w:type="dxa"/>
          </w:tcPr>
          <w:p w:rsidR="004169D3" w:rsidRPr="00600362" w:rsidRDefault="004169D3" w:rsidP="004325AD">
            <w:pPr>
              <w:spacing w:line="360" w:lineRule="auto"/>
              <w:jc w:val="center"/>
            </w:pPr>
            <w:r w:rsidRPr="00600362">
              <w:t>0,00</w:t>
            </w:r>
          </w:p>
        </w:tc>
        <w:tc>
          <w:tcPr>
            <w:tcW w:w="2870" w:type="dxa"/>
          </w:tcPr>
          <w:p w:rsidR="004169D3" w:rsidRPr="00600362" w:rsidRDefault="004169D3" w:rsidP="004325AD">
            <w:pPr>
              <w:spacing w:line="360" w:lineRule="auto"/>
              <w:jc w:val="center"/>
            </w:pPr>
            <w:r w:rsidRPr="00600362">
              <w:t>0,0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600362" w:rsidRDefault="004169D3" w:rsidP="004325AD">
            <w:pPr>
              <w:spacing w:line="360" w:lineRule="auto"/>
              <w:jc w:val="both"/>
            </w:pPr>
            <w:r w:rsidRPr="00600362">
              <w:t xml:space="preserve">Krátkodobé pohľadávky </w:t>
            </w:r>
          </w:p>
        </w:tc>
        <w:tc>
          <w:tcPr>
            <w:tcW w:w="2870" w:type="dxa"/>
          </w:tcPr>
          <w:p w:rsidR="00117B93" w:rsidRPr="00600362" w:rsidRDefault="000F4BB5" w:rsidP="00117B93">
            <w:pPr>
              <w:spacing w:line="360" w:lineRule="auto"/>
              <w:jc w:val="center"/>
            </w:pPr>
            <w:r>
              <w:t>4479,39</w:t>
            </w:r>
          </w:p>
        </w:tc>
        <w:tc>
          <w:tcPr>
            <w:tcW w:w="2870" w:type="dxa"/>
          </w:tcPr>
          <w:p w:rsidR="004169D3" w:rsidRPr="00600362" w:rsidRDefault="00600362" w:rsidP="00600362">
            <w:pPr>
              <w:spacing w:line="360" w:lineRule="auto"/>
              <w:jc w:val="center"/>
            </w:pPr>
            <w:r w:rsidRPr="00600362">
              <w:t>3311,49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7D4C87" w:rsidRDefault="004169D3" w:rsidP="004325AD">
            <w:pPr>
              <w:spacing w:line="360" w:lineRule="auto"/>
              <w:jc w:val="both"/>
            </w:pPr>
            <w:r w:rsidRPr="007D4C87">
              <w:t xml:space="preserve">Finančné účty </w:t>
            </w:r>
          </w:p>
        </w:tc>
        <w:tc>
          <w:tcPr>
            <w:tcW w:w="2870" w:type="dxa"/>
          </w:tcPr>
          <w:p w:rsidR="004169D3" w:rsidRPr="007D4C87" w:rsidRDefault="000F4BB5" w:rsidP="004325AD">
            <w:pPr>
              <w:spacing w:line="360" w:lineRule="auto"/>
              <w:jc w:val="center"/>
            </w:pPr>
            <w:r>
              <w:t>9075,01</w:t>
            </w:r>
          </w:p>
        </w:tc>
        <w:tc>
          <w:tcPr>
            <w:tcW w:w="2870" w:type="dxa"/>
          </w:tcPr>
          <w:p w:rsidR="004169D3" w:rsidRPr="007D4C87" w:rsidRDefault="00F152A9" w:rsidP="004325AD">
            <w:pPr>
              <w:spacing w:line="360" w:lineRule="auto"/>
              <w:jc w:val="center"/>
            </w:pPr>
            <w:r w:rsidRPr="007D4C87">
              <w:t>26504,28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152A9" w:rsidRDefault="004169D3" w:rsidP="004325AD">
            <w:pPr>
              <w:spacing w:line="360" w:lineRule="auto"/>
              <w:jc w:val="both"/>
            </w:pPr>
            <w:r w:rsidRPr="00F152A9">
              <w:t>Poskytnuté návratné fin. výpomoci dlh.</w:t>
            </w:r>
          </w:p>
        </w:tc>
        <w:tc>
          <w:tcPr>
            <w:tcW w:w="2870" w:type="dxa"/>
          </w:tcPr>
          <w:p w:rsidR="004169D3" w:rsidRPr="00F152A9" w:rsidRDefault="004169D3" w:rsidP="004325AD">
            <w:pPr>
              <w:spacing w:line="360" w:lineRule="auto"/>
              <w:jc w:val="center"/>
            </w:pPr>
            <w:r w:rsidRPr="00F152A9">
              <w:t>0,00</w:t>
            </w:r>
          </w:p>
        </w:tc>
        <w:tc>
          <w:tcPr>
            <w:tcW w:w="2870" w:type="dxa"/>
          </w:tcPr>
          <w:p w:rsidR="004169D3" w:rsidRPr="00F152A9" w:rsidRDefault="004169D3" w:rsidP="004325AD">
            <w:pPr>
              <w:spacing w:line="360" w:lineRule="auto"/>
              <w:jc w:val="center"/>
            </w:pPr>
            <w:r w:rsidRPr="00F152A9">
              <w:t>0,00</w:t>
            </w:r>
          </w:p>
        </w:tc>
      </w:tr>
      <w:tr w:rsidR="004169D3" w:rsidRPr="00F152A9" w:rsidTr="004325AD">
        <w:tc>
          <w:tcPr>
            <w:tcW w:w="3756" w:type="dxa"/>
          </w:tcPr>
          <w:p w:rsidR="004169D3" w:rsidRPr="00F152A9" w:rsidRDefault="004169D3" w:rsidP="004325AD">
            <w:pPr>
              <w:spacing w:line="360" w:lineRule="auto"/>
              <w:jc w:val="both"/>
            </w:pPr>
            <w:r w:rsidRPr="00F152A9">
              <w:t>Poskytnuté návratné fin. výpomoci krát.</w:t>
            </w:r>
          </w:p>
        </w:tc>
        <w:tc>
          <w:tcPr>
            <w:tcW w:w="2870" w:type="dxa"/>
          </w:tcPr>
          <w:p w:rsidR="004169D3" w:rsidRPr="00F152A9" w:rsidRDefault="004169D3" w:rsidP="004325AD">
            <w:pPr>
              <w:spacing w:line="360" w:lineRule="auto"/>
              <w:jc w:val="center"/>
            </w:pPr>
            <w:r w:rsidRPr="00F152A9">
              <w:t>0,00</w:t>
            </w:r>
          </w:p>
        </w:tc>
        <w:tc>
          <w:tcPr>
            <w:tcW w:w="2870" w:type="dxa"/>
          </w:tcPr>
          <w:p w:rsidR="004169D3" w:rsidRPr="00F152A9" w:rsidRDefault="004169D3" w:rsidP="004325AD">
            <w:pPr>
              <w:spacing w:line="360" w:lineRule="auto"/>
              <w:jc w:val="center"/>
            </w:pPr>
            <w:r w:rsidRPr="00F152A9">
              <w:t>0,0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152A9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F152A9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4169D3" w:rsidRPr="00F152A9" w:rsidRDefault="000F4BB5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3,11</w:t>
            </w:r>
          </w:p>
        </w:tc>
        <w:tc>
          <w:tcPr>
            <w:tcW w:w="2870" w:type="dxa"/>
          </w:tcPr>
          <w:p w:rsidR="004169D3" w:rsidRPr="00F152A9" w:rsidRDefault="00F152A9" w:rsidP="004325AD">
            <w:pPr>
              <w:spacing w:line="360" w:lineRule="auto"/>
              <w:jc w:val="center"/>
              <w:rPr>
                <w:b/>
              </w:rPr>
            </w:pPr>
            <w:r w:rsidRPr="00F152A9">
              <w:rPr>
                <w:b/>
              </w:rPr>
              <w:t>3738,79</w:t>
            </w:r>
          </w:p>
        </w:tc>
      </w:tr>
    </w:tbl>
    <w:p w:rsidR="004169D3" w:rsidRPr="00117B93" w:rsidRDefault="004169D3" w:rsidP="004169D3">
      <w:pPr>
        <w:spacing w:line="360" w:lineRule="auto"/>
        <w:jc w:val="both"/>
        <w:rPr>
          <w:b/>
          <w:color w:val="FF0000"/>
        </w:rPr>
      </w:pPr>
    </w:p>
    <w:p w:rsidR="004169D3" w:rsidRPr="008C269D" w:rsidRDefault="004169D3" w:rsidP="004169D3">
      <w:pPr>
        <w:spacing w:line="360" w:lineRule="auto"/>
        <w:jc w:val="both"/>
        <w:rPr>
          <w:b/>
          <w:color w:val="1F497D" w:themeColor="text2"/>
        </w:rPr>
      </w:pPr>
      <w:r w:rsidRPr="008C269D">
        <w:rPr>
          <w:b/>
          <w:color w:val="1F497D" w:themeColor="text2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169D3" w:rsidRPr="00117B93" w:rsidTr="004325AD">
        <w:tc>
          <w:tcPr>
            <w:tcW w:w="3756" w:type="dxa"/>
            <w:shd w:val="clear" w:color="auto" w:fill="D9D9D9"/>
          </w:tcPr>
          <w:p w:rsidR="004169D3" w:rsidRPr="00FB1A0C" w:rsidRDefault="004169D3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ZS  k  1.1.2017</w:t>
            </w:r>
          </w:p>
        </w:tc>
        <w:tc>
          <w:tcPr>
            <w:tcW w:w="2870" w:type="dxa"/>
            <w:shd w:val="clear" w:color="auto" w:fill="D9D9D9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KZ  k  31.12.2017</w:t>
            </w:r>
          </w:p>
        </w:tc>
      </w:tr>
      <w:tr w:rsidR="004169D3" w:rsidRPr="00FB1A0C" w:rsidTr="004325AD">
        <w:tc>
          <w:tcPr>
            <w:tcW w:w="3756" w:type="dxa"/>
            <w:shd w:val="clear" w:color="auto" w:fill="C4BC96"/>
          </w:tcPr>
          <w:p w:rsidR="004169D3" w:rsidRPr="00FB1A0C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FB1A0C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369541,14</w:t>
            </w:r>
          </w:p>
        </w:tc>
        <w:tc>
          <w:tcPr>
            <w:tcW w:w="2870" w:type="dxa"/>
            <w:shd w:val="clear" w:color="auto" w:fill="C4BC96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338645,94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B1A0C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FB1A0C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242471,77</w:t>
            </w:r>
          </w:p>
        </w:tc>
        <w:tc>
          <w:tcPr>
            <w:tcW w:w="2870" w:type="dxa"/>
          </w:tcPr>
          <w:p w:rsidR="004169D3" w:rsidRPr="00FB1A0C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FB1A0C">
              <w:rPr>
                <w:b/>
              </w:rPr>
              <w:t>242547,37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B1A0C" w:rsidRDefault="004169D3" w:rsidP="004325AD">
            <w:pPr>
              <w:spacing w:line="360" w:lineRule="auto"/>
              <w:jc w:val="both"/>
            </w:pPr>
            <w:r w:rsidRPr="00FB1A0C">
              <w:t>z toho :</w:t>
            </w: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</w:p>
        </w:tc>
      </w:tr>
      <w:tr w:rsidR="004169D3" w:rsidRPr="00117B93" w:rsidTr="004325AD">
        <w:tc>
          <w:tcPr>
            <w:tcW w:w="3756" w:type="dxa"/>
          </w:tcPr>
          <w:p w:rsidR="004169D3" w:rsidRPr="00FB1A0C" w:rsidRDefault="004169D3" w:rsidP="004325AD">
            <w:pPr>
              <w:spacing w:line="360" w:lineRule="auto"/>
              <w:jc w:val="both"/>
            </w:pPr>
            <w:r w:rsidRPr="00FB1A0C">
              <w:t xml:space="preserve">Oceňovacie rozdiely </w:t>
            </w: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  <w:r w:rsidRPr="00FB1A0C">
              <w:t>0,00</w:t>
            </w: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  <w:r w:rsidRPr="00FB1A0C">
              <w:t>0,0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B1A0C" w:rsidRDefault="004169D3" w:rsidP="004325AD">
            <w:pPr>
              <w:spacing w:line="360" w:lineRule="auto"/>
              <w:jc w:val="both"/>
            </w:pPr>
            <w:r w:rsidRPr="00FB1A0C">
              <w:t>Fondy</w:t>
            </w: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  <w:r w:rsidRPr="00FB1A0C">
              <w:t>0,00</w:t>
            </w:r>
          </w:p>
        </w:tc>
        <w:tc>
          <w:tcPr>
            <w:tcW w:w="2870" w:type="dxa"/>
          </w:tcPr>
          <w:p w:rsidR="004169D3" w:rsidRPr="00FB1A0C" w:rsidRDefault="004169D3" w:rsidP="004325AD">
            <w:pPr>
              <w:spacing w:line="360" w:lineRule="auto"/>
              <w:jc w:val="center"/>
            </w:pPr>
            <w:r w:rsidRPr="00FB1A0C">
              <w:t>0,0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B1A0C" w:rsidRDefault="004169D3" w:rsidP="004325AD">
            <w:pPr>
              <w:spacing w:line="360" w:lineRule="auto"/>
              <w:jc w:val="both"/>
            </w:pPr>
            <w:r w:rsidRPr="00FB1A0C">
              <w:t xml:space="preserve">Výsledok hospodárenia </w:t>
            </w:r>
          </w:p>
        </w:tc>
        <w:tc>
          <w:tcPr>
            <w:tcW w:w="2870" w:type="dxa"/>
          </w:tcPr>
          <w:p w:rsidR="004169D3" w:rsidRPr="00FB1A0C" w:rsidRDefault="00FB1A0C" w:rsidP="004325AD">
            <w:pPr>
              <w:spacing w:line="360" w:lineRule="auto"/>
              <w:jc w:val="center"/>
            </w:pPr>
            <w:r w:rsidRPr="00FB1A0C">
              <w:t>242471,77</w:t>
            </w:r>
          </w:p>
        </w:tc>
        <w:tc>
          <w:tcPr>
            <w:tcW w:w="2870" w:type="dxa"/>
          </w:tcPr>
          <w:p w:rsidR="004169D3" w:rsidRPr="00FB1A0C" w:rsidRDefault="00FB1A0C" w:rsidP="004325AD">
            <w:pPr>
              <w:spacing w:line="360" w:lineRule="auto"/>
              <w:jc w:val="center"/>
            </w:pPr>
            <w:r w:rsidRPr="00FB1A0C">
              <w:t>242547,37</w:t>
            </w:r>
          </w:p>
        </w:tc>
      </w:tr>
      <w:tr w:rsidR="004169D3" w:rsidRPr="007D4C87" w:rsidTr="004325AD">
        <w:tc>
          <w:tcPr>
            <w:tcW w:w="3756" w:type="dxa"/>
          </w:tcPr>
          <w:p w:rsidR="004169D3" w:rsidRPr="007D4C87" w:rsidRDefault="004169D3" w:rsidP="004325AD">
            <w:pPr>
              <w:spacing w:line="360" w:lineRule="auto"/>
              <w:jc w:val="both"/>
              <w:rPr>
                <w:b/>
              </w:rPr>
            </w:pPr>
            <w:r w:rsidRPr="007D4C87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4169D3" w:rsidRPr="007D4C87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7D4C87">
              <w:rPr>
                <w:b/>
              </w:rPr>
              <w:t>24469,58</w:t>
            </w:r>
          </w:p>
        </w:tc>
        <w:tc>
          <w:tcPr>
            <w:tcW w:w="2870" w:type="dxa"/>
          </w:tcPr>
          <w:p w:rsidR="004169D3" w:rsidRPr="007D4C87" w:rsidRDefault="00FB1A0C" w:rsidP="004325AD">
            <w:pPr>
              <w:spacing w:line="360" w:lineRule="auto"/>
              <w:jc w:val="center"/>
              <w:rPr>
                <w:b/>
              </w:rPr>
            </w:pPr>
            <w:r w:rsidRPr="007D4C87">
              <w:rPr>
                <w:b/>
              </w:rPr>
              <w:t>24696,38</w:t>
            </w:r>
          </w:p>
        </w:tc>
      </w:tr>
      <w:tr w:rsidR="004169D3" w:rsidRPr="007D4C87" w:rsidTr="004325AD">
        <w:tc>
          <w:tcPr>
            <w:tcW w:w="3756" w:type="dxa"/>
          </w:tcPr>
          <w:p w:rsidR="004169D3" w:rsidRPr="007D4C87" w:rsidRDefault="004169D3" w:rsidP="004325AD">
            <w:pPr>
              <w:spacing w:line="360" w:lineRule="auto"/>
              <w:jc w:val="both"/>
            </w:pPr>
            <w:r w:rsidRPr="007D4C87">
              <w:t>z toho :</w:t>
            </w:r>
          </w:p>
        </w:tc>
        <w:tc>
          <w:tcPr>
            <w:tcW w:w="2870" w:type="dxa"/>
          </w:tcPr>
          <w:p w:rsidR="004169D3" w:rsidRPr="007D4C87" w:rsidRDefault="004169D3" w:rsidP="004325AD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169D3" w:rsidRPr="007D4C87" w:rsidRDefault="004169D3" w:rsidP="004325AD">
            <w:pPr>
              <w:spacing w:line="360" w:lineRule="auto"/>
              <w:jc w:val="center"/>
            </w:pPr>
          </w:p>
        </w:tc>
      </w:tr>
      <w:tr w:rsidR="004169D3" w:rsidRPr="00117B93" w:rsidTr="004325AD">
        <w:tc>
          <w:tcPr>
            <w:tcW w:w="3756" w:type="dxa"/>
          </w:tcPr>
          <w:p w:rsidR="004169D3" w:rsidRPr="00F93011" w:rsidRDefault="004169D3" w:rsidP="004325AD">
            <w:pPr>
              <w:spacing w:line="360" w:lineRule="auto"/>
              <w:jc w:val="both"/>
            </w:pPr>
            <w:r w:rsidRPr="00F93011">
              <w:t xml:space="preserve">Rezervy </w:t>
            </w:r>
          </w:p>
        </w:tc>
        <w:tc>
          <w:tcPr>
            <w:tcW w:w="2870" w:type="dxa"/>
          </w:tcPr>
          <w:p w:rsidR="004169D3" w:rsidRPr="00F93011" w:rsidRDefault="00FB1A0C" w:rsidP="004325AD">
            <w:pPr>
              <w:spacing w:line="360" w:lineRule="auto"/>
              <w:jc w:val="center"/>
            </w:pPr>
            <w:r w:rsidRPr="00F93011">
              <w:t>0,00</w:t>
            </w:r>
          </w:p>
        </w:tc>
        <w:tc>
          <w:tcPr>
            <w:tcW w:w="2870" w:type="dxa"/>
          </w:tcPr>
          <w:p w:rsidR="004169D3" w:rsidRPr="00F93011" w:rsidRDefault="00FB1A0C" w:rsidP="004325AD">
            <w:pPr>
              <w:spacing w:line="360" w:lineRule="auto"/>
              <w:jc w:val="center"/>
            </w:pPr>
            <w:r w:rsidRPr="00F93011">
              <w:t>400,00</w:t>
            </w:r>
          </w:p>
        </w:tc>
      </w:tr>
      <w:tr w:rsidR="004169D3" w:rsidRPr="00117B93" w:rsidTr="004325AD">
        <w:trPr>
          <w:trHeight w:val="452"/>
        </w:trPr>
        <w:tc>
          <w:tcPr>
            <w:tcW w:w="3756" w:type="dxa"/>
          </w:tcPr>
          <w:p w:rsidR="004169D3" w:rsidRPr="00F93011" w:rsidRDefault="004169D3" w:rsidP="004325AD">
            <w:pPr>
              <w:spacing w:line="360" w:lineRule="auto"/>
              <w:jc w:val="both"/>
            </w:pPr>
            <w:r w:rsidRPr="00F93011">
              <w:t xml:space="preserve">Zúčtovanie medzi </w:t>
            </w:r>
            <w:proofErr w:type="spellStart"/>
            <w:r w:rsidRPr="00F93011">
              <w:t>subjektami</w:t>
            </w:r>
            <w:proofErr w:type="spellEnd"/>
            <w:r w:rsidRPr="00F93011">
              <w:t xml:space="preserve"> VS</w:t>
            </w:r>
          </w:p>
        </w:tc>
        <w:tc>
          <w:tcPr>
            <w:tcW w:w="2870" w:type="dxa"/>
          </w:tcPr>
          <w:p w:rsidR="004169D3" w:rsidRPr="00F93011" w:rsidRDefault="00FB1A0C" w:rsidP="004325AD">
            <w:pPr>
              <w:spacing w:line="360" w:lineRule="auto"/>
              <w:jc w:val="center"/>
            </w:pPr>
            <w:r w:rsidRPr="00F93011">
              <w:t>0,00</w:t>
            </w:r>
          </w:p>
        </w:tc>
        <w:tc>
          <w:tcPr>
            <w:tcW w:w="2870" w:type="dxa"/>
          </w:tcPr>
          <w:p w:rsidR="004169D3" w:rsidRPr="00F93011" w:rsidRDefault="004169D3" w:rsidP="004325AD">
            <w:pPr>
              <w:spacing w:line="360" w:lineRule="auto"/>
              <w:jc w:val="center"/>
            </w:pPr>
            <w:r w:rsidRPr="00F93011">
              <w:t>0,0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93011" w:rsidRDefault="004169D3" w:rsidP="004325AD">
            <w:pPr>
              <w:spacing w:line="360" w:lineRule="auto"/>
              <w:jc w:val="both"/>
            </w:pPr>
            <w:r w:rsidRPr="00F93011">
              <w:t>Dlhodobé záväzky</w:t>
            </w:r>
          </w:p>
        </w:tc>
        <w:tc>
          <w:tcPr>
            <w:tcW w:w="2870" w:type="dxa"/>
          </w:tcPr>
          <w:p w:rsidR="004169D3" w:rsidRPr="00F93011" w:rsidRDefault="004169D3" w:rsidP="004325AD">
            <w:pPr>
              <w:spacing w:line="360" w:lineRule="auto"/>
              <w:jc w:val="center"/>
            </w:pPr>
            <w:r w:rsidRPr="00F93011">
              <w:t>217,69</w:t>
            </w:r>
          </w:p>
        </w:tc>
        <w:tc>
          <w:tcPr>
            <w:tcW w:w="2870" w:type="dxa"/>
          </w:tcPr>
          <w:p w:rsidR="004169D3" w:rsidRPr="00F93011" w:rsidRDefault="007D4C87" w:rsidP="004325AD">
            <w:pPr>
              <w:spacing w:line="360" w:lineRule="auto"/>
              <w:jc w:val="center"/>
            </w:pPr>
            <w:r>
              <w:t>404,98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7D4C87" w:rsidRDefault="004169D3" w:rsidP="004325AD">
            <w:pPr>
              <w:spacing w:line="360" w:lineRule="auto"/>
              <w:jc w:val="both"/>
            </w:pPr>
            <w:r w:rsidRPr="007D4C87">
              <w:t>Krátkodobé záväzky</w:t>
            </w:r>
          </w:p>
        </w:tc>
        <w:tc>
          <w:tcPr>
            <w:tcW w:w="2870" w:type="dxa"/>
          </w:tcPr>
          <w:p w:rsidR="004169D3" w:rsidRPr="007D4C87" w:rsidRDefault="00FB1A0C" w:rsidP="004325AD">
            <w:pPr>
              <w:spacing w:line="360" w:lineRule="auto"/>
              <w:jc w:val="center"/>
            </w:pPr>
            <w:r w:rsidRPr="007D4C87">
              <w:t>4854,69</w:t>
            </w:r>
          </w:p>
        </w:tc>
        <w:tc>
          <w:tcPr>
            <w:tcW w:w="2870" w:type="dxa"/>
          </w:tcPr>
          <w:p w:rsidR="004169D3" w:rsidRPr="007D4C87" w:rsidRDefault="00FB1A0C" w:rsidP="004325AD">
            <w:pPr>
              <w:spacing w:line="360" w:lineRule="auto"/>
              <w:jc w:val="center"/>
            </w:pPr>
            <w:r w:rsidRPr="007D4C87">
              <w:t>10964,60</w:t>
            </w:r>
          </w:p>
        </w:tc>
      </w:tr>
      <w:tr w:rsidR="004169D3" w:rsidRPr="00117B93" w:rsidTr="004325AD">
        <w:tc>
          <w:tcPr>
            <w:tcW w:w="3756" w:type="dxa"/>
          </w:tcPr>
          <w:p w:rsidR="004169D3" w:rsidRPr="00FF2EEE" w:rsidRDefault="004169D3" w:rsidP="004325AD">
            <w:pPr>
              <w:spacing w:line="360" w:lineRule="auto"/>
              <w:jc w:val="both"/>
            </w:pPr>
            <w:r w:rsidRPr="00FF2EEE">
              <w:t>Bankové úvery a výpomoci</w:t>
            </w:r>
          </w:p>
        </w:tc>
        <w:tc>
          <w:tcPr>
            <w:tcW w:w="2870" w:type="dxa"/>
          </w:tcPr>
          <w:p w:rsidR="004169D3" w:rsidRPr="00FF2EEE" w:rsidRDefault="00FF2EEE" w:rsidP="004325AD">
            <w:pPr>
              <w:spacing w:line="360" w:lineRule="auto"/>
              <w:jc w:val="center"/>
            </w:pPr>
            <w:r w:rsidRPr="00FF2EEE">
              <w:t>19624,00</w:t>
            </w:r>
          </w:p>
        </w:tc>
        <w:tc>
          <w:tcPr>
            <w:tcW w:w="2870" w:type="dxa"/>
          </w:tcPr>
          <w:p w:rsidR="004169D3" w:rsidRPr="00FF2EEE" w:rsidRDefault="00FF2EEE" w:rsidP="004325AD">
            <w:pPr>
              <w:spacing w:line="360" w:lineRule="auto"/>
              <w:jc w:val="center"/>
            </w:pPr>
            <w:r>
              <w:t>12700,00</w:t>
            </w:r>
          </w:p>
        </w:tc>
      </w:tr>
      <w:tr w:rsidR="004169D3" w:rsidRPr="00F93011" w:rsidTr="004325AD">
        <w:tc>
          <w:tcPr>
            <w:tcW w:w="3756" w:type="dxa"/>
          </w:tcPr>
          <w:p w:rsidR="004169D3" w:rsidRPr="00F93011" w:rsidRDefault="004169D3" w:rsidP="004325AD">
            <w:pPr>
              <w:spacing w:line="360" w:lineRule="auto"/>
              <w:jc w:val="both"/>
            </w:pPr>
            <w:r w:rsidRPr="00F93011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4169D3" w:rsidRPr="00F93011" w:rsidRDefault="00F93011" w:rsidP="004325AD">
            <w:pPr>
              <w:spacing w:line="360" w:lineRule="auto"/>
              <w:jc w:val="center"/>
              <w:rPr>
                <w:b/>
              </w:rPr>
            </w:pPr>
            <w:r w:rsidRPr="00F93011">
              <w:rPr>
                <w:b/>
              </w:rPr>
              <w:t>102372,99</w:t>
            </w:r>
          </w:p>
        </w:tc>
        <w:tc>
          <w:tcPr>
            <w:tcW w:w="2870" w:type="dxa"/>
          </w:tcPr>
          <w:p w:rsidR="004169D3" w:rsidRPr="00F93011" w:rsidRDefault="00F93011" w:rsidP="004325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628,99</w:t>
            </w:r>
          </w:p>
        </w:tc>
      </w:tr>
    </w:tbl>
    <w:p w:rsidR="00A72583" w:rsidRPr="00117B93" w:rsidRDefault="00A72583" w:rsidP="004169D3">
      <w:pPr>
        <w:rPr>
          <w:b/>
          <w:color w:val="FF0000"/>
          <w:sz w:val="28"/>
          <w:szCs w:val="28"/>
        </w:rPr>
      </w:pPr>
    </w:p>
    <w:p w:rsidR="00A72583" w:rsidRDefault="00A72583" w:rsidP="004169D3">
      <w:pPr>
        <w:rPr>
          <w:b/>
          <w:color w:val="0000FF"/>
          <w:sz w:val="28"/>
          <w:szCs w:val="28"/>
        </w:rPr>
      </w:pPr>
    </w:p>
    <w:p w:rsidR="004169D3" w:rsidRDefault="004169D3" w:rsidP="004169D3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0F4BB5">
        <w:rPr>
          <w:b/>
          <w:color w:val="0000FF"/>
          <w:sz w:val="28"/>
          <w:szCs w:val="28"/>
        </w:rPr>
        <w:t>2018</w:t>
      </w:r>
    </w:p>
    <w:p w:rsidR="00733489" w:rsidRDefault="00DE111C" w:rsidP="00333950">
      <w:pPr>
        <w:spacing w:line="240" w:lineRule="auto"/>
        <w:jc w:val="both"/>
        <w:rPr>
          <w:rFonts w:ascii="Times New Roman" w:hAnsi="Times New Roman" w:cs="Times New Roman"/>
        </w:rPr>
      </w:pPr>
      <w:r w:rsidRPr="00FD6BB8">
        <w:rPr>
          <w:rFonts w:ascii="Times New Roman" w:hAnsi="Times New Roman" w:cs="Times New Roman"/>
        </w:rPr>
        <w:t>Obec k 31.12.201</w:t>
      </w:r>
      <w:r w:rsidR="000F4BB5">
        <w:rPr>
          <w:rFonts w:ascii="Times New Roman" w:hAnsi="Times New Roman" w:cs="Times New Roman"/>
        </w:rPr>
        <w:t>8</w:t>
      </w:r>
      <w:r w:rsidR="00A569F6">
        <w:rPr>
          <w:rFonts w:ascii="Times New Roman" w:hAnsi="Times New Roman" w:cs="Times New Roman"/>
        </w:rPr>
        <w:t xml:space="preserve"> evidovala tieto záväzky voči:</w:t>
      </w:r>
    </w:p>
    <w:p w:rsidR="00A569F6" w:rsidRPr="00A569F6" w:rsidRDefault="00F51BB2" w:rsidP="006E3D4A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</w:t>
      </w:r>
      <w:r w:rsidR="00A569F6" w:rsidRPr="00A569F6">
        <w:rPr>
          <w:rFonts w:ascii="Times New Roman" w:hAnsi="Times New Roman" w:cs="Times New Roman"/>
          <w:b/>
          <w:i/>
        </w:rPr>
        <w:t>amestnan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56"/>
        <w:gridCol w:w="1984"/>
      </w:tblGrid>
      <w:tr w:rsidR="00DE111C" w:rsidRPr="00E7494F" w:rsidTr="000C7808">
        <w:tc>
          <w:tcPr>
            <w:tcW w:w="1510" w:type="dxa"/>
          </w:tcPr>
          <w:p w:rsidR="00DE111C" w:rsidRPr="00E7494F" w:rsidRDefault="00DE111C" w:rsidP="000C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94F">
              <w:rPr>
                <w:rFonts w:ascii="Times New Roman" w:hAnsi="Times New Roman" w:cs="Times New Roman"/>
              </w:rPr>
              <w:t xml:space="preserve">Účet </w:t>
            </w:r>
          </w:p>
        </w:tc>
        <w:tc>
          <w:tcPr>
            <w:tcW w:w="4656" w:type="dxa"/>
          </w:tcPr>
          <w:p w:rsidR="00DE111C" w:rsidRPr="00E7494F" w:rsidRDefault="00DE111C" w:rsidP="000C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494F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984" w:type="dxa"/>
          </w:tcPr>
          <w:p w:rsidR="00DE111C" w:rsidRPr="00E7494F" w:rsidRDefault="00DE111C" w:rsidP="000C780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494F">
              <w:rPr>
                <w:rFonts w:ascii="Times New Roman" w:hAnsi="Times New Roman" w:cs="Times New Roman"/>
              </w:rPr>
              <w:t>Hodnota v €</w:t>
            </w:r>
          </w:p>
        </w:tc>
      </w:tr>
      <w:tr w:rsidR="0014443C" w:rsidRPr="00E7494F" w:rsidTr="000C7808">
        <w:tc>
          <w:tcPr>
            <w:tcW w:w="1510" w:type="dxa"/>
          </w:tcPr>
          <w:p w:rsidR="0014443C" w:rsidRPr="004A4E5E" w:rsidRDefault="0014443C" w:rsidP="004976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E5E">
              <w:rPr>
                <w:rFonts w:ascii="Times New Roman" w:hAnsi="Times New Roman" w:cs="Times New Roman"/>
                <w:b/>
              </w:rPr>
              <w:t>331 000</w:t>
            </w:r>
          </w:p>
        </w:tc>
        <w:tc>
          <w:tcPr>
            <w:tcW w:w="4656" w:type="dxa"/>
          </w:tcPr>
          <w:p w:rsidR="0014443C" w:rsidRPr="004A4E5E" w:rsidRDefault="0014443C" w:rsidP="004976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E5E">
              <w:rPr>
                <w:rFonts w:ascii="Times New Roman" w:hAnsi="Times New Roman" w:cs="Times New Roman"/>
                <w:b/>
              </w:rPr>
              <w:t>Mzdy 12/201</w:t>
            </w:r>
            <w:r w:rsidR="000F4B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14443C" w:rsidRPr="004A4E5E" w:rsidRDefault="000F4BB5" w:rsidP="004976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,87</w:t>
            </w:r>
          </w:p>
        </w:tc>
      </w:tr>
    </w:tbl>
    <w:p w:rsidR="0012539D" w:rsidRDefault="0012539D" w:rsidP="00DE111C">
      <w:pPr>
        <w:pStyle w:val="Zkladntext"/>
        <w:rPr>
          <w:sz w:val="18"/>
          <w:szCs w:val="18"/>
        </w:rPr>
      </w:pPr>
    </w:p>
    <w:p w:rsidR="0012539D" w:rsidRDefault="0012539D" w:rsidP="00DE111C">
      <w:pPr>
        <w:pStyle w:val="Zkladntext"/>
        <w:rPr>
          <w:sz w:val="18"/>
          <w:szCs w:val="18"/>
        </w:rPr>
      </w:pPr>
    </w:p>
    <w:p w:rsidR="00733489" w:rsidRDefault="00733489" w:rsidP="00DE111C">
      <w:pPr>
        <w:pStyle w:val="Zkladntext"/>
        <w:rPr>
          <w:sz w:val="18"/>
          <w:szCs w:val="18"/>
        </w:rPr>
      </w:pPr>
    </w:p>
    <w:p w:rsidR="00A01CAE" w:rsidRPr="00A569F6" w:rsidRDefault="00A569F6" w:rsidP="006E3D4A">
      <w:pPr>
        <w:pStyle w:val="Zkladntext"/>
        <w:numPr>
          <w:ilvl w:val="0"/>
          <w:numId w:val="6"/>
        </w:numPr>
        <w:jc w:val="left"/>
        <w:rPr>
          <w:sz w:val="22"/>
          <w:szCs w:val="22"/>
        </w:rPr>
      </w:pPr>
      <w:r w:rsidRPr="00A569F6">
        <w:rPr>
          <w:sz w:val="22"/>
          <w:szCs w:val="22"/>
        </w:rPr>
        <w:t>Z</w:t>
      </w:r>
      <w:r>
        <w:rPr>
          <w:sz w:val="22"/>
          <w:szCs w:val="22"/>
        </w:rPr>
        <w:t>d</w:t>
      </w:r>
      <w:r w:rsidRPr="00A569F6">
        <w:rPr>
          <w:sz w:val="22"/>
          <w:szCs w:val="22"/>
        </w:rPr>
        <w:t xml:space="preserve">ravotným </w:t>
      </w:r>
      <w:proofErr w:type="spellStart"/>
      <w:r w:rsidRPr="00A569F6">
        <w:rPr>
          <w:sz w:val="22"/>
          <w:szCs w:val="22"/>
        </w:rPr>
        <w:t>poisťovniam</w:t>
      </w:r>
      <w:proofErr w:type="spellEnd"/>
      <w:r w:rsidRPr="00A569F6">
        <w:rPr>
          <w:sz w:val="22"/>
          <w:szCs w:val="22"/>
        </w:rPr>
        <w:t xml:space="preserve"> a </w:t>
      </w:r>
      <w:proofErr w:type="spellStart"/>
      <w:r w:rsidRPr="00A569F6">
        <w:rPr>
          <w:sz w:val="22"/>
          <w:szCs w:val="22"/>
        </w:rPr>
        <w:t>sociálnej</w:t>
      </w:r>
      <w:proofErr w:type="spellEnd"/>
      <w:r w:rsidRPr="00A569F6">
        <w:rPr>
          <w:sz w:val="22"/>
          <w:szCs w:val="22"/>
        </w:rPr>
        <w:t xml:space="preserve"> </w:t>
      </w:r>
      <w:proofErr w:type="spellStart"/>
      <w:r w:rsidRPr="00A569F6">
        <w:rPr>
          <w:sz w:val="22"/>
          <w:szCs w:val="22"/>
        </w:rPr>
        <w:t>poisťovni</w:t>
      </w:r>
      <w:proofErr w:type="spellEnd"/>
      <w:r w:rsidR="004169D3">
        <w:rPr>
          <w:sz w:val="22"/>
          <w:szCs w:val="22"/>
        </w:rPr>
        <w:t xml:space="preserve">, daňovému </w:t>
      </w:r>
      <w:proofErr w:type="spellStart"/>
      <w:r w:rsidR="004169D3">
        <w:rPr>
          <w:sz w:val="22"/>
          <w:szCs w:val="22"/>
        </w:rPr>
        <w:t>úradu</w:t>
      </w:r>
      <w:proofErr w:type="spellEnd"/>
    </w:p>
    <w:p w:rsidR="00A01CAE" w:rsidRDefault="00A01CAE" w:rsidP="00DE111C">
      <w:pPr>
        <w:pStyle w:val="Zkladntex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56"/>
        <w:gridCol w:w="1984"/>
      </w:tblGrid>
      <w:tr w:rsidR="0014443C" w:rsidRPr="00E7494F" w:rsidTr="00A569F6">
        <w:tc>
          <w:tcPr>
            <w:tcW w:w="1510" w:type="dxa"/>
          </w:tcPr>
          <w:p w:rsidR="0014443C" w:rsidRPr="004A4E5E" w:rsidRDefault="0014443C" w:rsidP="00A569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E5E">
              <w:rPr>
                <w:rFonts w:ascii="Times New Roman" w:hAnsi="Times New Roman" w:cs="Times New Roman"/>
                <w:b/>
              </w:rPr>
              <w:t xml:space="preserve">336 </w:t>
            </w: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656" w:type="dxa"/>
          </w:tcPr>
          <w:p w:rsidR="0014443C" w:rsidRPr="004A4E5E" w:rsidRDefault="0014443C" w:rsidP="004C61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E5E">
              <w:rPr>
                <w:rFonts w:ascii="Times New Roman" w:hAnsi="Times New Roman" w:cs="Times New Roman"/>
                <w:b/>
              </w:rPr>
              <w:t>Odvody zo mzdy 12/201</w:t>
            </w:r>
            <w:r w:rsidR="000F4BB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14443C" w:rsidRDefault="000F4BB5" w:rsidP="004976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2,74</w:t>
            </w:r>
          </w:p>
        </w:tc>
      </w:tr>
    </w:tbl>
    <w:p w:rsidR="00733489" w:rsidRDefault="00733489" w:rsidP="00DE111C">
      <w:pPr>
        <w:pStyle w:val="Zkladntext"/>
        <w:rPr>
          <w:sz w:val="18"/>
          <w:szCs w:val="18"/>
        </w:rPr>
      </w:pPr>
    </w:p>
    <w:p w:rsidR="0012539D" w:rsidRDefault="0012539D" w:rsidP="00DE111C">
      <w:pPr>
        <w:pStyle w:val="Zkladntext"/>
        <w:rPr>
          <w:sz w:val="18"/>
          <w:szCs w:val="18"/>
        </w:rPr>
      </w:pPr>
    </w:p>
    <w:p w:rsidR="00BD40F8" w:rsidRDefault="00BD40F8" w:rsidP="00DE111C">
      <w:pPr>
        <w:pStyle w:val="Zkladntext"/>
        <w:rPr>
          <w:sz w:val="18"/>
          <w:szCs w:val="18"/>
        </w:rPr>
      </w:pPr>
    </w:p>
    <w:p w:rsidR="00795B1E" w:rsidRDefault="00795B1E" w:rsidP="00DE111C">
      <w:pPr>
        <w:pStyle w:val="Zkladntext"/>
        <w:rPr>
          <w:sz w:val="18"/>
          <w:szCs w:val="18"/>
        </w:rPr>
      </w:pPr>
    </w:p>
    <w:p w:rsidR="00795B1E" w:rsidRDefault="00795B1E" w:rsidP="00DE111C">
      <w:pPr>
        <w:pStyle w:val="Zkladntext"/>
        <w:rPr>
          <w:sz w:val="18"/>
          <w:szCs w:val="18"/>
        </w:rPr>
      </w:pPr>
    </w:p>
    <w:p w:rsidR="00A569F6" w:rsidRPr="00A569F6" w:rsidRDefault="00BC3822" w:rsidP="006E3D4A">
      <w:pPr>
        <w:pStyle w:val="Zkladntext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>Bankám</w:t>
      </w:r>
    </w:p>
    <w:p w:rsidR="00A01CAE" w:rsidRDefault="00A01CAE" w:rsidP="00DE111C">
      <w:pPr>
        <w:pStyle w:val="Zkladntex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56"/>
        <w:gridCol w:w="2126"/>
      </w:tblGrid>
      <w:tr w:rsidR="0014443C" w:rsidRPr="00E7494F" w:rsidTr="000F4BB5">
        <w:tc>
          <w:tcPr>
            <w:tcW w:w="1510" w:type="dxa"/>
          </w:tcPr>
          <w:p w:rsidR="0014443C" w:rsidRPr="004A4E5E" w:rsidRDefault="00795B1E" w:rsidP="00A569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 000</w:t>
            </w:r>
          </w:p>
        </w:tc>
        <w:tc>
          <w:tcPr>
            <w:tcW w:w="4656" w:type="dxa"/>
          </w:tcPr>
          <w:p w:rsidR="0014443C" w:rsidRPr="004A4E5E" w:rsidRDefault="00BC3822" w:rsidP="004C61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y</w:t>
            </w:r>
          </w:p>
        </w:tc>
        <w:tc>
          <w:tcPr>
            <w:tcW w:w="2126" w:type="dxa"/>
          </w:tcPr>
          <w:p w:rsidR="0014443C" w:rsidRPr="004A4E5E" w:rsidRDefault="000F4BB5" w:rsidP="004976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63,92</w:t>
            </w:r>
          </w:p>
        </w:tc>
      </w:tr>
    </w:tbl>
    <w:p w:rsidR="00A01CAE" w:rsidRDefault="007611FE" w:rsidP="009C4994">
      <w:pPr>
        <w:pStyle w:val="Zkladntex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Termínovaný </w:t>
      </w:r>
      <w:proofErr w:type="spellStart"/>
      <w:r>
        <w:rPr>
          <w:sz w:val="18"/>
          <w:szCs w:val="18"/>
        </w:rPr>
        <w:t>úver</w:t>
      </w:r>
      <w:proofErr w:type="spellEnd"/>
      <w:r>
        <w:rPr>
          <w:sz w:val="18"/>
          <w:szCs w:val="18"/>
        </w:rPr>
        <w:t xml:space="preserve"> s Prima-Banka, </w:t>
      </w:r>
      <w:proofErr w:type="spellStart"/>
      <w:r>
        <w:rPr>
          <w:sz w:val="18"/>
          <w:szCs w:val="18"/>
        </w:rPr>
        <w:t>aktuálna</w:t>
      </w:r>
      <w:proofErr w:type="spellEnd"/>
      <w:r>
        <w:rPr>
          <w:sz w:val="18"/>
          <w:szCs w:val="18"/>
        </w:rPr>
        <w:t xml:space="preserve"> úroková </w:t>
      </w:r>
      <w:proofErr w:type="spellStart"/>
      <w:r>
        <w:rPr>
          <w:sz w:val="18"/>
          <w:szCs w:val="18"/>
        </w:rPr>
        <w:t>sadzba</w:t>
      </w:r>
      <w:proofErr w:type="spellEnd"/>
      <w:r>
        <w:rPr>
          <w:sz w:val="18"/>
          <w:szCs w:val="18"/>
        </w:rPr>
        <w:t xml:space="preserve"> 1,6%</w:t>
      </w:r>
      <w:r w:rsidR="009C4994">
        <w:rPr>
          <w:sz w:val="18"/>
          <w:szCs w:val="18"/>
        </w:rPr>
        <w:t xml:space="preserve"> s </w:t>
      </w:r>
      <w:proofErr w:type="spellStart"/>
      <w:r w:rsidR="009C4994">
        <w:rPr>
          <w:sz w:val="18"/>
          <w:szCs w:val="18"/>
        </w:rPr>
        <w:t>termínom</w:t>
      </w:r>
      <w:proofErr w:type="spellEnd"/>
      <w:r w:rsidR="009C4994">
        <w:rPr>
          <w:sz w:val="18"/>
          <w:szCs w:val="18"/>
        </w:rPr>
        <w:t xml:space="preserve"> splatnosti do </w:t>
      </w:r>
      <w:proofErr w:type="gramStart"/>
      <w:r w:rsidR="009C4994">
        <w:rPr>
          <w:sz w:val="18"/>
          <w:szCs w:val="18"/>
        </w:rPr>
        <w:t>21.10.2019</w:t>
      </w:r>
      <w:proofErr w:type="gramEnd"/>
    </w:p>
    <w:p w:rsidR="0012539D" w:rsidRDefault="000F4BB5" w:rsidP="00733489">
      <w:pPr>
        <w:pStyle w:val="Zkladntext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Zmenka</w:t>
      </w:r>
      <w:proofErr w:type="spellEnd"/>
      <w:r>
        <w:rPr>
          <w:sz w:val="18"/>
          <w:szCs w:val="18"/>
        </w:rPr>
        <w:t xml:space="preserve"> na </w:t>
      </w:r>
      <w:proofErr w:type="gramStart"/>
      <w:r>
        <w:rPr>
          <w:sz w:val="18"/>
          <w:szCs w:val="18"/>
        </w:rPr>
        <w:t xml:space="preserve">úhradu </w:t>
      </w:r>
      <w:r w:rsidR="00D1428E">
        <w:rPr>
          <w:sz w:val="18"/>
          <w:szCs w:val="18"/>
        </w:rPr>
        <w:t xml:space="preserve"> z OPT</w:t>
      </w:r>
      <w:proofErr w:type="gramEnd"/>
      <w:r w:rsidR="00D1428E">
        <w:rPr>
          <w:sz w:val="18"/>
          <w:szCs w:val="18"/>
        </w:rPr>
        <w:t xml:space="preserve"> banky, s </w:t>
      </w:r>
      <w:proofErr w:type="spellStart"/>
      <w:r w:rsidR="00D1428E">
        <w:rPr>
          <w:sz w:val="18"/>
          <w:szCs w:val="18"/>
        </w:rPr>
        <w:t>termínom</w:t>
      </w:r>
      <w:proofErr w:type="spellEnd"/>
      <w:r w:rsidR="00D1428E">
        <w:rPr>
          <w:sz w:val="18"/>
          <w:szCs w:val="18"/>
        </w:rPr>
        <w:t xml:space="preserve"> splatnosti  21. 06. 2023</w:t>
      </w:r>
    </w:p>
    <w:p w:rsidR="00733489" w:rsidRDefault="00733489" w:rsidP="00DE111C">
      <w:pPr>
        <w:pStyle w:val="Zkladntext"/>
        <w:rPr>
          <w:sz w:val="18"/>
          <w:szCs w:val="18"/>
        </w:rPr>
      </w:pPr>
    </w:p>
    <w:p w:rsidR="00F51BB2" w:rsidRPr="00F51BB2" w:rsidRDefault="00F51BB2" w:rsidP="006E3D4A">
      <w:pPr>
        <w:pStyle w:val="Zkladntext"/>
        <w:numPr>
          <w:ilvl w:val="0"/>
          <w:numId w:val="6"/>
        </w:numPr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Št</w:t>
      </w:r>
      <w:r w:rsidRPr="00F51BB2">
        <w:rPr>
          <w:sz w:val="22"/>
          <w:szCs w:val="22"/>
        </w:rPr>
        <w:t>átnemu</w:t>
      </w:r>
      <w:proofErr w:type="spellEnd"/>
      <w:r w:rsidRPr="00F51BB2">
        <w:rPr>
          <w:sz w:val="22"/>
          <w:szCs w:val="22"/>
        </w:rPr>
        <w:t xml:space="preserve"> fondu </w:t>
      </w:r>
      <w:proofErr w:type="spellStart"/>
      <w:r w:rsidRPr="00F51BB2">
        <w:rPr>
          <w:sz w:val="22"/>
          <w:szCs w:val="22"/>
        </w:rPr>
        <w:t>rozvoja</w:t>
      </w:r>
      <w:proofErr w:type="spellEnd"/>
      <w:r w:rsidRPr="00F51BB2">
        <w:rPr>
          <w:sz w:val="22"/>
          <w:szCs w:val="22"/>
        </w:rPr>
        <w:t xml:space="preserve"> </w:t>
      </w:r>
      <w:proofErr w:type="spellStart"/>
      <w:r w:rsidRPr="00F51BB2">
        <w:rPr>
          <w:sz w:val="22"/>
          <w:szCs w:val="22"/>
        </w:rPr>
        <w:t>bývania</w:t>
      </w:r>
      <w:proofErr w:type="spellEnd"/>
      <w:r w:rsidRPr="00F51BB2">
        <w:rPr>
          <w:sz w:val="22"/>
          <w:szCs w:val="22"/>
        </w:rPr>
        <w:t xml:space="preserve"> </w:t>
      </w:r>
    </w:p>
    <w:p w:rsidR="00F51BB2" w:rsidRDefault="00F51BB2" w:rsidP="00F51BB2">
      <w:pPr>
        <w:pStyle w:val="Zkladntext"/>
        <w:ind w:left="720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4776"/>
        <w:gridCol w:w="2035"/>
      </w:tblGrid>
      <w:tr w:rsidR="003E37F8" w:rsidRPr="00E7494F" w:rsidTr="00D1428E">
        <w:trPr>
          <w:trHeight w:val="57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F8" w:rsidRPr="004A4E5E" w:rsidRDefault="003E37F8" w:rsidP="00A569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E5E">
              <w:rPr>
                <w:rFonts w:ascii="Times New Roman" w:hAnsi="Times New Roman" w:cs="Times New Roman"/>
                <w:b/>
              </w:rPr>
              <w:t xml:space="preserve">479 000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F8" w:rsidRPr="004A4E5E" w:rsidRDefault="003E37F8" w:rsidP="004C61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F8" w:rsidRPr="007D4C87" w:rsidRDefault="00BC3822" w:rsidP="004976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D4C87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C4994" w:rsidRPr="00795B1E" w:rsidRDefault="009C4994" w:rsidP="00795B1E">
      <w:pPr>
        <w:spacing w:line="240" w:lineRule="auto"/>
        <w:rPr>
          <w:rFonts w:ascii="Times New Roman" w:hAnsi="Times New Roman" w:cs="Times New Roman"/>
          <w:b/>
        </w:rPr>
      </w:pPr>
    </w:p>
    <w:p w:rsidR="00F51BB2" w:rsidRPr="009C4994" w:rsidRDefault="00F51BB2" w:rsidP="009C4994">
      <w:pPr>
        <w:pStyle w:val="Odsekzoznamu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9C4994">
        <w:rPr>
          <w:rFonts w:ascii="Times New Roman" w:hAnsi="Times New Roman" w:cs="Times New Roman"/>
          <w:b/>
        </w:rPr>
        <w:t>Dodávateľom</w:t>
      </w:r>
    </w:p>
    <w:p w:rsidR="0012539D" w:rsidRPr="00F51BB2" w:rsidRDefault="0012539D" w:rsidP="00A6277D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tbl>
      <w:tblPr>
        <w:tblW w:w="88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510"/>
        <w:gridCol w:w="1014"/>
        <w:gridCol w:w="153"/>
        <w:gridCol w:w="422"/>
        <w:gridCol w:w="689"/>
        <w:gridCol w:w="410"/>
        <w:gridCol w:w="470"/>
        <w:gridCol w:w="1498"/>
        <w:gridCol w:w="1984"/>
      </w:tblGrid>
      <w:tr w:rsidR="00A01CAE" w:rsidRPr="003D73CA" w:rsidTr="003E37F8">
        <w:trPr>
          <w:gridBefore w:val="1"/>
          <w:wBefore w:w="651" w:type="dxa"/>
        </w:trPr>
        <w:tc>
          <w:tcPr>
            <w:tcW w:w="1510" w:type="dxa"/>
          </w:tcPr>
          <w:p w:rsidR="00A01CAE" w:rsidRPr="003D73CA" w:rsidRDefault="00A01CAE" w:rsidP="00A569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73CA">
              <w:rPr>
                <w:rFonts w:ascii="Times New Roman" w:hAnsi="Times New Roman" w:cs="Times New Roman"/>
                <w:b/>
              </w:rPr>
              <w:t xml:space="preserve">321 000 </w:t>
            </w:r>
          </w:p>
        </w:tc>
        <w:tc>
          <w:tcPr>
            <w:tcW w:w="4656" w:type="dxa"/>
            <w:gridSpan w:val="7"/>
          </w:tcPr>
          <w:p w:rsidR="00A01CAE" w:rsidRPr="003D73CA" w:rsidRDefault="00A01CAE" w:rsidP="00A569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73CA">
              <w:rPr>
                <w:rFonts w:ascii="Times New Roman" w:hAnsi="Times New Roman" w:cs="Times New Roman"/>
                <w:b/>
              </w:rPr>
              <w:t>Dodávatelia - neuhradené faktúry</w:t>
            </w:r>
          </w:p>
        </w:tc>
        <w:tc>
          <w:tcPr>
            <w:tcW w:w="1984" w:type="dxa"/>
          </w:tcPr>
          <w:p w:rsidR="00D1428E" w:rsidRPr="003D73CA" w:rsidRDefault="00D1428E" w:rsidP="00D142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522,05 </w:t>
            </w:r>
          </w:p>
        </w:tc>
      </w:tr>
      <w:tr w:rsidR="003E37F8" w:rsidRPr="00EB3394" w:rsidTr="003E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5626" w:type="dxa"/>
          <w:trHeight w:val="252"/>
        </w:trPr>
        <w:tc>
          <w:tcPr>
            <w:tcW w:w="3175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3E37F8" w:rsidRPr="00EB3394" w:rsidTr="003E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3482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  <w:p w:rsidR="00597B4F" w:rsidRDefault="00597B4F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  <w:p w:rsidR="00597B4F" w:rsidRPr="001A64ED" w:rsidRDefault="00597B4F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3E37F8" w:rsidRPr="00EB3394" w:rsidTr="003E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3482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1A64ED" w:rsidRDefault="003E37F8" w:rsidP="001A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</w:tbl>
    <w:p w:rsidR="008A4DD3" w:rsidRDefault="008A4DD3" w:rsidP="008A4DD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. Hospodárenie príspevkových organizácií.</w:t>
      </w:r>
    </w:p>
    <w:p w:rsidR="008A4DD3" w:rsidRDefault="008A4DD3" w:rsidP="008A4DD3">
      <w:pPr>
        <w:jc w:val="both"/>
        <w:rPr>
          <w:b/>
          <w:color w:val="0000FF"/>
          <w:sz w:val="28"/>
          <w:szCs w:val="28"/>
        </w:rPr>
      </w:pPr>
      <w:r>
        <w:t>Obec nie</w:t>
      </w:r>
      <w:r w:rsidR="00B07B54">
        <w:t xml:space="preserve"> </w:t>
      </w:r>
      <w:r>
        <w:t>je zriaďovateľom žiadnych príspevkových organizácií.</w:t>
      </w:r>
    </w:p>
    <w:p w:rsidR="008A4DD3" w:rsidRDefault="008A4DD3" w:rsidP="008A4DD3">
      <w:pPr>
        <w:jc w:val="both"/>
        <w:rPr>
          <w:b/>
          <w:color w:val="0000FF"/>
          <w:sz w:val="28"/>
          <w:szCs w:val="28"/>
        </w:rPr>
      </w:pPr>
    </w:p>
    <w:p w:rsidR="00A72583" w:rsidRPr="00A51094" w:rsidRDefault="008A4DD3" w:rsidP="00A7258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A72583" w:rsidRPr="00390C60">
        <w:rPr>
          <w:b/>
          <w:color w:val="0000FF"/>
          <w:sz w:val="28"/>
          <w:szCs w:val="28"/>
        </w:rPr>
        <w:t xml:space="preserve">. Prehľad o poskytnutých </w:t>
      </w:r>
      <w:r w:rsidR="00A72583">
        <w:rPr>
          <w:b/>
          <w:color w:val="0000FF"/>
          <w:sz w:val="28"/>
          <w:szCs w:val="28"/>
        </w:rPr>
        <w:t xml:space="preserve">dotáciách </w:t>
      </w:r>
      <w:r w:rsidR="00A72583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72583" w:rsidRPr="00A51094">
        <w:rPr>
          <w:b/>
          <w:color w:val="0000FF"/>
          <w:sz w:val="28"/>
          <w:szCs w:val="28"/>
        </w:rPr>
        <w:t>Z.z</w:t>
      </w:r>
      <w:proofErr w:type="spellEnd"/>
      <w:r w:rsidR="00A72583" w:rsidRPr="00A51094">
        <w:rPr>
          <w:b/>
          <w:color w:val="0000FF"/>
          <w:sz w:val="28"/>
          <w:szCs w:val="28"/>
        </w:rPr>
        <w:t>.</w:t>
      </w:r>
    </w:p>
    <w:p w:rsidR="00A72583" w:rsidRDefault="00A72583" w:rsidP="00A72583"/>
    <w:p w:rsidR="00A72583" w:rsidRPr="00BC547D" w:rsidRDefault="00A72583" w:rsidP="00A72583">
      <w:r w:rsidRPr="00BC547D">
        <w:t xml:space="preserve">Obec v roku </w:t>
      </w:r>
      <w:r w:rsidR="00D1428E">
        <w:t>2018</w:t>
      </w:r>
      <w:r w:rsidRPr="00BC547D">
        <w:t xml:space="preserve"> poskytla</w:t>
      </w:r>
      <w:r>
        <w:t xml:space="preserve"> dotácie v súlade so </w:t>
      </w:r>
      <w:r w:rsidRPr="00A46004">
        <w:t xml:space="preserve">VZN č.1/2012 </w:t>
      </w:r>
      <w:r w:rsidRPr="00BC547D">
        <w:t xml:space="preserve">o dotáciách, právnickým osobám, fyzickým osobám - podnikateľom na podporu všeobecne prospešných služieb,  na všeobecne </w:t>
      </w:r>
      <w:r w:rsidRPr="00BC547D">
        <w:lastRenderedPageBreak/>
        <w:t xml:space="preserve">prospešný alebo verejnoprospešný účel. </w:t>
      </w:r>
      <w:r w:rsidR="00A46004">
        <w:t xml:space="preserve"> Navýšenie poskytnutej dotácie bola schválené uznesením   č. 4/4/2017.</w:t>
      </w:r>
    </w:p>
    <w:p w:rsidR="00A72583" w:rsidRDefault="00A72583" w:rsidP="00A72583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A72583" w:rsidRPr="00747363" w:rsidTr="004325AD">
        <w:tc>
          <w:tcPr>
            <w:tcW w:w="4500" w:type="dxa"/>
            <w:shd w:val="clear" w:color="auto" w:fill="D9D9D9"/>
          </w:tcPr>
          <w:p w:rsidR="00A72583" w:rsidRPr="00747363" w:rsidRDefault="00A72583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72583" w:rsidRPr="00747363" w:rsidRDefault="00A72583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72583" w:rsidRPr="00747363" w:rsidRDefault="00A72583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A72583" w:rsidRPr="00747363" w:rsidRDefault="00A72583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</w:p>
          <w:p w:rsidR="00A72583" w:rsidRPr="00747363" w:rsidRDefault="00A72583" w:rsidP="004325AD">
            <w:pPr>
              <w:jc w:val="center"/>
              <w:rPr>
                <w:b/>
                <w:sz w:val="20"/>
                <w:szCs w:val="20"/>
              </w:rPr>
            </w:pPr>
          </w:p>
          <w:p w:rsidR="00A72583" w:rsidRPr="00747363" w:rsidRDefault="00A72583" w:rsidP="004325A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72583" w:rsidRPr="00747363" w:rsidTr="004325AD">
        <w:tc>
          <w:tcPr>
            <w:tcW w:w="4500" w:type="dxa"/>
            <w:shd w:val="clear" w:color="auto" w:fill="auto"/>
          </w:tcPr>
          <w:p w:rsidR="00A72583" w:rsidRPr="00146B21" w:rsidRDefault="00A72583" w:rsidP="004325AD">
            <w:pPr>
              <w:spacing w:line="360" w:lineRule="auto"/>
            </w:pPr>
            <w:r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  <w:shd w:val="clear" w:color="auto" w:fill="auto"/>
          </w:tcPr>
          <w:p w:rsidR="00A72583" w:rsidRPr="002532C5" w:rsidRDefault="00D1428E" w:rsidP="004325AD">
            <w:pPr>
              <w:spacing w:line="360" w:lineRule="auto"/>
              <w:jc w:val="center"/>
            </w:pPr>
            <w:r>
              <w:t>5000,00</w:t>
            </w:r>
            <w:r w:rsidR="002532C5" w:rsidRPr="002532C5">
              <w:t xml:space="preserve"> </w:t>
            </w:r>
            <w:r w:rsidR="00A72583" w:rsidRPr="002532C5">
              <w:t>EUR</w:t>
            </w:r>
          </w:p>
        </w:tc>
        <w:tc>
          <w:tcPr>
            <w:tcW w:w="1800" w:type="dxa"/>
            <w:shd w:val="clear" w:color="auto" w:fill="auto"/>
          </w:tcPr>
          <w:p w:rsidR="00A72583" w:rsidRPr="002532C5" w:rsidRDefault="00D1428E" w:rsidP="004325AD">
            <w:pPr>
              <w:spacing w:line="360" w:lineRule="auto"/>
              <w:jc w:val="center"/>
            </w:pPr>
            <w:r>
              <w:t>5000,00</w:t>
            </w:r>
            <w:r w:rsidR="002532C5" w:rsidRPr="002532C5">
              <w:t xml:space="preserve"> </w:t>
            </w:r>
            <w:r w:rsidR="00A72583" w:rsidRPr="002532C5">
              <w:t>EUR</w:t>
            </w:r>
          </w:p>
        </w:tc>
        <w:tc>
          <w:tcPr>
            <w:tcW w:w="1620" w:type="dxa"/>
            <w:shd w:val="clear" w:color="auto" w:fill="auto"/>
          </w:tcPr>
          <w:p w:rsidR="00A72583" w:rsidRPr="002532C5" w:rsidRDefault="00A72583" w:rsidP="004325AD">
            <w:pPr>
              <w:spacing w:line="360" w:lineRule="auto"/>
              <w:jc w:val="center"/>
            </w:pPr>
            <w:r w:rsidRPr="002532C5">
              <w:t>0,00</w:t>
            </w:r>
          </w:p>
        </w:tc>
      </w:tr>
    </w:tbl>
    <w:p w:rsidR="00A72583" w:rsidRDefault="00A72583" w:rsidP="00A72583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72583" w:rsidRDefault="00C12BF3" w:rsidP="00A72583">
      <w:r>
        <w:t>K 31.12.201</w:t>
      </w:r>
      <w:r w:rsidR="00D1428E">
        <w:t>8</w:t>
      </w:r>
      <w:r w:rsidR="00A72583">
        <w:t xml:space="preserve"> boli vyúčtované všetky dotácie, ktoré boli poskytnuté v súlade so VZN č.1/2012 o dotáciách.</w:t>
      </w:r>
    </w:p>
    <w:p w:rsidR="00A72583" w:rsidRDefault="00A72583" w:rsidP="00A72583">
      <w:pPr>
        <w:ind w:left="360"/>
        <w:jc w:val="both"/>
      </w:pPr>
    </w:p>
    <w:p w:rsidR="00A72583" w:rsidRPr="00A72583" w:rsidRDefault="008A4DD3" w:rsidP="00A72583">
      <w:pPr>
        <w:pStyle w:val="Bezriadkovania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A72583" w:rsidRPr="00390C60">
        <w:rPr>
          <w:b/>
          <w:color w:val="0000FF"/>
          <w:sz w:val="28"/>
          <w:szCs w:val="28"/>
        </w:rPr>
        <w:t xml:space="preserve">. Podnikateľská činnosť  </w:t>
      </w:r>
    </w:p>
    <w:p w:rsidR="00A72583" w:rsidRDefault="00A72583" w:rsidP="00A72583">
      <w:r>
        <w:t>Obec nemá založenú žiadnu podnikateľskú činnosť.</w:t>
      </w:r>
    </w:p>
    <w:p w:rsidR="004A180A" w:rsidRPr="004A180A" w:rsidRDefault="004A180A" w:rsidP="004A180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8A4DD3">
        <w:rPr>
          <w:b/>
          <w:color w:val="0000FF"/>
          <w:sz w:val="28"/>
          <w:szCs w:val="28"/>
        </w:rPr>
        <w:t>1</w:t>
      </w:r>
      <w:r w:rsidRPr="00050030">
        <w:rPr>
          <w:b/>
          <w:color w:val="0000FF"/>
          <w:sz w:val="28"/>
          <w:szCs w:val="28"/>
        </w:rPr>
        <w:t>. Fina</w:t>
      </w:r>
      <w:r>
        <w:rPr>
          <w:b/>
          <w:color w:val="0000FF"/>
          <w:sz w:val="28"/>
          <w:szCs w:val="28"/>
        </w:rPr>
        <w:t xml:space="preserve">nčné usporiadanie vzťahov voči </w:t>
      </w:r>
    </w:p>
    <w:p w:rsidR="004A180A" w:rsidRPr="00981D0C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zriadeným a založeným právnickým osobám</w:t>
      </w:r>
    </w:p>
    <w:p w:rsidR="004A180A" w:rsidRPr="00981D0C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štátnemu rozpočtu</w:t>
      </w:r>
    </w:p>
    <w:p w:rsidR="004A180A" w:rsidRPr="00981D0C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štátnym fondom</w:t>
      </w:r>
    </w:p>
    <w:p w:rsidR="004A180A" w:rsidRPr="00981D0C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rozpočtom iných obcí</w:t>
      </w:r>
    </w:p>
    <w:p w:rsidR="004A180A" w:rsidRPr="00981D0C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rozpočtom VÚC</w:t>
      </w:r>
    </w:p>
    <w:p w:rsidR="004A180A" w:rsidRPr="00826E23" w:rsidRDefault="004A180A" w:rsidP="004A180A">
      <w:pPr>
        <w:ind w:left="720"/>
      </w:pPr>
    </w:p>
    <w:p w:rsidR="004A180A" w:rsidRDefault="004A180A" w:rsidP="0074574C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</w:t>
      </w:r>
      <w:r w:rsidR="0074574C">
        <w:t>m iných obcí a k rozpočtom VÚC.</w:t>
      </w:r>
    </w:p>
    <w:p w:rsidR="00A7042D" w:rsidRDefault="00A7042D" w:rsidP="0074574C">
      <w:pPr>
        <w:jc w:val="both"/>
      </w:pPr>
    </w:p>
    <w:p w:rsidR="00C97762" w:rsidRDefault="00C97762" w:rsidP="0074574C">
      <w:pPr>
        <w:jc w:val="both"/>
      </w:pPr>
    </w:p>
    <w:p w:rsidR="004A180A" w:rsidRPr="004A180A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</w:rPr>
      </w:pPr>
      <w:r w:rsidRPr="004A180A">
        <w:rPr>
          <w:color w:val="0000FF"/>
          <w:u w:val="single"/>
        </w:rPr>
        <w:t>Finančné usporiadanie voči zriadeným a založeným právnickým osobám</w:t>
      </w:r>
    </w:p>
    <w:p w:rsidR="00A7042D" w:rsidRDefault="004A180A" w:rsidP="004A180A">
      <w:pPr>
        <w:jc w:val="both"/>
      </w:pPr>
      <w:r>
        <w:t>Obec nemá zriadené žiadne právn</w:t>
      </w:r>
      <w:r w:rsidR="00A7042D">
        <w:t>ické ani rozpočtové organizácie</w:t>
      </w:r>
    </w:p>
    <w:p w:rsidR="00A7042D" w:rsidRDefault="00A7042D" w:rsidP="004A180A">
      <w:pPr>
        <w:jc w:val="both"/>
      </w:pPr>
    </w:p>
    <w:p w:rsidR="00A7042D" w:rsidRDefault="00A7042D" w:rsidP="004A180A">
      <w:pPr>
        <w:jc w:val="both"/>
      </w:pPr>
    </w:p>
    <w:p w:rsidR="00D73D12" w:rsidRPr="004317A6" w:rsidRDefault="00D73D12" w:rsidP="004A180A">
      <w:pPr>
        <w:jc w:val="both"/>
      </w:pPr>
    </w:p>
    <w:p w:rsidR="004A180A" w:rsidRPr="00BC547D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4A180A" w:rsidRDefault="004A180A" w:rsidP="004A180A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482"/>
        <w:gridCol w:w="1694"/>
        <w:gridCol w:w="1693"/>
        <w:gridCol w:w="1544"/>
      </w:tblGrid>
      <w:tr w:rsidR="004A180A" w:rsidRPr="00473F2A" w:rsidTr="004325AD">
        <w:tc>
          <w:tcPr>
            <w:tcW w:w="1510" w:type="dxa"/>
            <w:shd w:val="clear" w:color="auto" w:fill="D9D9D9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482" w:type="dxa"/>
            <w:shd w:val="clear" w:color="auto" w:fill="D9D9D9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94" w:type="dxa"/>
            <w:shd w:val="clear" w:color="auto" w:fill="D9D9D9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93" w:type="dxa"/>
            <w:shd w:val="clear" w:color="auto" w:fill="D9D9D9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544" w:type="dxa"/>
            <w:shd w:val="clear" w:color="auto" w:fill="D9D9D9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2C3619" w:rsidRPr="00D1428E" w:rsidTr="004325AD">
        <w:tc>
          <w:tcPr>
            <w:tcW w:w="1510" w:type="dxa"/>
          </w:tcPr>
          <w:p w:rsidR="004A180A" w:rsidRPr="002C3619" w:rsidRDefault="004A180A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Okresný</w:t>
            </w:r>
          </w:p>
          <w:p w:rsidR="004A180A" w:rsidRPr="002C3619" w:rsidRDefault="004A180A" w:rsidP="004325AD">
            <w:pPr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úrad GA</w:t>
            </w:r>
          </w:p>
        </w:tc>
        <w:tc>
          <w:tcPr>
            <w:tcW w:w="3482" w:type="dxa"/>
          </w:tcPr>
          <w:p w:rsidR="004A180A" w:rsidRPr="002C3619" w:rsidRDefault="004A180A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Hlásenie pobytu občanov</w:t>
            </w:r>
          </w:p>
          <w:p w:rsidR="004A180A" w:rsidRPr="002C3619" w:rsidRDefault="004A180A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4A180A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148,83</w:t>
            </w:r>
            <w:r w:rsidR="004A180A" w:rsidRPr="002C3619">
              <w:rPr>
                <w:color w:val="000000" w:themeColor="text1"/>
              </w:rPr>
              <w:t xml:space="preserve"> €</w:t>
            </w:r>
          </w:p>
        </w:tc>
        <w:tc>
          <w:tcPr>
            <w:tcW w:w="1693" w:type="dxa"/>
          </w:tcPr>
          <w:p w:rsidR="004A180A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148,83</w:t>
            </w:r>
            <w:r w:rsidR="004A180A" w:rsidRPr="002C3619">
              <w:rPr>
                <w:color w:val="000000" w:themeColor="text1"/>
              </w:rPr>
              <w:t xml:space="preserve"> €</w:t>
            </w:r>
          </w:p>
        </w:tc>
        <w:tc>
          <w:tcPr>
            <w:tcW w:w="1544" w:type="dxa"/>
          </w:tcPr>
          <w:p w:rsidR="004A180A" w:rsidRPr="002C3619" w:rsidRDefault="004A180A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0,00 €</w:t>
            </w:r>
          </w:p>
        </w:tc>
      </w:tr>
      <w:tr w:rsidR="002C3619" w:rsidRPr="00D1428E" w:rsidTr="004325AD">
        <w:tc>
          <w:tcPr>
            <w:tcW w:w="1510" w:type="dxa"/>
          </w:tcPr>
          <w:p w:rsidR="002C3619" w:rsidRPr="002C3619" w:rsidRDefault="002C3619" w:rsidP="002F6313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Okresný</w:t>
            </w:r>
          </w:p>
          <w:p w:rsidR="002C3619" w:rsidRPr="002C3619" w:rsidRDefault="002C3619" w:rsidP="002F6313">
            <w:pPr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úrad GA</w:t>
            </w:r>
          </w:p>
        </w:tc>
        <w:tc>
          <w:tcPr>
            <w:tcW w:w="3482" w:type="dxa"/>
          </w:tcPr>
          <w:p w:rsidR="002C3619" w:rsidRPr="002C3619" w:rsidRDefault="002C3619" w:rsidP="002F6313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Register adries</w:t>
            </w:r>
          </w:p>
          <w:p w:rsidR="002C3619" w:rsidRPr="002C3619" w:rsidRDefault="002C3619" w:rsidP="002F6313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2C3619" w:rsidRPr="002C3619" w:rsidRDefault="002C3619" w:rsidP="002C361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40</w:t>
            </w:r>
            <w:r w:rsidRPr="002C3619">
              <w:rPr>
                <w:color w:val="000000" w:themeColor="text1"/>
              </w:rPr>
              <w:t xml:space="preserve"> €</w:t>
            </w:r>
          </w:p>
        </w:tc>
        <w:tc>
          <w:tcPr>
            <w:tcW w:w="1693" w:type="dxa"/>
          </w:tcPr>
          <w:p w:rsidR="002C3619" w:rsidRPr="002C3619" w:rsidRDefault="002C3619" w:rsidP="002F631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40</w:t>
            </w:r>
            <w:r w:rsidRPr="002C3619">
              <w:rPr>
                <w:color w:val="000000" w:themeColor="text1"/>
              </w:rPr>
              <w:t>€</w:t>
            </w:r>
          </w:p>
        </w:tc>
        <w:tc>
          <w:tcPr>
            <w:tcW w:w="1544" w:type="dxa"/>
          </w:tcPr>
          <w:p w:rsidR="002C3619" w:rsidRPr="002C3619" w:rsidRDefault="002C3619" w:rsidP="002F6313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0,00 €</w:t>
            </w:r>
          </w:p>
        </w:tc>
      </w:tr>
      <w:tr w:rsidR="002C3619" w:rsidRPr="00D1428E" w:rsidTr="004325AD">
        <w:tc>
          <w:tcPr>
            <w:tcW w:w="1510" w:type="dxa"/>
          </w:tcPr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Okresný</w:t>
            </w:r>
          </w:p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úrad TT</w:t>
            </w:r>
          </w:p>
        </w:tc>
        <w:tc>
          <w:tcPr>
            <w:tcW w:w="3482" w:type="dxa"/>
          </w:tcPr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Správa životného prostredia</w:t>
            </w:r>
          </w:p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41,97 €</w:t>
            </w:r>
          </w:p>
        </w:tc>
        <w:tc>
          <w:tcPr>
            <w:tcW w:w="1693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41,97 €</w:t>
            </w:r>
          </w:p>
        </w:tc>
        <w:tc>
          <w:tcPr>
            <w:tcW w:w="1544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0,00 €</w:t>
            </w:r>
          </w:p>
        </w:tc>
      </w:tr>
      <w:tr w:rsidR="002C3619" w:rsidRPr="00D1428E" w:rsidTr="004325AD">
        <w:tc>
          <w:tcPr>
            <w:tcW w:w="1510" w:type="dxa"/>
          </w:tcPr>
          <w:p w:rsidR="002C3619" w:rsidRPr="00177020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Ministerstvo</w:t>
            </w:r>
          </w:p>
          <w:p w:rsidR="002C3619" w:rsidRPr="00177020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dopravy BA</w:t>
            </w:r>
          </w:p>
        </w:tc>
        <w:tc>
          <w:tcPr>
            <w:tcW w:w="3482" w:type="dxa"/>
          </w:tcPr>
          <w:p w:rsidR="002C3619" w:rsidRPr="00177020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Správa miestnych komunikácií</w:t>
            </w:r>
          </w:p>
          <w:p w:rsidR="002C3619" w:rsidRPr="00177020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2C3619" w:rsidRPr="00177020" w:rsidRDefault="00177020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48</w:t>
            </w:r>
            <w:r w:rsidR="002C3619" w:rsidRPr="00177020">
              <w:rPr>
                <w:color w:val="000000" w:themeColor="text1"/>
              </w:rPr>
              <w:t xml:space="preserve"> €</w:t>
            </w:r>
          </w:p>
        </w:tc>
        <w:tc>
          <w:tcPr>
            <w:tcW w:w="1693" w:type="dxa"/>
          </w:tcPr>
          <w:p w:rsidR="002C3619" w:rsidRPr="00177020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177020">
              <w:rPr>
                <w:color w:val="000000" w:themeColor="text1"/>
              </w:rPr>
              <w:t>19,4</w:t>
            </w:r>
            <w:r w:rsidR="00177020">
              <w:rPr>
                <w:color w:val="000000" w:themeColor="text1"/>
              </w:rPr>
              <w:t>8</w:t>
            </w:r>
            <w:r w:rsidRPr="00177020">
              <w:rPr>
                <w:color w:val="000000" w:themeColor="text1"/>
              </w:rPr>
              <w:t xml:space="preserve"> €</w:t>
            </w:r>
          </w:p>
        </w:tc>
        <w:tc>
          <w:tcPr>
            <w:tcW w:w="1544" w:type="dxa"/>
          </w:tcPr>
          <w:p w:rsidR="002C3619" w:rsidRPr="00177020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177020">
              <w:rPr>
                <w:color w:val="000000" w:themeColor="text1"/>
              </w:rPr>
              <w:t>0,00 €</w:t>
            </w:r>
          </w:p>
        </w:tc>
      </w:tr>
      <w:tr w:rsidR="002C3619" w:rsidRPr="00D1428E" w:rsidTr="004325AD">
        <w:tc>
          <w:tcPr>
            <w:tcW w:w="1510" w:type="dxa"/>
          </w:tcPr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Ministerstvo</w:t>
            </w:r>
          </w:p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dopravy BA</w:t>
            </w:r>
          </w:p>
        </w:tc>
        <w:tc>
          <w:tcPr>
            <w:tcW w:w="3482" w:type="dxa"/>
          </w:tcPr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Správa stavebného poriadku</w:t>
            </w:r>
          </w:p>
          <w:p w:rsidR="002C3619" w:rsidRPr="002C3619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2C3619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500,61 €</w:t>
            </w:r>
          </w:p>
        </w:tc>
        <w:tc>
          <w:tcPr>
            <w:tcW w:w="1693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500,61 €</w:t>
            </w:r>
          </w:p>
        </w:tc>
        <w:tc>
          <w:tcPr>
            <w:tcW w:w="1544" w:type="dxa"/>
          </w:tcPr>
          <w:p w:rsidR="002C3619" w:rsidRPr="002C3619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2C3619">
              <w:rPr>
                <w:color w:val="000000" w:themeColor="text1"/>
              </w:rPr>
              <w:t>0,00 €</w:t>
            </w:r>
          </w:p>
        </w:tc>
      </w:tr>
      <w:tr w:rsidR="002C3619" w:rsidRPr="00D1428E" w:rsidTr="004325AD">
        <w:tc>
          <w:tcPr>
            <w:tcW w:w="1510" w:type="dxa"/>
          </w:tcPr>
          <w:p w:rsidR="002C3619" w:rsidRPr="00177020" w:rsidRDefault="00177020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 xml:space="preserve">Ministerstvo financií SR </w:t>
            </w:r>
            <w:r w:rsidR="002C3619" w:rsidRPr="00177020">
              <w:rPr>
                <w:b/>
                <w:color w:val="000000" w:themeColor="text1"/>
              </w:rPr>
              <w:t xml:space="preserve"> BA</w:t>
            </w:r>
          </w:p>
        </w:tc>
        <w:tc>
          <w:tcPr>
            <w:tcW w:w="3482" w:type="dxa"/>
          </w:tcPr>
          <w:p w:rsidR="00177020" w:rsidRPr="00177020" w:rsidRDefault="00177020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Oprava stropu</w:t>
            </w:r>
          </w:p>
          <w:p w:rsidR="002C3619" w:rsidRPr="00177020" w:rsidRDefault="002C3619" w:rsidP="004325AD">
            <w:pPr>
              <w:spacing w:line="360" w:lineRule="auto"/>
              <w:rPr>
                <w:b/>
                <w:color w:val="000000" w:themeColor="text1"/>
              </w:rPr>
            </w:pPr>
            <w:r w:rsidRPr="00177020">
              <w:rPr>
                <w:b/>
                <w:color w:val="000000" w:themeColor="text1"/>
              </w:rPr>
              <w:t>Bežné výdavky</w:t>
            </w:r>
          </w:p>
        </w:tc>
        <w:tc>
          <w:tcPr>
            <w:tcW w:w="1694" w:type="dxa"/>
          </w:tcPr>
          <w:p w:rsidR="002C3619" w:rsidRPr="00177020" w:rsidRDefault="00177020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177020">
              <w:rPr>
                <w:color w:val="000000" w:themeColor="text1"/>
              </w:rPr>
              <w:t>6 750,00</w:t>
            </w:r>
            <w:r w:rsidR="002C3619" w:rsidRPr="00177020">
              <w:rPr>
                <w:color w:val="000000" w:themeColor="text1"/>
              </w:rPr>
              <w:t>€</w:t>
            </w:r>
          </w:p>
        </w:tc>
        <w:tc>
          <w:tcPr>
            <w:tcW w:w="1693" w:type="dxa"/>
          </w:tcPr>
          <w:p w:rsidR="002C3619" w:rsidRPr="00177020" w:rsidRDefault="00177020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177020">
              <w:rPr>
                <w:color w:val="000000" w:themeColor="text1"/>
              </w:rPr>
              <w:t>6 750,00</w:t>
            </w:r>
            <w:r w:rsidR="002C3619" w:rsidRPr="00177020">
              <w:rPr>
                <w:color w:val="000000" w:themeColor="text1"/>
              </w:rPr>
              <w:t xml:space="preserve"> €</w:t>
            </w:r>
          </w:p>
        </w:tc>
        <w:tc>
          <w:tcPr>
            <w:tcW w:w="1544" w:type="dxa"/>
          </w:tcPr>
          <w:p w:rsidR="002C3619" w:rsidRPr="00177020" w:rsidRDefault="002C3619" w:rsidP="004325AD">
            <w:pPr>
              <w:spacing w:line="360" w:lineRule="auto"/>
              <w:jc w:val="center"/>
              <w:rPr>
                <w:color w:val="000000" w:themeColor="text1"/>
              </w:rPr>
            </w:pPr>
            <w:r w:rsidRPr="00177020">
              <w:rPr>
                <w:color w:val="000000" w:themeColor="text1"/>
              </w:rPr>
              <w:t>0,00 €</w:t>
            </w:r>
          </w:p>
        </w:tc>
      </w:tr>
    </w:tbl>
    <w:p w:rsidR="004A180A" w:rsidRPr="00D1428E" w:rsidRDefault="004A180A" w:rsidP="004A180A">
      <w:pPr>
        <w:ind w:left="426"/>
        <w:jc w:val="both"/>
        <w:rPr>
          <w:color w:val="FF0000"/>
          <w:u w:val="single"/>
        </w:rPr>
      </w:pPr>
    </w:p>
    <w:p w:rsidR="004A180A" w:rsidRPr="004A180A" w:rsidRDefault="004A180A" w:rsidP="004A180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color w:val="0000FF"/>
          <w:u w:val="single"/>
        </w:rPr>
      </w:pPr>
      <w:r w:rsidRPr="004A180A">
        <w:rPr>
          <w:color w:val="0000FF"/>
          <w:u w:val="single"/>
        </w:rPr>
        <w:t>Finančné usporiadanie voči štátnym fondom</w:t>
      </w:r>
    </w:p>
    <w:p w:rsidR="004A180A" w:rsidRDefault="004A180A" w:rsidP="004A180A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482"/>
        <w:gridCol w:w="1694"/>
        <w:gridCol w:w="1693"/>
        <w:gridCol w:w="1544"/>
      </w:tblGrid>
      <w:tr w:rsidR="004A180A" w:rsidRPr="00473F2A" w:rsidTr="004325AD">
        <w:tc>
          <w:tcPr>
            <w:tcW w:w="1510" w:type="dxa"/>
            <w:shd w:val="clear" w:color="auto" w:fill="auto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482" w:type="dxa"/>
            <w:shd w:val="clear" w:color="auto" w:fill="auto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</w:t>
            </w:r>
            <w:r>
              <w:rPr>
                <w:b/>
                <w:sz w:val="20"/>
                <w:szCs w:val="20"/>
              </w:rPr>
              <w:t>poskytnutých finančných prostriedkov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94" w:type="dxa"/>
            <w:shd w:val="clear" w:color="auto" w:fill="auto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93" w:type="dxa"/>
            <w:shd w:val="clear" w:color="auto" w:fill="auto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4A180A" w:rsidRPr="00747363" w:rsidRDefault="004A180A" w:rsidP="004325A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544" w:type="dxa"/>
            <w:shd w:val="clear" w:color="auto" w:fill="auto"/>
          </w:tcPr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rPr>
                <w:b/>
                <w:sz w:val="20"/>
                <w:szCs w:val="20"/>
              </w:rPr>
            </w:pPr>
          </w:p>
          <w:p w:rsidR="004A180A" w:rsidRPr="00747363" w:rsidRDefault="004A180A" w:rsidP="004325A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</w:tbl>
    <w:p w:rsidR="008C269D" w:rsidRDefault="008C269D" w:rsidP="004A180A">
      <w:pPr>
        <w:jc w:val="both"/>
      </w:pPr>
    </w:p>
    <w:p w:rsidR="004A180A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 xml:space="preserve">Finančné usporiadanie voči rozpočtom iných obcí </w:t>
      </w:r>
    </w:p>
    <w:p w:rsidR="004A180A" w:rsidRDefault="00D1428E" w:rsidP="004A180A">
      <w:r>
        <w:t>Obec Šalgočka v roku 2018</w:t>
      </w:r>
      <w:r w:rsidR="004A180A">
        <w:t xml:space="preserve"> neuzavrela žiadnu zmluvu o poskytnutí ani prijatí finančných prostriedkov so žiadnou inou obcou.</w:t>
      </w:r>
    </w:p>
    <w:p w:rsidR="004A180A" w:rsidRPr="00547DB0" w:rsidRDefault="004A180A" w:rsidP="004A180A"/>
    <w:p w:rsidR="004A180A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4A180A" w:rsidRDefault="004A180A" w:rsidP="004A180A">
      <w:pPr>
        <w:jc w:val="both"/>
        <w:rPr>
          <w:color w:val="0000FF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2268"/>
        <w:gridCol w:w="1843"/>
      </w:tblGrid>
      <w:tr w:rsidR="004A180A" w:rsidRPr="00F362A9" w:rsidTr="00A7042D">
        <w:trPr>
          <w:trHeight w:val="1533"/>
        </w:trPr>
        <w:tc>
          <w:tcPr>
            <w:tcW w:w="2694" w:type="dxa"/>
            <w:shd w:val="clear" w:color="auto" w:fill="auto"/>
          </w:tcPr>
          <w:p w:rsidR="004A180A" w:rsidRPr="00F362A9" w:rsidRDefault="004A180A" w:rsidP="00A7042D">
            <w:pPr>
              <w:jc w:val="center"/>
              <w:rPr>
                <w:b/>
                <w:sz w:val="20"/>
                <w:szCs w:val="20"/>
              </w:rPr>
            </w:pPr>
            <w:r w:rsidRPr="00F362A9">
              <w:rPr>
                <w:b/>
                <w:sz w:val="20"/>
                <w:szCs w:val="20"/>
              </w:rPr>
              <w:t>VÚC</w:t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="00A7042D" w:rsidRPr="00F362A9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2126" w:type="dxa"/>
            <w:shd w:val="clear" w:color="auto" w:fill="auto"/>
          </w:tcPr>
          <w:p w:rsidR="00A7042D" w:rsidRPr="00F362A9" w:rsidRDefault="008F71B6" w:rsidP="008F71B6">
            <w:pPr>
              <w:rPr>
                <w:b/>
                <w:sz w:val="20"/>
                <w:szCs w:val="20"/>
              </w:rPr>
            </w:pPr>
            <w:r w:rsidRPr="00F362A9">
              <w:rPr>
                <w:b/>
                <w:sz w:val="20"/>
                <w:szCs w:val="20"/>
              </w:rPr>
              <w:t>Suma  poskytnutých</w:t>
            </w:r>
            <w:r w:rsidRPr="00F362A9">
              <w:rPr>
                <w:b/>
                <w:sz w:val="20"/>
                <w:szCs w:val="20"/>
              </w:rPr>
              <w:br/>
            </w:r>
            <w:r w:rsidR="004A180A" w:rsidRPr="00F362A9">
              <w:rPr>
                <w:b/>
                <w:sz w:val="20"/>
                <w:szCs w:val="20"/>
              </w:rPr>
              <w:t>finančných prostriedkov</w:t>
            </w:r>
            <w:r w:rsidRPr="00F362A9">
              <w:rPr>
                <w:b/>
                <w:sz w:val="20"/>
                <w:szCs w:val="20"/>
              </w:rPr>
              <w:br/>
              <w:t xml:space="preserve"> </w:t>
            </w:r>
            <w:r w:rsidRPr="00F362A9">
              <w:rPr>
                <w:b/>
                <w:sz w:val="20"/>
                <w:szCs w:val="20"/>
              </w:rPr>
              <w:br/>
            </w:r>
            <w:r w:rsidR="004A180A" w:rsidRPr="00F362A9">
              <w:rPr>
                <w:b/>
                <w:sz w:val="20"/>
                <w:szCs w:val="20"/>
              </w:rPr>
              <w:t>- 2 -</w:t>
            </w:r>
            <w:r w:rsidRPr="00F362A9">
              <w:rPr>
                <w:b/>
                <w:sz w:val="20"/>
                <w:szCs w:val="20"/>
              </w:rPr>
              <w:br/>
            </w:r>
          </w:p>
          <w:p w:rsidR="004A180A" w:rsidRPr="00F362A9" w:rsidRDefault="004A180A" w:rsidP="008F71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042D" w:rsidRPr="00F362A9" w:rsidRDefault="004A180A" w:rsidP="008F71B6">
            <w:pPr>
              <w:rPr>
                <w:b/>
                <w:sz w:val="20"/>
                <w:szCs w:val="20"/>
              </w:rPr>
            </w:pPr>
            <w:r w:rsidRPr="00F362A9">
              <w:rPr>
                <w:b/>
                <w:sz w:val="20"/>
                <w:szCs w:val="20"/>
              </w:rPr>
              <w:t xml:space="preserve">Suma skutočne použitých finančných prostriedkov </w:t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Pr="00F362A9">
              <w:rPr>
                <w:b/>
                <w:sz w:val="20"/>
                <w:szCs w:val="20"/>
              </w:rPr>
              <w:t xml:space="preserve"> </w:t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Pr="00F362A9">
              <w:rPr>
                <w:b/>
                <w:sz w:val="20"/>
                <w:szCs w:val="20"/>
              </w:rPr>
              <w:t>- 3 -</w:t>
            </w:r>
            <w:r w:rsidR="008F71B6" w:rsidRPr="00F362A9">
              <w:rPr>
                <w:b/>
                <w:sz w:val="20"/>
                <w:szCs w:val="20"/>
              </w:rPr>
              <w:br/>
            </w:r>
          </w:p>
          <w:p w:rsidR="00A7042D" w:rsidRPr="00F362A9" w:rsidRDefault="00A7042D" w:rsidP="00A7042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80A" w:rsidRPr="00F362A9" w:rsidRDefault="004A180A" w:rsidP="004325AD">
            <w:pPr>
              <w:rPr>
                <w:b/>
                <w:sz w:val="20"/>
                <w:szCs w:val="20"/>
              </w:rPr>
            </w:pPr>
            <w:r w:rsidRPr="00F362A9">
              <w:rPr>
                <w:b/>
                <w:sz w:val="20"/>
                <w:szCs w:val="20"/>
              </w:rPr>
              <w:t>Rozdiel</w:t>
            </w:r>
          </w:p>
          <w:p w:rsidR="008F71B6" w:rsidRPr="00F362A9" w:rsidRDefault="004A180A" w:rsidP="00A7042D">
            <w:pPr>
              <w:rPr>
                <w:b/>
                <w:sz w:val="20"/>
                <w:szCs w:val="20"/>
              </w:rPr>
            </w:pPr>
            <w:r w:rsidRPr="00F362A9">
              <w:rPr>
                <w:b/>
                <w:sz w:val="20"/>
                <w:szCs w:val="20"/>
              </w:rPr>
              <w:t>(stĺ.2 - stĺ.3</w:t>
            </w:r>
            <w:r w:rsidR="008F71B6" w:rsidRPr="00F362A9">
              <w:rPr>
                <w:b/>
                <w:sz w:val="20"/>
                <w:szCs w:val="20"/>
              </w:rPr>
              <w:t xml:space="preserve"> )</w:t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="008F71B6" w:rsidRPr="00F362A9">
              <w:rPr>
                <w:b/>
                <w:sz w:val="20"/>
                <w:szCs w:val="20"/>
              </w:rPr>
              <w:br/>
            </w:r>
            <w:r w:rsidRPr="00F362A9">
              <w:rPr>
                <w:b/>
                <w:sz w:val="20"/>
                <w:szCs w:val="20"/>
              </w:rPr>
              <w:t xml:space="preserve">- 4 </w:t>
            </w:r>
            <w:r w:rsidR="008F71B6" w:rsidRPr="00F362A9">
              <w:rPr>
                <w:b/>
                <w:sz w:val="20"/>
                <w:szCs w:val="20"/>
              </w:rPr>
              <w:t>–</w:t>
            </w:r>
          </w:p>
        </w:tc>
      </w:tr>
      <w:tr w:rsidR="00A7042D" w:rsidRPr="00F362A9" w:rsidTr="004325AD">
        <w:tc>
          <w:tcPr>
            <w:tcW w:w="2694" w:type="dxa"/>
            <w:shd w:val="clear" w:color="auto" w:fill="auto"/>
          </w:tcPr>
          <w:p w:rsidR="00A7042D" w:rsidRPr="00F362A9" w:rsidRDefault="00A7042D" w:rsidP="008F71B6">
            <w:pPr>
              <w:jc w:val="center"/>
              <w:rPr>
                <w:b/>
              </w:rPr>
            </w:pPr>
            <w:r w:rsidRPr="00F362A9">
              <w:rPr>
                <w:b/>
              </w:rPr>
              <w:t>Trnavský samosprávny kraj</w:t>
            </w:r>
          </w:p>
        </w:tc>
        <w:tc>
          <w:tcPr>
            <w:tcW w:w="2126" w:type="dxa"/>
            <w:shd w:val="clear" w:color="auto" w:fill="auto"/>
          </w:tcPr>
          <w:p w:rsidR="00A7042D" w:rsidRPr="00F362A9" w:rsidRDefault="00A7042D" w:rsidP="008F71B6">
            <w:r w:rsidRPr="00F362A9">
              <w:t>1270,00</w:t>
            </w:r>
          </w:p>
        </w:tc>
        <w:tc>
          <w:tcPr>
            <w:tcW w:w="2268" w:type="dxa"/>
            <w:shd w:val="clear" w:color="auto" w:fill="auto"/>
          </w:tcPr>
          <w:p w:rsidR="00A7042D" w:rsidRPr="00F362A9" w:rsidRDefault="00A7042D" w:rsidP="00A7042D">
            <w:r w:rsidRPr="00F362A9">
              <w:t>1270,00</w:t>
            </w:r>
          </w:p>
          <w:p w:rsidR="00A7042D" w:rsidRPr="00F362A9" w:rsidRDefault="00A7042D" w:rsidP="008F71B6"/>
        </w:tc>
        <w:tc>
          <w:tcPr>
            <w:tcW w:w="1843" w:type="dxa"/>
            <w:shd w:val="clear" w:color="auto" w:fill="auto"/>
          </w:tcPr>
          <w:p w:rsidR="00A7042D" w:rsidRPr="00F362A9" w:rsidRDefault="00A7042D" w:rsidP="004325AD">
            <w:r w:rsidRPr="00F362A9">
              <w:t>0,00</w:t>
            </w:r>
          </w:p>
        </w:tc>
      </w:tr>
    </w:tbl>
    <w:p w:rsidR="004A180A" w:rsidRDefault="004A180A" w:rsidP="004A180A">
      <w:pPr>
        <w:jc w:val="both"/>
        <w:rPr>
          <w:color w:val="0000FF"/>
          <w:u w:val="single"/>
        </w:rPr>
      </w:pPr>
    </w:p>
    <w:p w:rsidR="004A180A" w:rsidRDefault="00D1428E" w:rsidP="004A180A">
      <w:r>
        <w:t>Obec Šalgočka v roku 2018</w:t>
      </w:r>
      <w:r w:rsidR="008F71B6">
        <w:t xml:space="preserve"> </w:t>
      </w:r>
      <w:r w:rsidR="004A180A">
        <w:t>získala z VÚC T</w:t>
      </w:r>
      <w:r w:rsidR="00D66087">
        <w:t>rnava finančné prostriedky</w:t>
      </w:r>
      <w:r w:rsidR="008F71B6">
        <w:t>, ktoré boli použité a predložené na zúčtovanie poskytovateľovi dotácie.</w:t>
      </w:r>
    </w:p>
    <w:p w:rsidR="004A180A" w:rsidRDefault="004A180A" w:rsidP="004A180A"/>
    <w:p w:rsidR="004A180A" w:rsidRDefault="004A180A" w:rsidP="004A180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</w:t>
      </w:r>
      <w:r w:rsidRPr="00473119">
        <w:rPr>
          <w:b/>
          <w:color w:val="0000FF"/>
          <w:sz w:val="28"/>
          <w:szCs w:val="28"/>
        </w:rPr>
        <w:t xml:space="preserve">Hodnotenie plnenia programov obce - Hodnotiaca správa k plneniu programového rozpočtu        </w:t>
      </w:r>
    </w:p>
    <w:p w:rsidR="00557D1E" w:rsidRPr="00B61C00" w:rsidRDefault="00D1428E" w:rsidP="00B61C00">
      <w:r>
        <w:t>Obec Šalgočka v roku 2018</w:t>
      </w:r>
      <w:r w:rsidR="00B61C00">
        <w:t xml:space="preserve"> netvorila programový rozpočet.</w:t>
      </w:r>
    </w:p>
    <w:p w:rsidR="00557D1E" w:rsidRDefault="00557D1E" w:rsidP="008A4DD3">
      <w:pPr>
        <w:jc w:val="both"/>
        <w:outlineLvl w:val="0"/>
        <w:rPr>
          <w:b/>
        </w:rPr>
      </w:pPr>
    </w:p>
    <w:p w:rsidR="00557D1E" w:rsidRDefault="00557D1E" w:rsidP="008A4DD3">
      <w:pPr>
        <w:jc w:val="both"/>
        <w:outlineLvl w:val="0"/>
        <w:rPr>
          <w:b/>
        </w:rPr>
      </w:pPr>
    </w:p>
    <w:p w:rsidR="00557D1E" w:rsidRDefault="00557D1E" w:rsidP="008A4DD3">
      <w:pPr>
        <w:jc w:val="both"/>
        <w:outlineLvl w:val="0"/>
        <w:rPr>
          <w:b/>
        </w:rPr>
      </w:pPr>
    </w:p>
    <w:p w:rsidR="00557D1E" w:rsidRDefault="00557D1E" w:rsidP="008A4DD3">
      <w:pPr>
        <w:jc w:val="both"/>
        <w:outlineLvl w:val="0"/>
        <w:rPr>
          <w:b/>
        </w:rPr>
      </w:pPr>
    </w:p>
    <w:p w:rsidR="00557D1E" w:rsidRDefault="00557D1E" w:rsidP="008A4DD3">
      <w:pPr>
        <w:jc w:val="both"/>
        <w:outlineLvl w:val="0"/>
        <w:rPr>
          <w:b/>
        </w:rPr>
      </w:pPr>
    </w:p>
    <w:p w:rsidR="00557D1E" w:rsidRDefault="00557D1E" w:rsidP="008A4DD3">
      <w:pPr>
        <w:jc w:val="both"/>
        <w:outlineLvl w:val="0"/>
        <w:rPr>
          <w:b/>
        </w:rPr>
      </w:pPr>
    </w:p>
    <w:p w:rsidR="008A4DD3" w:rsidRDefault="008A4DD3" w:rsidP="008A4DD3">
      <w:pPr>
        <w:jc w:val="both"/>
        <w:outlineLvl w:val="0"/>
        <w:rPr>
          <w:b/>
        </w:rPr>
      </w:pPr>
      <w:r>
        <w:rPr>
          <w:b/>
        </w:rPr>
        <w:t>Vypracovala:</w:t>
      </w:r>
      <w:r>
        <w:rPr>
          <w:b/>
        </w:rPr>
        <w:tab/>
        <w:t xml:space="preserve">    </w:t>
      </w:r>
      <w:r w:rsidR="00F91B2A">
        <w:rPr>
          <w:b/>
        </w:rPr>
        <w:t xml:space="preserve"> Ľubica </w:t>
      </w:r>
      <w:proofErr w:type="spellStart"/>
      <w:r w:rsidR="00F91B2A">
        <w:rPr>
          <w:b/>
        </w:rPr>
        <w:t>Blašková</w:t>
      </w:r>
      <w:proofErr w:type="spellEnd"/>
      <w:r w:rsidR="00F91B2A">
        <w:rPr>
          <w:b/>
        </w:rPr>
        <w:t xml:space="preserve"> </w:t>
      </w:r>
      <w:r w:rsidR="00F91B2A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dkladá:  </w:t>
      </w:r>
      <w:r>
        <w:rPr>
          <w:b/>
        </w:rPr>
        <w:tab/>
        <w:t>Helena Mesárošová</w:t>
      </w:r>
    </w:p>
    <w:p w:rsidR="008A4DD3" w:rsidRPr="00D56E58" w:rsidRDefault="00F91B2A" w:rsidP="008A4DD3">
      <w:pPr>
        <w:jc w:val="both"/>
        <w:outlineLvl w:val="0"/>
      </w:pPr>
      <w:r>
        <w:rPr>
          <w:b/>
        </w:rPr>
        <w:tab/>
        <w:t xml:space="preserve">                   </w:t>
      </w:r>
      <w:r w:rsidR="008A4DD3">
        <w:rPr>
          <w:b/>
        </w:rPr>
        <w:t xml:space="preserve"> </w:t>
      </w:r>
      <w:r w:rsidR="00B61C00">
        <w:t>účtovníčka</w:t>
      </w:r>
      <w:r w:rsidR="008A4DD3" w:rsidRPr="00D56E58">
        <w:t xml:space="preserve"> </w:t>
      </w:r>
      <w:r w:rsidR="008A4DD3">
        <w:t>obce</w:t>
      </w:r>
      <w:r w:rsidR="008A4DD3">
        <w:tab/>
      </w:r>
      <w:r w:rsidR="008A4DD3">
        <w:tab/>
      </w:r>
      <w:r w:rsidR="008A4DD3">
        <w:tab/>
      </w:r>
      <w:r w:rsidR="008A4DD3" w:rsidRPr="00D56E58">
        <w:tab/>
        <w:t xml:space="preserve">  </w:t>
      </w:r>
      <w:r w:rsidR="00F9162F">
        <w:t xml:space="preserve"> </w:t>
      </w:r>
      <w:r w:rsidR="008A4DD3">
        <w:t xml:space="preserve"> </w:t>
      </w:r>
      <w:r w:rsidR="008A4DD3" w:rsidRPr="00D56E58">
        <w:t xml:space="preserve">   </w:t>
      </w:r>
      <w:r>
        <w:t xml:space="preserve">           </w:t>
      </w:r>
      <w:r w:rsidR="008A4DD3" w:rsidRPr="00D56E58">
        <w:t>starostka obce</w:t>
      </w:r>
    </w:p>
    <w:p w:rsidR="008A4DD3" w:rsidRDefault="008A4DD3" w:rsidP="008A4DD3">
      <w:pPr>
        <w:jc w:val="both"/>
      </w:pPr>
    </w:p>
    <w:p w:rsidR="008A4DD3" w:rsidRDefault="008A4DD3" w:rsidP="008A4DD3">
      <w:pPr>
        <w:jc w:val="both"/>
      </w:pPr>
    </w:p>
    <w:p w:rsidR="008A4DD3" w:rsidRPr="00300212" w:rsidRDefault="008A4DD3" w:rsidP="008A4DD3">
      <w:pPr>
        <w:jc w:val="both"/>
      </w:pPr>
      <w:r w:rsidRPr="0048102A">
        <w:t xml:space="preserve">V </w:t>
      </w:r>
      <w:r w:rsidR="001443A4">
        <w:t>Šalgočke dňa 30</w:t>
      </w:r>
      <w:r w:rsidR="00F91B2A">
        <w:t>.5.2018</w:t>
      </w:r>
    </w:p>
    <w:p w:rsidR="008A4DD3" w:rsidRDefault="008A4DD3" w:rsidP="008A4DD3">
      <w:pPr>
        <w:jc w:val="both"/>
        <w:outlineLvl w:val="0"/>
        <w:rPr>
          <w:b/>
        </w:rPr>
      </w:pPr>
    </w:p>
    <w:p w:rsidR="00BD40F8" w:rsidRDefault="00BD40F8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3A4" w:rsidRPr="008629FC" w:rsidRDefault="001443A4" w:rsidP="009453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E92" w:rsidRDefault="003E7E92" w:rsidP="003E7E92">
      <w:pPr>
        <w:rPr>
          <w:rFonts w:ascii="Times New Roman" w:hAnsi="Times New Roman" w:cs="Times New Roman"/>
          <w:sz w:val="24"/>
          <w:szCs w:val="24"/>
        </w:rPr>
      </w:pPr>
    </w:p>
    <w:p w:rsidR="00B61C00" w:rsidRDefault="00B61C00" w:rsidP="008A4DD3">
      <w:pPr>
        <w:jc w:val="both"/>
        <w:rPr>
          <w:b/>
          <w:color w:val="0000FF"/>
          <w:sz w:val="28"/>
          <w:szCs w:val="28"/>
        </w:rPr>
      </w:pPr>
    </w:p>
    <w:p w:rsidR="00B61C00" w:rsidRDefault="00B61C00" w:rsidP="008A4DD3">
      <w:pPr>
        <w:jc w:val="both"/>
        <w:rPr>
          <w:b/>
          <w:color w:val="0000FF"/>
          <w:sz w:val="28"/>
          <w:szCs w:val="28"/>
        </w:rPr>
      </w:pPr>
    </w:p>
    <w:p w:rsidR="008A4DD3" w:rsidRDefault="008A4DD3" w:rsidP="008A4DD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3. Návrh uznesenia</w:t>
      </w:r>
    </w:p>
    <w:p w:rsidR="008A4DD3" w:rsidRPr="00B82A85" w:rsidRDefault="008A4DD3" w:rsidP="008A4DD3">
      <w:pPr>
        <w:jc w:val="both"/>
        <w:outlineLvl w:val="0"/>
        <w:rPr>
          <w:b/>
        </w:rPr>
      </w:pPr>
    </w:p>
    <w:p w:rsidR="008A4DD3" w:rsidRPr="008A4DD3" w:rsidRDefault="008A4DD3" w:rsidP="008A4DD3">
      <w:pPr>
        <w:jc w:val="both"/>
      </w:pPr>
      <w:r>
        <w:t>Obecné zastupiteľstvo schvaľuje Záverečný účet obce</w:t>
      </w:r>
      <w:r w:rsidRPr="00B82A85">
        <w:t xml:space="preserve"> a c</w:t>
      </w:r>
      <w:r>
        <w:t>eloročné hospodárenie bez výhrad.</w:t>
      </w:r>
    </w:p>
    <w:p w:rsidR="008A4DD3" w:rsidRDefault="008A4DD3" w:rsidP="008A4DD3">
      <w:pPr>
        <w:jc w:val="both"/>
        <w:rPr>
          <w:i/>
        </w:rPr>
      </w:pPr>
    </w:p>
    <w:p w:rsidR="008A4DD3" w:rsidRPr="00B82A85" w:rsidRDefault="008A4DD3" w:rsidP="008A4DD3">
      <w:pPr>
        <w:jc w:val="both"/>
        <w:outlineLvl w:val="0"/>
      </w:pPr>
      <w:r>
        <w:t>Obecné zastupiteľstvo schvaľuje stanovisko hlavného kontrolóra k </w:t>
      </w:r>
      <w:r w:rsidR="00894554">
        <w:t xml:space="preserve"> N</w:t>
      </w:r>
      <w:r>
        <w:t>ávrhu záverečného účtu</w:t>
      </w:r>
      <w:r w:rsidR="00894554">
        <w:t>.</w:t>
      </w:r>
    </w:p>
    <w:p w:rsidR="008A4DD3" w:rsidRPr="00B82A85" w:rsidRDefault="008A4DD3" w:rsidP="008A4DD3">
      <w:pPr>
        <w:jc w:val="both"/>
      </w:pPr>
    </w:p>
    <w:p w:rsidR="008A4DD3" w:rsidRDefault="008A4DD3" w:rsidP="008A4DD3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1443A4">
        <w:t>2018</w:t>
      </w:r>
      <w:r w:rsidRPr="00B82A85">
        <w:t>.</w:t>
      </w:r>
    </w:p>
    <w:p w:rsidR="008A4DD3" w:rsidRDefault="008A4DD3" w:rsidP="008A4DD3">
      <w:pPr>
        <w:jc w:val="both"/>
        <w:outlineLvl w:val="0"/>
      </w:pPr>
    </w:p>
    <w:p w:rsidR="008A4DD3" w:rsidRDefault="008A4DD3" w:rsidP="008A4DD3">
      <w:pPr>
        <w:jc w:val="both"/>
        <w:outlineLvl w:val="0"/>
      </w:pPr>
    </w:p>
    <w:p w:rsidR="008A4DD3" w:rsidRDefault="008A4DD3" w:rsidP="008A4DD3">
      <w:pPr>
        <w:jc w:val="both"/>
        <w:outlineLvl w:val="0"/>
      </w:pPr>
    </w:p>
    <w:p w:rsidR="008A4DD3" w:rsidRDefault="008A4DD3" w:rsidP="008A4DD3">
      <w:pPr>
        <w:jc w:val="both"/>
        <w:outlineLvl w:val="0"/>
      </w:pPr>
      <w:r>
        <w:t>Návrh záverečného účtu vyvesený na úradnej tabuli dň</w:t>
      </w:r>
      <w:r w:rsidR="006D1C9A">
        <w:t xml:space="preserve">a: </w:t>
      </w:r>
    </w:p>
    <w:p w:rsidR="008A4DD3" w:rsidRDefault="008A4DD3" w:rsidP="008A4DD3">
      <w:pPr>
        <w:jc w:val="both"/>
        <w:outlineLvl w:val="0"/>
      </w:pPr>
    </w:p>
    <w:p w:rsidR="008A4DD3" w:rsidRDefault="008A4DD3" w:rsidP="008A4DD3">
      <w:pPr>
        <w:jc w:val="both"/>
        <w:outlineLvl w:val="0"/>
      </w:pPr>
    </w:p>
    <w:p w:rsidR="008A4DD3" w:rsidRPr="00AF5E21" w:rsidRDefault="008A4DD3" w:rsidP="008A4DD3">
      <w:pPr>
        <w:jc w:val="both"/>
        <w:outlineLvl w:val="0"/>
      </w:pPr>
      <w:r>
        <w:t>Záverečný účet schválený OZ</w:t>
      </w:r>
      <w:r w:rsidR="006D1C9A">
        <w:t xml:space="preserve"> dňa </w:t>
      </w:r>
      <w:r w:rsidR="001443A4">
        <w:t>....................</w:t>
      </w:r>
      <w:r>
        <w:t>uznesením č.</w:t>
      </w:r>
      <w:r w:rsidR="001443A4">
        <w:t>.........................</w:t>
      </w:r>
    </w:p>
    <w:p w:rsidR="008A4DD3" w:rsidRDefault="008A4DD3" w:rsidP="008A4DD3"/>
    <w:p w:rsidR="002B52DB" w:rsidRDefault="002B52DB" w:rsidP="008A4DD3"/>
    <w:p w:rsidR="003E7E92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Default="00894554" w:rsidP="00673F32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Helena Mesárošová</w:t>
      </w:r>
    </w:p>
    <w:p w:rsidR="00894554" w:rsidRPr="00673F32" w:rsidRDefault="00894554" w:rsidP="00673F32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starostka obce</w:t>
      </w:r>
    </w:p>
    <w:p w:rsidR="003E7E92" w:rsidRPr="00673F32" w:rsidRDefault="003E7E92" w:rsidP="00673F32">
      <w:pPr>
        <w:pStyle w:val="Bezriadkovania"/>
        <w:rPr>
          <w:rFonts w:ascii="Times New Roman" w:hAnsi="Times New Roman" w:cs="Times New Roman"/>
        </w:rPr>
      </w:pP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</w:p>
    <w:p w:rsidR="003E7E92" w:rsidRPr="00673F32" w:rsidRDefault="003E7E92" w:rsidP="00673F32">
      <w:pPr>
        <w:pStyle w:val="Bezriadkovania"/>
        <w:rPr>
          <w:rFonts w:ascii="Times New Roman" w:hAnsi="Times New Roman" w:cs="Times New Roman"/>
        </w:rPr>
      </w:pP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</w:r>
      <w:r w:rsidRPr="00673F32">
        <w:rPr>
          <w:rFonts w:ascii="Times New Roman" w:hAnsi="Times New Roman" w:cs="Times New Roman"/>
        </w:rPr>
        <w:tab/>
        <w:t xml:space="preserve">    </w:t>
      </w:r>
      <w:r w:rsidRPr="00673F32">
        <w:rPr>
          <w:rFonts w:ascii="Times New Roman" w:hAnsi="Times New Roman" w:cs="Times New Roman"/>
        </w:rPr>
        <w:tab/>
        <w:t xml:space="preserve"> </w:t>
      </w:r>
    </w:p>
    <w:p w:rsidR="003E7E92" w:rsidRPr="00673F32" w:rsidRDefault="003E7E92" w:rsidP="00673F32">
      <w:pPr>
        <w:pStyle w:val="Bezriadkovania"/>
        <w:rPr>
          <w:rFonts w:ascii="Times New Roman" w:hAnsi="Times New Roman" w:cs="Times New Roman"/>
        </w:rPr>
      </w:pPr>
    </w:p>
    <w:p w:rsidR="003E7E92" w:rsidRPr="00673F32" w:rsidRDefault="003E7E92" w:rsidP="00673F32">
      <w:pPr>
        <w:pStyle w:val="Bezriadkovania"/>
        <w:rPr>
          <w:rFonts w:ascii="Times New Roman" w:hAnsi="Times New Roman" w:cs="Times New Roman"/>
        </w:rPr>
      </w:pPr>
    </w:p>
    <w:p w:rsidR="003E7E92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Pr="00673F32" w:rsidRDefault="003E7E92" w:rsidP="003E7E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7E92" w:rsidRPr="00673F32" w:rsidRDefault="003E7E92" w:rsidP="003E7E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E7E92" w:rsidRPr="00673F32" w:rsidSect="00A13871">
      <w:footerReference w:type="default" r:id="rId11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20" w:rsidRDefault="00675A20" w:rsidP="00EA355B">
      <w:pPr>
        <w:spacing w:after="0" w:line="240" w:lineRule="auto"/>
      </w:pPr>
      <w:r>
        <w:separator/>
      </w:r>
    </w:p>
  </w:endnote>
  <w:endnote w:type="continuationSeparator" w:id="0">
    <w:p w:rsidR="00675A20" w:rsidRDefault="00675A20" w:rsidP="00E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110"/>
      <w:docPartObj>
        <w:docPartGallery w:val="Page Numbers (Bottom of Page)"/>
        <w:docPartUnique/>
      </w:docPartObj>
    </w:sdtPr>
    <w:sdtContent>
      <w:p w:rsidR="0008687E" w:rsidRDefault="000868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87E" w:rsidRDefault="000868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20" w:rsidRDefault="00675A20" w:rsidP="00EA355B">
      <w:pPr>
        <w:spacing w:after="0" w:line="240" w:lineRule="auto"/>
      </w:pPr>
      <w:r>
        <w:separator/>
      </w:r>
    </w:p>
  </w:footnote>
  <w:footnote w:type="continuationSeparator" w:id="0">
    <w:p w:rsidR="00675A20" w:rsidRDefault="00675A20" w:rsidP="00EA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B3"/>
    <w:multiLevelType w:val="hybridMultilevel"/>
    <w:tmpl w:val="D8605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C99"/>
    <w:multiLevelType w:val="hybridMultilevel"/>
    <w:tmpl w:val="F21E3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43239"/>
    <w:multiLevelType w:val="hybridMultilevel"/>
    <w:tmpl w:val="97BED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1C6"/>
    <w:multiLevelType w:val="hybridMultilevel"/>
    <w:tmpl w:val="31C84C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F3D57"/>
    <w:multiLevelType w:val="hybridMultilevel"/>
    <w:tmpl w:val="C750E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813CA"/>
    <w:multiLevelType w:val="hybridMultilevel"/>
    <w:tmpl w:val="CDB648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81020"/>
    <w:multiLevelType w:val="hybridMultilevel"/>
    <w:tmpl w:val="C19611E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72306"/>
    <w:multiLevelType w:val="hybridMultilevel"/>
    <w:tmpl w:val="BA34DEA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1C5"/>
    <w:multiLevelType w:val="hybridMultilevel"/>
    <w:tmpl w:val="AFD4E924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8D4AD70C">
      <w:start w:val="12"/>
      <w:numFmt w:val="decimal"/>
      <w:lvlText w:val="%3-"/>
      <w:lvlJc w:val="left"/>
      <w:pPr>
        <w:ind w:left="2550" w:hanging="3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E939CC"/>
    <w:multiLevelType w:val="hybridMultilevel"/>
    <w:tmpl w:val="8BEE90A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5732146"/>
    <w:multiLevelType w:val="hybridMultilevel"/>
    <w:tmpl w:val="0234D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8DF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6DAD384">
      <w:start w:val="201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34FCF194">
      <w:start w:val="99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FAEF36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1FE4"/>
    <w:multiLevelType w:val="hybridMultilevel"/>
    <w:tmpl w:val="DECA7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94743"/>
    <w:multiLevelType w:val="hybridMultilevel"/>
    <w:tmpl w:val="D8666594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E3D9A"/>
    <w:multiLevelType w:val="hybridMultilevel"/>
    <w:tmpl w:val="DB62D2C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23C7C"/>
    <w:multiLevelType w:val="hybridMultilevel"/>
    <w:tmpl w:val="7DCEB31E"/>
    <w:lvl w:ilvl="0" w:tplc="34A88D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44C4"/>
    <w:multiLevelType w:val="hybridMultilevel"/>
    <w:tmpl w:val="08FCF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E6A63"/>
    <w:multiLevelType w:val="hybridMultilevel"/>
    <w:tmpl w:val="2CF28D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A2980"/>
    <w:multiLevelType w:val="hybridMultilevel"/>
    <w:tmpl w:val="A55E82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5A0500"/>
    <w:multiLevelType w:val="hybridMultilevel"/>
    <w:tmpl w:val="052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67B93"/>
    <w:multiLevelType w:val="hybridMultilevel"/>
    <w:tmpl w:val="12AA8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240A6"/>
    <w:multiLevelType w:val="hybridMultilevel"/>
    <w:tmpl w:val="DB307A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B3361"/>
    <w:multiLevelType w:val="hybridMultilevel"/>
    <w:tmpl w:val="D14A9B8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9"/>
  </w:num>
  <w:num w:numId="6">
    <w:abstractNumId w:val="26"/>
  </w:num>
  <w:num w:numId="7">
    <w:abstractNumId w:val="27"/>
  </w:num>
  <w:num w:numId="8">
    <w:abstractNumId w:val="4"/>
  </w:num>
  <w:num w:numId="9">
    <w:abstractNumId w:val="6"/>
  </w:num>
  <w:num w:numId="10">
    <w:abstractNumId w:val="17"/>
  </w:num>
  <w:num w:numId="11">
    <w:abstractNumId w:val="25"/>
  </w:num>
  <w:num w:numId="12">
    <w:abstractNumId w:val="11"/>
  </w:num>
  <w:num w:numId="13">
    <w:abstractNumId w:val="0"/>
  </w:num>
  <w:num w:numId="14">
    <w:abstractNumId w:val="24"/>
  </w:num>
  <w:num w:numId="15">
    <w:abstractNumId w:val="7"/>
  </w:num>
  <w:num w:numId="16">
    <w:abstractNumId w:val="5"/>
  </w:num>
  <w:num w:numId="17">
    <w:abstractNumId w:val="8"/>
  </w:num>
  <w:num w:numId="18">
    <w:abstractNumId w:val="28"/>
  </w:num>
  <w:num w:numId="19">
    <w:abstractNumId w:val="1"/>
  </w:num>
  <w:num w:numId="20">
    <w:abstractNumId w:val="15"/>
  </w:num>
  <w:num w:numId="21">
    <w:abstractNumId w:val="23"/>
  </w:num>
  <w:num w:numId="22">
    <w:abstractNumId w:val="29"/>
  </w:num>
  <w:num w:numId="23">
    <w:abstractNumId w:val="20"/>
  </w:num>
  <w:num w:numId="24">
    <w:abstractNumId w:val="18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83"/>
    <w:rsid w:val="00002440"/>
    <w:rsid w:val="000036A2"/>
    <w:rsid w:val="00010E63"/>
    <w:rsid w:val="00011A37"/>
    <w:rsid w:val="00012B03"/>
    <w:rsid w:val="00015EE1"/>
    <w:rsid w:val="000161E7"/>
    <w:rsid w:val="00017147"/>
    <w:rsid w:val="000209B5"/>
    <w:rsid w:val="00021B7E"/>
    <w:rsid w:val="00021D73"/>
    <w:rsid w:val="00023EE0"/>
    <w:rsid w:val="00035BE1"/>
    <w:rsid w:val="00035CF5"/>
    <w:rsid w:val="00041D09"/>
    <w:rsid w:val="000429FE"/>
    <w:rsid w:val="000438AA"/>
    <w:rsid w:val="000448F7"/>
    <w:rsid w:val="00046F89"/>
    <w:rsid w:val="00047A0B"/>
    <w:rsid w:val="000519B1"/>
    <w:rsid w:val="00052123"/>
    <w:rsid w:val="00054184"/>
    <w:rsid w:val="0006122D"/>
    <w:rsid w:val="00061843"/>
    <w:rsid w:val="0006466E"/>
    <w:rsid w:val="000700A8"/>
    <w:rsid w:val="00073B91"/>
    <w:rsid w:val="00076487"/>
    <w:rsid w:val="000766FF"/>
    <w:rsid w:val="0008312B"/>
    <w:rsid w:val="000855A8"/>
    <w:rsid w:val="0008687E"/>
    <w:rsid w:val="00087C46"/>
    <w:rsid w:val="00095938"/>
    <w:rsid w:val="000A1F7E"/>
    <w:rsid w:val="000A572A"/>
    <w:rsid w:val="000A60ED"/>
    <w:rsid w:val="000A6A68"/>
    <w:rsid w:val="000B03CF"/>
    <w:rsid w:val="000B08C7"/>
    <w:rsid w:val="000B12C9"/>
    <w:rsid w:val="000B4E14"/>
    <w:rsid w:val="000B7BDC"/>
    <w:rsid w:val="000C7808"/>
    <w:rsid w:val="000D4C27"/>
    <w:rsid w:val="000E51DC"/>
    <w:rsid w:val="000E5CCC"/>
    <w:rsid w:val="000E5ED0"/>
    <w:rsid w:val="000F1126"/>
    <w:rsid w:val="000F1740"/>
    <w:rsid w:val="000F2A6B"/>
    <w:rsid w:val="000F4BB5"/>
    <w:rsid w:val="000F5C9B"/>
    <w:rsid w:val="000F6623"/>
    <w:rsid w:val="000F6765"/>
    <w:rsid w:val="000F74FA"/>
    <w:rsid w:val="00103C7F"/>
    <w:rsid w:val="00106294"/>
    <w:rsid w:val="001168AC"/>
    <w:rsid w:val="00117B93"/>
    <w:rsid w:val="00120AE9"/>
    <w:rsid w:val="001226E2"/>
    <w:rsid w:val="00124929"/>
    <w:rsid w:val="0012539D"/>
    <w:rsid w:val="00126A4D"/>
    <w:rsid w:val="00127EBF"/>
    <w:rsid w:val="00132BE4"/>
    <w:rsid w:val="001347B5"/>
    <w:rsid w:val="00134810"/>
    <w:rsid w:val="00137852"/>
    <w:rsid w:val="00137C66"/>
    <w:rsid w:val="001402AE"/>
    <w:rsid w:val="00141651"/>
    <w:rsid w:val="001443A4"/>
    <w:rsid w:val="0014443C"/>
    <w:rsid w:val="00153440"/>
    <w:rsid w:val="0015788F"/>
    <w:rsid w:val="001579EB"/>
    <w:rsid w:val="00157EE7"/>
    <w:rsid w:val="00161029"/>
    <w:rsid w:val="00163C59"/>
    <w:rsid w:val="001703C8"/>
    <w:rsid w:val="00171B63"/>
    <w:rsid w:val="00173216"/>
    <w:rsid w:val="001739EE"/>
    <w:rsid w:val="001742FF"/>
    <w:rsid w:val="00177020"/>
    <w:rsid w:val="00185453"/>
    <w:rsid w:val="00185DE4"/>
    <w:rsid w:val="0018670F"/>
    <w:rsid w:val="00186990"/>
    <w:rsid w:val="00196B8A"/>
    <w:rsid w:val="001A077D"/>
    <w:rsid w:val="001A176B"/>
    <w:rsid w:val="001A1B44"/>
    <w:rsid w:val="001A23CA"/>
    <w:rsid w:val="001A2EB1"/>
    <w:rsid w:val="001A3BAA"/>
    <w:rsid w:val="001A5176"/>
    <w:rsid w:val="001A592C"/>
    <w:rsid w:val="001A5953"/>
    <w:rsid w:val="001A5C6C"/>
    <w:rsid w:val="001A64ED"/>
    <w:rsid w:val="001B0282"/>
    <w:rsid w:val="001B3EAE"/>
    <w:rsid w:val="001B7898"/>
    <w:rsid w:val="001C15A4"/>
    <w:rsid w:val="001C39AA"/>
    <w:rsid w:val="001C4630"/>
    <w:rsid w:val="001C517C"/>
    <w:rsid w:val="001C675B"/>
    <w:rsid w:val="001D176F"/>
    <w:rsid w:val="001D7020"/>
    <w:rsid w:val="001D7E58"/>
    <w:rsid w:val="001E4A9F"/>
    <w:rsid w:val="001E5178"/>
    <w:rsid w:val="001E5316"/>
    <w:rsid w:val="001E5D81"/>
    <w:rsid w:val="001E7B5B"/>
    <w:rsid w:val="001F11E2"/>
    <w:rsid w:val="001F1A13"/>
    <w:rsid w:val="001F22DD"/>
    <w:rsid w:val="001F41AD"/>
    <w:rsid w:val="001F59C3"/>
    <w:rsid w:val="001F59CD"/>
    <w:rsid w:val="001F744E"/>
    <w:rsid w:val="00202D7D"/>
    <w:rsid w:val="00202DEE"/>
    <w:rsid w:val="00203E11"/>
    <w:rsid w:val="0020594A"/>
    <w:rsid w:val="0021233F"/>
    <w:rsid w:val="00217AAB"/>
    <w:rsid w:val="00222F56"/>
    <w:rsid w:val="00224174"/>
    <w:rsid w:val="002276C4"/>
    <w:rsid w:val="002301FF"/>
    <w:rsid w:val="00231100"/>
    <w:rsid w:val="002336F4"/>
    <w:rsid w:val="0023623A"/>
    <w:rsid w:val="002362D1"/>
    <w:rsid w:val="00241574"/>
    <w:rsid w:val="002444BC"/>
    <w:rsid w:val="002453AD"/>
    <w:rsid w:val="00251A43"/>
    <w:rsid w:val="002532C5"/>
    <w:rsid w:val="00254A6E"/>
    <w:rsid w:val="00256A8B"/>
    <w:rsid w:val="002619C2"/>
    <w:rsid w:val="0026208C"/>
    <w:rsid w:val="002651D1"/>
    <w:rsid w:val="0027057D"/>
    <w:rsid w:val="0027163E"/>
    <w:rsid w:val="00271B41"/>
    <w:rsid w:val="0027642E"/>
    <w:rsid w:val="00280A25"/>
    <w:rsid w:val="00282D77"/>
    <w:rsid w:val="00283E5D"/>
    <w:rsid w:val="002865FB"/>
    <w:rsid w:val="00287A09"/>
    <w:rsid w:val="00291405"/>
    <w:rsid w:val="00294EBD"/>
    <w:rsid w:val="00295583"/>
    <w:rsid w:val="002A3F92"/>
    <w:rsid w:val="002A6C21"/>
    <w:rsid w:val="002A7482"/>
    <w:rsid w:val="002B188E"/>
    <w:rsid w:val="002B1ADE"/>
    <w:rsid w:val="002B32F9"/>
    <w:rsid w:val="002B52DB"/>
    <w:rsid w:val="002C1336"/>
    <w:rsid w:val="002C26A9"/>
    <w:rsid w:val="002C3619"/>
    <w:rsid w:val="002C6905"/>
    <w:rsid w:val="002D05AC"/>
    <w:rsid w:val="002D46F1"/>
    <w:rsid w:val="002D6E69"/>
    <w:rsid w:val="002E02B2"/>
    <w:rsid w:val="002E0376"/>
    <w:rsid w:val="002F00FE"/>
    <w:rsid w:val="002F1E92"/>
    <w:rsid w:val="002F291A"/>
    <w:rsid w:val="002F3A59"/>
    <w:rsid w:val="002F3B38"/>
    <w:rsid w:val="002F6313"/>
    <w:rsid w:val="0030355A"/>
    <w:rsid w:val="00304864"/>
    <w:rsid w:val="00313CCF"/>
    <w:rsid w:val="00316AED"/>
    <w:rsid w:val="00322333"/>
    <w:rsid w:val="00325090"/>
    <w:rsid w:val="003250F0"/>
    <w:rsid w:val="00325FE6"/>
    <w:rsid w:val="00331B2A"/>
    <w:rsid w:val="003330BC"/>
    <w:rsid w:val="00333950"/>
    <w:rsid w:val="00333C2D"/>
    <w:rsid w:val="00334102"/>
    <w:rsid w:val="003407D7"/>
    <w:rsid w:val="0034178B"/>
    <w:rsid w:val="0034233D"/>
    <w:rsid w:val="0034419D"/>
    <w:rsid w:val="003461C7"/>
    <w:rsid w:val="0034708D"/>
    <w:rsid w:val="003478A9"/>
    <w:rsid w:val="003528E5"/>
    <w:rsid w:val="00354758"/>
    <w:rsid w:val="00354C40"/>
    <w:rsid w:val="00356131"/>
    <w:rsid w:val="003569C8"/>
    <w:rsid w:val="00356E98"/>
    <w:rsid w:val="003574FE"/>
    <w:rsid w:val="00360BE7"/>
    <w:rsid w:val="0036249D"/>
    <w:rsid w:val="00363DE1"/>
    <w:rsid w:val="0036415A"/>
    <w:rsid w:val="00364B11"/>
    <w:rsid w:val="003660BE"/>
    <w:rsid w:val="00373BDC"/>
    <w:rsid w:val="003814C7"/>
    <w:rsid w:val="003851C7"/>
    <w:rsid w:val="003854C6"/>
    <w:rsid w:val="00391949"/>
    <w:rsid w:val="00391FBE"/>
    <w:rsid w:val="0039448C"/>
    <w:rsid w:val="00394C1D"/>
    <w:rsid w:val="0039619B"/>
    <w:rsid w:val="003A3CC1"/>
    <w:rsid w:val="003B1CC4"/>
    <w:rsid w:val="003B5843"/>
    <w:rsid w:val="003B63D9"/>
    <w:rsid w:val="003B6EE1"/>
    <w:rsid w:val="003B7332"/>
    <w:rsid w:val="003C4AA3"/>
    <w:rsid w:val="003C6E32"/>
    <w:rsid w:val="003D164A"/>
    <w:rsid w:val="003D3DB4"/>
    <w:rsid w:val="003D67FD"/>
    <w:rsid w:val="003E0A09"/>
    <w:rsid w:val="003E1213"/>
    <w:rsid w:val="003E37F8"/>
    <w:rsid w:val="003E7E92"/>
    <w:rsid w:val="003F00FF"/>
    <w:rsid w:val="003F0733"/>
    <w:rsid w:val="003F1223"/>
    <w:rsid w:val="003F2965"/>
    <w:rsid w:val="003F400A"/>
    <w:rsid w:val="003F424B"/>
    <w:rsid w:val="003F472C"/>
    <w:rsid w:val="003F4B8A"/>
    <w:rsid w:val="003F5CF4"/>
    <w:rsid w:val="003F5EDE"/>
    <w:rsid w:val="003F6477"/>
    <w:rsid w:val="00402C01"/>
    <w:rsid w:val="00402D34"/>
    <w:rsid w:val="00406406"/>
    <w:rsid w:val="00410F5E"/>
    <w:rsid w:val="004128E7"/>
    <w:rsid w:val="00412EF3"/>
    <w:rsid w:val="00416531"/>
    <w:rsid w:val="004169D3"/>
    <w:rsid w:val="00417FB8"/>
    <w:rsid w:val="00420C5A"/>
    <w:rsid w:val="00425D0F"/>
    <w:rsid w:val="004267ED"/>
    <w:rsid w:val="00430FD3"/>
    <w:rsid w:val="004325AD"/>
    <w:rsid w:val="00433162"/>
    <w:rsid w:val="00433AC3"/>
    <w:rsid w:val="00435FA4"/>
    <w:rsid w:val="0043761E"/>
    <w:rsid w:val="0044016E"/>
    <w:rsid w:val="00440220"/>
    <w:rsid w:val="004422BF"/>
    <w:rsid w:val="0044323C"/>
    <w:rsid w:val="00443488"/>
    <w:rsid w:val="0045299B"/>
    <w:rsid w:val="00454AD3"/>
    <w:rsid w:val="00454D0A"/>
    <w:rsid w:val="0045524A"/>
    <w:rsid w:val="0045682E"/>
    <w:rsid w:val="00456F41"/>
    <w:rsid w:val="004618E4"/>
    <w:rsid w:val="004621A4"/>
    <w:rsid w:val="0046273A"/>
    <w:rsid w:val="004655C9"/>
    <w:rsid w:val="00465B95"/>
    <w:rsid w:val="00486DC2"/>
    <w:rsid w:val="00487D72"/>
    <w:rsid w:val="0049376D"/>
    <w:rsid w:val="00494046"/>
    <w:rsid w:val="0049760E"/>
    <w:rsid w:val="004A0C65"/>
    <w:rsid w:val="004A1705"/>
    <w:rsid w:val="004A180A"/>
    <w:rsid w:val="004A4D11"/>
    <w:rsid w:val="004A5478"/>
    <w:rsid w:val="004A7C27"/>
    <w:rsid w:val="004B45A9"/>
    <w:rsid w:val="004C02DC"/>
    <w:rsid w:val="004C1940"/>
    <w:rsid w:val="004C22B6"/>
    <w:rsid w:val="004C6153"/>
    <w:rsid w:val="004C6345"/>
    <w:rsid w:val="004C675F"/>
    <w:rsid w:val="004D4A42"/>
    <w:rsid w:val="004D57CC"/>
    <w:rsid w:val="004D6365"/>
    <w:rsid w:val="004E1EC8"/>
    <w:rsid w:val="004E3CF2"/>
    <w:rsid w:val="004E6C34"/>
    <w:rsid w:val="004E6CC0"/>
    <w:rsid w:val="004F153E"/>
    <w:rsid w:val="004F2E89"/>
    <w:rsid w:val="004F3228"/>
    <w:rsid w:val="004F3E14"/>
    <w:rsid w:val="004F58AC"/>
    <w:rsid w:val="004F5A2B"/>
    <w:rsid w:val="004F64EE"/>
    <w:rsid w:val="00502A91"/>
    <w:rsid w:val="00506365"/>
    <w:rsid w:val="005065E0"/>
    <w:rsid w:val="00511388"/>
    <w:rsid w:val="005154EF"/>
    <w:rsid w:val="0051639D"/>
    <w:rsid w:val="0052045D"/>
    <w:rsid w:val="005235FB"/>
    <w:rsid w:val="00524993"/>
    <w:rsid w:val="00524E0C"/>
    <w:rsid w:val="0052726C"/>
    <w:rsid w:val="00527DDB"/>
    <w:rsid w:val="00532AAD"/>
    <w:rsid w:val="00533471"/>
    <w:rsid w:val="00540587"/>
    <w:rsid w:val="005411AF"/>
    <w:rsid w:val="005418D0"/>
    <w:rsid w:val="00543230"/>
    <w:rsid w:val="005432D2"/>
    <w:rsid w:val="00544BA0"/>
    <w:rsid w:val="0054661F"/>
    <w:rsid w:val="00555042"/>
    <w:rsid w:val="00555AA6"/>
    <w:rsid w:val="00557D1E"/>
    <w:rsid w:val="00560CFA"/>
    <w:rsid w:val="00563DD7"/>
    <w:rsid w:val="00566FAB"/>
    <w:rsid w:val="00571046"/>
    <w:rsid w:val="005730E3"/>
    <w:rsid w:val="0057413A"/>
    <w:rsid w:val="00576594"/>
    <w:rsid w:val="00582D34"/>
    <w:rsid w:val="00585272"/>
    <w:rsid w:val="00586E9A"/>
    <w:rsid w:val="005873FA"/>
    <w:rsid w:val="005935BD"/>
    <w:rsid w:val="00594BE9"/>
    <w:rsid w:val="00595AB1"/>
    <w:rsid w:val="00597B4F"/>
    <w:rsid w:val="005A060E"/>
    <w:rsid w:val="005A07BF"/>
    <w:rsid w:val="005A2C85"/>
    <w:rsid w:val="005A3A2E"/>
    <w:rsid w:val="005B366E"/>
    <w:rsid w:val="005B4359"/>
    <w:rsid w:val="005B604B"/>
    <w:rsid w:val="005B66C2"/>
    <w:rsid w:val="005B74CF"/>
    <w:rsid w:val="005B7C4C"/>
    <w:rsid w:val="005C44CC"/>
    <w:rsid w:val="005C4B85"/>
    <w:rsid w:val="005C5F72"/>
    <w:rsid w:val="005D24A4"/>
    <w:rsid w:val="005D4CB8"/>
    <w:rsid w:val="005E2549"/>
    <w:rsid w:val="005E5CC4"/>
    <w:rsid w:val="005E6CD3"/>
    <w:rsid w:val="005F6E3A"/>
    <w:rsid w:val="00600362"/>
    <w:rsid w:val="006028CD"/>
    <w:rsid w:val="00602C3A"/>
    <w:rsid w:val="006046B3"/>
    <w:rsid w:val="00604BDA"/>
    <w:rsid w:val="00604F86"/>
    <w:rsid w:val="00615E9E"/>
    <w:rsid w:val="00617BB8"/>
    <w:rsid w:val="00623CEF"/>
    <w:rsid w:val="00634C04"/>
    <w:rsid w:val="00635FAC"/>
    <w:rsid w:val="00643530"/>
    <w:rsid w:val="006435B8"/>
    <w:rsid w:val="006462F5"/>
    <w:rsid w:val="006560DD"/>
    <w:rsid w:val="00660991"/>
    <w:rsid w:val="0066324E"/>
    <w:rsid w:val="00663B62"/>
    <w:rsid w:val="00666B59"/>
    <w:rsid w:val="00670894"/>
    <w:rsid w:val="00671409"/>
    <w:rsid w:val="00672127"/>
    <w:rsid w:val="006726A9"/>
    <w:rsid w:val="00673F32"/>
    <w:rsid w:val="006742D2"/>
    <w:rsid w:val="00675A20"/>
    <w:rsid w:val="00676BC8"/>
    <w:rsid w:val="006802E8"/>
    <w:rsid w:val="00680394"/>
    <w:rsid w:val="006804C8"/>
    <w:rsid w:val="006833A2"/>
    <w:rsid w:val="00683991"/>
    <w:rsid w:val="006841C3"/>
    <w:rsid w:val="006843FE"/>
    <w:rsid w:val="0068469D"/>
    <w:rsid w:val="00687C15"/>
    <w:rsid w:val="006911B9"/>
    <w:rsid w:val="006A0414"/>
    <w:rsid w:val="006A144A"/>
    <w:rsid w:val="006A4593"/>
    <w:rsid w:val="006A4B26"/>
    <w:rsid w:val="006A505D"/>
    <w:rsid w:val="006A5E11"/>
    <w:rsid w:val="006A7613"/>
    <w:rsid w:val="006B11DB"/>
    <w:rsid w:val="006B14C9"/>
    <w:rsid w:val="006B2829"/>
    <w:rsid w:val="006B7EB1"/>
    <w:rsid w:val="006C06D3"/>
    <w:rsid w:val="006C30BD"/>
    <w:rsid w:val="006C4FC4"/>
    <w:rsid w:val="006C5EFA"/>
    <w:rsid w:val="006C750F"/>
    <w:rsid w:val="006C7585"/>
    <w:rsid w:val="006C7993"/>
    <w:rsid w:val="006D1C9A"/>
    <w:rsid w:val="006D44C3"/>
    <w:rsid w:val="006E3265"/>
    <w:rsid w:val="006E3D4A"/>
    <w:rsid w:val="006E4C54"/>
    <w:rsid w:val="006E571F"/>
    <w:rsid w:val="006E6D84"/>
    <w:rsid w:val="006E7D70"/>
    <w:rsid w:val="006F36CB"/>
    <w:rsid w:val="006F642A"/>
    <w:rsid w:val="006F7F6E"/>
    <w:rsid w:val="00700DE6"/>
    <w:rsid w:val="007062E2"/>
    <w:rsid w:val="00706709"/>
    <w:rsid w:val="00710FF4"/>
    <w:rsid w:val="007124B2"/>
    <w:rsid w:val="007130FE"/>
    <w:rsid w:val="0071338D"/>
    <w:rsid w:val="00716CFF"/>
    <w:rsid w:val="00721576"/>
    <w:rsid w:val="007219DC"/>
    <w:rsid w:val="007229B2"/>
    <w:rsid w:val="00722E72"/>
    <w:rsid w:val="007230B7"/>
    <w:rsid w:val="00725196"/>
    <w:rsid w:val="00726417"/>
    <w:rsid w:val="00733489"/>
    <w:rsid w:val="007416AE"/>
    <w:rsid w:val="00743533"/>
    <w:rsid w:val="007436B3"/>
    <w:rsid w:val="00743733"/>
    <w:rsid w:val="0074574C"/>
    <w:rsid w:val="00752331"/>
    <w:rsid w:val="00754EFF"/>
    <w:rsid w:val="00755C2F"/>
    <w:rsid w:val="007611FE"/>
    <w:rsid w:val="00761708"/>
    <w:rsid w:val="00766854"/>
    <w:rsid w:val="0077415F"/>
    <w:rsid w:val="00775261"/>
    <w:rsid w:val="00777B9A"/>
    <w:rsid w:val="007801BB"/>
    <w:rsid w:val="007805E7"/>
    <w:rsid w:val="00780930"/>
    <w:rsid w:val="0078153E"/>
    <w:rsid w:val="00790D71"/>
    <w:rsid w:val="00795B1E"/>
    <w:rsid w:val="007B0BA0"/>
    <w:rsid w:val="007B1840"/>
    <w:rsid w:val="007B7CD2"/>
    <w:rsid w:val="007C0C94"/>
    <w:rsid w:val="007C1554"/>
    <w:rsid w:val="007C261E"/>
    <w:rsid w:val="007C3ACF"/>
    <w:rsid w:val="007D4C87"/>
    <w:rsid w:val="007D4EC1"/>
    <w:rsid w:val="007E09D1"/>
    <w:rsid w:val="007E1E0A"/>
    <w:rsid w:val="007E2972"/>
    <w:rsid w:val="007E4082"/>
    <w:rsid w:val="007E60E1"/>
    <w:rsid w:val="007E6379"/>
    <w:rsid w:val="007E7304"/>
    <w:rsid w:val="007F22A1"/>
    <w:rsid w:val="00803AD2"/>
    <w:rsid w:val="00804204"/>
    <w:rsid w:val="00810BA4"/>
    <w:rsid w:val="00812BB5"/>
    <w:rsid w:val="00814505"/>
    <w:rsid w:val="00815539"/>
    <w:rsid w:val="008170CE"/>
    <w:rsid w:val="0082191B"/>
    <w:rsid w:val="00822D97"/>
    <w:rsid w:val="008234F8"/>
    <w:rsid w:val="0082757E"/>
    <w:rsid w:val="00832123"/>
    <w:rsid w:val="00833C60"/>
    <w:rsid w:val="008379D8"/>
    <w:rsid w:val="00837CD2"/>
    <w:rsid w:val="00837FD3"/>
    <w:rsid w:val="00842582"/>
    <w:rsid w:val="00843026"/>
    <w:rsid w:val="008440AD"/>
    <w:rsid w:val="00844132"/>
    <w:rsid w:val="00850123"/>
    <w:rsid w:val="0085429E"/>
    <w:rsid w:val="00856D9F"/>
    <w:rsid w:val="00856E07"/>
    <w:rsid w:val="008629FC"/>
    <w:rsid w:val="00864381"/>
    <w:rsid w:val="00865982"/>
    <w:rsid w:val="00865B81"/>
    <w:rsid w:val="0087348D"/>
    <w:rsid w:val="00874D66"/>
    <w:rsid w:val="00874FC1"/>
    <w:rsid w:val="00877310"/>
    <w:rsid w:val="008801D4"/>
    <w:rsid w:val="00881CBC"/>
    <w:rsid w:val="008845B0"/>
    <w:rsid w:val="00885E4C"/>
    <w:rsid w:val="00886516"/>
    <w:rsid w:val="00886B00"/>
    <w:rsid w:val="00890056"/>
    <w:rsid w:val="00891719"/>
    <w:rsid w:val="00892321"/>
    <w:rsid w:val="00893A5C"/>
    <w:rsid w:val="00894554"/>
    <w:rsid w:val="008A1C6F"/>
    <w:rsid w:val="008A25D9"/>
    <w:rsid w:val="008A2DB1"/>
    <w:rsid w:val="008A3942"/>
    <w:rsid w:val="008A3C91"/>
    <w:rsid w:val="008A4904"/>
    <w:rsid w:val="008A4A7C"/>
    <w:rsid w:val="008A4DD3"/>
    <w:rsid w:val="008A5CE4"/>
    <w:rsid w:val="008B1A74"/>
    <w:rsid w:val="008B2FDC"/>
    <w:rsid w:val="008B5DD6"/>
    <w:rsid w:val="008B69FD"/>
    <w:rsid w:val="008B74B4"/>
    <w:rsid w:val="008C1278"/>
    <w:rsid w:val="008C20FF"/>
    <w:rsid w:val="008C260D"/>
    <w:rsid w:val="008C269D"/>
    <w:rsid w:val="008C5CF2"/>
    <w:rsid w:val="008C6495"/>
    <w:rsid w:val="008C6AB2"/>
    <w:rsid w:val="008D1330"/>
    <w:rsid w:val="008D5483"/>
    <w:rsid w:val="008D54E6"/>
    <w:rsid w:val="008D68AA"/>
    <w:rsid w:val="008E24D3"/>
    <w:rsid w:val="008E403A"/>
    <w:rsid w:val="008F05E7"/>
    <w:rsid w:val="008F307F"/>
    <w:rsid w:val="008F36D1"/>
    <w:rsid w:val="008F3DD6"/>
    <w:rsid w:val="008F5435"/>
    <w:rsid w:val="008F5547"/>
    <w:rsid w:val="008F6B79"/>
    <w:rsid w:val="008F71B6"/>
    <w:rsid w:val="00906852"/>
    <w:rsid w:val="00906B16"/>
    <w:rsid w:val="009102ED"/>
    <w:rsid w:val="00912D20"/>
    <w:rsid w:val="00912DC2"/>
    <w:rsid w:val="00914B2C"/>
    <w:rsid w:val="009215CE"/>
    <w:rsid w:val="00930BCE"/>
    <w:rsid w:val="00931AF4"/>
    <w:rsid w:val="00933E3B"/>
    <w:rsid w:val="00942038"/>
    <w:rsid w:val="00945383"/>
    <w:rsid w:val="00945807"/>
    <w:rsid w:val="0095444C"/>
    <w:rsid w:val="00954FD6"/>
    <w:rsid w:val="00963B27"/>
    <w:rsid w:val="00966741"/>
    <w:rsid w:val="009704A4"/>
    <w:rsid w:val="009704E4"/>
    <w:rsid w:val="00971DEB"/>
    <w:rsid w:val="0097298B"/>
    <w:rsid w:val="0097305B"/>
    <w:rsid w:val="0097373B"/>
    <w:rsid w:val="00974D8D"/>
    <w:rsid w:val="009825BB"/>
    <w:rsid w:val="009830D2"/>
    <w:rsid w:val="009834A6"/>
    <w:rsid w:val="009874D6"/>
    <w:rsid w:val="00990AE2"/>
    <w:rsid w:val="009915F4"/>
    <w:rsid w:val="0099243D"/>
    <w:rsid w:val="00997219"/>
    <w:rsid w:val="009A0047"/>
    <w:rsid w:val="009B01F1"/>
    <w:rsid w:val="009B0ADF"/>
    <w:rsid w:val="009B3BA1"/>
    <w:rsid w:val="009B4260"/>
    <w:rsid w:val="009B4601"/>
    <w:rsid w:val="009B4E1E"/>
    <w:rsid w:val="009C4994"/>
    <w:rsid w:val="009C5209"/>
    <w:rsid w:val="009C648F"/>
    <w:rsid w:val="009C74AB"/>
    <w:rsid w:val="009D0A8A"/>
    <w:rsid w:val="009D0CC4"/>
    <w:rsid w:val="009D11B0"/>
    <w:rsid w:val="009D2641"/>
    <w:rsid w:val="009D2E68"/>
    <w:rsid w:val="009D3639"/>
    <w:rsid w:val="009D4502"/>
    <w:rsid w:val="009D4E77"/>
    <w:rsid w:val="009D7197"/>
    <w:rsid w:val="009D78AC"/>
    <w:rsid w:val="009E431A"/>
    <w:rsid w:val="009E475F"/>
    <w:rsid w:val="009F088A"/>
    <w:rsid w:val="009F37E7"/>
    <w:rsid w:val="009F4906"/>
    <w:rsid w:val="009F5679"/>
    <w:rsid w:val="009F70C6"/>
    <w:rsid w:val="00A006A9"/>
    <w:rsid w:val="00A00870"/>
    <w:rsid w:val="00A00C12"/>
    <w:rsid w:val="00A014B1"/>
    <w:rsid w:val="00A01CAE"/>
    <w:rsid w:val="00A02297"/>
    <w:rsid w:val="00A0610B"/>
    <w:rsid w:val="00A13871"/>
    <w:rsid w:val="00A14E85"/>
    <w:rsid w:val="00A1549A"/>
    <w:rsid w:val="00A16536"/>
    <w:rsid w:val="00A23418"/>
    <w:rsid w:val="00A276F3"/>
    <w:rsid w:val="00A27B21"/>
    <w:rsid w:val="00A31309"/>
    <w:rsid w:val="00A34F23"/>
    <w:rsid w:val="00A36EFB"/>
    <w:rsid w:val="00A37364"/>
    <w:rsid w:val="00A37B82"/>
    <w:rsid w:val="00A41FF9"/>
    <w:rsid w:val="00A42824"/>
    <w:rsid w:val="00A434C8"/>
    <w:rsid w:val="00A46004"/>
    <w:rsid w:val="00A46693"/>
    <w:rsid w:val="00A4710B"/>
    <w:rsid w:val="00A50651"/>
    <w:rsid w:val="00A535FF"/>
    <w:rsid w:val="00A56294"/>
    <w:rsid w:val="00A569F6"/>
    <w:rsid w:val="00A6044D"/>
    <w:rsid w:val="00A617D2"/>
    <w:rsid w:val="00A6277D"/>
    <w:rsid w:val="00A6312C"/>
    <w:rsid w:val="00A63AF7"/>
    <w:rsid w:val="00A650E2"/>
    <w:rsid w:val="00A65350"/>
    <w:rsid w:val="00A66585"/>
    <w:rsid w:val="00A66BF7"/>
    <w:rsid w:val="00A672DA"/>
    <w:rsid w:val="00A67AAB"/>
    <w:rsid w:val="00A7042D"/>
    <w:rsid w:val="00A72583"/>
    <w:rsid w:val="00A733A0"/>
    <w:rsid w:val="00A74421"/>
    <w:rsid w:val="00A76C89"/>
    <w:rsid w:val="00A772FC"/>
    <w:rsid w:val="00A805A3"/>
    <w:rsid w:val="00A84758"/>
    <w:rsid w:val="00A85B9D"/>
    <w:rsid w:val="00A87ADE"/>
    <w:rsid w:val="00A91A35"/>
    <w:rsid w:val="00A91D58"/>
    <w:rsid w:val="00A92454"/>
    <w:rsid w:val="00A947A7"/>
    <w:rsid w:val="00A9574B"/>
    <w:rsid w:val="00AA0174"/>
    <w:rsid w:val="00AA1159"/>
    <w:rsid w:val="00AA75A2"/>
    <w:rsid w:val="00AA7DAC"/>
    <w:rsid w:val="00AB0225"/>
    <w:rsid w:val="00AB14E5"/>
    <w:rsid w:val="00AB6BE6"/>
    <w:rsid w:val="00AB6EA8"/>
    <w:rsid w:val="00AB6FC9"/>
    <w:rsid w:val="00AC29E3"/>
    <w:rsid w:val="00AC2F6C"/>
    <w:rsid w:val="00AC3ADB"/>
    <w:rsid w:val="00AD24D0"/>
    <w:rsid w:val="00AD7845"/>
    <w:rsid w:val="00AE44BD"/>
    <w:rsid w:val="00AE6683"/>
    <w:rsid w:val="00AF0162"/>
    <w:rsid w:val="00B000FB"/>
    <w:rsid w:val="00B00C24"/>
    <w:rsid w:val="00B0171B"/>
    <w:rsid w:val="00B04484"/>
    <w:rsid w:val="00B05C5F"/>
    <w:rsid w:val="00B07B54"/>
    <w:rsid w:val="00B12454"/>
    <w:rsid w:val="00B13DF2"/>
    <w:rsid w:val="00B2359F"/>
    <w:rsid w:val="00B23911"/>
    <w:rsid w:val="00B24934"/>
    <w:rsid w:val="00B2693D"/>
    <w:rsid w:val="00B313B3"/>
    <w:rsid w:val="00B34BB6"/>
    <w:rsid w:val="00B3509D"/>
    <w:rsid w:val="00B40CA8"/>
    <w:rsid w:val="00B40CE4"/>
    <w:rsid w:val="00B453A6"/>
    <w:rsid w:val="00B47407"/>
    <w:rsid w:val="00B500C9"/>
    <w:rsid w:val="00B50B63"/>
    <w:rsid w:val="00B52C6D"/>
    <w:rsid w:val="00B52FC4"/>
    <w:rsid w:val="00B554D4"/>
    <w:rsid w:val="00B55C1D"/>
    <w:rsid w:val="00B607AB"/>
    <w:rsid w:val="00B61C00"/>
    <w:rsid w:val="00B62E7B"/>
    <w:rsid w:val="00B649F6"/>
    <w:rsid w:val="00B64DF0"/>
    <w:rsid w:val="00B650FE"/>
    <w:rsid w:val="00B651BB"/>
    <w:rsid w:val="00B65AAB"/>
    <w:rsid w:val="00B67303"/>
    <w:rsid w:val="00B7037E"/>
    <w:rsid w:val="00B7198B"/>
    <w:rsid w:val="00B72B22"/>
    <w:rsid w:val="00B73615"/>
    <w:rsid w:val="00B73E11"/>
    <w:rsid w:val="00B7637B"/>
    <w:rsid w:val="00B77E79"/>
    <w:rsid w:val="00B81CF0"/>
    <w:rsid w:val="00B841A8"/>
    <w:rsid w:val="00B87AEA"/>
    <w:rsid w:val="00B92B85"/>
    <w:rsid w:val="00B92C0C"/>
    <w:rsid w:val="00B932D6"/>
    <w:rsid w:val="00B933F4"/>
    <w:rsid w:val="00B94819"/>
    <w:rsid w:val="00B94D4F"/>
    <w:rsid w:val="00B9624E"/>
    <w:rsid w:val="00B96625"/>
    <w:rsid w:val="00B96FEA"/>
    <w:rsid w:val="00BA0FBC"/>
    <w:rsid w:val="00BA14FB"/>
    <w:rsid w:val="00BB7868"/>
    <w:rsid w:val="00BB7DF8"/>
    <w:rsid w:val="00BC353D"/>
    <w:rsid w:val="00BC3822"/>
    <w:rsid w:val="00BC790B"/>
    <w:rsid w:val="00BD1CF4"/>
    <w:rsid w:val="00BD20EC"/>
    <w:rsid w:val="00BD3238"/>
    <w:rsid w:val="00BD40F8"/>
    <w:rsid w:val="00BD529F"/>
    <w:rsid w:val="00BD6583"/>
    <w:rsid w:val="00BE01CC"/>
    <w:rsid w:val="00BE18FE"/>
    <w:rsid w:val="00BE30F3"/>
    <w:rsid w:val="00BE38D9"/>
    <w:rsid w:val="00BE659C"/>
    <w:rsid w:val="00BF09FD"/>
    <w:rsid w:val="00BF0A77"/>
    <w:rsid w:val="00BF2A44"/>
    <w:rsid w:val="00BF55C7"/>
    <w:rsid w:val="00BF5EE0"/>
    <w:rsid w:val="00BF6356"/>
    <w:rsid w:val="00BF76A8"/>
    <w:rsid w:val="00C001D5"/>
    <w:rsid w:val="00C02344"/>
    <w:rsid w:val="00C052DC"/>
    <w:rsid w:val="00C07B65"/>
    <w:rsid w:val="00C07F2C"/>
    <w:rsid w:val="00C117BE"/>
    <w:rsid w:val="00C12BF3"/>
    <w:rsid w:val="00C17366"/>
    <w:rsid w:val="00C17C1E"/>
    <w:rsid w:val="00C22CE7"/>
    <w:rsid w:val="00C22FCB"/>
    <w:rsid w:val="00C24E16"/>
    <w:rsid w:val="00C26370"/>
    <w:rsid w:val="00C26EE3"/>
    <w:rsid w:val="00C276E0"/>
    <w:rsid w:val="00C35B53"/>
    <w:rsid w:val="00C37011"/>
    <w:rsid w:val="00C375C0"/>
    <w:rsid w:val="00C40C2E"/>
    <w:rsid w:val="00C43AAC"/>
    <w:rsid w:val="00C442C0"/>
    <w:rsid w:val="00C45B03"/>
    <w:rsid w:val="00C5332A"/>
    <w:rsid w:val="00C62637"/>
    <w:rsid w:val="00C6328C"/>
    <w:rsid w:val="00C66789"/>
    <w:rsid w:val="00C70981"/>
    <w:rsid w:val="00C7378B"/>
    <w:rsid w:val="00C755F8"/>
    <w:rsid w:val="00C76D85"/>
    <w:rsid w:val="00C80098"/>
    <w:rsid w:val="00C82BD4"/>
    <w:rsid w:val="00C849DE"/>
    <w:rsid w:val="00C86D1C"/>
    <w:rsid w:val="00C91325"/>
    <w:rsid w:val="00C95B7A"/>
    <w:rsid w:val="00C96862"/>
    <w:rsid w:val="00C96E9E"/>
    <w:rsid w:val="00C97762"/>
    <w:rsid w:val="00C97AE8"/>
    <w:rsid w:val="00CA40B0"/>
    <w:rsid w:val="00CA75D6"/>
    <w:rsid w:val="00CB0EDD"/>
    <w:rsid w:val="00CB2CF1"/>
    <w:rsid w:val="00CC079A"/>
    <w:rsid w:val="00CC56B2"/>
    <w:rsid w:val="00CC5796"/>
    <w:rsid w:val="00CC7ECC"/>
    <w:rsid w:val="00CD4CD3"/>
    <w:rsid w:val="00CD58C4"/>
    <w:rsid w:val="00CE5203"/>
    <w:rsid w:val="00CE5D20"/>
    <w:rsid w:val="00CE60C4"/>
    <w:rsid w:val="00CF0392"/>
    <w:rsid w:val="00CF20F2"/>
    <w:rsid w:val="00CF3060"/>
    <w:rsid w:val="00CF336A"/>
    <w:rsid w:val="00CF6F55"/>
    <w:rsid w:val="00CF70B4"/>
    <w:rsid w:val="00CF7355"/>
    <w:rsid w:val="00CF7CFE"/>
    <w:rsid w:val="00D0048A"/>
    <w:rsid w:val="00D03656"/>
    <w:rsid w:val="00D05607"/>
    <w:rsid w:val="00D058F3"/>
    <w:rsid w:val="00D060D4"/>
    <w:rsid w:val="00D065C1"/>
    <w:rsid w:val="00D0688A"/>
    <w:rsid w:val="00D078D8"/>
    <w:rsid w:val="00D07BA8"/>
    <w:rsid w:val="00D112FB"/>
    <w:rsid w:val="00D122DA"/>
    <w:rsid w:val="00D1428E"/>
    <w:rsid w:val="00D1447A"/>
    <w:rsid w:val="00D14715"/>
    <w:rsid w:val="00D21F18"/>
    <w:rsid w:val="00D2656F"/>
    <w:rsid w:val="00D27A05"/>
    <w:rsid w:val="00D300E4"/>
    <w:rsid w:val="00D3249A"/>
    <w:rsid w:val="00D333FB"/>
    <w:rsid w:val="00D33972"/>
    <w:rsid w:val="00D33E09"/>
    <w:rsid w:val="00D36595"/>
    <w:rsid w:val="00D41C4E"/>
    <w:rsid w:val="00D43E89"/>
    <w:rsid w:val="00D44407"/>
    <w:rsid w:val="00D47C12"/>
    <w:rsid w:val="00D50F05"/>
    <w:rsid w:val="00D54DE0"/>
    <w:rsid w:val="00D56565"/>
    <w:rsid w:val="00D5707A"/>
    <w:rsid w:val="00D5776C"/>
    <w:rsid w:val="00D603DE"/>
    <w:rsid w:val="00D66087"/>
    <w:rsid w:val="00D70251"/>
    <w:rsid w:val="00D70608"/>
    <w:rsid w:val="00D7231C"/>
    <w:rsid w:val="00D73D12"/>
    <w:rsid w:val="00D75D0B"/>
    <w:rsid w:val="00D7796E"/>
    <w:rsid w:val="00D80197"/>
    <w:rsid w:val="00D83761"/>
    <w:rsid w:val="00D84BC0"/>
    <w:rsid w:val="00D91749"/>
    <w:rsid w:val="00D93284"/>
    <w:rsid w:val="00DA562B"/>
    <w:rsid w:val="00DA7FC8"/>
    <w:rsid w:val="00DB36D5"/>
    <w:rsid w:val="00DB50FB"/>
    <w:rsid w:val="00DB7E1F"/>
    <w:rsid w:val="00DC1AD3"/>
    <w:rsid w:val="00DD3EE6"/>
    <w:rsid w:val="00DD3F5C"/>
    <w:rsid w:val="00DD6C56"/>
    <w:rsid w:val="00DE05DA"/>
    <w:rsid w:val="00DE0827"/>
    <w:rsid w:val="00DE111C"/>
    <w:rsid w:val="00DE2979"/>
    <w:rsid w:val="00DE3D53"/>
    <w:rsid w:val="00DE4B45"/>
    <w:rsid w:val="00DF11A1"/>
    <w:rsid w:val="00E07E1E"/>
    <w:rsid w:val="00E1343D"/>
    <w:rsid w:val="00E13792"/>
    <w:rsid w:val="00E14A19"/>
    <w:rsid w:val="00E17EBA"/>
    <w:rsid w:val="00E23C1E"/>
    <w:rsid w:val="00E24E42"/>
    <w:rsid w:val="00E2534D"/>
    <w:rsid w:val="00E30044"/>
    <w:rsid w:val="00E32F95"/>
    <w:rsid w:val="00E361D6"/>
    <w:rsid w:val="00E36696"/>
    <w:rsid w:val="00E44A9B"/>
    <w:rsid w:val="00E45648"/>
    <w:rsid w:val="00E50146"/>
    <w:rsid w:val="00E50657"/>
    <w:rsid w:val="00E547CB"/>
    <w:rsid w:val="00E55F92"/>
    <w:rsid w:val="00E6257F"/>
    <w:rsid w:val="00E62BE2"/>
    <w:rsid w:val="00E647E9"/>
    <w:rsid w:val="00E70555"/>
    <w:rsid w:val="00E70659"/>
    <w:rsid w:val="00E706F0"/>
    <w:rsid w:val="00E766B1"/>
    <w:rsid w:val="00E776E0"/>
    <w:rsid w:val="00E8401A"/>
    <w:rsid w:val="00E867AF"/>
    <w:rsid w:val="00E90599"/>
    <w:rsid w:val="00E90F35"/>
    <w:rsid w:val="00E91E8E"/>
    <w:rsid w:val="00E95294"/>
    <w:rsid w:val="00E96307"/>
    <w:rsid w:val="00E976DF"/>
    <w:rsid w:val="00EA355B"/>
    <w:rsid w:val="00EB3394"/>
    <w:rsid w:val="00EB37A4"/>
    <w:rsid w:val="00EB38E5"/>
    <w:rsid w:val="00EB3B7F"/>
    <w:rsid w:val="00EB6F89"/>
    <w:rsid w:val="00EC1857"/>
    <w:rsid w:val="00EC5EB1"/>
    <w:rsid w:val="00EC7971"/>
    <w:rsid w:val="00ED159F"/>
    <w:rsid w:val="00ED329D"/>
    <w:rsid w:val="00ED735A"/>
    <w:rsid w:val="00EF21F2"/>
    <w:rsid w:val="00EF7D5C"/>
    <w:rsid w:val="00F0061F"/>
    <w:rsid w:val="00F06A38"/>
    <w:rsid w:val="00F1078F"/>
    <w:rsid w:val="00F12466"/>
    <w:rsid w:val="00F1376A"/>
    <w:rsid w:val="00F152A9"/>
    <w:rsid w:val="00F15665"/>
    <w:rsid w:val="00F1630A"/>
    <w:rsid w:val="00F22117"/>
    <w:rsid w:val="00F3076A"/>
    <w:rsid w:val="00F30E54"/>
    <w:rsid w:val="00F31C92"/>
    <w:rsid w:val="00F32941"/>
    <w:rsid w:val="00F3373D"/>
    <w:rsid w:val="00F33B48"/>
    <w:rsid w:val="00F362A9"/>
    <w:rsid w:val="00F40613"/>
    <w:rsid w:val="00F5063D"/>
    <w:rsid w:val="00F51BB2"/>
    <w:rsid w:val="00F52F3C"/>
    <w:rsid w:val="00F53214"/>
    <w:rsid w:val="00F57BD8"/>
    <w:rsid w:val="00F6038D"/>
    <w:rsid w:val="00F61D23"/>
    <w:rsid w:val="00F6335D"/>
    <w:rsid w:val="00F71038"/>
    <w:rsid w:val="00F71B1C"/>
    <w:rsid w:val="00F72CCC"/>
    <w:rsid w:val="00F745B4"/>
    <w:rsid w:val="00F76CAD"/>
    <w:rsid w:val="00F83E02"/>
    <w:rsid w:val="00F855F4"/>
    <w:rsid w:val="00F9162F"/>
    <w:rsid w:val="00F91B2A"/>
    <w:rsid w:val="00F92263"/>
    <w:rsid w:val="00F93011"/>
    <w:rsid w:val="00FA1AAE"/>
    <w:rsid w:val="00FA4ABD"/>
    <w:rsid w:val="00FA7C36"/>
    <w:rsid w:val="00FB1A0C"/>
    <w:rsid w:val="00FB4860"/>
    <w:rsid w:val="00FC40BA"/>
    <w:rsid w:val="00FC4B13"/>
    <w:rsid w:val="00FC4B1E"/>
    <w:rsid w:val="00FD3F27"/>
    <w:rsid w:val="00FD437D"/>
    <w:rsid w:val="00FD6560"/>
    <w:rsid w:val="00FD6BB8"/>
    <w:rsid w:val="00FE10D8"/>
    <w:rsid w:val="00FE1910"/>
    <w:rsid w:val="00FE238C"/>
    <w:rsid w:val="00FE75C5"/>
    <w:rsid w:val="00FF1A96"/>
    <w:rsid w:val="00FF2EEE"/>
    <w:rsid w:val="00FF35D5"/>
    <w:rsid w:val="00FF4E19"/>
    <w:rsid w:val="00FF6372"/>
    <w:rsid w:val="00FF66A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sk/url?sa=i&amp;rct=j&amp;q=&amp;esrc=s&amp;source=images&amp;cd=&amp;cad=rja&amp;uact=8&amp;ved=0ahUKEwiP-539lPfUAhWM6xoKHZNhCWgQjRwIBw&amp;url=https://www.turistika.cz/mista/salgocka/detail&amp;psig=AFQjCNE_cQzEOBuNwbmKUQHzrtJzuLoU1g&amp;ust=149951665260617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3AA4-1FAE-4F4B-BD80-B13A6B9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8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gocka2</cp:lastModifiedBy>
  <cp:revision>99</cp:revision>
  <cp:lastPrinted>2019-06-05T11:18:00Z</cp:lastPrinted>
  <dcterms:created xsi:type="dcterms:W3CDTF">2017-07-07T10:47:00Z</dcterms:created>
  <dcterms:modified xsi:type="dcterms:W3CDTF">2019-06-05T11:19:00Z</dcterms:modified>
</cp:coreProperties>
</file>